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DA" w:rsidRPr="00263A5D" w:rsidRDefault="00774DDA" w:rsidP="00774DDA">
      <w:pPr>
        <w:jc w:val="center"/>
        <w:rPr>
          <w:rFonts w:ascii="Arial Narrow" w:hAnsi="Arial Narrow" w:cs="Arial"/>
          <w:b/>
        </w:rPr>
      </w:pPr>
      <w:r w:rsidRPr="00263A5D">
        <w:rPr>
          <w:rFonts w:ascii="Arial Narrow" w:hAnsi="Arial Narrow" w:cs="Arial"/>
          <w:b/>
        </w:rPr>
        <w:t>N</w:t>
      </w:r>
      <w:r w:rsidR="008E2DEB">
        <w:rPr>
          <w:rFonts w:ascii="Arial Narrow" w:hAnsi="Arial Narrow" w:cs="Arial"/>
          <w:b/>
        </w:rPr>
        <w:t xml:space="preserve">ARFE CHAPTER 1192 MEETING </w:t>
      </w:r>
      <w:r w:rsidR="00EC57F0" w:rsidRPr="00263A5D">
        <w:rPr>
          <w:rFonts w:ascii="Arial Narrow" w:hAnsi="Arial Narrow" w:cs="Arial"/>
          <w:b/>
        </w:rPr>
        <w:t xml:space="preserve"> </w:t>
      </w:r>
    </w:p>
    <w:p w:rsidR="00774DDA" w:rsidRPr="00263A5D" w:rsidRDefault="00E44433" w:rsidP="00774DDA">
      <w:pPr>
        <w:jc w:val="center"/>
        <w:rPr>
          <w:rFonts w:ascii="Arial Narrow" w:hAnsi="Arial Narrow" w:cs="Arial"/>
          <w:b/>
        </w:rPr>
      </w:pPr>
      <w:r w:rsidRPr="00263A5D">
        <w:rPr>
          <w:rFonts w:ascii="Arial Narrow" w:hAnsi="Arial Narrow" w:cs="Arial"/>
          <w:b/>
        </w:rPr>
        <w:t>October 2</w:t>
      </w:r>
      <w:r w:rsidR="0052233A" w:rsidRPr="00263A5D">
        <w:rPr>
          <w:rFonts w:ascii="Arial Narrow" w:hAnsi="Arial Narrow" w:cs="Arial"/>
          <w:b/>
        </w:rPr>
        <w:t>, 202</w:t>
      </w:r>
      <w:r w:rsidR="005A422B" w:rsidRPr="00263A5D">
        <w:rPr>
          <w:rFonts w:ascii="Arial Narrow" w:hAnsi="Arial Narrow" w:cs="Arial"/>
          <w:b/>
        </w:rPr>
        <w:t>4</w:t>
      </w:r>
      <w:r w:rsidR="00821158" w:rsidRPr="00263A5D">
        <w:rPr>
          <w:rFonts w:ascii="Arial Narrow" w:hAnsi="Arial Narrow" w:cs="Arial"/>
          <w:b/>
        </w:rPr>
        <w:t xml:space="preserve">  </w:t>
      </w:r>
    </w:p>
    <w:p w:rsidR="00F56118" w:rsidRPr="00263A5D" w:rsidRDefault="00F56118" w:rsidP="00774DDA">
      <w:pPr>
        <w:jc w:val="center"/>
        <w:rPr>
          <w:rFonts w:ascii="Arial Narrow" w:hAnsi="Arial Narrow" w:cs="Arial"/>
          <w:b/>
        </w:rPr>
      </w:pPr>
    </w:p>
    <w:p w:rsidR="00206CB1" w:rsidRPr="00263A5D" w:rsidRDefault="00206CB1" w:rsidP="00774DDA">
      <w:pPr>
        <w:jc w:val="center"/>
        <w:rPr>
          <w:rFonts w:ascii="Arial Narrow" w:hAnsi="Arial Narrow" w:cs="Arial"/>
          <w:b/>
        </w:rPr>
      </w:pPr>
    </w:p>
    <w:p w:rsidR="00774DDA" w:rsidRPr="00263A5D" w:rsidRDefault="00774DDA" w:rsidP="00774DDA">
      <w:pPr>
        <w:rPr>
          <w:rFonts w:ascii="Arial Narrow" w:hAnsi="Arial Narrow" w:cs="Arial"/>
          <w:b/>
        </w:rPr>
      </w:pPr>
      <w:r w:rsidRPr="00263A5D">
        <w:rPr>
          <w:rFonts w:ascii="Arial Narrow" w:hAnsi="Arial Narrow" w:cs="Arial"/>
          <w:b/>
        </w:rPr>
        <w:t xml:space="preserve">Call to order: </w:t>
      </w:r>
      <w:r w:rsidR="001F17F6" w:rsidRPr="00263A5D">
        <w:rPr>
          <w:rFonts w:ascii="Arial Narrow" w:hAnsi="Arial Narrow" w:cs="Arial"/>
          <w:b/>
          <w:i/>
        </w:rPr>
        <w:t xml:space="preserve">President Nancy Crosby </w:t>
      </w:r>
    </w:p>
    <w:p w:rsidR="00985194" w:rsidRPr="00C572E9" w:rsidRDefault="00985194" w:rsidP="00D2496D">
      <w:pPr>
        <w:numPr>
          <w:ilvl w:val="0"/>
          <w:numId w:val="3"/>
        </w:numPr>
        <w:rPr>
          <w:rFonts w:ascii="Arial Narrow" w:hAnsi="Arial Narrow" w:cs="Arial"/>
        </w:rPr>
      </w:pPr>
      <w:r w:rsidRPr="00C572E9">
        <w:rPr>
          <w:rFonts w:ascii="Arial Narrow" w:hAnsi="Arial Narrow" w:cs="Arial"/>
        </w:rPr>
        <w:t xml:space="preserve">The meeting was called to order </w:t>
      </w:r>
      <w:r w:rsidR="00D773C0" w:rsidRPr="00C572E9">
        <w:rPr>
          <w:rFonts w:ascii="Arial Narrow" w:hAnsi="Arial Narrow" w:cs="Arial"/>
        </w:rPr>
        <w:t xml:space="preserve">at </w:t>
      </w:r>
      <w:r w:rsidRPr="00C572E9">
        <w:rPr>
          <w:rFonts w:ascii="Arial Narrow" w:hAnsi="Arial Narrow" w:cs="Arial"/>
        </w:rPr>
        <w:t>12:00</w:t>
      </w:r>
      <w:r w:rsidR="00D773C0" w:rsidRPr="00C572E9">
        <w:rPr>
          <w:rFonts w:ascii="Arial Narrow" w:hAnsi="Arial Narrow" w:cs="Arial"/>
        </w:rPr>
        <w:t xml:space="preserve"> p.m.</w:t>
      </w:r>
      <w:r w:rsidRPr="00C572E9">
        <w:rPr>
          <w:rFonts w:ascii="Arial Narrow" w:hAnsi="Arial Narrow" w:cs="Arial"/>
        </w:rPr>
        <w:t xml:space="preserve"> by Nancy.</w:t>
      </w:r>
    </w:p>
    <w:p w:rsidR="00A43A28" w:rsidRPr="00C572E9" w:rsidRDefault="00A36DE6" w:rsidP="00D2496D">
      <w:pPr>
        <w:numPr>
          <w:ilvl w:val="0"/>
          <w:numId w:val="3"/>
        </w:numPr>
        <w:rPr>
          <w:rFonts w:ascii="Arial Narrow" w:hAnsi="Arial Narrow" w:cs="Arial"/>
        </w:rPr>
      </w:pPr>
      <w:r w:rsidRPr="00C572E9">
        <w:rPr>
          <w:rFonts w:ascii="Arial Narrow" w:hAnsi="Arial Narrow" w:cs="Arial"/>
        </w:rPr>
        <w:t>Welcome</w:t>
      </w:r>
      <w:r w:rsidR="00DD7AFE" w:rsidRPr="00C572E9">
        <w:rPr>
          <w:rFonts w:ascii="Arial Narrow" w:hAnsi="Arial Narrow" w:cs="Arial"/>
        </w:rPr>
        <w:t xml:space="preserve"> </w:t>
      </w:r>
      <w:r w:rsidR="006C61AF" w:rsidRPr="00C572E9">
        <w:rPr>
          <w:rFonts w:ascii="Arial Narrow" w:hAnsi="Arial Narrow" w:cs="Arial"/>
        </w:rPr>
        <w:t>remarks</w:t>
      </w:r>
      <w:r w:rsidR="005141BC" w:rsidRPr="00C572E9">
        <w:rPr>
          <w:rFonts w:ascii="Arial Narrow" w:hAnsi="Arial Narrow" w:cs="Arial"/>
        </w:rPr>
        <w:t xml:space="preserve"> </w:t>
      </w:r>
      <w:r w:rsidR="00FA4794" w:rsidRPr="00C572E9">
        <w:rPr>
          <w:rFonts w:ascii="Arial Narrow" w:hAnsi="Arial Narrow" w:cs="Arial"/>
        </w:rPr>
        <w:t xml:space="preserve">and </w:t>
      </w:r>
      <w:r w:rsidR="005722A8" w:rsidRPr="00C572E9">
        <w:rPr>
          <w:rFonts w:ascii="Arial Narrow" w:hAnsi="Arial Narrow" w:cs="Arial"/>
        </w:rPr>
        <w:t>reminders.</w:t>
      </w:r>
    </w:p>
    <w:p w:rsidR="00DD4F48" w:rsidRPr="00C572E9" w:rsidRDefault="00DD4F48" w:rsidP="00BF609A">
      <w:pPr>
        <w:pStyle w:val="ListParagraph"/>
        <w:numPr>
          <w:ilvl w:val="0"/>
          <w:numId w:val="45"/>
        </w:numPr>
        <w:rPr>
          <w:rFonts w:ascii="Arial Narrow" w:hAnsi="Arial Narrow" w:cs="Arial"/>
          <w:sz w:val="24"/>
          <w:szCs w:val="24"/>
        </w:rPr>
      </w:pPr>
      <w:r w:rsidRPr="00C572E9">
        <w:rPr>
          <w:rFonts w:ascii="Arial Narrow" w:hAnsi="Arial Narrow" w:cs="Arial"/>
          <w:sz w:val="24"/>
          <w:szCs w:val="24"/>
        </w:rPr>
        <w:t>S</w:t>
      </w:r>
      <w:r w:rsidR="00454C88" w:rsidRPr="00C572E9">
        <w:rPr>
          <w:rFonts w:ascii="Arial Narrow" w:hAnsi="Arial Narrow" w:cs="Arial"/>
          <w:sz w:val="24"/>
          <w:szCs w:val="24"/>
        </w:rPr>
        <w:t xml:space="preserve">ilence </w:t>
      </w:r>
      <w:r w:rsidR="00F04DAA" w:rsidRPr="00C572E9">
        <w:rPr>
          <w:rFonts w:ascii="Arial Narrow" w:hAnsi="Arial Narrow" w:cs="Arial"/>
          <w:sz w:val="24"/>
          <w:szCs w:val="24"/>
        </w:rPr>
        <w:t>electronic devices</w:t>
      </w:r>
    </w:p>
    <w:p w:rsidR="00DD4F48" w:rsidRPr="00C572E9" w:rsidRDefault="0033429B" w:rsidP="00BF609A">
      <w:pPr>
        <w:pStyle w:val="ListParagraph"/>
        <w:numPr>
          <w:ilvl w:val="0"/>
          <w:numId w:val="45"/>
        </w:numPr>
        <w:rPr>
          <w:rFonts w:ascii="Arial Narrow" w:hAnsi="Arial Narrow" w:cs="Arial"/>
          <w:sz w:val="24"/>
          <w:szCs w:val="24"/>
        </w:rPr>
      </w:pPr>
      <w:r w:rsidRPr="00C572E9">
        <w:rPr>
          <w:rFonts w:ascii="Arial Narrow" w:hAnsi="Arial Narrow" w:cs="Arial"/>
          <w:sz w:val="24"/>
          <w:szCs w:val="24"/>
        </w:rPr>
        <w:t xml:space="preserve">If you need to leave </w:t>
      </w:r>
      <w:r w:rsidR="004173D2" w:rsidRPr="00C572E9">
        <w:rPr>
          <w:rFonts w:ascii="Arial Narrow" w:hAnsi="Arial Narrow" w:cs="Arial"/>
          <w:sz w:val="24"/>
          <w:szCs w:val="24"/>
        </w:rPr>
        <w:t xml:space="preserve">early </w:t>
      </w:r>
      <w:r w:rsidR="001049E8" w:rsidRPr="00C572E9">
        <w:rPr>
          <w:rFonts w:ascii="Arial Narrow" w:hAnsi="Arial Narrow" w:cs="Arial"/>
          <w:sz w:val="24"/>
          <w:szCs w:val="24"/>
        </w:rPr>
        <w:t xml:space="preserve">or stand </w:t>
      </w:r>
      <w:r w:rsidRPr="00C572E9">
        <w:rPr>
          <w:rFonts w:ascii="Arial Narrow" w:hAnsi="Arial Narrow" w:cs="Arial"/>
          <w:sz w:val="24"/>
          <w:szCs w:val="24"/>
        </w:rPr>
        <w:t xml:space="preserve">during the meeting or program, please feel free to do </w:t>
      </w:r>
      <w:r w:rsidR="00EC0FCC" w:rsidRPr="00C572E9">
        <w:rPr>
          <w:rFonts w:ascii="Arial Narrow" w:hAnsi="Arial Narrow" w:cs="Arial"/>
          <w:sz w:val="24"/>
          <w:szCs w:val="24"/>
        </w:rPr>
        <w:t>so.</w:t>
      </w:r>
    </w:p>
    <w:p w:rsidR="00BF609A" w:rsidRPr="00C572E9" w:rsidRDefault="000402D1" w:rsidP="00D2496D">
      <w:pPr>
        <w:numPr>
          <w:ilvl w:val="0"/>
          <w:numId w:val="3"/>
        </w:numPr>
        <w:rPr>
          <w:rFonts w:ascii="Arial Narrow" w:hAnsi="Arial Narrow" w:cs="Arial"/>
        </w:rPr>
      </w:pPr>
      <w:r w:rsidRPr="00C572E9">
        <w:rPr>
          <w:rFonts w:ascii="Arial Narrow" w:hAnsi="Arial Narrow" w:cs="Arial"/>
        </w:rPr>
        <w:t>Pledge of Allegiance</w:t>
      </w:r>
      <w:r w:rsidR="00346F13" w:rsidRPr="00C572E9">
        <w:rPr>
          <w:rFonts w:ascii="Arial Narrow" w:hAnsi="Arial Narrow" w:cs="Arial"/>
        </w:rPr>
        <w:t xml:space="preserve"> </w:t>
      </w:r>
    </w:p>
    <w:p w:rsidR="000402D1" w:rsidRPr="00C572E9" w:rsidRDefault="00985194" w:rsidP="00BF609A">
      <w:pPr>
        <w:pStyle w:val="ListParagraph"/>
        <w:numPr>
          <w:ilvl w:val="0"/>
          <w:numId w:val="45"/>
        </w:numPr>
        <w:rPr>
          <w:rFonts w:ascii="Arial Narrow" w:hAnsi="Arial Narrow" w:cs="Arial"/>
          <w:sz w:val="24"/>
          <w:szCs w:val="24"/>
        </w:rPr>
      </w:pPr>
      <w:r w:rsidRPr="00C572E9">
        <w:rPr>
          <w:rFonts w:ascii="Arial Narrow" w:hAnsi="Arial Narrow" w:cs="Arial"/>
          <w:sz w:val="24"/>
          <w:szCs w:val="24"/>
        </w:rPr>
        <w:t>I</w:t>
      </w:r>
      <w:r w:rsidR="003F12EE" w:rsidRPr="00C572E9">
        <w:rPr>
          <w:rFonts w:ascii="Arial Narrow" w:hAnsi="Arial Narrow" w:cs="Arial"/>
          <w:sz w:val="24"/>
          <w:szCs w:val="24"/>
        </w:rPr>
        <w:t xml:space="preserve">f able, </w:t>
      </w:r>
      <w:r w:rsidR="00346F13" w:rsidRPr="00C572E9">
        <w:rPr>
          <w:rFonts w:ascii="Arial Narrow" w:hAnsi="Arial Narrow" w:cs="Arial"/>
          <w:sz w:val="24"/>
          <w:szCs w:val="24"/>
        </w:rPr>
        <w:t xml:space="preserve">stand and </w:t>
      </w:r>
      <w:r w:rsidR="009B051D" w:rsidRPr="00C572E9">
        <w:rPr>
          <w:rFonts w:ascii="Arial Narrow" w:hAnsi="Arial Narrow" w:cs="Arial"/>
          <w:sz w:val="24"/>
          <w:szCs w:val="24"/>
        </w:rPr>
        <w:t xml:space="preserve">please </w:t>
      </w:r>
      <w:r w:rsidR="00346F13" w:rsidRPr="00C572E9">
        <w:rPr>
          <w:rFonts w:ascii="Arial Narrow" w:hAnsi="Arial Narrow" w:cs="Arial"/>
          <w:sz w:val="24"/>
          <w:szCs w:val="24"/>
        </w:rPr>
        <w:t>remain standing</w:t>
      </w:r>
      <w:r w:rsidR="009B051D" w:rsidRPr="00C572E9">
        <w:rPr>
          <w:rFonts w:ascii="Arial Narrow" w:hAnsi="Arial Narrow" w:cs="Arial"/>
          <w:sz w:val="24"/>
          <w:szCs w:val="24"/>
        </w:rPr>
        <w:t xml:space="preserve"> after the pledge</w:t>
      </w:r>
      <w:r w:rsidR="00BF609A" w:rsidRPr="00C572E9">
        <w:rPr>
          <w:rFonts w:ascii="Arial Narrow" w:hAnsi="Arial Narrow" w:cs="Arial"/>
          <w:sz w:val="24"/>
          <w:szCs w:val="24"/>
        </w:rPr>
        <w:t xml:space="preserve"> for </w:t>
      </w:r>
      <w:r w:rsidR="00543642">
        <w:rPr>
          <w:rFonts w:ascii="Arial Narrow" w:hAnsi="Arial Narrow" w:cs="Arial"/>
          <w:sz w:val="24"/>
          <w:szCs w:val="24"/>
        </w:rPr>
        <w:t xml:space="preserve">a </w:t>
      </w:r>
      <w:r w:rsidR="00BF609A" w:rsidRPr="00C572E9">
        <w:rPr>
          <w:rFonts w:ascii="Arial Narrow" w:hAnsi="Arial Narrow" w:cs="Arial"/>
          <w:sz w:val="24"/>
          <w:szCs w:val="24"/>
        </w:rPr>
        <w:t>moment of silence</w:t>
      </w:r>
    </w:p>
    <w:p w:rsidR="00D773C0" w:rsidRPr="00C572E9" w:rsidRDefault="00DA4F51" w:rsidP="00D773C0">
      <w:pPr>
        <w:pStyle w:val="ListParagraph"/>
        <w:numPr>
          <w:ilvl w:val="0"/>
          <w:numId w:val="3"/>
        </w:numPr>
        <w:rPr>
          <w:rFonts w:ascii="Arial Narrow" w:hAnsi="Arial Narrow" w:cs="Arial"/>
          <w:sz w:val="24"/>
          <w:szCs w:val="24"/>
        </w:rPr>
      </w:pPr>
      <w:r w:rsidRPr="00C572E9">
        <w:rPr>
          <w:rFonts w:ascii="Arial Narrow" w:hAnsi="Arial Narrow" w:cs="Arial"/>
        </w:rPr>
        <w:t>Sugges</w:t>
      </w:r>
      <w:r w:rsidR="000B7A57" w:rsidRPr="00C572E9">
        <w:rPr>
          <w:rFonts w:ascii="Arial Narrow" w:hAnsi="Arial Narrow" w:cs="Arial"/>
        </w:rPr>
        <w:t xml:space="preserve">tions for the </w:t>
      </w:r>
      <w:r w:rsidRPr="00C572E9">
        <w:rPr>
          <w:rFonts w:ascii="Arial Narrow" w:hAnsi="Arial Narrow" w:cs="Arial"/>
        </w:rPr>
        <w:t>m</w:t>
      </w:r>
      <w:r w:rsidR="00774DDA" w:rsidRPr="00C572E9">
        <w:rPr>
          <w:rFonts w:ascii="Arial Narrow" w:hAnsi="Arial Narrow" w:cs="Arial"/>
        </w:rPr>
        <w:t xml:space="preserve">oment of </w:t>
      </w:r>
      <w:r w:rsidR="009B0CB8" w:rsidRPr="00C572E9">
        <w:rPr>
          <w:rFonts w:ascii="Arial Narrow" w:hAnsi="Arial Narrow" w:cs="Arial"/>
        </w:rPr>
        <w:t>s</w:t>
      </w:r>
      <w:r w:rsidR="00774DDA" w:rsidRPr="00C572E9">
        <w:rPr>
          <w:rFonts w:ascii="Arial Narrow" w:hAnsi="Arial Narrow" w:cs="Arial"/>
        </w:rPr>
        <w:t>ilence</w:t>
      </w:r>
      <w:r w:rsidR="000B7A57" w:rsidRPr="00C572E9">
        <w:rPr>
          <w:rFonts w:ascii="Arial Narrow" w:hAnsi="Arial Narrow" w:cs="Arial"/>
        </w:rPr>
        <w:t xml:space="preserve">: </w:t>
      </w:r>
      <w:r w:rsidR="00D773C0" w:rsidRPr="00C572E9">
        <w:rPr>
          <w:rFonts w:ascii="Arial Narrow" w:hAnsi="Arial Narrow" w:cs="Arial"/>
          <w:sz w:val="24"/>
          <w:szCs w:val="24"/>
        </w:rPr>
        <w:t>those in the path of hurricane Helene (loss of life and property); active-duty and retired military; and government civilians</w:t>
      </w:r>
    </w:p>
    <w:p w:rsidR="00FF60B1" w:rsidRPr="00C572E9" w:rsidRDefault="00774DDA" w:rsidP="007A376B">
      <w:pPr>
        <w:pStyle w:val="ListParagraph"/>
        <w:numPr>
          <w:ilvl w:val="0"/>
          <w:numId w:val="3"/>
        </w:numPr>
        <w:rPr>
          <w:rFonts w:ascii="Arial Narrow" w:hAnsi="Arial Narrow" w:cs="Arial"/>
          <w:sz w:val="24"/>
          <w:szCs w:val="24"/>
        </w:rPr>
      </w:pPr>
      <w:r w:rsidRPr="00C572E9">
        <w:rPr>
          <w:rFonts w:ascii="Arial Narrow" w:hAnsi="Arial Narrow" w:cs="Arial"/>
          <w:sz w:val="24"/>
          <w:szCs w:val="24"/>
        </w:rPr>
        <w:t>Introductions:</w:t>
      </w:r>
    </w:p>
    <w:p w:rsidR="00BF609A" w:rsidRPr="00C572E9" w:rsidRDefault="00E27C7D" w:rsidP="00BF609A">
      <w:pPr>
        <w:pStyle w:val="ListParagraph"/>
        <w:numPr>
          <w:ilvl w:val="0"/>
          <w:numId w:val="45"/>
        </w:numPr>
        <w:tabs>
          <w:tab w:val="left" w:pos="4212"/>
        </w:tabs>
        <w:rPr>
          <w:rFonts w:ascii="Arial Narrow" w:hAnsi="Arial Narrow" w:cs="Arial"/>
          <w:sz w:val="24"/>
          <w:szCs w:val="24"/>
        </w:rPr>
      </w:pPr>
      <w:r w:rsidRPr="00C572E9">
        <w:rPr>
          <w:rFonts w:ascii="Arial Narrow" w:hAnsi="Arial Narrow" w:cs="Arial"/>
          <w:sz w:val="24"/>
          <w:szCs w:val="24"/>
        </w:rPr>
        <w:t>V</w:t>
      </w:r>
      <w:r w:rsidR="00BF609A" w:rsidRPr="00C572E9">
        <w:rPr>
          <w:rFonts w:ascii="Arial Narrow" w:hAnsi="Arial Narrow" w:cs="Arial"/>
          <w:sz w:val="24"/>
          <w:szCs w:val="24"/>
        </w:rPr>
        <w:t>isitors</w:t>
      </w:r>
      <w:r w:rsidR="00C572E9" w:rsidRPr="00C572E9">
        <w:rPr>
          <w:rFonts w:ascii="Arial Narrow" w:hAnsi="Arial Narrow" w:cs="Arial"/>
          <w:sz w:val="24"/>
          <w:szCs w:val="24"/>
        </w:rPr>
        <w:t>: none</w:t>
      </w:r>
    </w:p>
    <w:p w:rsidR="00BF609A" w:rsidRPr="00C572E9" w:rsidRDefault="005D0B96" w:rsidP="00BF609A">
      <w:pPr>
        <w:pStyle w:val="ListParagraph"/>
        <w:numPr>
          <w:ilvl w:val="0"/>
          <w:numId w:val="45"/>
        </w:numPr>
        <w:tabs>
          <w:tab w:val="left" w:pos="4212"/>
        </w:tabs>
        <w:rPr>
          <w:rFonts w:ascii="Arial Narrow" w:hAnsi="Arial Narrow" w:cs="Arial"/>
          <w:sz w:val="24"/>
          <w:szCs w:val="24"/>
        </w:rPr>
      </w:pPr>
      <w:r w:rsidRPr="00C572E9">
        <w:rPr>
          <w:rFonts w:ascii="Arial Narrow" w:hAnsi="Arial Narrow" w:cs="Arial"/>
          <w:sz w:val="24"/>
          <w:szCs w:val="24"/>
        </w:rPr>
        <w:t>M</w:t>
      </w:r>
      <w:r w:rsidR="00BF609A" w:rsidRPr="00C572E9">
        <w:rPr>
          <w:rFonts w:ascii="Arial Narrow" w:hAnsi="Arial Narrow" w:cs="Arial"/>
          <w:sz w:val="24"/>
          <w:szCs w:val="24"/>
        </w:rPr>
        <w:t xml:space="preserve">embers </w:t>
      </w:r>
      <w:r w:rsidR="00C572E9" w:rsidRPr="00C572E9">
        <w:rPr>
          <w:rFonts w:ascii="Arial Narrow" w:hAnsi="Arial Narrow" w:cs="Arial"/>
          <w:sz w:val="24"/>
          <w:szCs w:val="24"/>
        </w:rPr>
        <w:t>guest</w:t>
      </w:r>
      <w:r w:rsidR="00C572E9">
        <w:rPr>
          <w:rFonts w:ascii="Arial Narrow" w:hAnsi="Arial Narrow" w:cs="Arial"/>
          <w:sz w:val="24"/>
          <w:szCs w:val="24"/>
        </w:rPr>
        <w:t>:</w:t>
      </w:r>
      <w:r w:rsidR="00E27C7D" w:rsidRPr="00C572E9">
        <w:rPr>
          <w:rFonts w:ascii="Arial Narrow" w:hAnsi="Arial Narrow" w:cs="Arial"/>
          <w:sz w:val="24"/>
          <w:szCs w:val="24"/>
        </w:rPr>
        <w:t xml:space="preserve"> none</w:t>
      </w:r>
    </w:p>
    <w:p w:rsidR="005D0B96" w:rsidRPr="00C572E9" w:rsidRDefault="005D0B96" w:rsidP="00BF609A">
      <w:pPr>
        <w:pStyle w:val="ListParagraph"/>
        <w:numPr>
          <w:ilvl w:val="0"/>
          <w:numId w:val="45"/>
        </w:numPr>
        <w:tabs>
          <w:tab w:val="left" w:pos="4212"/>
        </w:tabs>
        <w:rPr>
          <w:rFonts w:ascii="Arial Narrow" w:hAnsi="Arial Narrow" w:cs="Arial"/>
          <w:sz w:val="24"/>
          <w:szCs w:val="24"/>
        </w:rPr>
      </w:pPr>
      <w:r w:rsidRPr="00C572E9">
        <w:rPr>
          <w:rFonts w:ascii="Arial Narrow" w:hAnsi="Arial Narrow" w:cs="Arial"/>
          <w:sz w:val="24"/>
          <w:szCs w:val="24"/>
        </w:rPr>
        <w:t xml:space="preserve">Return members: </w:t>
      </w:r>
      <w:r w:rsidR="00DB0887" w:rsidRPr="00C572E9">
        <w:rPr>
          <w:rFonts w:ascii="Arial Narrow" w:hAnsi="Arial Narrow" w:cs="Arial"/>
          <w:sz w:val="24"/>
          <w:szCs w:val="24"/>
        </w:rPr>
        <w:t>Nice to see you again,</w:t>
      </w:r>
      <w:r w:rsidRPr="00C572E9">
        <w:rPr>
          <w:rFonts w:ascii="Arial Narrow" w:hAnsi="Arial Narrow" w:cs="Arial"/>
          <w:sz w:val="24"/>
          <w:szCs w:val="24"/>
        </w:rPr>
        <w:t xml:space="preserve"> </w:t>
      </w:r>
      <w:r w:rsidR="00D748FD" w:rsidRPr="00C572E9">
        <w:rPr>
          <w:rFonts w:ascii="Arial Narrow" w:hAnsi="Arial Narrow" w:cs="Arial"/>
          <w:sz w:val="24"/>
          <w:szCs w:val="24"/>
        </w:rPr>
        <w:t>Dave</w:t>
      </w:r>
      <w:r w:rsidR="009C7BB3" w:rsidRPr="00C572E9">
        <w:rPr>
          <w:rFonts w:ascii="Arial Narrow" w:hAnsi="Arial Narrow" w:cs="Arial"/>
          <w:sz w:val="24"/>
          <w:szCs w:val="24"/>
        </w:rPr>
        <w:t xml:space="preserve"> Langstaff</w:t>
      </w:r>
      <w:r w:rsidR="00D773C0" w:rsidRPr="00C572E9">
        <w:rPr>
          <w:rFonts w:ascii="Arial Narrow" w:hAnsi="Arial Narrow" w:cs="Arial"/>
          <w:sz w:val="24"/>
          <w:szCs w:val="24"/>
        </w:rPr>
        <w:t>, Allison Wright</w:t>
      </w:r>
      <w:r w:rsidR="00C572E9" w:rsidRPr="00C572E9">
        <w:rPr>
          <w:rFonts w:ascii="Arial Narrow" w:hAnsi="Arial Narrow" w:cs="Arial"/>
          <w:sz w:val="24"/>
          <w:szCs w:val="24"/>
        </w:rPr>
        <w:t xml:space="preserve">, and </w:t>
      </w:r>
      <w:r w:rsidR="00D773C0" w:rsidRPr="00C572E9">
        <w:rPr>
          <w:rFonts w:ascii="Arial Narrow" w:hAnsi="Arial Narrow" w:cs="Arial"/>
          <w:sz w:val="24"/>
          <w:szCs w:val="24"/>
        </w:rPr>
        <w:t>Judy West</w:t>
      </w:r>
      <w:r w:rsidR="00393503" w:rsidRPr="00C572E9">
        <w:rPr>
          <w:rFonts w:ascii="Arial Narrow" w:hAnsi="Arial Narrow" w:cs="Arial"/>
          <w:sz w:val="24"/>
          <w:szCs w:val="24"/>
        </w:rPr>
        <w:t xml:space="preserve"> </w:t>
      </w:r>
    </w:p>
    <w:p w:rsidR="00D26F53" w:rsidRPr="00C572E9" w:rsidRDefault="00DB0887" w:rsidP="00276EF6">
      <w:pPr>
        <w:pStyle w:val="ListParagraph"/>
        <w:numPr>
          <w:ilvl w:val="0"/>
          <w:numId w:val="45"/>
        </w:numPr>
        <w:tabs>
          <w:tab w:val="left" w:pos="4212"/>
        </w:tabs>
        <w:rPr>
          <w:rFonts w:ascii="Arial Narrow" w:hAnsi="Arial Narrow" w:cs="Arial"/>
          <w:sz w:val="24"/>
          <w:szCs w:val="24"/>
        </w:rPr>
      </w:pPr>
      <w:r w:rsidRPr="00C572E9">
        <w:rPr>
          <w:rFonts w:ascii="Arial Narrow" w:hAnsi="Arial Narrow" w:cs="Arial"/>
          <w:sz w:val="24"/>
          <w:szCs w:val="24"/>
        </w:rPr>
        <w:t>G</w:t>
      </w:r>
      <w:r w:rsidR="004E6CFE" w:rsidRPr="00C572E9">
        <w:rPr>
          <w:rFonts w:ascii="Arial Narrow" w:hAnsi="Arial Narrow" w:cs="Arial"/>
          <w:sz w:val="24"/>
          <w:szCs w:val="24"/>
        </w:rPr>
        <w:t>uest</w:t>
      </w:r>
      <w:r w:rsidR="00F21DF6" w:rsidRPr="00C572E9">
        <w:rPr>
          <w:rFonts w:ascii="Arial Narrow" w:hAnsi="Arial Narrow" w:cs="Arial"/>
          <w:sz w:val="24"/>
          <w:szCs w:val="24"/>
        </w:rPr>
        <w:t xml:space="preserve"> </w:t>
      </w:r>
      <w:r w:rsidRPr="00C572E9">
        <w:rPr>
          <w:rFonts w:ascii="Arial Narrow" w:hAnsi="Arial Narrow" w:cs="Arial"/>
          <w:sz w:val="24"/>
          <w:szCs w:val="24"/>
        </w:rPr>
        <w:t>S</w:t>
      </w:r>
      <w:r w:rsidR="00D26F53" w:rsidRPr="00C572E9">
        <w:rPr>
          <w:rFonts w:ascii="Arial Narrow" w:hAnsi="Arial Narrow" w:cs="Arial"/>
          <w:sz w:val="24"/>
          <w:szCs w:val="24"/>
        </w:rPr>
        <w:t>peaker</w:t>
      </w:r>
      <w:r w:rsidRPr="00C572E9">
        <w:rPr>
          <w:rFonts w:ascii="Arial Narrow" w:hAnsi="Arial Narrow" w:cs="Arial"/>
          <w:sz w:val="24"/>
          <w:szCs w:val="24"/>
        </w:rPr>
        <w:t xml:space="preserve">: </w:t>
      </w:r>
      <w:r w:rsidR="001A1559" w:rsidRPr="00C572E9">
        <w:rPr>
          <w:rFonts w:ascii="Arial Narrow" w:hAnsi="Arial Narrow" w:cs="Arial"/>
          <w:sz w:val="24"/>
          <w:szCs w:val="24"/>
        </w:rPr>
        <w:t>Brett Spooner</w:t>
      </w:r>
      <w:r w:rsidR="00D773C0" w:rsidRPr="00C572E9">
        <w:rPr>
          <w:rFonts w:ascii="Arial Narrow" w:hAnsi="Arial Narrow" w:cs="Arial"/>
          <w:sz w:val="24"/>
          <w:szCs w:val="24"/>
        </w:rPr>
        <w:t xml:space="preserve">, </w:t>
      </w:r>
      <w:r w:rsidR="00137D43" w:rsidRPr="00C572E9">
        <w:rPr>
          <w:rFonts w:ascii="Arial Narrow" w:hAnsi="Arial Narrow" w:cs="Arial"/>
          <w:sz w:val="24"/>
          <w:szCs w:val="24"/>
        </w:rPr>
        <w:t>Attorney at Law</w:t>
      </w:r>
      <w:r w:rsidR="00D773C0" w:rsidRPr="00C572E9">
        <w:rPr>
          <w:rFonts w:ascii="Arial Narrow" w:hAnsi="Arial Narrow" w:cs="Arial"/>
          <w:sz w:val="24"/>
          <w:szCs w:val="24"/>
        </w:rPr>
        <w:t>,</w:t>
      </w:r>
      <w:r w:rsidR="00137D43" w:rsidRPr="00C572E9">
        <w:rPr>
          <w:rFonts w:ascii="Arial Narrow" w:hAnsi="Arial Narrow" w:cs="Arial"/>
          <w:sz w:val="24"/>
          <w:szCs w:val="24"/>
        </w:rPr>
        <w:t xml:space="preserve"> and</w:t>
      </w:r>
      <w:r w:rsidR="004A4C17" w:rsidRPr="00C572E9">
        <w:rPr>
          <w:rFonts w:ascii="Arial Narrow" w:hAnsi="Arial Narrow" w:cs="Arial"/>
          <w:sz w:val="24"/>
          <w:szCs w:val="24"/>
        </w:rPr>
        <w:t xml:space="preserve"> </w:t>
      </w:r>
      <w:r w:rsidR="001A1559" w:rsidRPr="00C572E9">
        <w:rPr>
          <w:rFonts w:ascii="Arial Narrow" w:hAnsi="Arial Narrow" w:cs="Arial"/>
          <w:sz w:val="24"/>
          <w:szCs w:val="24"/>
        </w:rPr>
        <w:t xml:space="preserve">Delaney </w:t>
      </w:r>
      <w:proofErr w:type="spellStart"/>
      <w:r w:rsidR="004A4C17" w:rsidRPr="00C572E9">
        <w:rPr>
          <w:rFonts w:ascii="Arial Narrow" w:hAnsi="Arial Narrow" w:cs="Arial"/>
          <w:sz w:val="24"/>
          <w:szCs w:val="24"/>
        </w:rPr>
        <w:t>McEuin</w:t>
      </w:r>
      <w:proofErr w:type="spellEnd"/>
      <w:r w:rsidR="00D773C0" w:rsidRPr="00C572E9">
        <w:rPr>
          <w:rFonts w:ascii="Arial Narrow" w:hAnsi="Arial Narrow" w:cs="Arial"/>
          <w:sz w:val="24"/>
          <w:szCs w:val="24"/>
        </w:rPr>
        <w:t>,</w:t>
      </w:r>
      <w:r w:rsidR="00B34BE8" w:rsidRPr="00C572E9">
        <w:rPr>
          <w:rFonts w:ascii="Arial Narrow" w:hAnsi="Arial Narrow" w:cs="Arial"/>
          <w:sz w:val="24"/>
          <w:szCs w:val="24"/>
        </w:rPr>
        <w:t xml:space="preserve"> </w:t>
      </w:r>
      <w:r w:rsidR="004A4C17" w:rsidRPr="00C572E9">
        <w:rPr>
          <w:rFonts w:ascii="Arial Narrow" w:hAnsi="Arial Narrow" w:cs="Arial"/>
          <w:sz w:val="24"/>
          <w:szCs w:val="24"/>
        </w:rPr>
        <w:t>Marketing Assistan</w:t>
      </w:r>
      <w:r w:rsidR="00B34BE8" w:rsidRPr="00C572E9">
        <w:rPr>
          <w:rFonts w:ascii="Arial Narrow" w:hAnsi="Arial Narrow" w:cs="Arial"/>
          <w:sz w:val="24"/>
          <w:szCs w:val="24"/>
        </w:rPr>
        <w:t>t, who are both with Gravis Law in Richland.</w:t>
      </w:r>
    </w:p>
    <w:p w:rsidR="00477F89" w:rsidRPr="00C572E9" w:rsidRDefault="00477F89" w:rsidP="00D773C0">
      <w:pPr>
        <w:pStyle w:val="ListParagraph"/>
        <w:numPr>
          <w:ilvl w:val="0"/>
          <w:numId w:val="3"/>
        </w:numPr>
        <w:tabs>
          <w:tab w:val="left" w:pos="4212"/>
        </w:tabs>
        <w:rPr>
          <w:rFonts w:ascii="Arial Narrow" w:hAnsi="Arial Narrow" w:cs="Arial"/>
        </w:rPr>
      </w:pPr>
      <w:r w:rsidRPr="00C572E9">
        <w:rPr>
          <w:rFonts w:ascii="Arial Narrow" w:hAnsi="Arial Narrow" w:cs="Arial"/>
        </w:rPr>
        <w:t>A total of 24 people were present, including two speakers.</w:t>
      </w:r>
    </w:p>
    <w:p w:rsidR="00AB6188" w:rsidRPr="00263A5D" w:rsidRDefault="00DB0887" w:rsidP="00AB6188">
      <w:pPr>
        <w:tabs>
          <w:tab w:val="left" w:pos="4212"/>
        </w:tabs>
        <w:rPr>
          <w:rFonts w:ascii="Arial Narrow" w:hAnsi="Arial Narrow" w:cs="Arial"/>
        </w:rPr>
      </w:pPr>
      <w:r w:rsidRPr="00263A5D">
        <w:rPr>
          <w:rFonts w:ascii="Arial Narrow" w:hAnsi="Arial Narrow" w:cs="Arial"/>
        </w:rPr>
        <w:t xml:space="preserve"> </w:t>
      </w:r>
    </w:p>
    <w:p w:rsidR="00141032" w:rsidRPr="00263A5D" w:rsidRDefault="00141032" w:rsidP="000008AF">
      <w:pPr>
        <w:rPr>
          <w:rFonts w:ascii="Arial Narrow" w:hAnsi="Arial Narrow" w:cs="Arial"/>
          <w:b/>
          <w:u w:val="single"/>
        </w:rPr>
      </w:pPr>
      <w:r w:rsidRPr="00263A5D">
        <w:rPr>
          <w:rFonts w:ascii="Arial Narrow" w:hAnsi="Arial Narrow" w:cs="Arial"/>
          <w:b/>
          <w:u w:val="single"/>
        </w:rPr>
        <w:t>Officer and Coordinator Reports</w:t>
      </w:r>
    </w:p>
    <w:p w:rsidR="00861C34" w:rsidRPr="00263A5D" w:rsidRDefault="00861C34" w:rsidP="00861C34">
      <w:pPr>
        <w:ind w:left="360"/>
        <w:rPr>
          <w:rFonts w:ascii="Arial Narrow" w:hAnsi="Arial Narrow" w:cs="Arial"/>
          <w:b/>
          <w:u w:val="single"/>
        </w:rPr>
      </w:pPr>
    </w:p>
    <w:p w:rsidR="00774DDA" w:rsidRPr="00263A5D" w:rsidRDefault="00774DDA" w:rsidP="00774DDA">
      <w:pPr>
        <w:rPr>
          <w:rFonts w:ascii="Arial Narrow" w:hAnsi="Arial Narrow" w:cs="Arial"/>
          <w:b/>
        </w:rPr>
      </w:pPr>
      <w:r w:rsidRPr="00263A5D">
        <w:rPr>
          <w:rFonts w:ascii="Arial Narrow" w:hAnsi="Arial Narrow" w:cs="Arial"/>
          <w:b/>
        </w:rPr>
        <w:t>President</w:t>
      </w:r>
      <w:r w:rsidR="00EE156F" w:rsidRPr="00263A5D">
        <w:rPr>
          <w:rFonts w:ascii="Arial Narrow" w:hAnsi="Arial Narrow" w:cs="Arial"/>
          <w:b/>
        </w:rPr>
        <w:t>’s Report</w:t>
      </w:r>
      <w:r w:rsidRPr="00263A5D">
        <w:rPr>
          <w:rFonts w:ascii="Arial Narrow" w:hAnsi="Arial Narrow" w:cs="Arial"/>
          <w:b/>
        </w:rPr>
        <w:t xml:space="preserve">: </w:t>
      </w:r>
      <w:r w:rsidR="00843CF4" w:rsidRPr="00263A5D">
        <w:rPr>
          <w:rFonts w:ascii="Arial Narrow" w:hAnsi="Arial Narrow" w:cs="Arial"/>
          <w:b/>
        </w:rPr>
        <w:t xml:space="preserve"> </w:t>
      </w:r>
      <w:r w:rsidR="00843CF4" w:rsidRPr="00263A5D">
        <w:rPr>
          <w:rFonts w:ascii="Arial Narrow" w:hAnsi="Arial Narrow" w:cs="Arial"/>
          <w:b/>
          <w:i/>
          <w:iCs/>
        </w:rPr>
        <w:t xml:space="preserve">Nancy </w:t>
      </w:r>
      <w:r w:rsidR="00D66EB2" w:rsidRPr="00263A5D">
        <w:rPr>
          <w:rFonts w:ascii="Arial Narrow" w:hAnsi="Arial Narrow" w:cs="Arial"/>
          <w:b/>
          <w:i/>
          <w:iCs/>
        </w:rPr>
        <w:t>Crosby</w:t>
      </w:r>
    </w:p>
    <w:p w:rsidR="00775E3C" w:rsidRPr="00263A5D" w:rsidRDefault="00775E3C" w:rsidP="007906B2">
      <w:pPr>
        <w:pStyle w:val="ListParagraph"/>
        <w:numPr>
          <w:ilvl w:val="0"/>
          <w:numId w:val="3"/>
        </w:numPr>
        <w:rPr>
          <w:rFonts w:ascii="Arial Narrow" w:hAnsi="Arial Narrow" w:cs="Arial"/>
          <w:sz w:val="24"/>
          <w:szCs w:val="24"/>
        </w:rPr>
      </w:pPr>
      <w:bookmarkStart w:id="0" w:name="_Hlk175952086"/>
      <w:bookmarkStart w:id="1" w:name="_Hlk179226432"/>
      <w:r w:rsidRPr="00263A5D">
        <w:rPr>
          <w:rFonts w:ascii="Arial Narrow" w:hAnsi="Arial Narrow" w:cs="Arial"/>
          <w:sz w:val="24"/>
          <w:szCs w:val="24"/>
        </w:rPr>
        <w:t>General comments/updates</w:t>
      </w:r>
      <w:r w:rsidR="006B737B" w:rsidRPr="00263A5D">
        <w:rPr>
          <w:rFonts w:ascii="Arial Narrow" w:hAnsi="Arial Narrow" w:cs="Arial"/>
          <w:sz w:val="24"/>
          <w:szCs w:val="24"/>
        </w:rPr>
        <w:t>:</w:t>
      </w:r>
      <w:r w:rsidR="00B34BE8" w:rsidRPr="00263A5D">
        <w:rPr>
          <w:rFonts w:ascii="Arial Narrow" w:hAnsi="Arial Narrow" w:cs="Arial"/>
          <w:sz w:val="24"/>
          <w:szCs w:val="24"/>
        </w:rPr>
        <w:t xml:space="preserve"> Nothing to report.</w:t>
      </w:r>
    </w:p>
    <w:p w:rsidR="00276EF6" w:rsidRPr="00263A5D" w:rsidRDefault="0068646F" w:rsidP="00276EF6">
      <w:pPr>
        <w:pStyle w:val="ListParagraph"/>
        <w:numPr>
          <w:ilvl w:val="0"/>
          <w:numId w:val="3"/>
        </w:numPr>
        <w:rPr>
          <w:rFonts w:ascii="Arial Narrow" w:hAnsi="Arial Narrow" w:cs="Arial"/>
          <w:sz w:val="24"/>
          <w:szCs w:val="24"/>
        </w:rPr>
      </w:pPr>
      <w:r w:rsidRPr="00263A5D">
        <w:rPr>
          <w:rFonts w:ascii="Arial Narrow" w:hAnsi="Arial Narrow" w:cs="Arial"/>
          <w:sz w:val="24"/>
          <w:szCs w:val="24"/>
        </w:rPr>
        <w:t xml:space="preserve">Hospitality </w:t>
      </w:r>
      <w:bookmarkEnd w:id="0"/>
    </w:p>
    <w:bookmarkEnd w:id="1"/>
    <w:p w:rsidR="00774DDA" w:rsidRPr="00263A5D" w:rsidRDefault="00007AA4" w:rsidP="008F1422">
      <w:pPr>
        <w:pStyle w:val="ListParagraph"/>
        <w:numPr>
          <w:ilvl w:val="0"/>
          <w:numId w:val="45"/>
        </w:numPr>
        <w:rPr>
          <w:rFonts w:ascii="Arial Narrow" w:hAnsi="Arial Narrow" w:cs="Arial"/>
          <w:sz w:val="24"/>
          <w:szCs w:val="24"/>
        </w:rPr>
      </w:pPr>
      <w:r w:rsidRPr="00263A5D">
        <w:rPr>
          <w:rFonts w:ascii="Arial Narrow" w:hAnsi="Arial Narrow" w:cs="Arial"/>
          <w:sz w:val="24"/>
          <w:szCs w:val="24"/>
        </w:rPr>
        <w:t>R</w:t>
      </w:r>
      <w:r w:rsidR="00774DDA" w:rsidRPr="00263A5D">
        <w:rPr>
          <w:rFonts w:ascii="Arial Narrow" w:hAnsi="Arial Narrow" w:cs="Arial"/>
          <w:sz w:val="24"/>
          <w:szCs w:val="24"/>
        </w:rPr>
        <w:t>eminders:</w:t>
      </w:r>
    </w:p>
    <w:p w:rsidR="008A6F1C" w:rsidRPr="00263A5D" w:rsidRDefault="008A6F1C" w:rsidP="00F51644">
      <w:pPr>
        <w:pStyle w:val="ListParagraph"/>
        <w:numPr>
          <w:ilvl w:val="1"/>
          <w:numId w:val="43"/>
        </w:numPr>
        <w:ind w:left="1080"/>
        <w:rPr>
          <w:rFonts w:ascii="Arial Narrow" w:hAnsi="Arial Narrow" w:cs="Arial"/>
          <w:sz w:val="24"/>
          <w:szCs w:val="24"/>
        </w:rPr>
      </w:pPr>
      <w:r w:rsidRPr="00263A5D">
        <w:rPr>
          <w:rFonts w:ascii="Arial Narrow" w:hAnsi="Arial Narrow" w:cs="Arial"/>
          <w:sz w:val="24"/>
          <w:szCs w:val="24"/>
        </w:rPr>
        <w:t xml:space="preserve">Check the side tables for PAC and Alzheimer’s </w:t>
      </w:r>
      <w:r w:rsidR="00D23585" w:rsidRPr="00263A5D">
        <w:rPr>
          <w:rFonts w:ascii="Arial Narrow" w:hAnsi="Arial Narrow" w:cs="Arial"/>
          <w:sz w:val="24"/>
          <w:szCs w:val="24"/>
        </w:rPr>
        <w:t>information,</w:t>
      </w:r>
      <w:r w:rsidRPr="00263A5D">
        <w:rPr>
          <w:rFonts w:ascii="Arial Narrow" w:hAnsi="Arial Narrow" w:cs="Arial"/>
          <w:sz w:val="24"/>
          <w:szCs w:val="24"/>
        </w:rPr>
        <w:t xml:space="preserve"> donations </w:t>
      </w:r>
      <w:r w:rsidR="00D23585" w:rsidRPr="00263A5D">
        <w:rPr>
          <w:rFonts w:ascii="Arial Narrow" w:hAnsi="Arial Narrow" w:cs="Arial"/>
          <w:sz w:val="24"/>
          <w:szCs w:val="24"/>
        </w:rPr>
        <w:t>welcome.</w:t>
      </w:r>
    </w:p>
    <w:p w:rsidR="00C06F98" w:rsidRPr="00263A5D" w:rsidRDefault="0089617A" w:rsidP="00F51644">
      <w:pPr>
        <w:pStyle w:val="ListParagraph"/>
        <w:numPr>
          <w:ilvl w:val="0"/>
          <w:numId w:val="44"/>
        </w:numPr>
        <w:ind w:left="1080"/>
        <w:rPr>
          <w:rFonts w:ascii="Arial Narrow" w:hAnsi="Arial Narrow" w:cs="Arial"/>
          <w:sz w:val="24"/>
          <w:szCs w:val="24"/>
        </w:rPr>
      </w:pPr>
      <w:r w:rsidRPr="00263A5D">
        <w:rPr>
          <w:rFonts w:ascii="Arial Narrow" w:hAnsi="Arial Narrow" w:cs="Arial"/>
          <w:sz w:val="24"/>
          <w:szCs w:val="24"/>
        </w:rPr>
        <w:t>C</w:t>
      </w:r>
      <w:r w:rsidR="00C06F98" w:rsidRPr="00263A5D">
        <w:rPr>
          <w:rFonts w:ascii="Arial Narrow" w:hAnsi="Arial Narrow" w:cs="Arial"/>
          <w:sz w:val="24"/>
          <w:szCs w:val="24"/>
        </w:rPr>
        <w:t xml:space="preserve">heck the </w:t>
      </w:r>
      <w:r w:rsidR="001F2C2C" w:rsidRPr="00263A5D">
        <w:rPr>
          <w:rFonts w:ascii="Arial Narrow" w:hAnsi="Arial Narrow" w:cs="Arial"/>
          <w:sz w:val="24"/>
          <w:szCs w:val="24"/>
          <w:u w:val="single"/>
        </w:rPr>
        <w:t>C</w:t>
      </w:r>
      <w:r w:rsidR="00C06F98" w:rsidRPr="00263A5D">
        <w:rPr>
          <w:rFonts w:ascii="Arial Narrow" w:hAnsi="Arial Narrow" w:cs="Arial"/>
          <w:sz w:val="24"/>
          <w:szCs w:val="24"/>
          <w:u w:val="single"/>
        </w:rPr>
        <w:t>hapter</w:t>
      </w:r>
      <w:r w:rsidR="00C06F98" w:rsidRPr="00263A5D">
        <w:rPr>
          <w:rFonts w:ascii="Arial Narrow" w:hAnsi="Arial Narrow" w:cs="Arial"/>
          <w:sz w:val="24"/>
          <w:szCs w:val="24"/>
        </w:rPr>
        <w:t xml:space="preserve"> website for minutes, newsletters, meeting programs, updates, etc. </w:t>
      </w:r>
    </w:p>
    <w:p w:rsidR="009A71E0" w:rsidRPr="00263A5D" w:rsidRDefault="00C06F98" w:rsidP="005906A2">
      <w:pPr>
        <w:pStyle w:val="ListParagraph"/>
        <w:numPr>
          <w:ilvl w:val="1"/>
          <w:numId w:val="2"/>
        </w:numPr>
        <w:rPr>
          <w:rFonts w:ascii="Arial Narrow" w:hAnsi="Arial Narrow" w:cs="Arial"/>
          <w:sz w:val="24"/>
          <w:szCs w:val="24"/>
        </w:rPr>
      </w:pPr>
      <w:r w:rsidRPr="00263A5D">
        <w:rPr>
          <w:rFonts w:ascii="Arial Narrow" w:hAnsi="Arial Narrow" w:cs="Arial"/>
          <w:sz w:val="24"/>
          <w:szCs w:val="24"/>
        </w:rPr>
        <w:t xml:space="preserve">Check the </w:t>
      </w:r>
      <w:r w:rsidR="001F2C2C" w:rsidRPr="00263A5D">
        <w:rPr>
          <w:rFonts w:ascii="Arial Narrow" w:hAnsi="Arial Narrow" w:cs="Arial"/>
          <w:sz w:val="24"/>
          <w:szCs w:val="24"/>
          <w:u w:val="single"/>
        </w:rPr>
        <w:t>F</w:t>
      </w:r>
      <w:r w:rsidRPr="00263A5D">
        <w:rPr>
          <w:rFonts w:ascii="Arial Narrow" w:hAnsi="Arial Narrow" w:cs="Arial"/>
          <w:sz w:val="24"/>
          <w:szCs w:val="24"/>
          <w:u w:val="single"/>
        </w:rPr>
        <w:t>ederation</w:t>
      </w:r>
      <w:r w:rsidRPr="00263A5D">
        <w:rPr>
          <w:rFonts w:ascii="Arial Narrow" w:hAnsi="Arial Narrow" w:cs="Arial"/>
          <w:sz w:val="24"/>
          <w:szCs w:val="24"/>
        </w:rPr>
        <w:t xml:space="preserve"> website for other updates, and current and historical </w:t>
      </w:r>
      <w:r w:rsidR="005C1D69" w:rsidRPr="00263A5D">
        <w:rPr>
          <w:rFonts w:ascii="Arial Narrow" w:hAnsi="Arial Narrow" w:cs="Arial"/>
          <w:sz w:val="24"/>
          <w:szCs w:val="24"/>
        </w:rPr>
        <w:t>information.</w:t>
      </w:r>
    </w:p>
    <w:p w:rsidR="00914CC9" w:rsidRPr="00263A5D" w:rsidRDefault="00914CC9" w:rsidP="00774DDA">
      <w:pPr>
        <w:rPr>
          <w:rFonts w:ascii="Arial Narrow" w:hAnsi="Arial Narrow" w:cs="Arial"/>
          <w:b/>
          <w:u w:val="single"/>
        </w:rPr>
      </w:pPr>
    </w:p>
    <w:p w:rsidR="00A21655" w:rsidRPr="00263A5D" w:rsidRDefault="00A21655" w:rsidP="00D818C5">
      <w:pPr>
        <w:rPr>
          <w:rFonts w:ascii="Arial Narrow" w:hAnsi="Arial Narrow" w:cs="Arial"/>
          <w:b/>
          <w:i/>
          <w:iCs/>
        </w:rPr>
      </w:pPr>
      <w:r w:rsidRPr="00263A5D">
        <w:rPr>
          <w:rFonts w:ascii="Arial Narrow" w:hAnsi="Arial Narrow" w:cs="Arial"/>
          <w:b/>
        </w:rPr>
        <w:t>S</w:t>
      </w:r>
      <w:r w:rsidR="00EE5731" w:rsidRPr="00263A5D">
        <w:rPr>
          <w:rFonts w:ascii="Arial Narrow" w:hAnsi="Arial Narrow" w:cs="Arial"/>
          <w:b/>
        </w:rPr>
        <w:t>ervice Officer (Acting):</w:t>
      </w:r>
      <w:r w:rsidR="00C8779E" w:rsidRPr="00263A5D">
        <w:rPr>
          <w:rFonts w:ascii="Arial Narrow" w:hAnsi="Arial Narrow" w:cs="Arial"/>
          <w:b/>
        </w:rPr>
        <w:t xml:space="preserve"> </w:t>
      </w:r>
      <w:r w:rsidR="00C8779E" w:rsidRPr="00263A5D">
        <w:rPr>
          <w:rFonts w:ascii="Arial Narrow" w:hAnsi="Arial Narrow" w:cs="Arial"/>
          <w:b/>
          <w:i/>
          <w:iCs/>
        </w:rPr>
        <w:t>Nancy</w:t>
      </w:r>
      <w:r w:rsidR="004031D3" w:rsidRPr="00263A5D">
        <w:rPr>
          <w:rFonts w:ascii="Arial Narrow" w:hAnsi="Arial Narrow" w:cs="Arial"/>
          <w:b/>
          <w:i/>
          <w:iCs/>
        </w:rPr>
        <w:t xml:space="preserve"> </w:t>
      </w:r>
      <w:r w:rsidR="00480CCE" w:rsidRPr="00263A5D">
        <w:rPr>
          <w:rFonts w:ascii="Arial Narrow" w:hAnsi="Arial Narrow" w:cs="Arial"/>
          <w:b/>
          <w:i/>
          <w:iCs/>
        </w:rPr>
        <w:t xml:space="preserve">Crosby </w:t>
      </w:r>
    </w:p>
    <w:p w:rsidR="00165C40" w:rsidRPr="00263A5D" w:rsidRDefault="00ED5387" w:rsidP="006E6ABD">
      <w:pPr>
        <w:pStyle w:val="ListParagraph"/>
        <w:numPr>
          <w:ilvl w:val="0"/>
          <w:numId w:val="3"/>
        </w:numPr>
        <w:rPr>
          <w:rFonts w:ascii="Arial Narrow" w:hAnsi="Arial Narrow" w:cs="Arial"/>
          <w:sz w:val="24"/>
          <w:szCs w:val="24"/>
        </w:rPr>
      </w:pPr>
      <w:r>
        <w:rPr>
          <w:rFonts w:ascii="Arial Narrow" w:hAnsi="Arial Narrow" w:cs="Arial"/>
          <w:sz w:val="24"/>
          <w:szCs w:val="24"/>
        </w:rPr>
        <w:t xml:space="preserve">A copy of the </w:t>
      </w:r>
      <w:r w:rsidR="006E6ABD" w:rsidRPr="00263A5D">
        <w:rPr>
          <w:rFonts w:ascii="Arial Narrow" w:hAnsi="Arial Narrow" w:cs="Arial"/>
          <w:sz w:val="24"/>
          <w:szCs w:val="24"/>
        </w:rPr>
        <w:t>Postal Workers guid</w:t>
      </w:r>
      <w:r w:rsidR="00165C40" w:rsidRPr="00263A5D">
        <w:rPr>
          <w:rFonts w:ascii="Arial Narrow" w:hAnsi="Arial Narrow" w:cs="Arial"/>
          <w:sz w:val="24"/>
          <w:szCs w:val="24"/>
        </w:rPr>
        <w:t>e</w:t>
      </w:r>
      <w:r w:rsidR="006E6ABD" w:rsidRPr="00263A5D">
        <w:rPr>
          <w:rFonts w:ascii="Arial Narrow" w:hAnsi="Arial Narrow" w:cs="Arial"/>
          <w:sz w:val="24"/>
          <w:szCs w:val="24"/>
        </w:rPr>
        <w:t xml:space="preserve"> is available</w:t>
      </w:r>
      <w:r w:rsidR="00E80578">
        <w:rPr>
          <w:rFonts w:ascii="Arial Narrow" w:hAnsi="Arial Narrow" w:cs="Arial"/>
          <w:sz w:val="24"/>
          <w:szCs w:val="24"/>
        </w:rPr>
        <w:t xml:space="preserve"> on the side table.</w:t>
      </w:r>
    </w:p>
    <w:p w:rsidR="002E3EB6" w:rsidRPr="00263A5D" w:rsidRDefault="00416ABD" w:rsidP="00DA65F6">
      <w:pPr>
        <w:pStyle w:val="ListParagraph"/>
        <w:numPr>
          <w:ilvl w:val="0"/>
          <w:numId w:val="3"/>
        </w:numPr>
        <w:rPr>
          <w:rFonts w:ascii="Arial Narrow" w:hAnsi="Arial Narrow" w:cs="Arial"/>
          <w:sz w:val="24"/>
          <w:szCs w:val="24"/>
        </w:rPr>
      </w:pPr>
      <w:r>
        <w:rPr>
          <w:rFonts w:ascii="Arial Narrow" w:hAnsi="Arial Narrow" w:cs="Arial"/>
          <w:sz w:val="24"/>
          <w:szCs w:val="24"/>
        </w:rPr>
        <w:t xml:space="preserve">Our </w:t>
      </w:r>
      <w:r w:rsidR="00D773C0" w:rsidRPr="00C572E9">
        <w:rPr>
          <w:rFonts w:ascii="Arial Narrow" w:hAnsi="Arial Narrow" w:cs="Arial"/>
          <w:sz w:val="24"/>
          <w:szCs w:val="24"/>
        </w:rPr>
        <w:t>Chapter</w:t>
      </w:r>
      <w:r>
        <w:rPr>
          <w:rFonts w:ascii="Arial Narrow" w:hAnsi="Arial Narrow" w:cs="Arial"/>
          <w:sz w:val="24"/>
          <w:szCs w:val="24"/>
        </w:rPr>
        <w:t xml:space="preserve"> will </w:t>
      </w:r>
      <w:r w:rsidR="00D773C0" w:rsidRPr="00C572E9">
        <w:rPr>
          <w:rFonts w:ascii="Arial Narrow" w:hAnsi="Arial Narrow" w:cs="Arial"/>
          <w:sz w:val="24"/>
          <w:szCs w:val="24"/>
        </w:rPr>
        <w:t>host</w:t>
      </w:r>
      <w:r>
        <w:rPr>
          <w:rFonts w:ascii="Arial Narrow" w:hAnsi="Arial Narrow" w:cs="Arial"/>
          <w:sz w:val="24"/>
          <w:szCs w:val="24"/>
        </w:rPr>
        <w:t xml:space="preserve"> a</w:t>
      </w:r>
      <w:r w:rsidR="00D773C0" w:rsidRPr="00C572E9">
        <w:rPr>
          <w:rFonts w:ascii="Arial Narrow" w:hAnsi="Arial Narrow" w:cs="Arial"/>
          <w:sz w:val="24"/>
          <w:szCs w:val="24"/>
        </w:rPr>
        <w:t xml:space="preserve"> </w:t>
      </w:r>
      <w:r w:rsidR="00944F78" w:rsidRPr="00263A5D">
        <w:rPr>
          <w:rFonts w:ascii="Arial Narrow" w:hAnsi="Arial Narrow" w:cs="Arial"/>
          <w:sz w:val="24"/>
          <w:szCs w:val="24"/>
        </w:rPr>
        <w:t>H</w:t>
      </w:r>
      <w:r w:rsidR="002E3EB6" w:rsidRPr="00263A5D">
        <w:rPr>
          <w:rFonts w:ascii="Arial Narrow" w:hAnsi="Arial Narrow" w:cs="Arial"/>
          <w:sz w:val="24"/>
          <w:szCs w:val="24"/>
        </w:rPr>
        <w:t>ealth Fair</w:t>
      </w:r>
      <w:r>
        <w:rPr>
          <w:rFonts w:ascii="Arial Narrow" w:hAnsi="Arial Narrow" w:cs="Arial"/>
          <w:sz w:val="24"/>
          <w:szCs w:val="24"/>
        </w:rPr>
        <w:t>,</w:t>
      </w:r>
      <w:r w:rsidR="002E3EB6" w:rsidRPr="00263A5D">
        <w:rPr>
          <w:rFonts w:ascii="Arial Narrow" w:hAnsi="Arial Narrow" w:cs="Arial"/>
          <w:sz w:val="24"/>
          <w:szCs w:val="24"/>
        </w:rPr>
        <w:t xml:space="preserve"> </w:t>
      </w:r>
      <w:r w:rsidR="00E56CF5">
        <w:rPr>
          <w:rFonts w:ascii="Arial Narrow" w:hAnsi="Arial Narrow" w:cs="Arial"/>
          <w:sz w:val="24"/>
          <w:szCs w:val="24"/>
        </w:rPr>
        <w:t>for current and retired federal employees</w:t>
      </w:r>
      <w:r>
        <w:rPr>
          <w:rFonts w:ascii="Arial Narrow" w:hAnsi="Arial Narrow" w:cs="Arial"/>
          <w:sz w:val="24"/>
          <w:szCs w:val="24"/>
        </w:rPr>
        <w:t>, on T</w:t>
      </w:r>
      <w:r w:rsidR="00CF6076" w:rsidRPr="00263A5D">
        <w:rPr>
          <w:rFonts w:ascii="Arial Narrow" w:hAnsi="Arial Narrow" w:cs="Arial"/>
          <w:sz w:val="24"/>
          <w:szCs w:val="24"/>
        </w:rPr>
        <w:t>uesday, October</w:t>
      </w:r>
      <w:r w:rsidR="002E3EB6" w:rsidRPr="00263A5D">
        <w:rPr>
          <w:rFonts w:ascii="Arial Narrow" w:hAnsi="Arial Narrow" w:cs="Arial"/>
          <w:sz w:val="24"/>
          <w:szCs w:val="24"/>
        </w:rPr>
        <w:t xml:space="preserve"> </w:t>
      </w:r>
      <w:r w:rsidR="00BC37C3" w:rsidRPr="00263A5D">
        <w:rPr>
          <w:rFonts w:ascii="Arial Narrow" w:hAnsi="Arial Narrow" w:cs="Arial"/>
          <w:sz w:val="24"/>
          <w:szCs w:val="24"/>
        </w:rPr>
        <w:t xml:space="preserve">22 </w:t>
      </w:r>
      <w:r w:rsidR="00324AF5" w:rsidRPr="00263A5D">
        <w:rPr>
          <w:rFonts w:ascii="Arial Narrow" w:hAnsi="Arial Narrow" w:cs="Arial"/>
          <w:sz w:val="24"/>
          <w:szCs w:val="24"/>
        </w:rPr>
        <w:t xml:space="preserve">at the </w:t>
      </w:r>
      <w:r w:rsidR="00BC37C3" w:rsidRPr="00263A5D">
        <w:rPr>
          <w:rFonts w:ascii="Arial Narrow" w:hAnsi="Arial Narrow" w:cs="Arial"/>
          <w:sz w:val="24"/>
          <w:szCs w:val="24"/>
        </w:rPr>
        <w:t>Richland</w:t>
      </w:r>
      <w:r w:rsidR="002E3EB6" w:rsidRPr="00263A5D">
        <w:rPr>
          <w:rFonts w:ascii="Arial Narrow" w:hAnsi="Arial Narrow" w:cs="Arial"/>
          <w:sz w:val="24"/>
          <w:szCs w:val="24"/>
        </w:rPr>
        <w:t xml:space="preserve"> Library</w:t>
      </w:r>
      <w:r w:rsidR="00BC37C3" w:rsidRPr="00263A5D">
        <w:rPr>
          <w:rFonts w:ascii="Arial Narrow" w:hAnsi="Arial Narrow" w:cs="Arial"/>
          <w:sz w:val="24"/>
          <w:szCs w:val="24"/>
        </w:rPr>
        <w:t xml:space="preserve"> </w:t>
      </w:r>
      <w:r w:rsidR="00324AF5" w:rsidRPr="00263A5D">
        <w:rPr>
          <w:rFonts w:ascii="Arial Narrow" w:hAnsi="Arial Narrow" w:cs="Arial"/>
          <w:sz w:val="24"/>
          <w:szCs w:val="24"/>
        </w:rPr>
        <w:t xml:space="preserve">from </w:t>
      </w:r>
      <w:r w:rsidR="00BC37C3" w:rsidRPr="00263A5D">
        <w:rPr>
          <w:rFonts w:ascii="Arial Narrow" w:hAnsi="Arial Narrow" w:cs="Arial"/>
          <w:sz w:val="24"/>
          <w:szCs w:val="24"/>
        </w:rPr>
        <w:t>5:00 to 6:</w:t>
      </w:r>
      <w:r w:rsidR="00C95A73" w:rsidRPr="00263A5D">
        <w:rPr>
          <w:rFonts w:ascii="Arial Narrow" w:hAnsi="Arial Narrow" w:cs="Arial"/>
          <w:sz w:val="24"/>
          <w:szCs w:val="24"/>
        </w:rPr>
        <w:t>30</w:t>
      </w:r>
      <w:r w:rsidR="00324AF5" w:rsidRPr="00263A5D">
        <w:rPr>
          <w:rFonts w:ascii="Arial Narrow" w:hAnsi="Arial Narrow" w:cs="Arial"/>
          <w:sz w:val="24"/>
          <w:szCs w:val="24"/>
        </w:rPr>
        <w:t xml:space="preserve"> p.m. Health providers will be in town talking to </w:t>
      </w:r>
      <w:r w:rsidR="00CF6076" w:rsidRPr="00263A5D">
        <w:rPr>
          <w:rFonts w:ascii="Arial Narrow" w:hAnsi="Arial Narrow" w:cs="Arial"/>
          <w:sz w:val="24"/>
          <w:szCs w:val="24"/>
        </w:rPr>
        <w:t>DOE. We are expecting four provide</w:t>
      </w:r>
      <w:r w:rsidR="00AA2426" w:rsidRPr="00263A5D">
        <w:rPr>
          <w:rFonts w:ascii="Arial Narrow" w:hAnsi="Arial Narrow" w:cs="Arial"/>
          <w:sz w:val="24"/>
          <w:szCs w:val="24"/>
        </w:rPr>
        <w:t>r</w:t>
      </w:r>
      <w:r w:rsidR="00CF6076" w:rsidRPr="00263A5D">
        <w:rPr>
          <w:rFonts w:ascii="Arial Narrow" w:hAnsi="Arial Narrow" w:cs="Arial"/>
          <w:sz w:val="24"/>
          <w:szCs w:val="24"/>
        </w:rPr>
        <w:t xml:space="preserve">s to be at the </w:t>
      </w:r>
      <w:r w:rsidR="005301D1" w:rsidRPr="00263A5D">
        <w:rPr>
          <w:rFonts w:ascii="Arial Narrow" w:hAnsi="Arial Narrow" w:cs="Arial"/>
          <w:sz w:val="24"/>
          <w:szCs w:val="24"/>
        </w:rPr>
        <w:t>Fair to answer all your questions. Ellen and Nancy will be visiting the various post offices in the Tri-Cities to invite them to the Fair.</w:t>
      </w:r>
    </w:p>
    <w:p w:rsidR="006574AB" w:rsidRPr="00263A5D" w:rsidRDefault="006574AB" w:rsidP="001F2C2C">
      <w:pPr>
        <w:rPr>
          <w:rFonts w:ascii="Arial Narrow" w:hAnsi="Arial Narrow" w:cs="Arial"/>
          <w:bCs/>
        </w:rPr>
      </w:pPr>
    </w:p>
    <w:p w:rsidR="00A124A2" w:rsidRPr="00C572E9" w:rsidRDefault="000F6E58" w:rsidP="000E3873">
      <w:pPr>
        <w:rPr>
          <w:rFonts w:ascii="Arial Narrow" w:hAnsi="Arial Narrow" w:cs="Arial"/>
          <w:bCs/>
          <w:iCs/>
        </w:rPr>
      </w:pPr>
      <w:r w:rsidRPr="00C572E9">
        <w:rPr>
          <w:rFonts w:ascii="Arial Narrow" w:hAnsi="Arial Narrow" w:cs="Arial"/>
          <w:b/>
        </w:rPr>
        <w:t xml:space="preserve">Treasurer: </w:t>
      </w:r>
      <w:r w:rsidRPr="00C572E9">
        <w:rPr>
          <w:rFonts w:ascii="Arial Narrow" w:hAnsi="Arial Narrow" w:cs="Arial"/>
          <w:b/>
          <w:i/>
        </w:rPr>
        <w:t>Liz Bowers</w:t>
      </w:r>
      <w:r w:rsidR="00BB31B1" w:rsidRPr="00C572E9">
        <w:rPr>
          <w:rFonts w:ascii="Arial Narrow" w:hAnsi="Arial Narrow" w:cs="Arial"/>
          <w:b/>
          <w:i/>
        </w:rPr>
        <w:t xml:space="preserve"> </w:t>
      </w:r>
      <w:r w:rsidR="00220895" w:rsidRPr="00C572E9">
        <w:rPr>
          <w:rFonts w:ascii="Arial Narrow" w:hAnsi="Arial Narrow" w:cs="Arial"/>
          <w:b/>
          <w:i/>
        </w:rPr>
        <w:t xml:space="preserve"> </w:t>
      </w:r>
      <w:r w:rsidR="008D55C5" w:rsidRPr="00C572E9">
        <w:rPr>
          <w:rFonts w:ascii="Arial Narrow" w:hAnsi="Arial Narrow" w:cs="Arial"/>
          <w:bCs/>
          <w:iCs/>
        </w:rPr>
        <w:t xml:space="preserve"> </w:t>
      </w:r>
    </w:p>
    <w:p w:rsidR="00456A93" w:rsidRPr="00C572E9" w:rsidRDefault="00DE1122" w:rsidP="00DE1122">
      <w:pPr>
        <w:pStyle w:val="ListParagraph"/>
        <w:numPr>
          <w:ilvl w:val="0"/>
          <w:numId w:val="3"/>
        </w:numPr>
        <w:rPr>
          <w:rFonts w:ascii="Arial Narrow" w:hAnsi="Arial Narrow" w:cs="Arial"/>
          <w:sz w:val="24"/>
          <w:szCs w:val="24"/>
        </w:rPr>
      </w:pPr>
      <w:r w:rsidRPr="00C572E9">
        <w:rPr>
          <w:rFonts w:ascii="Arial Narrow" w:hAnsi="Arial Narrow" w:cs="Arial"/>
          <w:sz w:val="24"/>
          <w:szCs w:val="24"/>
        </w:rPr>
        <w:t>Reminder that the financial report can be found at the bottom</w:t>
      </w:r>
      <w:r w:rsidR="00D773C0" w:rsidRPr="00C572E9">
        <w:rPr>
          <w:rFonts w:ascii="Arial Narrow" w:hAnsi="Arial Narrow" w:cs="Arial"/>
          <w:sz w:val="24"/>
          <w:szCs w:val="24"/>
        </w:rPr>
        <w:t xml:space="preserve"> of</w:t>
      </w:r>
      <w:r w:rsidR="00C572E9" w:rsidRPr="00C572E9">
        <w:rPr>
          <w:rFonts w:ascii="Arial Narrow" w:hAnsi="Arial Narrow" w:cs="Arial"/>
          <w:sz w:val="24"/>
          <w:szCs w:val="24"/>
        </w:rPr>
        <w:t xml:space="preserve"> </w:t>
      </w:r>
      <w:r w:rsidRPr="00C572E9">
        <w:rPr>
          <w:rFonts w:ascii="Arial Narrow" w:hAnsi="Arial Narrow" w:cs="Arial"/>
          <w:sz w:val="24"/>
          <w:szCs w:val="24"/>
        </w:rPr>
        <w:t>the sign</w:t>
      </w:r>
      <w:r w:rsidR="00D773C0" w:rsidRPr="00C572E9">
        <w:rPr>
          <w:rFonts w:ascii="Arial Narrow" w:hAnsi="Arial Narrow" w:cs="Arial"/>
          <w:sz w:val="24"/>
          <w:szCs w:val="24"/>
        </w:rPr>
        <w:t>-</w:t>
      </w:r>
      <w:r w:rsidRPr="00C572E9">
        <w:rPr>
          <w:rFonts w:ascii="Arial Narrow" w:hAnsi="Arial Narrow" w:cs="Arial"/>
          <w:sz w:val="24"/>
          <w:szCs w:val="24"/>
        </w:rPr>
        <w:t>in sheets</w:t>
      </w:r>
      <w:r w:rsidR="00456A93" w:rsidRPr="00C572E9">
        <w:rPr>
          <w:rFonts w:ascii="Arial Narrow" w:hAnsi="Arial Narrow" w:cs="Arial"/>
          <w:sz w:val="24"/>
          <w:szCs w:val="24"/>
        </w:rPr>
        <w:t>.</w:t>
      </w:r>
    </w:p>
    <w:p w:rsidR="00456A93" w:rsidRPr="00C572E9" w:rsidRDefault="00456A93" w:rsidP="00456A93">
      <w:pPr>
        <w:pStyle w:val="ListParagraph"/>
        <w:numPr>
          <w:ilvl w:val="0"/>
          <w:numId w:val="45"/>
        </w:numPr>
        <w:rPr>
          <w:rFonts w:ascii="Arial Narrow" w:hAnsi="Arial Narrow" w:cs="Arial"/>
          <w:sz w:val="24"/>
          <w:szCs w:val="24"/>
        </w:rPr>
      </w:pPr>
      <w:r w:rsidRPr="00C572E9">
        <w:rPr>
          <w:rFonts w:ascii="Arial Narrow" w:hAnsi="Arial Narrow" w:cs="Arial"/>
          <w:sz w:val="24"/>
          <w:szCs w:val="24"/>
        </w:rPr>
        <w:t>$21,349.90 – in GESA account as of September 1</w:t>
      </w:r>
    </w:p>
    <w:p w:rsidR="003157A2" w:rsidRPr="00C572E9" w:rsidRDefault="003157A2" w:rsidP="00456A93">
      <w:pPr>
        <w:pStyle w:val="ListParagraph"/>
        <w:numPr>
          <w:ilvl w:val="0"/>
          <w:numId w:val="45"/>
        </w:numPr>
        <w:rPr>
          <w:rFonts w:ascii="Arial Narrow" w:hAnsi="Arial Narrow" w:cs="Arial"/>
          <w:sz w:val="24"/>
          <w:szCs w:val="24"/>
        </w:rPr>
      </w:pPr>
      <w:r w:rsidRPr="00C572E9">
        <w:rPr>
          <w:rFonts w:ascii="Arial Narrow" w:hAnsi="Arial Narrow" w:cs="Arial"/>
          <w:sz w:val="24"/>
          <w:szCs w:val="24"/>
        </w:rPr>
        <w:t>$21,218.71 – in the GESA account as of October 1</w:t>
      </w:r>
    </w:p>
    <w:p w:rsidR="00475887" w:rsidRPr="00C572E9" w:rsidRDefault="008C23FF" w:rsidP="008C23FF">
      <w:pPr>
        <w:pStyle w:val="ListParagraph"/>
        <w:numPr>
          <w:ilvl w:val="0"/>
          <w:numId w:val="3"/>
        </w:numPr>
        <w:rPr>
          <w:rFonts w:ascii="Arial Narrow" w:hAnsi="Arial Narrow" w:cs="Arial"/>
          <w:sz w:val="24"/>
          <w:szCs w:val="24"/>
        </w:rPr>
      </w:pPr>
      <w:r w:rsidRPr="00C572E9">
        <w:rPr>
          <w:rFonts w:ascii="Arial Narrow" w:hAnsi="Arial Narrow" w:cs="Arial"/>
          <w:sz w:val="24"/>
          <w:szCs w:val="24"/>
        </w:rPr>
        <w:t xml:space="preserve">Liz </w:t>
      </w:r>
      <w:r w:rsidR="002C032C" w:rsidRPr="00C572E9">
        <w:rPr>
          <w:rFonts w:ascii="Arial Narrow" w:hAnsi="Arial Narrow" w:cs="Arial"/>
          <w:bCs/>
          <w:iCs/>
          <w:sz w:val="24"/>
          <w:szCs w:val="24"/>
        </w:rPr>
        <w:t xml:space="preserve">reported she is working on next year’s budget so if you have any proposed expenses, please let her know (how much and for what purpose) so the information can be included. </w:t>
      </w:r>
    </w:p>
    <w:p w:rsidR="00475887" w:rsidRPr="00C572E9" w:rsidRDefault="00475887" w:rsidP="008C23FF">
      <w:pPr>
        <w:pStyle w:val="ListParagraph"/>
        <w:numPr>
          <w:ilvl w:val="0"/>
          <w:numId w:val="3"/>
        </w:numPr>
        <w:rPr>
          <w:rFonts w:ascii="Arial Narrow" w:hAnsi="Arial Narrow" w:cs="Arial"/>
          <w:sz w:val="24"/>
          <w:szCs w:val="24"/>
        </w:rPr>
      </w:pPr>
      <w:r w:rsidRPr="00C572E9">
        <w:rPr>
          <w:rFonts w:ascii="Arial Narrow" w:hAnsi="Arial Narrow" w:cs="Arial"/>
          <w:bCs/>
          <w:iCs/>
          <w:sz w:val="24"/>
          <w:szCs w:val="24"/>
        </w:rPr>
        <w:t xml:space="preserve">In the past there was a 50/50 bucket (winning ticket owner gets 50% of the total amount of dollars in the bucket with the other 50% going to the Chapter). The donations bucket had gone by the </w:t>
      </w:r>
      <w:r w:rsidR="00F528B2" w:rsidRPr="00C572E9">
        <w:rPr>
          <w:rFonts w:ascii="Arial Narrow" w:hAnsi="Arial Narrow" w:cs="Arial"/>
          <w:bCs/>
          <w:iCs/>
          <w:sz w:val="24"/>
          <w:szCs w:val="24"/>
        </w:rPr>
        <w:t>way</w:t>
      </w:r>
      <w:r w:rsidR="00F528B2">
        <w:rPr>
          <w:rFonts w:ascii="Arial Narrow" w:hAnsi="Arial Narrow" w:cs="Arial"/>
          <w:bCs/>
          <w:iCs/>
          <w:sz w:val="24"/>
          <w:szCs w:val="24"/>
        </w:rPr>
        <w:t>side</w:t>
      </w:r>
      <w:r w:rsidRPr="00C572E9">
        <w:rPr>
          <w:rFonts w:ascii="Arial Narrow" w:hAnsi="Arial Narrow" w:cs="Arial"/>
          <w:bCs/>
          <w:iCs/>
          <w:sz w:val="24"/>
          <w:szCs w:val="24"/>
        </w:rPr>
        <w:t xml:space="preserve">; however, with additional costs (e.g. mailing 60 copies of the Chapter’s newsletter to members who are not able to get the newsletter electronically or prefer to have a hard copy mailed to them) should the Chapter bring back </w:t>
      </w:r>
      <w:r w:rsidRPr="00263A5D">
        <w:rPr>
          <w:rFonts w:ascii="Arial Narrow" w:hAnsi="Arial Narrow" w:cs="Arial"/>
          <w:bCs/>
          <w:iCs/>
          <w:sz w:val="24"/>
          <w:szCs w:val="24"/>
        </w:rPr>
        <w:lastRenderedPageBreak/>
        <w:t xml:space="preserve">the bucket for general donations?  Nancy directed Liz to go ahead and set up a donation bucket starting </w:t>
      </w:r>
      <w:r w:rsidRPr="00C572E9">
        <w:rPr>
          <w:rFonts w:ascii="Arial Narrow" w:hAnsi="Arial Narrow" w:cs="Arial"/>
          <w:bCs/>
          <w:iCs/>
          <w:sz w:val="24"/>
          <w:szCs w:val="24"/>
        </w:rPr>
        <w:t>with the November Chapter meeting</w:t>
      </w:r>
      <w:r w:rsidR="00540C78" w:rsidRPr="00C572E9">
        <w:rPr>
          <w:rFonts w:ascii="Arial Narrow" w:hAnsi="Arial Narrow" w:cs="Arial"/>
          <w:bCs/>
          <w:iCs/>
          <w:sz w:val="24"/>
          <w:szCs w:val="24"/>
        </w:rPr>
        <w:t>.</w:t>
      </w:r>
    </w:p>
    <w:p w:rsidR="00C572E9" w:rsidRDefault="00C572E9" w:rsidP="00774DDA">
      <w:pPr>
        <w:rPr>
          <w:rFonts w:ascii="Arial Narrow" w:hAnsi="Arial Narrow" w:cs="Arial"/>
          <w:b/>
        </w:rPr>
      </w:pPr>
    </w:p>
    <w:p w:rsidR="00774DDA" w:rsidRPr="00C572E9" w:rsidRDefault="00BB4D41" w:rsidP="00774DDA">
      <w:pPr>
        <w:rPr>
          <w:rFonts w:ascii="Arial Narrow" w:hAnsi="Arial Narrow" w:cs="Arial"/>
          <w:b/>
          <w:i/>
          <w:strike/>
        </w:rPr>
      </w:pPr>
      <w:r w:rsidRPr="00C572E9">
        <w:rPr>
          <w:rFonts w:ascii="Arial Narrow" w:hAnsi="Arial Narrow" w:cs="Arial"/>
          <w:b/>
        </w:rPr>
        <w:t>Vice President</w:t>
      </w:r>
      <w:r w:rsidR="00D773C0" w:rsidRPr="00C572E9">
        <w:rPr>
          <w:rFonts w:ascii="Arial Narrow" w:hAnsi="Arial Narrow" w:cs="Arial"/>
          <w:b/>
        </w:rPr>
        <w:t>/</w:t>
      </w:r>
      <w:r w:rsidR="00774DDA" w:rsidRPr="00C572E9">
        <w:rPr>
          <w:rFonts w:ascii="Arial Narrow" w:hAnsi="Arial Narrow" w:cs="Arial"/>
          <w:b/>
        </w:rPr>
        <w:t>Newsletter/Public Relation</w:t>
      </w:r>
      <w:r w:rsidR="005F2C31" w:rsidRPr="00C572E9">
        <w:rPr>
          <w:rFonts w:ascii="Arial Narrow" w:hAnsi="Arial Narrow" w:cs="Arial"/>
          <w:b/>
        </w:rPr>
        <w:t>s/</w:t>
      </w:r>
      <w:r w:rsidR="00F21007" w:rsidRPr="00C572E9">
        <w:rPr>
          <w:rFonts w:ascii="Arial Narrow" w:hAnsi="Arial Narrow" w:cs="Arial"/>
          <w:b/>
        </w:rPr>
        <w:t>Legislation/NARFE</w:t>
      </w:r>
      <w:r w:rsidR="005F2C31" w:rsidRPr="00C572E9">
        <w:rPr>
          <w:rFonts w:ascii="Arial Narrow" w:hAnsi="Arial Narrow" w:cs="Arial"/>
          <w:b/>
        </w:rPr>
        <w:t xml:space="preserve"> </w:t>
      </w:r>
      <w:r w:rsidR="00F21007" w:rsidRPr="00C572E9">
        <w:rPr>
          <w:rFonts w:ascii="Arial Narrow" w:hAnsi="Arial Narrow" w:cs="Arial"/>
          <w:b/>
        </w:rPr>
        <w:t>PAC</w:t>
      </w:r>
      <w:r w:rsidR="00774DDA" w:rsidRPr="00C572E9">
        <w:rPr>
          <w:rFonts w:ascii="Arial Narrow" w:hAnsi="Arial Narrow" w:cs="Arial"/>
          <w:b/>
        </w:rPr>
        <w:t xml:space="preserve">: </w:t>
      </w:r>
      <w:r w:rsidR="00327E58" w:rsidRPr="00C572E9">
        <w:rPr>
          <w:rFonts w:ascii="Arial Narrow" w:hAnsi="Arial Narrow" w:cs="Arial"/>
          <w:b/>
          <w:i/>
        </w:rPr>
        <w:t>Mar</w:t>
      </w:r>
      <w:r w:rsidR="00D80B23" w:rsidRPr="00C572E9">
        <w:rPr>
          <w:rFonts w:ascii="Arial Narrow" w:hAnsi="Arial Narrow" w:cs="Arial"/>
          <w:b/>
          <w:i/>
        </w:rPr>
        <w:t xml:space="preserve">y </w:t>
      </w:r>
      <w:r w:rsidR="00774DDA" w:rsidRPr="00C572E9">
        <w:rPr>
          <w:rFonts w:ascii="Arial Narrow" w:hAnsi="Arial Narrow" w:cs="Arial"/>
          <w:b/>
          <w:i/>
        </w:rPr>
        <w:t>Binder</w:t>
      </w:r>
    </w:p>
    <w:p w:rsidR="00C66B43" w:rsidRPr="00C572E9" w:rsidRDefault="006F086E" w:rsidP="00FE7E77">
      <w:pPr>
        <w:pStyle w:val="ListParagraph"/>
        <w:numPr>
          <w:ilvl w:val="0"/>
          <w:numId w:val="1"/>
        </w:numPr>
        <w:shd w:val="clear" w:color="auto" w:fill="FFFFFF"/>
        <w:tabs>
          <w:tab w:val="clear" w:pos="0"/>
          <w:tab w:val="num" w:pos="720"/>
        </w:tabs>
        <w:spacing w:after="450"/>
        <w:ind w:left="360"/>
        <w:rPr>
          <w:rFonts w:ascii="Arial Narrow" w:hAnsi="Arial Narrow" w:cs="Arial"/>
          <w:bCs/>
          <w:sz w:val="24"/>
          <w:szCs w:val="24"/>
        </w:rPr>
      </w:pPr>
      <w:r w:rsidRPr="00C572E9">
        <w:rPr>
          <w:rFonts w:ascii="Arial Narrow" w:hAnsi="Arial Narrow" w:cs="Arial"/>
          <w:b/>
          <w:sz w:val="24"/>
          <w:szCs w:val="24"/>
        </w:rPr>
        <w:t xml:space="preserve">Legislation, </w:t>
      </w:r>
      <w:r w:rsidR="00695206" w:rsidRPr="00C572E9">
        <w:rPr>
          <w:rFonts w:ascii="Arial Narrow" w:hAnsi="Arial Narrow" w:cs="Arial"/>
          <w:b/>
          <w:sz w:val="24"/>
          <w:szCs w:val="24"/>
        </w:rPr>
        <w:t>Federal</w:t>
      </w:r>
      <w:r w:rsidR="00A20EE2" w:rsidRPr="00C572E9">
        <w:rPr>
          <w:rFonts w:ascii="Arial Narrow" w:hAnsi="Arial Narrow" w:cs="Arial"/>
          <w:b/>
          <w:sz w:val="24"/>
          <w:szCs w:val="24"/>
        </w:rPr>
        <w:t xml:space="preserve">:  </w:t>
      </w:r>
    </w:p>
    <w:p w:rsidR="006F086E" w:rsidRPr="00C572E9" w:rsidRDefault="00A20EE2" w:rsidP="00C572E9">
      <w:pPr>
        <w:pStyle w:val="ListParagraph"/>
        <w:numPr>
          <w:ilvl w:val="0"/>
          <w:numId w:val="45"/>
        </w:numPr>
        <w:shd w:val="clear" w:color="auto" w:fill="FFFFFF"/>
        <w:spacing w:after="450"/>
        <w:rPr>
          <w:rFonts w:ascii="Arial Narrow" w:hAnsi="Arial Narrow" w:cs="Arial"/>
          <w:bCs/>
          <w:sz w:val="24"/>
          <w:szCs w:val="24"/>
        </w:rPr>
      </w:pPr>
      <w:r w:rsidRPr="00C572E9">
        <w:rPr>
          <w:rFonts w:ascii="Arial Narrow" w:hAnsi="Arial Narrow" w:cs="Arial"/>
          <w:bCs/>
          <w:sz w:val="24"/>
          <w:szCs w:val="24"/>
        </w:rPr>
        <w:t>Reminder</w:t>
      </w:r>
      <w:r w:rsidR="006B53CA" w:rsidRPr="00C572E9">
        <w:rPr>
          <w:rFonts w:ascii="Arial Narrow" w:hAnsi="Arial Narrow" w:cs="Arial"/>
          <w:bCs/>
          <w:sz w:val="24"/>
          <w:szCs w:val="24"/>
        </w:rPr>
        <w:t xml:space="preserve"> that the</w:t>
      </w:r>
      <w:r w:rsidR="00FD6076" w:rsidRPr="00C572E9">
        <w:rPr>
          <w:rFonts w:ascii="Arial Narrow" w:hAnsi="Arial Narrow" w:cs="Arial"/>
          <w:bCs/>
          <w:sz w:val="24"/>
          <w:szCs w:val="24"/>
        </w:rPr>
        <w:t xml:space="preserve"> Social </w:t>
      </w:r>
      <w:r w:rsidR="008A025C" w:rsidRPr="00C572E9">
        <w:rPr>
          <w:rFonts w:ascii="Arial Narrow" w:hAnsi="Arial Narrow" w:cs="Arial"/>
          <w:bCs/>
          <w:sz w:val="24"/>
          <w:szCs w:val="24"/>
        </w:rPr>
        <w:t xml:space="preserve">Security Fairness Act, which would repeal the Windfall Elimination </w:t>
      </w:r>
      <w:r w:rsidR="00F528B2" w:rsidRPr="00C572E9">
        <w:rPr>
          <w:rFonts w:ascii="Arial Narrow" w:hAnsi="Arial Narrow" w:cs="Arial"/>
          <w:bCs/>
          <w:sz w:val="24"/>
          <w:szCs w:val="24"/>
        </w:rPr>
        <w:t>Provision,</w:t>
      </w:r>
      <w:r w:rsidR="008A025C" w:rsidRPr="00C572E9">
        <w:rPr>
          <w:rFonts w:ascii="Arial Narrow" w:hAnsi="Arial Narrow" w:cs="Arial"/>
          <w:bCs/>
          <w:sz w:val="24"/>
          <w:szCs w:val="24"/>
        </w:rPr>
        <w:t xml:space="preserve"> and the Government Pension Offset</w:t>
      </w:r>
      <w:r w:rsidR="002C4CBC" w:rsidRPr="00C572E9">
        <w:rPr>
          <w:rFonts w:ascii="Arial Narrow" w:hAnsi="Arial Narrow" w:cs="Arial"/>
          <w:bCs/>
          <w:sz w:val="24"/>
          <w:szCs w:val="24"/>
        </w:rPr>
        <w:t>,</w:t>
      </w:r>
      <w:r w:rsidR="008A025C" w:rsidRPr="00C572E9">
        <w:rPr>
          <w:rFonts w:ascii="Arial Narrow" w:hAnsi="Arial Narrow" w:cs="Arial"/>
          <w:bCs/>
          <w:sz w:val="24"/>
          <w:szCs w:val="24"/>
        </w:rPr>
        <w:t xml:space="preserve"> has the necessary 218 </w:t>
      </w:r>
      <w:r w:rsidR="00676A1B" w:rsidRPr="00C572E9">
        <w:rPr>
          <w:rFonts w:ascii="Arial Narrow" w:hAnsi="Arial Narrow" w:cs="Arial"/>
          <w:bCs/>
          <w:sz w:val="24"/>
          <w:szCs w:val="24"/>
        </w:rPr>
        <w:t>signatures needed</w:t>
      </w:r>
      <w:r w:rsidR="00880090" w:rsidRPr="00C572E9">
        <w:rPr>
          <w:rFonts w:ascii="Arial Narrow" w:hAnsi="Arial Narrow" w:cs="Arial"/>
          <w:bCs/>
          <w:sz w:val="24"/>
          <w:szCs w:val="24"/>
        </w:rPr>
        <w:t>,</w:t>
      </w:r>
      <w:r w:rsidR="002C4CBC" w:rsidRPr="00C572E9">
        <w:rPr>
          <w:rFonts w:ascii="Arial Narrow" w:hAnsi="Arial Narrow" w:cs="Arial"/>
          <w:bCs/>
          <w:sz w:val="24"/>
          <w:szCs w:val="24"/>
        </w:rPr>
        <w:t xml:space="preserve"> as required by the “Discharge Petition,” to move the legislation from committee to the House floor for a vote. </w:t>
      </w:r>
      <w:r w:rsidR="00676A1B" w:rsidRPr="00C572E9">
        <w:rPr>
          <w:rFonts w:ascii="Arial Narrow" w:hAnsi="Arial Narrow" w:cs="Arial"/>
          <w:bCs/>
          <w:sz w:val="24"/>
          <w:szCs w:val="24"/>
        </w:rPr>
        <w:t>This voting will likely not take place</w:t>
      </w:r>
      <w:r w:rsidR="00880090" w:rsidRPr="00C572E9">
        <w:rPr>
          <w:rFonts w:ascii="Arial Narrow" w:hAnsi="Arial Narrow" w:cs="Arial"/>
          <w:bCs/>
          <w:sz w:val="24"/>
          <w:szCs w:val="24"/>
        </w:rPr>
        <w:t xml:space="preserve"> until November. The Senate has 63 co-sponsors</w:t>
      </w:r>
      <w:r w:rsidR="0049136F" w:rsidRPr="00C572E9">
        <w:rPr>
          <w:rFonts w:ascii="Arial Narrow" w:hAnsi="Arial Narrow" w:cs="Arial"/>
          <w:bCs/>
          <w:sz w:val="24"/>
          <w:szCs w:val="24"/>
        </w:rPr>
        <w:t xml:space="preserve"> (exceeds the 50% required for voting) </w:t>
      </w:r>
      <w:r w:rsidR="00EC2A4C" w:rsidRPr="00C572E9">
        <w:rPr>
          <w:rFonts w:ascii="Arial Narrow" w:hAnsi="Arial Narrow" w:cs="Arial"/>
          <w:bCs/>
          <w:sz w:val="24"/>
          <w:szCs w:val="24"/>
        </w:rPr>
        <w:t xml:space="preserve">on the companion legislation </w:t>
      </w:r>
      <w:r w:rsidR="0049136F" w:rsidRPr="00C572E9">
        <w:rPr>
          <w:rFonts w:ascii="Arial Narrow" w:hAnsi="Arial Narrow" w:cs="Arial"/>
          <w:bCs/>
          <w:sz w:val="24"/>
          <w:szCs w:val="24"/>
        </w:rPr>
        <w:t xml:space="preserve">and </w:t>
      </w:r>
      <w:r w:rsidR="00F00826" w:rsidRPr="00C572E9">
        <w:rPr>
          <w:rFonts w:ascii="Arial Narrow" w:hAnsi="Arial Narrow" w:cs="Arial"/>
          <w:bCs/>
          <w:sz w:val="24"/>
          <w:szCs w:val="24"/>
        </w:rPr>
        <w:t xml:space="preserve">could </w:t>
      </w:r>
      <w:r w:rsidR="00EC2A4C" w:rsidRPr="00C572E9">
        <w:rPr>
          <w:rFonts w:ascii="Arial Narrow" w:hAnsi="Arial Narrow" w:cs="Arial"/>
          <w:bCs/>
          <w:sz w:val="24"/>
          <w:szCs w:val="24"/>
        </w:rPr>
        <w:t>possibly vote on the legislation</w:t>
      </w:r>
      <w:r w:rsidR="00C572E9" w:rsidRPr="00C572E9">
        <w:rPr>
          <w:rFonts w:ascii="Arial Narrow" w:hAnsi="Arial Narrow" w:cs="Arial"/>
          <w:bCs/>
          <w:sz w:val="24"/>
          <w:szCs w:val="24"/>
        </w:rPr>
        <w:t xml:space="preserve"> </w:t>
      </w:r>
      <w:r w:rsidR="00F00826" w:rsidRPr="00C572E9">
        <w:rPr>
          <w:rFonts w:ascii="Arial Narrow" w:hAnsi="Arial Narrow" w:cs="Arial"/>
          <w:bCs/>
          <w:sz w:val="24"/>
          <w:szCs w:val="24"/>
        </w:rPr>
        <w:t>by the end of the calendar year.</w:t>
      </w:r>
      <w:r w:rsidR="0055342C" w:rsidRPr="00C572E9">
        <w:rPr>
          <w:rFonts w:ascii="Arial Narrow" w:hAnsi="Arial Narrow" w:cs="Arial"/>
          <w:b/>
          <w:sz w:val="24"/>
          <w:szCs w:val="24"/>
        </w:rPr>
        <w:t xml:space="preserve"> </w:t>
      </w:r>
    </w:p>
    <w:p w:rsidR="00C66B43" w:rsidRPr="00C572E9" w:rsidRDefault="00C66B43" w:rsidP="00C572E9">
      <w:pPr>
        <w:pStyle w:val="ListParagraph"/>
        <w:numPr>
          <w:ilvl w:val="0"/>
          <w:numId w:val="45"/>
        </w:numPr>
        <w:shd w:val="clear" w:color="auto" w:fill="FFFFFF"/>
        <w:spacing w:after="450"/>
        <w:rPr>
          <w:rFonts w:ascii="Arial Narrow" w:hAnsi="Arial Narrow" w:cs="Arial"/>
          <w:bCs/>
          <w:sz w:val="24"/>
          <w:szCs w:val="24"/>
        </w:rPr>
      </w:pPr>
      <w:r w:rsidRPr="00C572E9">
        <w:rPr>
          <w:rFonts w:ascii="Arial Narrow" w:hAnsi="Arial Narrow" w:cs="Arial"/>
          <w:bCs/>
          <w:sz w:val="24"/>
          <w:szCs w:val="24"/>
        </w:rPr>
        <w:t xml:space="preserve">2025 COLA is scheduled to be announced October 10. </w:t>
      </w:r>
    </w:p>
    <w:p w:rsidR="006F086E" w:rsidRPr="00C572E9" w:rsidRDefault="006F086E" w:rsidP="00FE7E77">
      <w:pPr>
        <w:pStyle w:val="ListParagraph"/>
        <w:numPr>
          <w:ilvl w:val="0"/>
          <w:numId w:val="1"/>
        </w:numPr>
        <w:shd w:val="clear" w:color="auto" w:fill="FFFFFF"/>
        <w:tabs>
          <w:tab w:val="clear" w:pos="0"/>
          <w:tab w:val="num" w:pos="720"/>
        </w:tabs>
        <w:spacing w:after="450"/>
        <w:ind w:left="360"/>
        <w:rPr>
          <w:rFonts w:ascii="Arial Narrow" w:hAnsi="Arial Narrow" w:cs="Arial"/>
          <w:bCs/>
          <w:sz w:val="24"/>
          <w:szCs w:val="24"/>
        </w:rPr>
      </w:pPr>
      <w:r w:rsidRPr="00C572E9">
        <w:rPr>
          <w:rFonts w:ascii="Arial Narrow" w:hAnsi="Arial Narrow" w:cs="Arial"/>
          <w:b/>
          <w:sz w:val="24"/>
          <w:szCs w:val="24"/>
        </w:rPr>
        <w:t>Legislation, State</w:t>
      </w:r>
      <w:r w:rsidRPr="00C572E9">
        <w:rPr>
          <w:rFonts w:ascii="Arial Narrow" w:hAnsi="Arial Narrow" w:cs="Arial"/>
          <w:bCs/>
          <w:sz w:val="24"/>
          <w:szCs w:val="24"/>
        </w:rPr>
        <w:t>:</w:t>
      </w:r>
      <w:r w:rsidR="00426540" w:rsidRPr="00C572E9">
        <w:rPr>
          <w:rFonts w:ascii="Arial Narrow" w:hAnsi="Arial Narrow" w:cs="Arial"/>
          <w:bCs/>
          <w:sz w:val="24"/>
          <w:szCs w:val="24"/>
        </w:rPr>
        <w:t xml:space="preserve">  </w:t>
      </w:r>
    </w:p>
    <w:p w:rsidR="002C4CBC" w:rsidRPr="00C572E9" w:rsidRDefault="002C4CBC" w:rsidP="00C572E9">
      <w:pPr>
        <w:pStyle w:val="ListParagraph"/>
        <w:numPr>
          <w:ilvl w:val="0"/>
          <w:numId w:val="45"/>
        </w:numPr>
        <w:shd w:val="clear" w:color="auto" w:fill="FFFFFF"/>
        <w:spacing w:after="450"/>
        <w:rPr>
          <w:rFonts w:ascii="Arial Narrow" w:hAnsi="Arial Narrow" w:cs="Arial"/>
          <w:bCs/>
          <w:sz w:val="24"/>
          <w:szCs w:val="24"/>
        </w:rPr>
      </w:pPr>
      <w:r w:rsidRPr="00C572E9">
        <w:rPr>
          <w:rFonts w:ascii="Arial Narrow" w:hAnsi="Arial Narrow" w:cs="Arial"/>
          <w:bCs/>
          <w:sz w:val="24"/>
          <w:szCs w:val="24"/>
        </w:rPr>
        <w:t>Attended the Tri-City Regional Chamber of Commerce-hosted “</w:t>
      </w:r>
      <w:r w:rsidR="00C572E9" w:rsidRPr="00C572E9">
        <w:rPr>
          <w:rFonts w:ascii="Arial Narrow" w:hAnsi="Arial Narrow" w:cs="Arial"/>
          <w:bCs/>
          <w:sz w:val="24"/>
          <w:szCs w:val="24"/>
        </w:rPr>
        <w:t>candidates’</w:t>
      </w:r>
      <w:r w:rsidRPr="00C572E9">
        <w:rPr>
          <w:rFonts w:ascii="Arial Narrow" w:hAnsi="Arial Narrow" w:cs="Arial"/>
          <w:bCs/>
          <w:sz w:val="24"/>
          <w:szCs w:val="24"/>
        </w:rPr>
        <w:t xml:space="preserve"> reception,” September 12, which gave attendees an opportunity to interface with current and potential elected officials. It was also an opportunity to garner potential future chapter meeting speakers. </w:t>
      </w:r>
    </w:p>
    <w:p w:rsidR="00D773C0" w:rsidRPr="00C572E9" w:rsidRDefault="00D773C0" w:rsidP="00C572E9">
      <w:pPr>
        <w:pStyle w:val="ListParagraph"/>
        <w:numPr>
          <w:ilvl w:val="0"/>
          <w:numId w:val="45"/>
        </w:numPr>
        <w:shd w:val="clear" w:color="auto" w:fill="FFFFFF"/>
        <w:spacing w:after="450"/>
        <w:rPr>
          <w:rFonts w:ascii="Arial Narrow" w:hAnsi="Arial Narrow" w:cs="Arial"/>
          <w:bCs/>
          <w:sz w:val="24"/>
          <w:szCs w:val="24"/>
        </w:rPr>
      </w:pPr>
      <w:r w:rsidRPr="00C572E9">
        <w:rPr>
          <w:rFonts w:ascii="Arial Narrow" w:hAnsi="Arial Narrow" w:cs="Arial"/>
          <w:bCs/>
          <w:sz w:val="24"/>
          <w:szCs w:val="24"/>
        </w:rPr>
        <w:t xml:space="preserve">Attended the Washington Policy Center’s annual Eastern Washington dinner in Spokane, September </w:t>
      </w:r>
      <w:r w:rsidR="002C4CBC" w:rsidRPr="00C572E9">
        <w:rPr>
          <w:rFonts w:ascii="Arial Narrow" w:hAnsi="Arial Narrow" w:cs="Arial"/>
          <w:bCs/>
          <w:sz w:val="24"/>
          <w:szCs w:val="24"/>
        </w:rPr>
        <w:t xml:space="preserve">20. Good meet/greet opportunity. </w:t>
      </w:r>
    </w:p>
    <w:p w:rsidR="002E7204" w:rsidRPr="00C572E9" w:rsidRDefault="006F086E" w:rsidP="005E0828">
      <w:pPr>
        <w:pStyle w:val="ListParagraph"/>
        <w:numPr>
          <w:ilvl w:val="0"/>
          <w:numId w:val="1"/>
        </w:numPr>
        <w:shd w:val="clear" w:color="auto" w:fill="FFFFFF"/>
        <w:tabs>
          <w:tab w:val="clear" w:pos="0"/>
          <w:tab w:val="num" w:pos="720"/>
        </w:tabs>
        <w:spacing w:after="450"/>
        <w:ind w:left="360"/>
        <w:rPr>
          <w:rFonts w:ascii="Arial Narrow" w:hAnsi="Arial Narrow" w:cs="Arial"/>
          <w:b/>
          <w:strike/>
          <w:sz w:val="24"/>
          <w:szCs w:val="24"/>
        </w:rPr>
      </w:pPr>
      <w:r w:rsidRPr="00C572E9">
        <w:rPr>
          <w:rFonts w:ascii="Arial Narrow" w:hAnsi="Arial Narrow" w:cs="Arial"/>
          <w:b/>
          <w:sz w:val="24"/>
          <w:szCs w:val="24"/>
        </w:rPr>
        <w:t>NARFE-PAC</w:t>
      </w:r>
      <w:r w:rsidR="00426540" w:rsidRPr="00C572E9">
        <w:rPr>
          <w:rFonts w:ascii="Arial Narrow" w:hAnsi="Arial Narrow" w:cs="Arial"/>
          <w:b/>
          <w:sz w:val="24"/>
          <w:szCs w:val="24"/>
        </w:rPr>
        <w:t xml:space="preserve">: </w:t>
      </w:r>
      <w:r w:rsidR="00C572E9" w:rsidRPr="00C572E9">
        <w:rPr>
          <w:rFonts w:ascii="Arial Narrow" w:hAnsi="Arial Narrow" w:cs="Arial"/>
          <w:bCs/>
          <w:sz w:val="24"/>
          <w:szCs w:val="24"/>
        </w:rPr>
        <w:t>T</w:t>
      </w:r>
      <w:r w:rsidR="00EC2A4C" w:rsidRPr="00C572E9">
        <w:rPr>
          <w:rFonts w:ascii="Arial Narrow" w:hAnsi="Arial Narrow" w:cs="Arial"/>
          <w:bCs/>
          <w:sz w:val="24"/>
          <w:szCs w:val="24"/>
        </w:rPr>
        <w:t xml:space="preserve">he quarter ended September 30; awaiting quarterly reports. [Note: Collected $13 between September and October </w:t>
      </w:r>
      <w:r w:rsidR="00C572E9" w:rsidRPr="00C572E9">
        <w:rPr>
          <w:rFonts w:ascii="Arial Narrow" w:hAnsi="Arial Narrow" w:cs="Arial"/>
          <w:bCs/>
          <w:sz w:val="24"/>
          <w:szCs w:val="24"/>
        </w:rPr>
        <w:t>C</w:t>
      </w:r>
      <w:r w:rsidR="00EC2A4C" w:rsidRPr="00C572E9">
        <w:rPr>
          <w:rFonts w:ascii="Arial Narrow" w:hAnsi="Arial Narrow" w:cs="Arial"/>
          <w:bCs/>
          <w:sz w:val="24"/>
          <w:szCs w:val="24"/>
        </w:rPr>
        <w:t>hapter meetings.]</w:t>
      </w:r>
    </w:p>
    <w:p w:rsidR="00D773C0" w:rsidRPr="00C572E9" w:rsidRDefault="002E7204" w:rsidP="005E0828">
      <w:pPr>
        <w:pStyle w:val="ListParagraph"/>
        <w:numPr>
          <w:ilvl w:val="0"/>
          <w:numId w:val="1"/>
        </w:numPr>
        <w:shd w:val="clear" w:color="auto" w:fill="FFFFFF"/>
        <w:tabs>
          <w:tab w:val="clear" w:pos="0"/>
          <w:tab w:val="num" w:pos="720"/>
        </w:tabs>
        <w:spacing w:after="450"/>
        <w:ind w:left="360"/>
        <w:rPr>
          <w:rFonts w:ascii="Arial Narrow" w:hAnsi="Arial Narrow" w:cs="Arial"/>
          <w:bCs/>
          <w:sz w:val="24"/>
          <w:szCs w:val="24"/>
        </w:rPr>
      </w:pPr>
      <w:r w:rsidRPr="00C572E9">
        <w:rPr>
          <w:rFonts w:ascii="Arial Narrow" w:hAnsi="Arial Narrow" w:cs="Arial"/>
          <w:b/>
          <w:sz w:val="24"/>
          <w:szCs w:val="24"/>
        </w:rPr>
        <w:t>Outreach</w:t>
      </w:r>
      <w:r w:rsidR="00D773C0" w:rsidRPr="00C572E9">
        <w:rPr>
          <w:rFonts w:ascii="Arial Narrow" w:hAnsi="Arial Narrow" w:cs="Arial"/>
          <w:b/>
          <w:sz w:val="24"/>
          <w:szCs w:val="24"/>
        </w:rPr>
        <w:t>:</w:t>
      </w:r>
      <w:r w:rsidR="0076437F" w:rsidRPr="00C572E9">
        <w:rPr>
          <w:rFonts w:ascii="Arial Narrow" w:hAnsi="Arial Narrow" w:cs="Arial"/>
          <w:b/>
          <w:sz w:val="24"/>
          <w:szCs w:val="24"/>
        </w:rPr>
        <w:t xml:space="preserve"> </w:t>
      </w:r>
    </w:p>
    <w:p w:rsidR="00EC2A4C" w:rsidRPr="00C572E9" w:rsidRDefault="0076437F" w:rsidP="00C572E9">
      <w:pPr>
        <w:pStyle w:val="ListParagraph"/>
        <w:numPr>
          <w:ilvl w:val="0"/>
          <w:numId w:val="45"/>
        </w:numPr>
        <w:shd w:val="clear" w:color="auto" w:fill="FFFFFF"/>
        <w:spacing w:after="450"/>
        <w:rPr>
          <w:rFonts w:ascii="Arial Narrow" w:hAnsi="Arial Narrow" w:cs="Arial"/>
          <w:bCs/>
          <w:sz w:val="24"/>
          <w:szCs w:val="24"/>
        </w:rPr>
      </w:pPr>
      <w:r w:rsidRPr="00C572E9">
        <w:rPr>
          <w:rFonts w:ascii="Arial Narrow" w:hAnsi="Arial Narrow" w:cs="Arial"/>
          <w:bCs/>
          <w:sz w:val="24"/>
          <w:szCs w:val="24"/>
        </w:rPr>
        <w:t xml:space="preserve">Recent outreach events were the </w:t>
      </w:r>
      <w:r w:rsidR="00B13C36" w:rsidRPr="00C572E9">
        <w:rPr>
          <w:rFonts w:ascii="Arial Narrow" w:hAnsi="Arial Narrow" w:cs="Arial"/>
          <w:bCs/>
          <w:sz w:val="24"/>
          <w:szCs w:val="24"/>
        </w:rPr>
        <w:t>Community Senior Picnic</w:t>
      </w:r>
      <w:r w:rsidRPr="00C572E9">
        <w:rPr>
          <w:rFonts w:ascii="Arial Narrow" w:hAnsi="Arial Narrow" w:cs="Arial"/>
          <w:bCs/>
          <w:sz w:val="24"/>
          <w:szCs w:val="24"/>
        </w:rPr>
        <w:t xml:space="preserve"> (</w:t>
      </w:r>
      <w:r w:rsidR="00B13C36" w:rsidRPr="00C572E9">
        <w:rPr>
          <w:rFonts w:ascii="Arial Narrow" w:hAnsi="Arial Narrow" w:cs="Arial"/>
          <w:bCs/>
          <w:sz w:val="24"/>
          <w:szCs w:val="24"/>
        </w:rPr>
        <w:t>800 attendees</w:t>
      </w:r>
      <w:r w:rsidRPr="00C572E9">
        <w:rPr>
          <w:rFonts w:ascii="Arial Narrow" w:hAnsi="Arial Narrow" w:cs="Arial"/>
          <w:bCs/>
          <w:sz w:val="24"/>
          <w:szCs w:val="24"/>
        </w:rPr>
        <w:t>)</w:t>
      </w:r>
      <w:r w:rsidR="00C572E9" w:rsidRPr="00C572E9">
        <w:rPr>
          <w:rFonts w:ascii="Arial Narrow" w:hAnsi="Arial Narrow" w:cs="Arial"/>
          <w:bCs/>
          <w:sz w:val="24"/>
          <w:szCs w:val="24"/>
        </w:rPr>
        <w:t>.</w:t>
      </w:r>
      <w:r w:rsidR="008A7710" w:rsidRPr="00C572E9">
        <w:rPr>
          <w:rFonts w:ascii="Arial Narrow" w:hAnsi="Arial Narrow" w:cs="Arial"/>
          <w:bCs/>
          <w:sz w:val="24"/>
          <w:szCs w:val="24"/>
        </w:rPr>
        <w:t xml:space="preserve"> </w:t>
      </w:r>
    </w:p>
    <w:p w:rsidR="00AE0769" w:rsidRPr="00C572E9" w:rsidRDefault="00EC2A4C" w:rsidP="00C572E9">
      <w:pPr>
        <w:pStyle w:val="ListParagraph"/>
        <w:numPr>
          <w:ilvl w:val="0"/>
          <w:numId w:val="45"/>
        </w:numPr>
        <w:shd w:val="clear" w:color="auto" w:fill="FFFFFF"/>
        <w:spacing w:after="450"/>
        <w:rPr>
          <w:rFonts w:ascii="Arial Narrow" w:hAnsi="Arial Narrow" w:cs="Arial"/>
          <w:bCs/>
          <w:sz w:val="24"/>
          <w:szCs w:val="24"/>
        </w:rPr>
      </w:pPr>
      <w:r w:rsidRPr="00C572E9">
        <w:rPr>
          <w:rFonts w:ascii="Arial Narrow" w:hAnsi="Arial Narrow" w:cs="Arial"/>
          <w:bCs/>
          <w:sz w:val="24"/>
          <w:szCs w:val="24"/>
        </w:rPr>
        <w:t xml:space="preserve">Scheduled to attend that </w:t>
      </w:r>
      <w:r w:rsidR="00A43F95" w:rsidRPr="00C572E9">
        <w:rPr>
          <w:rFonts w:ascii="Arial Narrow" w:hAnsi="Arial Narrow" w:cs="Arial"/>
          <w:bCs/>
          <w:sz w:val="24"/>
          <w:szCs w:val="24"/>
        </w:rPr>
        <w:t>Tri-City Regional Chamber of Commerce Annual Elected Leaders Rec</w:t>
      </w:r>
      <w:r w:rsidR="00D3533E" w:rsidRPr="00C572E9">
        <w:rPr>
          <w:rFonts w:ascii="Arial Narrow" w:hAnsi="Arial Narrow" w:cs="Arial"/>
          <w:bCs/>
          <w:sz w:val="24"/>
          <w:szCs w:val="24"/>
        </w:rPr>
        <w:t>eption</w:t>
      </w:r>
      <w:r w:rsidRPr="00C572E9">
        <w:rPr>
          <w:rFonts w:ascii="Arial Narrow" w:hAnsi="Arial Narrow" w:cs="Arial"/>
          <w:bCs/>
          <w:sz w:val="24"/>
          <w:szCs w:val="24"/>
        </w:rPr>
        <w:t xml:space="preserve">, The Reach Museum, Thursday, October 3. </w:t>
      </w:r>
      <w:r w:rsidR="00D3533E" w:rsidRPr="00C572E9">
        <w:rPr>
          <w:rFonts w:ascii="Arial Narrow" w:hAnsi="Arial Narrow" w:cs="Arial"/>
          <w:bCs/>
          <w:sz w:val="24"/>
          <w:szCs w:val="24"/>
        </w:rPr>
        <w:t xml:space="preserve"> at the Reach</w:t>
      </w:r>
      <w:r w:rsidR="00C75BFB" w:rsidRPr="00C572E9">
        <w:rPr>
          <w:rFonts w:ascii="Arial Narrow" w:hAnsi="Arial Narrow" w:cs="Arial"/>
          <w:bCs/>
          <w:sz w:val="24"/>
          <w:szCs w:val="24"/>
        </w:rPr>
        <w:t xml:space="preserve">. These are great outreach events as well as a </w:t>
      </w:r>
      <w:r w:rsidR="00F00826" w:rsidRPr="00C572E9">
        <w:rPr>
          <w:rFonts w:ascii="Arial Narrow" w:hAnsi="Arial Narrow" w:cs="Arial"/>
          <w:bCs/>
          <w:sz w:val="24"/>
          <w:szCs w:val="24"/>
        </w:rPr>
        <w:t xml:space="preserve">source </w:t>
      </w:r>
      <w:r w:rsidR="00794FCE" w:rsidRPr="00C572E9">
        <w:rPr>
          <w:rFonts w:ascii="Arial Narrow" w:hAnsi="Arial Narrow" w:cs="Arial"/>
          <w:bCs/>
          <w:sz w:val="24"/>
          <w:szCs w:val="24"/>
        </w:rPr>
        <w:t>for future Chapter speakers/presenters.</w:t>
      </w:r>
    </w:p>
    <w:p w:rsidR="00435428" w:rsidRPr="00C572E9" w:rsidRDefault="00435428" w:rsidP="005E0828">
      <w:pPr>
        <w:pStyle w:val="ListParagraph"/>
        <w:numPr>
          <w:ilvl w:val="0"/>
          <w:numId w:val="1"/>
        </w:numPr>
        <w:shd w:val="clear" w:color="auto" w:fill="FFFFFF"/>
        <w:tabs>
          <w:tab w:val="clear" w:pos="0"/>
          <w:tab w:val="num" w:pos="720"/>
        </w:tabs>
        <w:spacing w:after="450"/>
        <w:ind w:left="360"/>
        <w:rPr>
          <w:rFonts w:ascii="Arial Narrow" w:hAnsi="Arial Narrow" w:cs="Arial"/>
          <w:bCs/>
          <w:sz w:val="24"/>
          <w:szCs w:val="24"/>
        </w:rPr>
      </w:pPr>
      <w:r w:rsidRPr="00C572E9">
        <w:rPr>
          <w:rFonts w:ascii="Arial Narrow" w:hAnsi="Arial Narrow" w:cs="Arial"/>
          <w:bCs/>
          <w:sz w:val="24"/>
          <w:szCs w:val="24"/>
        </w:rPr>
        <w:t xml:space="preserve">The </w:t>
      </w:r>
      <w:r w:rsidR="00EC5045" w:rsidRPr="00C572E9">
        <w:rPr>
          <w:rFonts w:ascii="Arial Narrow" w:hAnsi="Arial Narrow" w:cs="Arial"/>
          <w:bCs/>
          <w:sz w:val="24"/>
          <w:szCs w:val="24"/>
        </w:rPr>
        <w:t>Tri-Cities</w:t>
      </w:r>
      <w:r w:rsidR="00926A28" w:rsidRPr="00C572E9">
        <w:rPr>
          <w:rFonts w:ascii="Arial Narrow" w:hAnsi="Arial Narrow" w:cs="Arial"/>
          <w:bCs/>
          <w:sz w:val="24"/>
          <w:szCs w:val="24"/>
        </w:rPr>
        <w:t xml:space="preserve"> Regional Chamber of Commerce’s monthly membership luncheon will be held on October 23</w:t>
      </w:r>
      <w:r w:rsidR="008F159E" w:rsidRPr="00C572E9">
        <w:rPr>
          <w:rFonts w:ascii="Arial Narrow" w:hAnsi="Arial Narrow" w:cs="Arial"/>
          <w:bCs/>
          <w:sz w:val="24"/>
          <w:szCs w:val="24"/>
        </w:rPr>
        <w:t xml:space="preserve">. </w:t>
      </w:r>
      <w:r w:rsidR="008552B4" w:rsidRPr="00C572E9">
        <w:rPr>
          <w:rFonts w:ascii="Arial Narrow" w:hAnsi="Arial Narrow" w:cs="Arial"/>
          <w:bCs/>
          <w:sz w:val="24"/>
          <w:szCs w:val="24"/>
        </w:rPr>
        <w:t xml:space="preserve">The program is a panel discussion on </w:t>
      </w:r>
      <w:r w:rsidR="005C4228" w:rsidRPr="00C572E9">
        <w:rPr>
          <w:rFonts w:ascii="Arial Narrow" w:hAnsi="Arial Narrow" w:cs="Arial"/>
          <w:bCs/>
          <w:sz w:val="24"/>
          <w:szCs w:val="24"/>
        </w:rPr>
        <w:t>“Will We Have Enough Power for the Future of Tri-Cities</w:t>
      </w:r>
      <w:r w:rsidR="003C633E" w:rsidRPr="00C572E9">
        <w:rPr>
          <w:rFonts w:ascii="Arial Narrow" w:hAnsi="Arial Narrow" w:cs="Arial"/>
          <w:bCs/>
          <w:sz w:val="24"/>
          <w:szCs w:val="24"/>
        </w:rPr>
        <w:t>”</w:t>
      </w:r>
      <w:r w:rsidR="00696FD3" w:rsidRPr="00C572E9">
        <w:rPr>
          <w:rFonts w:ascii="Arial Narrow" w:hAnsi="Arial Narrow" w:cs="Arial"/>
          <w:bCs/>
          <w:sz w:val="24"/>
          <w:szCs w:val="24"/>
        </w:rPr>
        <w:t>. Start time is 11:30 and will be held at the</w:t>
      </w:r>
      <w:r w:rsidR="002C47BC" w:rsidRPr="00C572E9">
        <w:rPr>
          <w:rFonts w:ascii="Arial Narrow" w:hAnsi="Arial Narrow" w:cs="Arial"/>
          <w:bCs/>
          <w:sz w:val="24"/>
          <w:szCs w:val="24"/>
        </w:rPr>
        <w:t xml:space="preserve"> Red Lion Hotel &amp; Conference Center in Pasco.</w:t>
      </w:r>
    </w:p>
    <w:p w:rsidR="00227FCD" w:rsidRPr="00C572E9" w:rsidRDefault="009877A2" w:rsidP="0099419A">
      <w:pPr>
        <w:pStyle w:val="ListParagraph"/>
        <w:numPr>
          <w:ilvl w:val="0"/>
          <w:numId w:val="1"/>
        </w:numPr>
        <w:shd w:val="clear" w:color="auto" w:fill="FFFFFF"/>
        <w:tabs>
          <w:tab w:val="clear" w:pos="0"/>
          <w:tab w:val="num" w:pos="720"/>
        </w:tabs>
        <w:spacing w:after="450"/>
        <w:ind w:left="360"/>
        <w:rPr>
          <w:rFonts w:ascii="Arial Narrow" w:hAnsi="Arial Narrow" w:cs="Arial"/>
          <w:bCs/>
          <w:sz w:val="24"/>
          <w:szCs w:val="24"/>
        </w:rPr>
      </w:pPr>
      <w:r w:rsidRPr="00C572E9">
        <w:rPr>
          <w:rFonts w:ascii="Arial Narrow" w:hAnsi="Arial Narrow" w:cs="Arial"/>
          <w:bCs/>
          <w:sz w:val="24"/>
          <w:szCs w:val="24"/>
        </w:rPr>
        <w:t xml:space="preserve">The fall </w:t>
      </w:r>
      <w:r w:rsidR="00E63CF9" w:rsidRPr="00C572E9">
        <w:rPr>
          <w:rFonts w:ascii="Arial Narrow" w:hAnsi="Arial Narrow" w:cs="Arial"/>
          <w:bCs/>
          <w:sz w:val="24"/>
          <w:szCs w:val="24"/>
        </w:rPr>
        <w:t>Senior Times Expo will be held on October 15</w:t>
      </w:r>
      <w:r w:rsidR="00F3236B" w:rsidRPr="00C572E9">
        <w:rPr>
          <w:rFonts w:ascii="Arial Narrow" w:hAnsi="Arial Narrow" w:cs="Arial"/>
          <w:bCs/>
          <w:sz w:val="24"/>
          <w:szCs w:val="24"/>
        </w:rPr>
        <w:t>, fro</w:t>
      </w:r>
      <w:r w:rsidR="00EC5045" w:rsidRPr="00C572E9">
        <w:rPr>
          <w:rFonts w:ascii="Arial Narrow" w:hAnsi="Arial Narrow" w:cs="Arial"/>
          <w:bCs/>
          <w:sz w:val="24"/>
          <w:szCs w:val="24"/>
        </w:rPr>
        <w:t>m</w:t>
      </w:r>
      <w:r w:rsidR="00F3236B" w:rsidRPr="00C572E9">
        <w:rPr>
          <w:rFonts w:ascii="Arial Narrow" w:hAnsi="Arial Narrow" w:cs="Arial"/>
          <w:bCs/>
          <w:sz w:val="24"/>
          <w:szCs w:val="24"/>
        </w:rPr>
        <w:t xml:space="preserve"> 9 a.m. – 2 p.m. at the </w:t>
      </w:r>
      <w:proofErr w:type="spellStart"/>
      <w:r w:rsidR="00F3236B" w:rsidRPr="00C572E9">
        <w:rPr>
          <w:rFonts w:ascii="Arial Narrow" w:hAnsi="Arial Narrow" w:cs="Arial"/>
          <w:bCs/>
          <w:sz w:val="24"/>
          <w:szCs w:val="24"/>
        </w:rPr>
        <w:t>Numerica</w:t>
      </w:r>
      <w:proofErr w:type="spellEnd"/>
      <w:r w:rsidR="00F3236B" w:rsidRPr="00C572E9">
        <w:rPr>
          <w:rFonts w:ascii="Arial Narrow" w:hAnsi="Arial Narrow" w:cs="Arial"/>
          <w:bCs/>
          <w:sz w:val="24"/>
          <w:szCs w:val="24"/>
        </w:rPr>
        <w:t xml:space="preserve"> Pavilion at </w:t>
      </w:r>
      <w:proofErr w:type="spellStart"/>
      <w:r w:rsidR="00F3236B" w:rsidRPr="00C572E9">
        <w:rPr>
          <w:rFonts w:ascii="Arial Narrow" w:hAnsi="Arial Narrow" w:cs="Arial"/>
          <w:bCs/>
          <w:sz w:val="24"/>
          <w:szCs w:val="24"/>
        </w:rPr>
        <w:t>Sout</w:t>
      </w:r>
      <w:r w:rsidR="00DC743A" w:rsidRPr="00C572E9">
        <w:rPr>
          <w:rFonts w:ascii="Arial Narrow" w:hAnsi="Arial Narrow" w:cs="Arial"/>
          <w:bCs/>
          <w:sz w:val="24"/>
          <w:szCs w:val="24"/>
        </w:rPr>
        <w:t>hridge</w:t>
      </w:r>
      <w:proofErr w:type="spellEnd"/>
      <w:r w:rsidR="00DC743A" w:rsidRPr="00C572E9">
        <w:rPr>
          <w:rFonts w:ascii="Arial Narrow" w:hAnsi="Arial Narrow" w:cs="Arial"/>
          <w:bCs/>
          <w:sz w:val="24"/>
          <w:szCs w:val="24"/>
        </w:rPr>
        <w:t xml:space="preserve"> in Kennewick. NARFE will have a table</w:t>
      </w:r>
      <w:r w:rsidR="00DC743A" w:rsidRPr="00C572E9">
        <w:rPr>
          <w:rFonts w:ascii="Arial Narrow" w:hAnsi="Arial Narrow" w:cs="Arial"/>
          <w:bCs/>
          <w:strike/>
          <w:sz w:val="24"/>
          <w:szCs w:val="24"/>
        </w:rPr>
        <w:t>,</w:t>
      </w:r>
      <w:r w:rsidR="00DC743A" w:rsidRPr="00C572E9">
        <w:rPr>
          <w:rFonts w:ascii="Arial Narrow" w:hAnsi="Arial Narrow" w:cs="Arial"/>
          <w:bCs/>
          <w:sz w:val="24"/>
          <w:szCs w:val="24"/>
        </w:rPr>
        <w:t xml:space="preserve"> at this free event.</w:t>
      </w:r>
      <w:r w:rsidRPr="00C572E9">
        <w:rPr>
          <w:rFonts w:ascii="Arial Narrow" w:hAnsi="Arial Narrow" w:cs="Arial"/>
          <w:bCs/>
          <w:sz w:val="24"/>
          <w:szCs w:val="24"/>
        </w:rPr>
        <w:t xml:space="preserve"> Please let Mary know if you can </w:t>
      </w:r>
      <w:r w:rsidR="00263A5D" w:rsidRPr="00C572E9">
        <w:rPr>
          <w:rFonts w:ascii="Arial Narrow" w:hAnsi="Arial Narrow" w:cs="Arial"/>
          <w:bCs/>
          <w:sz w:val="24"/>
          <w:szCs w:val="24"/>
        </w:rPr>
        <w:t>help</w:t>
      </w:r>
      <w:r w:rsidR="000A6525" w:rsidRPr="00C572E9">
        <w:rPr>
          <w:rFonts w:ascii="Arial Narrow" w:hAnsi="Arial Narrow" w:cs="Arial"/>
          <w:bCs/>
          <w:sz w:val="24"/>
          <w:szCs w:val="24"/>
        </w:rPr>
        <w:t xml:space="preserve"> staff the table</w:t>
      </w:r>
      <w:r w:rsidR="00EC5045" w:rsidRPr="00C572E9">
        <w:rPr>
          <w:rFonts w:ascii="Arial Narrow" w:hAnsi="Arial Narrow" w:cs="Arial"/>
          <w:bCs/>
          <w:sz w:val="24"/>
          <w:szCs w:val="24"/>
        </w:rPr>
        <w:t>.</w:t>
      </w:r>
    </w:p>
    <w:p w:rsidR="00D90E10" w:rsidRPr="00C572E9" w:rsidRDefault="00D773C0" w:rsidP="0099419A">
      <w:pPr>
        <w:pStyle w:val="ListParagraph"/>
        <w:numPr>
          <w:ilvl w:val="0"/>
          <w:numId w:val="1"/>
        </w:numPr>
        <w:shd w:val="clear" w:color="auto" w:fill="FFFFFF"/>
        <w:tabs>
          <w:tab w:val="clear" w:pos="0"/>
          <w:tab w:val="num" w:pos="720"/>
        </w:tabs>
        <w:spacing w:after="450"/>
        <w:ind w:left="360"/>
        <w:rPr>
          <w:rFonts w:ascii="Arial Narrow" w:hAnsi="Arial Narrow" w:cs="Arial"/>
          <w:bCs/>
          <w:sz w:val="24"/>
          <w:szCs w:val="24"/>
        </w:rPr>
      </w:pPr>
      <w:r w:rsidRPr="00C572E9">
        <w:rPr>
          <w:rFonts w:ascii="Arial Narrow" w:hAnsi="Arial Narrow" w:cs="Arial"/>
          <w:b/>
          <w:sz w:val="24"/>
          <w:szCs w:val="24"/>
        </w:rPr>
        <w:t xml:space="preserve">Newsletter: </w:t>
      </w:r>
      <w:r w:rsidR="000A6525" w:rsidRPr="00C572E9">
        <w:rPr>
          <w:rFonts w:ascii="Arial Narrow" w:hAnsi="Arial Narrow" w:cs="Arial"/>
          <w:bCs/>
          <w:sz w:val="24"/>
          <w:szCs w:val="24"/>
        </w:rPr>
        <w:t>Articles/input deadline</w:t>
      </w:r>
      <w:r w:rsidR="00D90E10" w:rsidRPr="00C572E9">
        <w:rPr>
          <w:rFonts w:ascii="Arial Narrow" w:hAnsi="Arial Narrow"/>
          <w:sz w:val="24"/>
          <w:szCs w:val="24"/>
        </w:rPr>
        <w:t xml:space="preserve"> for the </w:t>
      </w:r>
      <w:r w:rsidR="00D90E10" w:rsidRPr="00C572E9">
        <w:rPr>
          <w:rFonts w:ascii="Arial Narrow" w:eastAsia="Times New Roman" w:hAnsi="Arial Narrow"/>
          <w:sz w:val="24"/>
          <w:szCs w:val="24"/>
        </w:rPr>
        <w:t>November/December Chapter newsletter, is Monday, October 14 (and to the printer by Wednesday, October 21</w:t>
      </w:r>
      <w:r w:rsidRPr="00C572E9">
        <w:rPr>
          <w:rFonts w:ascii="Arial Narrow" w:eastAsia="Times New Roman" w:hAnsi="Arial Narrow"/>
          <w:sz w:val="24"/>
          <w:szCs w:val="24"/>
        </w:rPr>
        <w:t>)</w:t>
      </w:r>
      <w:r w:rsidR="00D90E10" w:rsidRPr="00C572E9">
        <w:rPr>
          <w:rFonts w:ascii="Arial Narrow" w:eastAsia="Times New Roman" w:hAnsi="Arial Narrow"/>
          <w:sz w:val="24"/>
          <w:szCs w:val="24"/>
        </w:rPr>
        <w:t>. The tight time frame is due to the Region IX Symposium.</w:t>
      </w:r>
    </w:p>
    <w:p w:rsidR="00D83751" w:rsidRPr="00C572E9" w:rsidRDefault="009C6BF1" w:rsidP="00E0204A">
      <w:pPr>
        <w:rPr>
          <w:rFonts w:ascii="Arial Narrow" w:hAnsi="Arial Narrow" w:cs="Arial"/>
          <w:bCs/>
        </w:rPr>
      </w:pPr>
      <w:r w:rsidRPr="00C572E9">
        <w:rPr>
          <w:rFonts w:ascii="Arial Narrow" w:hAnsi="Arial Narrow" w:cs="Arial"/>
          <w:b/>
        </w:rPr>
        <w:t>W</w:t>
      </w:r>
      <w:r w:rsidR="00056B94" w:rsidRPr="00C572E9">
        <w:rPr>
          <w:rFonts w:ascii="Arial Narrow" w:hAnsi="Arial Narrow" w:cs="Arial"/>
          <w:b/>
        </w:rPr>
        <w:t xml:space="preserve">SF </w:t>
      </w:r>
      <w:r w:rsidR="004A21E2" w:rsidRPr="00C572E9">
        <w:rPr>
          <w:rFonts w:ascii="Arial Narrow" w:hAnsi="Arial Narrow" w:cs="Arial"/>
          <w:b/>
        </w:rPr>
        <w:t>–</w:t>
      </w:r>
      <w:r w:rsidR="00EC2A4C" w:rsidRPr="00C572E9">
        <w:rPr>
          <w:rFonts w:ascii="Arial Narrow" w:hAnsi="Arial Narrow" w:cs="Arial"/>
          <w:b/>
        </w:rPr>
        <w:t xml:space="preserve"> </w:t>
      </w:r>
      <w:r w:rsidR="00C17192" w:rsidRPr="00C572E9">
        <w:rPr>
          <w:rFonts w:ascii="Arial Narrow" w:hAnsi="Arial Narrow" w:cs="Arial"/>
          <w:b/>
          <w:i/>
          <w:iCs/>
        </w:rPr>
        <w:t>Eastern Wa</w:t>
      </w:r>
      <w:r w:rsidR="00B40048" w:rsidRPr="00C572E9">
        <w:rPr>
          <w:rFonts w:ascii="Arial Narrow" w:hAnsi="Arial Narrow" w:cs="Arial"/>
          <w:b/>
          <w:i/>
          <w:iCs/>
        </w:rPr>
        <w:t xml:space="preserve">shington District Vice </w:t>
      </w:r>
      <w:r w:rsidR="0029657E" w:rsidRPr="00C572E9">
        <w:rPr>
          <w:rFonts w:ascii="Arial Narrow" w:hAnsi="Arial Narrow" w:cs="Arial"/>
          <w:b/>
          <w:i/>
          <w:iCs/>
        </w:rPr>
        <w:t xml:space="preserve">President: </w:t>
      </w:r>
      <w:r w:rsidR="006B6299" w:rsidRPr="00C572E9">
        <w:rPr>
          <w:rFonts w:ascii="Arial Narrow" w:hAnsi="Arial Narrow" w:cs="Arial"/>
          <w:b/>
          <w:i/>
          <w:iCs/>
        </w:rPr>
        <w:t>Mary</w:t>
      </w:r>
      <w:r w:rsidR="0052075E" w:rsidRPr="00C572E9">
        <w:rPr>
          <w:rFonts w:ascii="Arial Narrow" w:hAnsi="Arial Narrow" w:cs="Arial"/>
          <w:b/>
          <w:i/>
          <w:iCs/>
        </w:rPr>
        <w:t xml:space="preserve"> Binder</w:t>
      </w:r>
    </w:p>
    <w:p w:rsidR="00F75F7F" w:rsidRPr="00C572E9" w:rsidRDefault="00F21DF6" w:rsidP="008F11CB">
      <w:pPr>
        <w:pStyle w:val="ListParagraph"/>
        <w:numPr>
          <w:ilvl w:val="0"/>
          <w:numId w:val="35"/>
        </w:numPr>
        <w:rPr>
          <w:rFonts w:ascii="Arial Narrow" w:hAnsi="Arial Narrow" w:cs="Arial"/>
          <w:bCs/>
          <w:sz w:val="24"/>
          <w:szCs w:val="24"/>
        </w:rPr>
      </w:pPr>
      <w:r w:rsidRPr="00C572E9">
        <w:rPr>
          <w:rFonts w:ascii="Arial Narrow" w:hAnsi="Arial Narrow" w:cs="Arial"/>
          <w:bCs/>
          <w:sz w:val="24"/>
          <w:szCs w:val="24"/>
        </w:rPr>
        <w:t>NARFE National Officers</w:t>
      </w:r>
      <w:r w:rsidR="00F75F7F" w:rsidRPr="00C572E9">
        <w:rPr>
          <w:rFonts w:ascii="Arial Narrow" w:hAnsi="Arial Narrow" w:cs="Arial"/>
          <w:bCs/>
          <w:sz w:val="24"/>
          <w:szCs w:val="24"/>
        </w:rPr>
        <w:t xml:space="preserve"> elections </w:t>
      </w:r>
      <w:r w:rsidR="00C66B43" w:rsidRPr="00C572E9">
        <w:rPr>
          <w:rFonts w:ascii="Arial Narrow" w:hAnsi="Arial Narrow" w:cs="Arial"/>
          <w:bCs/>
          <w:sz w:val="24"/>
          <w:szCs w:val="24"/>
        </w:rPr>
        <w:t>closed September 30. Voting took place via electronic ballot and via the postal service. Results are expected to be released October 10. [Note: Results sent electronically October 2, after the chapter meeting.]</w:t>
      </w:r>
    </w:p>
    <w:p w:rsidR="00C66B43" w:rsidRPr="00C572E9" w:rsidRDefault="00C66B43" w:rsidP="00C66B43">
      <w:pPr>
        <w:pStyle w:val="ListParagraph"/>
        <w:numPr>
          <w:ilvl w:val="0"/>
          <w:numId w:val="35"/>
        </w:numPr>
        <w:rPr>
          <w:rFonts w:ascii="Arial Narrow" w:hAnsi="Arial Narrow" w:cs="Arial"/>
          <w:bCs/>
        </w:rPr>
      </w:pPr>
      <w:r w:rsidRPr="00C572E9">
        <w:rPr>
          <w:rFonts w:ascii="Arial Narrow" w:hAnsi="Arial Narrow" w:cs="Arial"/>
          <w:bCs/>
        </w:rPr>
        <w:t xml:space="preserve">WSF elections – Mary briefly explained that the Federation Advisory Committee decided to elect candidates by acclamation vs. conducting an election by ballot as there was only one candidate for each office, except treasurer, and voting by acclamation is not prohibited in the federation’s bylaws. There was no candidate for treasurer. </w:t>
      </w:r>
      <w:r w:rsidR="00ED736D" w:rsidRPr="00C572E9">
        <w:rPr>
          <w:rFonts w:ascii="Arial Narrow" w:hAnsi="Arial Narrow" w:cs="Arial"/>
          <w:bCs/>
        </w:rPr>
        <w:t>The current</w:t>
      </w:r>
      <w:r w:rsidRPr="00C572E9">
        <w:rPr>
          <w:rFonts w:ascii="Arial Narrow" w:hAnsi="Arial Narrow" w:cs="Arial"/>
          <w:bCs/>
        </w:rPr>
        <w:t xml:space="preserve"> treasurer, Arlene Patton, will remain in place until a replacement is found. </w:t>
      </w:r>
    </w:p>
    <w:p w:rsidR="00A11275" w:rsidRPr="00C572E9" w:rsidRDefault="00C66B43" w:rsidP="008F11CB">
      <w:pPr>
        <w:pStyle w:val="ListParagraph"/>
        <w:numPr>
          <w:ilvl w:val="0"/>
          <w:numId w:val="35"/>
        </w:numPr>
        <w:rPr>
          <w:rFonts w:ascii="Arial Narrow" w:hAnsi="Arial Narrow" w:cs="Arial"/>
          <w:bCs/>
          <w:sz w:val="24"/>
          <w:szCs w:val="24"/>
        </w:rPr>
      </w:pPr>
      <w:r w:rsidRPr="00C572E9">
        <w:rPr>
          <w:rFonts w:ascii="Arial Narrow" w:hAnsi="Arial Narrow" w:cs="Arial"/>
          <w:bCs/>
          <w:sz w:val="24"/>
          <w:szCs w:val="24"/>
        </w:rPr>
        <w:t xml:space="preserve">Region </w:t>
      </w:r>
      <w:r w:rsidR="00F75F7F" w:rsidRPr="00C572E9">
        <w:rPr>
          <w:rFonts w:ascii="Arial Narrow" w:hAnsi="Arial Narrow" w:cs="Arial"/>
          <w:bCs/>
          <w:sz w:val="24"/>
          <w:szCs w:val="24"/>
        </w:rPr>
        <w:t>IX Symposium, October 24-26</w:t>
      </w:r>
    </w:p>
    <w:p w:rsidR="00592CFC" w:rsidRPr="00DD4916" w:rsidRDefault="00E34105" w:rsidP="00280DBB">
      <w:pPr>
        <w:pStyle w:val="ListParagraph"/>
        <w:numPr>
          <w:ilvl w:val="0"/>
          <w:numId w:val="45"/>
        </w:numPr>
        <w:rPr>
          <w:rFonts w:ascii="Arial Narrow" w:hAnsi="Arial Narrow" w:cs="Arial"/>
          <w:bCs/>
          <w:strike/>
          <w:sz w:val="24"/>
          <w:szCs w:val="24"/>
        </w:rPr>
      </w:pPr>
      <w:r w:rsidRPr="00C572E9">
        <w:rPr>
          <w:rFonts w:ascii="Arial Narrow" w:hAnsi="Arial Narrow" w:cs="Arial"/>
          <w:bCs/>
          <w:sz w:val="24"/>
          <w:szCs w:val="24"/>
        </w:rPr>
        <w:t>Mary reported there m</w:t>
      </w:r>
      <w:r w:rsidR="00E227F9" w:rsidRPr="00C572E9">
        <w:rPr>
          <w:rFonts w:ascii="Arial Narrow" w:hAnsi="Arial Narrow" w:cs="Arial"/>
          <w:bCs/>
          <w:sz w:val="24"/>
          <w:szCs w:val="24"/>
        </w:rPr>
        <w:t>ay still be some scholarships</w:t>
      </w:r>
      <w:r w:rsidR="00FA0D2C" w:rsidRPr="00C572E9">
        <w:rPr>
          <w:rFonts w:ascii="Arial Narrow" w:hAnsi="Arial Narrow" w:cs="Arial"/>
          <w:bCs/>
          <w:sz w:val="24"/>
          <w:szCs w:val="24"/>
        </w:rPr>
        <w:t xml:space="preserve"> available </w:t>
      </w:r>
      <w:r w:rsidR="000C185A" w:rsidRPr="00C572E9">
        <w:rPr>
          <w:rFonts w:ascii="Arial Narrow" w:hAnsi="Arial Narrow" w:cs="Arial"/>
          <w:bCs/>
          <w:sz w:val="24"/>
          <w:szCs w:val="24"/>
        </w:rPr>
        <w:t>which would cover t</w:t>
      </w:r>
      <w:r w:rsidR="001439CA" w:rsidRPr="00C572E9">
        <w:rPr>
          <w:rFonts w:ascii="Arial Narrow" w:hAnsi="Arial Narrow" w:cs="Arial"/>
          <w:bCs/>
          <w:sz w:val="24"/>
          <w:szCs w:val="24"/>
        </w:rPr>
        <w:t>he $</w:t>
      </w:r>
      <w:r w:rsidR="005100A7" w:rsidRPr="00C572E9">
        <w:rPr>
          <w:rFonts w:ascii="Arial Narrow" w:hAnsi="Arial Narrow" w:cs="Arial"/>
          <w:bCs/>
          <w:sz w:val="24"/>
          <w:szCs w:val="24"/>
        </w:rPr>
        <w:t>1</w:t>
      </w:r>
      <w:r w:rsidR="004F62B9" w:rsidRPr="00C572E9">
        <w:rPr>
          <w:rFonts w:ascii="Arial Narrow" w:hAnsi="Arial Narrow" w:cs="Arial"/>
          <w:bCs/>
          <w:sz w:val="24"/>
          <w:szCs w:val="24"/>
        </w:rPr>
        <w:t>5</w:t>
      </w:r>
      <w:r w:rsidR="001439CA" w:rsidRPr="00C572E9">
        <w:rPr>
          <w:rFonts w:ascii="Arial Narrow" w:hAnsi="Arial Narrow" w:cs="Arial"/>
          <w:bCs/>
          <w:sz w:val="24"/>
          <w:szCs w:val="24"/>
        </w:rPr>
        <w:t>0</w:t>
      </w:r>
      <w:r w:rsidR="005100A7" w:rsidRPr="00C572E9">
        <w:rPr>
          <w:rFonts w:ascii="Arial Narrow" w:hAnsi="Arial Narrow" w:cs="Arial"/>
          <w:bCs/>
          <w:sz w:val="24"/>
          <w:szCs w:val="24"/>
        </w:rPr>
        <w:t xml:space="preserve"> </w:t>
      </w:r>
      <w:r w:rsidR="00EE71AC" w:rsidRPr="00C572E9">
        <w:rPr>
          <w:rFonts w:ascii="Arial Narrow" w:hAnsi="Arial Narrow" w:cs="Arial"/>
          <w:bCs/>
          <w:sz w:val="24"/>
          <w:szCs w:val="24"/>
        </w:rPr>
        <w:t xml:space="preserve">registration fee, </w:t>
      </w:r>
      <w:r w:rsidR="00072C6E" w:rsidRPr="00C572E9">
        <w:rPr>
          <w:rFonts w:ascii="Arial Narrow" w:hAnsi="Arial Narrow" w:cs="Arial"/>
          <w:bCs/>
          <w:sz w:val="24"/>
          <w:szCs w:val="24"/>
        </w:rPr>
        <w:t xml:space="preserve">for the upcoming Symposium. The </w:t>
      </w:r>
      <w:r w:rsidR="00C66B43" w:rsidRPr="00C572E9">
        <w:rPr>
          <w:rFonts w:ascii="Arial Narrow" w:hAnsi="Arial Narrow" w:cs="Arial"/>
          <w:bCs/>
          <w:sz w:val="24"/>
          <w:szCs w:val="24"/>
        </w:rPr>
        <w:t xml:space="preserve">registration and </w:t>
      </w:r>
      <w:r w:rsidR="005100A7" w:rsidRPr="00C572E9">
        <w:rPr>
          <w:rFonts w:ascii="Arial Narrow" w:hAnsi="Arial Narrow" w:cs="Arial"/>
          <w:bCs/>
          <w:sz w:val="24"/>
          <w:szCs w:val="24"/>
        </w:rPr>
        <w:t>reimbursement</w:t>
      </w:r>
      <w:r w:rsidR="00072C6E" w:rsidRPr="00C572E9">
        <w:rPr>
          <w:rFonts w:ascii="Arial Narrow" w:hAnsi="Arial Narrow" w:cs="Arial"/>
          <w:bCs/>
          <w:sz w:val="24"/>
          <w:szCs w:val="24"/>
        </w:rPr>
        <w:t xml:space="preserve"> </w:t>
      </w:r>
      <w:r w:rsidR="00C66B43" w:rsidRPr="00C572E9">
        <w:rPr>
          <w:rFonts w:ascii="Arial Narrow" w:hAnsi="Arial Narrow" w:cs="Arial"/>
          <w:bCs/>
          <w:sz w:val="24"/>
          <w:szCs w:val="24"/>
        </w:rPr>
        <w:t xml:space="preserve">forms </w:t>
      </w:r>
      <w:r w:rsidR="00072C6E" w:rsidRPr="00C572E9">
        <w:rPr>
          <w:rFonts w:ascii="Arial Narrow" w:hAnsi="Arial Narrow" w:cs="Arial"/>
          <w:bCs/>
          <w:sz w:val="24"/>
          <w:szCs w:val="24"/>
        </w:rPr>
        <w:t>were made available to member</w:t>
      </w:r>
      <w:r w:rsidR="00D64F72" w:rsidRPr="00C572E9">
        <w:rPr>
          <w:rFonts w:ascii="Arial Narrow" w:hAnsi="Arial Narrow" w:cs="Arial"/>
          <w:bCs/>
          <w:sz w:val="24"/>
          <w:szCs w:val="24"/>
        </w:rPr>
        <w:t>s</w:t>
      </w:r>
      <w:r w:rsidR="00BD22A5" w:rsidRPr="00C572E9">
        <w:rPr>
          <w:rFonts w:ascii="Arial Narrow" w:hAnsi="Arial Narrow" w:cs="Arial"/>
          <w:bCs/>
          <w:sz w:val="24"/>
          <w:szCs w:val="24"/>
        </w:rPr>
        <w:t xml:space="preserve"> at the meeting</w:t>
      </w:r>
      <w:r w:rsidR="00D64F72" w:rsidRPr="00C572E9">
        <w:rPr>
          <w:rFonts w:ascii="Arial Narrow" w:hAnsi="Arial Narrow" w:cs="Arial"/>
          <w:bCs/>
          <w:sz w:val="24"/>
          <w:szCs w:val="24"/>
        </w:rPr>
        <w:t xml:space="preserve">. There are currently 45 </w:t>
      </w:r>
      <w:r w:rsidR="00ED736D" w:rsidRPr="00C572E9">
        <w:rPr>
          <w:rFonts w:ascii="Arial Narrow" w:hAnsi="Arial Narrow" w:cs="Arial"/>
          <w:bCs/>
          <w:sz w:val="24"/>
          <w:szCs w:val="24"/>
        </w:rPr>
        <w:t>people who</w:t>
      </w:r>
      <w:r w:rsidR="00D64F72" w:rsidRPr="00C572E9">
        <w:rPr>
          <w:rFonts w:ascii="Arial Narrow" w:hAnsi="Arial Narrow" w:cs="Arial"/>
          <w:bCs/>
          <w:sz w:val="24"/>
          <w:szCs w:val="24"/>
        </w:rPr>
        <w:t xml:space="preserve"> signed up</w:t>
      </w:r>
      <w:r w:rsidR="008E6B96" w:rsidRPr="00C572E9">
        <w:rPr>
          <w:rFonts w:ascii="Arial Narrow" w:hAnsi="Arial Narrow" w:cs="Arial"/>
          <w:bCs/>
          <w:sz w:val="24"/>
          <w:szCs w:val="24"/>
        </w:rPr>
        <w:t xml:space="preserve">. Mary reminded attendees that </w:t>
      </w:r>
      <w:r w:rsidR="008E6B96" w:rsidRPr="00C572E9">
        <w:rPr>
          <w:rFonts w:ascii="Arial Narrow" w:hAnsi="Arial Narrow" w:cs="Arial"/>
          <w:bCs/>
          <w:sz w:val="24"/>
          <w:szCs w:val="24"/>
        </w:rPr>
        <w:lastRenderedPageBreak/>
        <w:t xml:space="preserve">there </w:t>
      </w:r>
      <w:r w:rsidR="008E6B96" w:rsidRPr="00DD4916">
        <w:rPr>
          <w:rFonts w:ascii="Arial Narrow" w:hAnsi="Arial Narrow" w:cs="Arial"/>
          <w:bCs/>
          <w:sz w:val="24"/>
          <w:szCs w:val="24"/>
        </w:rPr>
        <w:t xml:space="preserve">was still time to </w:t>
      </w:r>
      <w:r w:rsidR="00BD22A5" w:rsidRPr="00DD4916">
        <w:rPr>
          <w:rFonts w:ascii="Arial Narrow" w:hAnsi="Arial Narrow" w:cs="Arial"/>
          <w:bCs/>
          <w:sz w:val="24"/>
          <w:szCs w:val="24"/>
        </w:rPr>
        <w:t xml:space="preserve">register </w:t>
      </w:r>
      <w:r w:rsidR="008E6B96" w:rsidRPr="00DD4916">
        <w:rPr>
          <w:rFonts w:ascii="Arial Narrow" w:hAnsi="Arial Narrow" w:cs="Arial"/>
          <w:bCs/>
          <w:sz w:val="24"/>
          <w:szCs w:val="24"/>
        </w:rPr>
        <w:t xml:space="preserve">but at a certain point she would have to end registration </w:t>
      </w:r>
      <w:r w:rsidR="00DD4916" w:rsidRPr="00DD4916">
        <w:rPr>
          <w:rFonts w:ascii="Arial Narrow" w:hAnsi="Arial Narrow" w:cs="Arial"/>
          <w:bCs/>
          <w:sz w:val="24"/>
          <w:szCs w:val="24"/>
        </w:rPr>
        <w:t>to</w:t>
      </w:r>
      <w:r w:rsidR="008E6B96" w:rsidRPr="00DD4916">
        <w:rPr>
          <w:rFonts w:ascii="Arial Narrow" w:hAnsi="Arial Narrow" w:cs="Arial"/>
          <w:bCs/>
          <w:sz w:val="24"/>
          <w:szCs w:val="24"/>
        </w:rPr>
        <w:t xml:space="preserve"> </w:t>
      </w:r>
      <w:r w:rsidR="00BD22A5" w:rsidRPr="00DD4916">
        <w:rPr>
          <w:rFonts w:ascii="Arial Narrow" w:hAnsi="Arial Narrow" w:cs="Arial"/>
          <w:bCs/>
          <w:sz w:val="24"/>
          <w:szCs w:val="24"/>
        </w:rPr>
        <w:t xml:space="preserve">provide </w:t>
      </w:r>
      <w:r w:rsidR="008E6B96" w:rsidRPr="00DD4916">
        <w:rPr>
          <w:rFonts w:ascii="Arial Narrow" w:hAnsi="Arial Narrow" w:cs="Arial"/>
          <w:bCs/>
          <w:sz w:val="24"/>
          <w:szCs w:val="24"/>
        </w:rPr>
        <w:t>accurate head count information</w:t>
      </w:r>
      <w:r w:rsidR="00F74C77" w:rsidRPr="00DD4916">
        <w:rPr>
          <w:rFonts w:ascii="Arial Narrow" w:hAnsi="Arial Narrow" w:cs="Arial"/>
          <w:bCs/>
          <w:sz w:val="24"/>
          <w:szCs w:val="24"/>
        </w:rPr>
        <w:t xml:space="preserve"> to </w:t>
      </w:r>
      <w:r w:rsidR="00BD22A5" w:rsidRPr="00DD4916">
        <w:rPr>
          <w:rFonts w:ascii="Arial Narrow" w:hAnsi="Arial Narrow" w:cs="Arial"/>
          <w:bCs/>
          <w:sz w:val="24"/>
          <w:szCs w:val="24"/>
        </w:rPr>
        <w:t xml:space="preserve">the Three Rivers Convention Center event coordinator. </w:t>
      </w:r>
    </w:p>
    <w:p w:rsidR="00E83EBD" w:rsidRPr="00DD4916" w:rsidRDefault="00E83EBD" w:rsidP="007C5FCD">
      <w:pPr>
        <w:pStyle w:val="ListParagraph"/>
        <w:rPr>
          <w:rFonts w:ascii="Arial Narrow" w:hAnsi="Arial Narrow" w:cs="Arial"/>
          <w:bCs/>
          <w:sz w:val="24"/>
          <w:szCs w:val="24"/>
        </w:rPr>
      </w:pPr>
    </w:p>
    <w:p w:rsidR="00B60836" w:rsidRPr="00DD4916" w:rsidRDefault="00774DDA" w:rsidP="00287384">
      <w:pPr>
        <w:rPr>
          <w:rFonts w:ascii="Arial Narrow" w:hAnsi="Arial Narrow" w:cs="Arial"/>
          <w:bCs/>
          <w:iCs/>
        </w:rPr>
      </w:pPr>
      <w:r w:rsidRPr="00DD4916">
        <w:rPr>
          <w:rFonts w:ascii="Arial Narrow" w:hAnsi="Arial Narrow" w:cs="Arial"/>
          <w:b/>
        </w:rPr>
        <w:t>NARFE Alzheimer’s Research</w:t>
      </w:r>
      <w:r w:rsidR="005B1EF4" w:rsidRPr="00DD4916">
        <w:rPr>
          <w:rFonts w:ascii="Arial Narrow" w:hAnsi="Arial Narrow" w:cs="Arial"/>
          <w:b/>
        </w:rPr>
        <w:t xml:space="preserve"> Coordinator</w:t>
      </w:r>
      <w:r w:rsidRPr="00DD4916">
        <w:rPr>
          <w:rFonts w:ascii="Arial Narrow" w:hAnsi="Arial Narrow" w:cs="Arial"/>
          <w:b/>
        </w:rPr>
        <w:t xml:space="preserve">: </w:t>
      </w:r>
      <w:r w:rsidR="00BE0F0E" w:rsidRPr="00DD4916">
        <w:rPr>
          <w:rFonts w:ascii="Arial Narrow" w:hAnsi="Arial Narrow" w:cs="Arial"/>
          <w:b/>
          <w:i/>
        </w:rPr>
        <w:t>L</w:t>
      </w:r>
      <w:r w:rsidRPr="00DD4916">
        <w:rPr>
          <w:rFonts w:ascii="Arial Narrow" w:hAnsi="Arial Narrow" w:cs="Arial"/>
          <w:b/>
          <w:i/>
        </w:rPr>
        <w:t>arry Williams</w:t>
      </w:r>
      <w:r w:rsidR="00784595" w:rsidRPr="00DD4916">
        <w:rPr>
          <w:rFonts w:ascii="Arial Narrow" w:hAnsi="Arial Narrow" w:cs="Arial"/>
          <w:b/>
          <w:i/>
        </w:rPr>
        <w:t xml:space="preserve">  </w:t>
      </w:r>
    </w:p>
    <w:p w:rsidR="004514D6" w:rsidRPr="00DD4916" w:rsidRDefault="00B3438C" w:rsidP="002D3FA8">
      <w:pPr>
        <w:pStyle w:val="ListParagraph"/>
        <w:numPr>
          <w:ilvl w:val="0"/>
          <w:numId w:val="30"/>
        </w:numPr>
        <w:rPr>
          <w:rFonts w:ascii="Arial Narrow" w:hAnsi="Arial Narrow" w:cs="Arial"/>
          <w:bCs/>
          <w:iCs/>
          <w:sz w:val="24"/>
          <w:szCs w:val="24"/>
        </w:rPr>
      </w:pPr>
      <w:r w:rsidRPr="00DD4916">
        <w:rPr>
          <w:rFonts w:ascii="Arial Narrow" w:hAnsi="Arial Narrow" w:cs="Arial"/>
          <w:bCs/>
          <w:iCs/>
          <w:sz w:val="24"/>
          <w:szCs w:val="24"/>
        </w:rPr>
        <w:t xml:space="preserve">Walk for Alzheimer's is </w:t>
      </w:r>
      <w:r w:rsidR="00725109" w:rsidRPr="00DD4916">
        <w:rPr>
          <w:rFonts w:ascii="Arial Narrow" w:hAnsi="Arial Narrow" w:cs="Arial"/>
          <w:bCs/>
          <w:iCs/>
          <w:sz w:val="24"/>
          <w:szCs w:val="24"/>
        </w:rPr>
        <w:t>Saturday</w:t>
      </w:r>
      <w:r w:rsidR="00DD1847" w:rsidRPr="00DD4916">
        <w:rPr>
          <w:rFonts w:ascii="Arial Narrow" w:hAnsi="Arial Narrow" w:cs="Arial"/>
          <w:bCs/>
          <w:iCs/>
          <w:sz w:val="24"/>
          <w:szCs w:val="24"/>
        </w:rPr>
        <w:t>, October 19.</w:t>
      </w:r>
    </w:p>
    <w:p w:rsidR="004514D6" w:rsidRPr="00DD4916" w:rsidRDefault="00DD1847" w:rsidP="004514D6">
      <w:pPr>
        <w:pStyle w:val="ListParagraph"/>
        <w:numPr>
          <w:ilvl w:val="0"/>
          <w:numId w:val="45"/>
        </w:numPr>
        <w:rPr>
          <w:rFonts w:ascii="Arial Narrow" w:hAnsi="Arial Narrow" w:cs="Arial"/>
          <w:bCs/>
          <w:iCs/>
          <w:sz w:val="24"/>
          <w:szCs w:val="24"/>
        </w:rPr>
      </w:pPr>
      <w:r w:rsidRPr="00DD4916">
        <w:rPr>
          <w:rFonts w:ascii="Arial Narrow" w:hAnsi="Arial Narrow" w:cs="Arial"/>
          <w:bCs/>
          <w:iCs/>
          <w:sz w:val="24"/>
          <w:szCs w:val="24"/>
        </w:rPr>
        <w:t xml:space="preserve">Join the walk or </w:t>
      </w:r>
      <w:r w:rsidR="00814660" w:rsidRPr="00DD4916">
        <w:rPr>
          <w:rFonts w:ascii="Arial Narrow" w:hAnsi="Arial Narrow" w:cs="Arial"/>
          <w:bCs/>
          <w:iCs/>
          <w:sz w:val="24"/>
          <w:szCs w:val="24"/>
        </w:rPr>
        <w:t>donate</w:t>
      </w:r>
      <w:r w:rsidRPr="00DD4916">
        <w:rPr>
          <w:rFonts w:ascii="Arial Narrow" w:hAnsi="Arial Narrow" w:cs="Arial"/>
          <w:bCs/>
          <w:iCs/>
          <w:sz w:val="24"/>
          <w:szCs w:val="24"/>
        </w:rPr>
        <w:t xml:space="preserve"> at </w:t>
      </w:r>
      <w:hyperlink r:id="rId8" w:history="1">
        <w:r w:rsidR="004514D6" w:rsidRPr="00DD4916">
          <w:rPr>
            <w:rStyle w:val="Hyperlink"/>
            <w:rFonts w:ascii="Arial Narrow" w:hAnsi="Arial Narrow" w:cs="Arial"/>
            <w:bCs/>
            <w:iCs/>
            <w:color w:val="auto"/>
            <w:sz w:val="24"/>
            <w:szCs w:val="24"/>
          </w:rPr>
          <w:t>www.alz.org/walk</w:t>
        </w:r>
      </w:hyperlink>
    </w:p>
    <w:p w:rsidR="00294D09" w:rsidRPr="00DD4916" w:rsidRDefault="003679D1" w:rsidP="004514D6">
      <w:pPr>
        <w:pStyle w:val="ListParagraph"/>
        <w:numPr>
          <w:ilvl w:val="0"/>
          <w:numId w:val="45"/>
        </w:numPr>
        <w:rPr>
          <w:rFonts w:ascii="Arial Narrow" w:hAnsi="Arial Narrow" w:cs="Arial"/>
          <w:bCs/>
          <w:iCs/>
          <w:sz w:val="24"/>
          <w:szCs w:val="24"/>
        </w:rPr>
      </w:pPr>
      <w:r w:rsidRPr="00DD4916">
        <w:rPr>
          <w:rFonts w:ascii="Arial Narrow" w:hAnsi="Arial Narrow" w:cs="Arial"/>
          <w:bCs/>
          <w:iCs/>
          <w:sz w:val="24"/>
          <w:szCs w:val="24"/>
        </w:rPr>
        <w:t>Click on “Fin</w:t>
      </w:r>
      <w:r w:rsidR="00AA73D0" w:rsidRPr="00DD4916">
        <w:rPr>
          <w:rFonts w:ascii="Arial Narrow" w:hAnsi="Arial Narrow" w:cs="Arial"/>
          <w:bCs/>
          <w:iCs/>
          <w:sz w:val="24"/>
          <w:szCs w:val="24"/>
        </w:rPr>
        <w:t>d</w:t>
      </w:r>
      <w:r w:rsidRPr="00DD4916">
        <w:rPr>
          <w:rFonts w:ascii="Arial Narrow" w:hAnsi="Arial Narrow" w:cs="Arial"/>
          <w:bCs/>
          <w:iCs/>
          <w:sz w:val="24"/>
          <w:szCs w:val="24"/>
        </w:rPr>
        <w:t xml:space="preserve"> A Team</w:t>
      </w:r>
      <w:r w:rsidR="00BD22A5" w:rsidRPr="00DD4916">
        <w:rPr>
          <w:rFonts w:ascii="Arial Narrow" w:hAnsi="Arial Narrow" w:cs="Arial"/>
          <w:bCs/>
          <w:iCs/>
          <w:sz w:val="24"/>
          <w:szCs w:val="24"/>
        </w:rPr>
        <w:t>,</w:t>
      </w:r>
      <w:r w:rsidRPr="00DD4916">
        <w:rPr>
          <w:rFonts w:ascii="Arial Narrow" w:hAnsi="Arial Narrow" w:cs="Arial"/>
          <w:bCs/>
          <w:iCs/>
          <w:sz w:val="24"/>
          <w:szCs w:val="24"/>
        </w:rPr>
        <w:t xml:space="preserve">” </w:t>
      </w:r>
      <w:r w:rsidR="00BD22A5" w:rsidRPr="00DD4916">
        <w:rPr>
          <w:rFonts w:ascii="Arial Narrow" w:hAnsi="Arial Narrow" w:cs="Arial"/>
          <w:bCs/>
          <w:iCs/>
          <w:sz w:val="24"/>
          <w:szCs w:val="24"/>
        </w:rPr>
        <w:t>type</w:t>
      </w:r>
      <w:r w:rsidR="00C572E9" w:rsidRPr="00DD4916">
        <w:rPr>
          <w:rFonts w:ascii="Arial Narrow" w:hAnsi="Arial Narrow" w:cs="Arial"/>
          <w:bCs/>
          <w:iCs/>
          <w:sz w:val="24"/>
          <w:szCs w:val="24"/>
        </w:rPr>
        <w:t xml:space="preserve"> </w:t>
      </w:r>
      <w:r w:rsidR="00BD22A5" w:rsidRPr="00DD4916">
        <w:rPr>
          <w:rFonts w:ascii="Arial Narrow" w:hAnsi="Arial Narrow" w:cs="Arial"/>
          <w:bCs/>
          <w:iCs/>
          <w:sz w:val="24"/>
          <w:szCs w:val="24"/>
        </w:rPr>
        <w:t>“</w:t>
      </w:r>
      <w:r w:rsidR="00AA73D0" w:rsidRPr="00DD4916">
        <w:rPr>
          <w:rFonts w:ascii="Arial Narrow" w:hAnsi="Arial Narrow" w:cs="Arial"/>
          <w:bCs/>
          <w:iCs/>
          <w:sz w:val="24"/>
          <w:szCs w:val="24"/>
        </w:rPr>
        <w:t>NARFE</w:t>
      </w:r>
      <w:r w:rsidRPr="00DD4916">
        <w:rPr>
          <w:rFonts w:ascii="Arial Narrow" w:hAnsi="Arial Narrow" w:cs="Arial"/>
          <w:bCs/>
          <w:iCs/>
          <w:sz w:val="24"/>
          <w:szCs w:val="24"/>
        </w:rPr>
        <w:t xml:space="preserve"> Chapter </w:t>
      </w:r>
      <w:r w:rsidR="004120CE" w:rsidRPr="00DD4916">
        <w:rPr>
          <w:rFonts w:ascii="Arial Narrow" w:hAnsi="Arial Narrow" w:cs="Arial"/>
          <w:bCs/>
          <w:iCs/>
          <w:sz w:val="24"/>
          <w:szCs w:val="24"/>
        </w:rPr>
        <w:t>1192</w:t>
      </w:r>
      <w:r w:rsidR="00BD22A5" w:rsidRPr="00DD4916">
        <w:rPr>
          <w:rFonts w:ascii="Arial Narrow" w:hAnsi="Arial Narrow" w:cs="Arial"/>
          <w:bCs/>
          <w:iCs/>
          <w:sz w:val="24"/>
          <w:szCs w:val="24"/>
        </w:rPr>
        <w:t>”</w:t>
      </w:r>
      <w:r w:rsidR="004120CE" w:rsidRPr="00DD4916">
        <w:rPr>
          <w:rFonts w:ascii="Arial Narrow" w:hAnsi="Arial Narrow" w:cs="Arial"/>
          <w:bCs/>
          <w:iCs/>
          <w:sz w:val="24"/>
          <w:szCs w:val="24"/>
        </w:rPr>
        <w:t xml:space="preserve"> in the Team Name box – then </w:t>
      </w:r>
      <w:r w:rsidR="00AA73D0" w:rsidRPr="00DD4916">
        <w:rPr>
          <w:rFonts w:ascii="Arial Narrow" w:hAnsi="Arial Narrow" w:cs="Arial"/>
          <w:bCs/>
          <w:iCs/>
          <w:sz w:val="24"/>
          <w:szCs w:val="24"/>
        </w:rPr>
        <w:t>you</w:t>
      </w:r>
      <w:r w:rsidR="004120CE" w:rsidRPr="00DD4916">
        <w:rPr>
          <w:rFonts w:ascii="Arial Narrow" w:hAnsi="Arial Narrow" w:cs="Arial"/>
          <w:bCs/>
          <w:iCs/>
          <w:sz w:val="24"/>
          <w:szCs w:val="24"/>
        </w:rPr>
        <w:t xml:space="preserve"> can register. </w:t>
      </w:r>
    </w:p>
    <w:p w:rsidR="008637F0" w:rsidRPr="00DD4916" w:rsidRDefault="008637F0" w:rsidP="004514D6">
      <w:pPr>
        <w:pStyle w:val="ListParagraph"/>
        <w:numPr>
          <w:ilvl w:val="0"/>
          <w:numId w:val="45"/>
        </w:numPr>
        <w:rPr>
          <w:rFonts w:ascii="Arial Narrow" w:hAnsi="Arial Narrow" w:cs="Arial"/>
          <w:bCs/>
          <w:iCs/>
          <w:sz w:val="24"/>
          <w:szCs w:val="24"/>
        </w:rPr>
      </w:pPr>
      <w:r w:rsidRPr="00DD4916">
        <w:rPr>
          <w:rFonts w:ascii="Arial Narrow" w:hAnsi="Arial Narrow" w:cs="Arial"/>
          <w:bCs/>
          <w:iCs/>
          <w:sz w:val="24"/>
          <w:szCs w:val="24"/>
        </w:rPr>
        <w:t xml:space="preserve">NARFE will </w:t>
      </w:r>
      <w:r w:rsidR="0034634B" w:rsidRPr="00DD4916">
        <w:rPr>
          <w:rFonts w:ascii="Arial Narrow" w:hAnsi="Arial Narrow" w:cs="Arial"/>
          <w:bCs/>
          <w:iCs/>
          <w:sz w:val="24"/>
          <w:szCs w:val="24"/>
        </w:rPr>
        <w:t xml:space="preserve">have </w:t>
      </w:r>
      <w:r w:rsidRPr="00DD4916">
        <w:rPr>
          <w:rFonts w:ascii="Arial Narrow" w:hAnsi="Arial Narrow" w:cs="Arial"/>
          <w:bCs/>
          <w:iCs/>
          <w:sz w:val="24"/>
          <w:szCs w:val="24"/>
        </w:rPr>
        <w:t>a table for the event and we do have enough volunteers to</w:t>
      </w:r>
      <w:r w:rsidR="0034634B" w:rsidRPr="00DD4916">
        <w:rPr>
          <w:rFonts w:ascii="Arial Narrow" w:hAnsi="Arial Narrow" w:cs="Arial"/>
          <w:bCs/>
          <w:iCs/>
          <w:sz w:val="24"/>
          <w:szCs w:val="24"/>
        </w:rPr>
        <w:t xml:space="preserve"> staff it.</w:t>
      </w:r>
    </w:p>
    <w:p w:rsidR="00E53216" w:rsidRPr="00DD4916" w:rsidRDefault="00E53216" w:rsidP="004514D6">
      <w:pPr>
        <w:pStyle w:val="ListParagraph"/>
        <w:numPr>
          <w:ilvl w:val="0"/>
          <w:numId w:val="45"/>
        </w:numPr>
        <w:rPr>
          <w:rFonts w:ascii="Arial Narrow" w:hAnsi="Arial Narrow" w:cs="Arial"/>
          <w:bCs/>
          <w:iCs/>
          <w:sz w:val="24"/>
          <w:szCs w:val="24"/>
        </w:rPr>
      </w:pPr>
      <w:r w:rsidRPr="00DD4916">
        <w:rPr>
          <w:rFonts w:ascii="Arial Narrow" w:hAnsi="Arial Narrow" w:cs="Arial"/>
          <w:bCs/>
          <w:iCs/>
          <w:sz w:val="24"/>
          <w:szCs w:val="24"/>
        </w:rPr>
        <w:t xml:space="preserve">As to the walk itself, only three Chapter members have signed up. </w:t>
      </w:r>
    </w:p>
    <w:p w:rsidR="00E53216" w:rsidRPr="00DD4916" w:rsidRDefault="00E53216" w:rsidP="004514D6">
      <w:pPr>
        <w:pStyle w:val="ListParagraph"/>
        <w:numPr>
          <w:ilvl w:val="0"/>
          <w:numId w:val="45"/>
        </w:numPr>
        <w:rPr>
          <w:rFonts w:ascii="Arial Narrow" w:hAnsi="Arial Narrow" w:cs="Arial"/>
          <w:bCs/>
          <w:iCs/>
          <w:strike/>
          <w:sz w:val="24"/>
          <w:szCs w:val="24"/>
        </w:rPr>
      </w:pPr>
      <w:r w:rsidRPr="00DD4916">
        <w:rPr>
          <w:rFonts w:ascii="Arial Narrow" w:hAnsi="Arial Narrow" w:cs="Arial"/>
          <w:bCs/>
          <w:iCs/>
          <w:sz w:val="24"/>
          <w:szCs w:val="24"/>
        </w:rPr>
        <w:t>Larry reminded attendees that a donation is not necessary</w:t>
      </w:r>
      <w:r w:rsidR="00EB15F8" w:rsidRPr="00DD4916">
        <w:rPr>
          <w:rFonts w:ascii="Arial Narrow" w:hAnsi="Arial Narrow" w:cs="Arial"/>
          <w:bCs/>
          <w:iCs/>
          <w:sz w:val="24"/>
          <w:szCs w:val="24"/>
        </w:rPr>
        <w:t xml:space="preserve">, but if you </w:t>
      </w:r>
      <w:r w:rsidR="00BD22A5" w:rsidRPr="00DD4916">
        <w:rPr>
          <w:rFonts w:ascii="Arial Narrow" w:hAnsi="Arial Narrow" w:cs="Arial"/>
          <w:bCs/>
          <w:iCs/>
          <w:sz w:val="24"/>
          <w:szCs w:val="24"/>
        </w:rPr>
        <w:t>want a t-shirt, registration and a</w:t>
      </w:r>
      <w:r w:rsidR="00C572E9" w:rsidRPr="00DD4916">
        <w:rPr>
          <w:rFonts w:ascii="Arial Narrow" w:hAnsi="Arial Narrow" w:cs="Arial"/>
          <w:bCs/>
          <w:iCs/>
          <w:sz w:val="24"/>
          <w:szCs w:val="24"/>
        </w:rPr>
        <w:t xml:space="preserve"> </w:t>
      </w:r>
      <w:r w:rsidR="00BD22A5" w:rsidRPr="00DD4916">
        <w:rPr>
          <w:rFonts w:ascii="Arial Narrow" w:hAnsi="Arial Narrow" w:cs="Arial"/>
          <w:bCs/>
          <w:iCs/>
          <w:sz w:val="24"/>
          <w:szCs w:val="24"/>
        </w:rPr>
        <w:t xml:space="preserve">donation of at least $100 is needed. </w:t>
      </w:r>
    </w:p>
    <w:p w:rsidR="00B46B16" w:rsidRPr="00DD4916" w:rsidRDefault="00B46B16" w:rsidP="007810DC">
      <w:pPr>
        <w:pStyle w:val="ListParagraph"/>
        <w:numPr>
          <w:ilvl w:val="0"/>
          <w:numId w:val="30"/>
        </w:numPr>
        <w:rPr>
          <w:rFonts w:ascii="Arial Narrow" w:hAnsi="Arial Narrow" w:cs="Arial"/>
          <w:bCs/>
          <w:iCs/>
          <w:sz w:val="24"/>
          <w:szCs w:val="24"/>
        </w:rPr>
      </w:pPr>
      <w:r w:rsidRPr="00DD4916">
        <w:rPr>
          <w:rFonts w:ascii="Arial Narrow" w:hAnsi="Arial Narrow" w:cs="Arial"/>
          <w:bCs/>
          <w:iCs/>
          <w:sz w:val="24"/>
          <w:szCs w:val="24"/>
        </w:rPr>
        <w:t xml:space="preserve">Speaking of money, Larry mentioned that Congress </w:t>
      </w:r>
      <w:r w:rsidR="00681C5D" w:rsidRPr="00DD4916">
        <w:rPr>
          <w:rFonts w:ascii="Arial Narrow" w:hAnsi="Arial Narrow" w:cs="Arial"/>
          <w:bCs/>
          <w:iCs/>
          <w:sz w:val="24"/>
          <w:szCs w:val="24"/>
        </w:rPr>
        <w:t>recently unanimously passed the reauthorization of the</w:t>
      </w:r>
      <w:r w:rsidR="0055229D">
        <w:rPr>
          <w:rFonts w:ascii="Arial Narrow" w:hAnsi="Arial Narrow" w:cs="Arial"/>
          <w:bCs/>
          <w:iCs/>
          <w:sz w:val="24"/>
          <w:szCs w:val="24"/>
        </w:rPr>
        <w:t xml:space="preserve"> </w:t>
      </w:r>
      <w:r w:rsidR="00681C5D" w:rsidRPr="00DD4916">
        <w:rPr>
          <w:rFonts w:ascii="Arial Narrow" w:hAnsi="Arial Narrow" w:cs="Arial"/>
          <w:bCs/>
          <w:iCs/>
          <w:sz w:val="24"/>
          <w:szCs w:val="24"/>
        </w:rPr>
        <w:t xml:space="preserve">National Alzheimer’s Project Act (NAPA) and the Alzheimer’s Accountability and Investment Act (AAIA). Congress </w:t>
      </w:r>
      <w:r w:rsidRPr="00DD4916">
        <w:rPr>
          <w:rFonts w:ascii="Arial Narrow" w:hAnsi="Arial Narrow" w:cs="Arial"/>
          <w:bCs/>
          <w:iCs/>
          <w:sz w:val="24"/>
          <w:szCs w:val="24"/>
        </w:rPr>
        <w:t>has given “lots of money”</w:t>
      </w:r>
      <w:r w:rsidR="00E6348B" w:rsidRPr="00DD4916">
        <w:rPr>
          <w:rFonts w:ascii="Arial Narrow" w:hAnsi="Arial Narrow" w:cs="Arial"/>
          <w:bCs/>
          <w:iCs/>
          <w:sz w:val="24"/>
          <w:szCs w:val="24"/>
        </w:rPr>
        <w:t xml:space="preserve"> over the years for Alzheimer’s research.</w:t>
      </w:r>
      <w:r w:rsidR="00BD22A5" w:rsidRPr="00DD4916">
        <w:rPr>
          <w:rFonts w:ascii="Arial Narrow" w:hAnsi="Arial Narrow" w:cs="Arial"/>
          <w:bCs/>
          <w:iCs/>
          <w:sz w:val="24"/>
          <w:szCs w:val="24"/>
        </w:rPr>
        <w:t xml:space="preserve"> </w:t>
      </w:r>
    </w:p>
    <w:p w:rsidR="00D62856" w:rsidRPr="00DD4916" w:rsidRDefault="00086D83" w:rsidP="0015739E">
      <w:pPr>
        <w:pStyle w:val="ListParagraph"/>
        <w:numPr>
          <w:ilvl w:val="0"/>
          <w:numId w:val="30"/>
        </w:numPr>
        <w:rPr>
          <w:rFonts w:ascii="Arial Narrow" w:hAnsi="Arial Narrow" w:cs="Arial"/>
          <w:bCs/>
          <w:iCs/>
          <w:sz w:val="24"/>
          <w:szCs w:val="24"/>
        </w:rPr>
      </w:pPr>
      <w:r w:rsidRPr="00DD4916">
        <w:rPr>
          <w:rFonts w:ascii="Arial Narrow" w:hAnsi="Arial Narrow" w:cs="Arial"/>
          <w:bCs/>
          <w:iCs/>
          <w:sz w:val="24"/>
          <w:szCs w:val="24"/>
        </w:rPr>
        <w:t xml:space="preserve">Larry reminded everyone that the November meeting </w:t>
      </w:r>
      <w:r w:rsidR="00681C5D" w:rsidRPr="00DD4916">
        <w:rPr>
          <w:rFonts w:ascii="Arial Narrow" w:hAnsi="Arial Narrow" w:cs="Arial"/>
          <w:bCs/>
          <w:iCs/>
          <w:sz w:val="24"/>
          <w:szCs w:val="24"/>
        </w:rPr>
        <w:t xml:space="preserve">is </w:t>
      </w:r>
      <w:r w:rsidRPr="00DD4916">
        <w:rPr>
          <w:rFonts w:ascii="Arial Narrow" w:hAnsi="Arial Narrow" w:cs="Arial"/>
          <w:bCs/>
          <w:iCs/>
          <w:sz w:val="24"/>
          <w:szCs w:val="24"/>
        </w:rPr>
        <w:t>our annual white elephant sale</w:t>
      </w:r>
      <w:r w:rsidR="00681C5D" w:rsidRPr="00DD4916">
        <w:rPr>
          <w:rFonts w:ascii="Arial Narrow" w:hAnsi="Arial Narrow" w:cs="Arial"/>
          <w:bCs/>
          <w:iCs/>
          <w:sz w:val="24"/>
          <w:szCs w:val="24"/>
        </w:rPr>
        <w:t xml:space="preserve"> to raise money for the NARFE Alzheimer’s Research Fund</w:t>
      </w:r>
      <w:r w:rsidRPr="00DD4916">
        <w:rPr>
          <w:rFonts w:ascii="Arial Narrow" w:hAnsi="Arial Narrow" w:cs="Arial"/>
          <w:bCs/>
          <w:iCs/>
          <w:sz w:val="24"/>
          <w:szCs w:val="24"/>
        </w:rPr>
        <w:t xml:space="preserve">.  Drag those valuables </w:t>
      </w:r>
      <w:r w:rsidR="00681C5D" w:rsidRPr="00DD4916">
        <w:rPr>
          <w:rFonts w:ascii="Arial Narrow" w:hAnsi="Arial Narrow" w:cs="Arial"/>
          <w:bCs/>
          <w:iCs/>
          <w:sz w:val="24"/>
          <w:szCs w:val="24"/>
        </w:rPr>
        <w:t>ou</w:t>
      </w:r>
      <w:r w:rsidR="003D218C" w:rsidRPr="00DD4916">
        <w:rPr>
          <w:rFonts w:ascii="Arial Narrow" w:hAnsi="Arial Narrow" w:cs="Arial"/>
          <w:bCs/>
          <w:iCs/>
          <w:sz w:val="24"/>
          <w:szCs w:val="24"/>
        </w:rPr>
        <w:t>t</w:t>
      </w:r>
      <w:r w:rsidR="00681C5D" w:rsidRPr="00DD4916">
        <w:rPr>
          <w:rFonts w:ascii="Arial Narrow" w:hAnsi="Arial Narrow" w:cs="Arial"/>
          <w:bCs/>
          <w:iCs/>
          <w:sz w:val="24"/>
          <w:szCs w:val="24"/>
        </w:rPr>
        <w:t xml:space="preserve"> </w:t>
      </w:r>
      <w:r w:rsidRPr="00DD4916">
        <w:rPr>
          <w:rFonts w:ascii="Arial Narrow" w:hAnsi="Arial Narrow" w:cs="Arial"/>
          <w:bCs/>
          <w:iCs/>
          <w:sz w:val="24"/>
          <w:szCs w:val="24"/>
        </w:rPr>
        <w:t>of garages, attics, and basement</w:t>
      </w:r>
      <w:r w:rsidR="00681C5D" w:rsidRPr="00DD4916">
        <w:rPr>
          <w:rFonts w:ascii="Arial Narrow" w:hAnsi="Arial Narrow" w:cs="Arial"/>
          <w:bCs/>
          <w:iCs/>
          <w:sz w:val="24"/>
          <w:szCs w:val="24"/>
        </w:rPr>
        <w:t>s</w:t>
      </w:r>
      <w:r w:rsidR="00DB6007" w:rsidRPr="00DD4916">
        <w:rPr>
          <w:rFonts w:ascii="Arial Narrow" w:hAnsi="Arial Narrow" w:cs="Arial"/>
          <w:bCs/>
          <w:iCs/>
          <w:sz w:val="24"/>
          <w:szCs w:val="24"/>
        </w:rPr>
        <w:t xml:space="preserve"> and bring them in for the sale. Th</w:t>
      </w:r>
      <w:r w:rsidR="00BD7BBF" w:rsidRPr="00DD4916">
        <w:rPr>
          <w:rFonts w:ascii="Arial Narrow" w:hAnsi="Arial Narrow" w:cs="Arial"/>
          <w:bCs/>
          <w:iCs/>
          <w:sz w:val="24"/>
          <w:szCs w:val="24"/>
        </w:rPr>
        <w:t>is fun event usually has a good turn out, so</w:t>
      </w:r>
      <w:r w:rsidR="00876B60" w:rsidRPr="00DD4916">
        <w:rPr>
          <w:rFonts w:ascii="Arial Narrow" w:hAnsi="Arial Narrow" w:cs="Arial"/>
          <w:bCs/>
          <w:iCs/>
          <w:sz w:val="24"/>
          <w:szCs w:val="24"/>
        </w:rPr>
        <w:t xml:space="preserve"> bring your checkbook or cash!</w:t>
      </w:r>
    </w:p>
    <w:p w:rsidR="004524F2" w:rsidRPr="00DD4916" w:rsidRDefault="004524F2" w:rsidP="00086D83">
      <w:pPr>
        <w:pStyle w:val="ListParagraph"/>
        <w:numPr>
          <w:ilvl w:val="0"/>
          <w:numId w:val="45"/>
        </w:numPr>
        <w:rPr>
          <w:rFonts w:ascii="Arial Narrow" w:hAnsi="Arial Narrow" w:cs="Arial"/>
          <w:bCs/>
          <w:iCs/>
          <w:sz w:val="24"/>
          <w:szCs w:val="24"/>
        </w:rPr>
      </w:pPr>
      <w:r w:rsidRPr="00DD4916">
        <w:rPr>
          <w:rFonts w:ascii="Arial Narrow" w:hAnsi="Arial Narrow" w:cs="Arial"/>
          <w:bCs/>
          <w:iCs/>
          <w:sz w:val="24"/>
          <w:szCs w:val="24"/>
        </w:rPr>
        <w:t xml:space="preserve">It was announced at the end of the Gravis Law program that the firm would be donating </w:t>
      </w:r>
      <w:r w:rsidR="00C506F6" w:rsidRPr="00DD4916">
        <w:rPr>
          <w:rFonts w:ascii="Arial Narrow" w:hAnsi="Arial Narrow" w:cs="Arial"/>
          <w:bCs/>
          <w:iCs/>
          <w:sz w:val="24"/>
          <w:szCs w:val="24"/>
        </w:rPr>
        <w:t xml:space="preserve">an estate planning session to </w:t>
      </w:r>
      <w:r w:rsidR="001367CF">
        <w:rPr>
          <w:rFonts w:ascii="Arial Narrow" w:hAnsi="Arial Narrow" w:cs="Arial"/>
          <w:bCs/>
          <w:iCs/>
          <w:sz w:val="24"/>
          <w:szCs w:val="24"/>
        </w:rPr>
        <w:t xml:space="preserve">the </w:t>
      </w:r>
      <w:r w:rsidR="00C506F6" w:rsidRPr="00DD4916">
        <w:rPr>
          <w:rFonts w:ascii="Arial Narrow" w:hAnsi="Arial Narrow" w:cs="Arial"/>
          <w:bCs/>
          <w:iCs/>
          <w:sz w:val="24"/>
          <w:szCs w:val="24"/>
        </w:rPr>
        <w:t>November</w:t>
      </w:r>
      <w:r w:rsidR="001973CB">
        <w:rPr>
          <w:rFonts w:ascii="Arial Narrow" w:hAnsi="Arial Narrow" w:cs="Arial"/>
          <w:bCs/>
          <w:iCs/>
          <w:sz w:val="24"/>
          <w:szCs w:val="24"/>
        </w:rPr>
        <w:t xml:space="preserve"> Alzheimer’s Fund Raiser.</w:t>
      </w:r>
    </w:p>
    <w:p w:rsidR="000442F9" w:rsidRPr="00DD4916" w:rsidRDefault="00F37EB7" w:rsidP="000442F9">
      <w:pPr>
        <w:pStyle w:val="ListParagraph"/>
        <w:numPr>
          <w:ilvl w:val="0"/>
          <w:numId w:val="45"/>
        </w:numPr>
        <w:rPr>
          <w:rFonts w:ascii="Arial Narrow" w:hAnsi="Arial Narrow" w:cs="Arial"/>
          <w:bCs/>
          <w:sz w:val="24"/>
          <w:szCs w:val="24"/>
        </w:rPr>
      </w:pPr>
      <w:r w:rsidRPr="00DD4916">
        <w:rPr>
          <w:rFonts w:ascii="Arial Narrow" w:hAnsi="Arial Narrow" w:cs="Arial"/>
          <w:bCs/>
          <w:sz w:val="24"/>
          <w:szCs w:val="24"/>
        </w:rPr>
        <w:t xml:space="preserve">A total of $26.00 was raised for </w:t>
      </w:r>
      <w:r w:rsidR="009D2370" w:rsidRPr="00DD4916">
        <w:rPr>
          <w:rFonts w:ascii="Arial Narrow" w:hAnsi="Arial Narrow" w:cs="Arial"/>
          <w:bCs/>
          <w:sz w:val="24"/>
          <w:szCs w:val="24"/>
        </w:rPr>
        <w:t>Alzheimer’s</w:t>
      </w:r>
      <w:r w:rsidRPr="00DD4916">
        <w:rPr>
          <w:rFonts w:ascii="Arial Narrow" w:hAnsi="Arial Narrow" w:cs="Arial"/>
          <w:bCs/>
          <w:sz w:val="24"/>
          <w:szCs w:val="24"/>
        </w:rPr>
        <w:t xml:space="preserve"> - $14.00 </w:t>
      </w:r>
      <w:r w:rsidR="009D2370" w:rsidRPr="00DD4916">
        <w:rPr>
          <w:rFonts w:ascii="Arial Narrow" w:hAnsi="Arial Narrow" w:cs="Arial"/>
          <w:bCs/>
          <w:sz w:val="24"/>
          <w:szCs w:val="24"/>
        </w:rPr>
        <w:t xml:space="preserve">from Larry’s share of the 50/50 drawing and $12.00 from the Alzheimer’s donation bowl.  </w:t>
      </w:r>
      <w:r w:rsidR="000442F9" w:rsidRPr="00DD4916">
        <w:rPr>
          <w:rFonts w:ascii="Arial Narrow" w:hAnsi="Arial Narrow" w:cs="Arial"/>
          <w:bCs/>
          <w:sz w:val="24"/>
          <w:szCs w:val="24"/>
        </w:rPr>
        <w:t xml:space="preserve">  </w:t>
      </w:r>
    </w:p>
    <w:p w:rsidR="000442F9" w:rsidRPr="00DD4916" w:rsidRDefault="000442F9" w:rsidP="009D2370">
      <w:pPr>
        <w:pStyle w:val="ListParagraph"/>
        <w:rPr>
          <w:rFonts w:ascii="Arial Narrow" w:hAnsi="Arial Narrow" w:cs="Arial"/>
          <w:bCs/>
          <w:iCs/>
          <w:sz w:val="24"/>
          <w:szCs w:val="24"/>
        </w:rPr>
      </w:pPr>
    </w:p>
    <w:p w:rsidR="004514D6" w:rsidRPr="00DD4916" w:rsidRDefault="00A12680" w:rsidP="00F94F9D">
      <w:pPr>
        <w:rPr>
          <w:rFonts w:ascii="Arial Narrow" w:hAnsi="Arial Narrow" w:cs="Arial"/>
          <w:b/>
        </w:rPr>
      </w:pPr>
      <w:r w:rsidRPr="00DD4916">
        <w:rPr>
          <w:rFonts w:ascii="Arial Narrow" w:hAnsi="Arial Narrow" w:cs="Arial"/>
          <w:b/>
        </w:rPr>
        <w:t xml:space="preserve">Webmaster: </w:t>
      </w:r>
      <w:r w:rsidRPr="00DD4916">
        <w:rPr>
          <w:rFonts w:ascii="Arial Narrow" w:hAnsi="Arial Narrow" w:cs="Arial"/>
          <w:b/>
          <w:i/>
          <w:iCs/>
        </w:rPr>
        <w:t>Larry Williams</w:t>
      </w:r>
      <w:r w:rsidR="0070260E" w:rsidRPr="00DD4916">
        <w:rPr>
          <w:rFonts w:ascii="Arial Narrow" w:hAnsi="Arial Narrow" w:cs="Arial"/>
          <w:b/>
        </w:rPr>
        <w:t xml:space="preserve"> </w:t>
      </w:r>
    </w:p>
    <w:p w:rsidR="00A12680" w:rsidRPr="00DD4916" w:rsidRDefault="006D4090" w:rsidP="000A426D">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 xml:space="preserve">Nancy </w:t>
      </w:r>
      <w:r w:rsidR="008C5D0A" w:rsidRPr="00DD4916">
        <w:rPr>
          <w:rFonts w:ascii="Arial Narrow" w:hAnsi="Arial Narrow" w:cs="Arial"/>
          <w:bCs/>
          <w:sz w:val="24"/>
          <w:szCs w:val="24"/>
        </w:rPr>
        <w:t>continue</w:t>
      </w:r>
      <w:r w:rsidR="003D218C" w:rsidRPr="00DD4916">
        <w:rPr>
          <w:rFonts w:ascii="Arial Narrow" w:hAnsi="Arial Narrow" w:cs="Arial"/>
          <w:bCs/>
          <w:sz w:val="24"/>
          <w:szCs w:val="24"/>
        </w:rPr>
        <w:t>s</w:t>
      </w:r>
      <w:r w:rsidR="008C5D0A" w:rsidRPr="00DD4916">
        <w:rPr>
          <w:rFonts w:ascii="Arial Narrow" w:hAnsi="Arial Narrow" w:cs="Arial"/>
          <w:bCs/>
          <w:sz w:val="24"/>
          <w:szCs w:val="24"/>
        </w:rPr>
        <w:t xml:space="preserve"> to work on learning the new </w:t>
      </w:r>
      <w:r w:rsidR="003D218C" w:rsidRPr="00DD4916">
        <w:rPr>
          <w:rFonts w:ascii="Arial Narrow" w:hAnsi="Arial Narrow" w:cs="Arial"/>
          <w:bCs/>
          <w:sz w:val="24"/>
          <w:szCs w:val="24"/>
        </w:rPr>
        <w:t xml:space="preserve">WordPress microsite </w:t>
      </w:r>
      <w:r w:rsidR="008C5D0A" w:rsidRPr="00DD4916">
        <w:rPr>
          <w:rFonts w:ascii="Arial Narrow" w:hAnsi="Arial Narrow" w:cs="Arial"/>
          <w:bCs/>
          <w:sz w:val="24"/>
          <w:szCs w:val="24"/>
        </w:rPr>
        <w:t xml:space="preserve">system. </w:t>
      </w:r>
      <w:r w:rsidR="007F18EE" w:rsidRPr="00DD4916">
        <w:rPr>
          <w:rFonts w:ascii="Arial Narrow" w:hAnsi="Arial Narrow" w:cs="Arial"/>
          <w:bCs/>
          <w:sz w:val="24"/>
          <w:szCs w:val="24"/>
        </w:rPr>
        <w:t xml:space="preserve">Nancy is “not thrilled” with it </w:t>
      </w:r>
      <w:r w:rsidR="001A1407" w:rsidRPr="00DD4916">
        <w:rPr>
          <w:rFonts w:ascii="Arial Narrow" w:hAnsi="Arial Narrow" w:cs="Arial"/>
          <w:bCs/>
          <w:sz w:val="24"/>
          <w:szCs w:val="24"/>
        </w:rPr>
        <w:t xml:space="preserve">noting </w:t>
      </w:r>
      <w:r w:rsidR="007F18EE" w:rsidRPr="00DD4916">
        <w:rPr>
          <w:rFonts w:ascii="Arial Narrow" w:hAnsi="Arial Narrow" w:cs="Arial"/>
          <w:bCs/>
          <w:sz w:val="24"/>
          <w:szCs w:val="24"/>
        </w:rPr>
        <w:t xml:space="preserve">there </w:t>
      </w:r>
      <w:r w:rsidR="0052626D" w:rsidRPr="00DD4916">
        <w:rPr>
          <w:rFonts w:ascii="Arial Narrow" w:hAnsi="Arial Narrow" w:cs="Arial"/>
          <w:bCs/>
          <w:sz w:val="24"/>
          <w:szCs w:val="24"/>
        </w:rPr>
        <w:t xml:space="preserve">is </w:t>
      </w:r>
      <w:r w:rsidR="007F18EE" w:rsidRPr="00DD4916">
        <w:rPr>
          <w:rFonts w:ascii="Arial Narrow" w:hAnsi="Arial Narrow" w:cs="Arial"/>
          <w:bCs/>
          <w:sz w:val="24"/>
          <w:szCs w:val="24"/>
        </w:rPr>
        <w:t>extra work involved in putting Chapter information in the system.</w:t>
      </w:r>
    </w:p>
    <w:p w:rsidR="007F18EE" w:rsidRPr="00DD4916" w:rsidRDefault="0011714A" w:rsidP="000A426D">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 xml:space="preserve">A shout out was given to Larry for keeping the current Chapter’s system </w:t>
      </w:r>
      <w:r w:rsidR="0052626D" w:rsidRPr="00DD4916">
        <w:rPr>
          <w:rFonts w:ascii="Arial Narrow" w:hAnsi="Arial Narrow" w:cs="Arial"/>
          <w:bCs/>
          <w:sz w:val="24"/>
          <w:szCs w:val="24"/>
        </w:rPr>
        <w:t xml:space="preserve">up to date and for his donation of a “clicker” that will allow </w:t>
      </w:r>
      <w:r w:rsidR="00CC7C1D" w:rsidRPr="00DD4916">
        <w:rPr>
          <w:rFonts w:ascii="Arial Narrow" w:hAnsi="Arial Narrow" w:cs="Arial"/>
          <w:bCs/>
          <w:sz w:val="24"/>
          <w:szCs w:val="24"/>
        </w:rPr>
        <w:t>speakers t</w:t>
      </w:r>
      <w:r w:rsidR="0052626D" w:rsidRPr="00DD4916">
        <w:rPr>
          <w:rFonts w:ascii="Arial Narrow" w:hAnsi="Arial Narrow" w:cs="Arial"/>
          <w:bCs/>
          <w:sz w:val="24"/>
          <w:szCs w:val="24"/>
        </w:rPr>
        <w:t xml:space="preserve">o </w:t>
      </w:r>
      <w:r w:rsidR="00CC7C1D" w:rsidRPr="00DD4916">
        <w:rPr>
          <w:rFonts w:ascii="Arial Narrow" w:hAnsi="Arial Narrow" w:cs="Arial"/>
          <w:bCs/>
          <w:sz w:val="24"/>
          <w:szCs w:val="24"/>
        </w:rPr>
        <w:t>forward slides during their presentations.</w:t>
      </w:r>
    </w:p>
    <w:p w:rsidR="0013601C" w:rsidRPr="00DD4916" w:rsidRDefault="0013601C" w:rsidP="006D4090">
      <w:pPr>
        <w:pStyle w:val="ListParagraph"/>
        <w:ind w:left="360"/>
        <w:rPr>
          <w:rFonts w:ascii="Arial Narrow" w:hAnsi="Arial Narrow" w:cs="Arial"/>
          <w:bCs/>
          <w:sz w:val="24"/>
          <w:szCs w:val="24"/>
        </w:rPr>
      </w:pPr>
    </w:p>
    <w:p w:rsidR="00A46D0D" w:rsidRPr="00DD4916" w:rsidRDefault="00AF3B5C" w:rsidP="002975F0">
      <w:pPr>
        <w:rPr>
          <w:rFonts w:ascii="Arial Narrow" w:hAnsi="Arial Narrow" w:cs="Arial"/>
          <w:b/>
        </w:rPr>
      </w:pPr>
      <w:r w:rsidRPr="00DD4916">
        <w:rPr>
          <w:rFonts w:ascii="Arial Narrow" w:hAnsi="Arial Narrow" w:cs="Arial"/>
          <w:b/>
        </w:rPr>
        <w:t xml:space="preserve">Membership Coordinator: </w:t>
      </w:r>
      <w:r w:rsidRPr="00DD4916">
        <w:rPr>
          <w:rFonts w:ascii="Arial Narrow" w:hAnsi="Arial Narrow" w:cs="Arial"/>
          <w:b/>
          <w:i/>
          <w:iCs/>
        </w:rPr>
        <w:t xml:space="preserve">Johanna </w:t>
      </w:r>
      <w:r w:rsidR="001C585C" w:rsidRPr="00DD4916">
        <w:rPr>
          <w:rFonts w:ascii="Arial Narrow" w:hAnsi="Arial Narrow" w:cs="Arial"/>
          <w:b/>
          <w:i/>
          <w:iCs/>
        </w:rPr>
        <w:t>Caylor</w:t>
      </w:r>
      <w:r w:rsidR="001C585C" w:rsidRPr="00DD4916">
        <w:rPr>
          <w:rFonts w:ascii="Arial Narrow" w:hAnsi="Arial Narrow" w:cs="Arial"/>
          <w:b/>
        </w:rPr>
        <w:t xml:space="preserve"> </w:t>
      </w:r>
      <w:r w:rsidR="00D4658F" w:rsidRPr="00DD4916">
        <w:rPr>
          <w:rFonts w:ascii="Arial Narrow" w:hAnsi="Arial Narrow" w:cs="Arial"/>
          <w:b/>
        </w:rPr>
        <w:t xml:space="preserve"> </w:t>
      </w:r>
    </w:p>
    <w:p w:rsidR="00D4658F" w:rsidRPr="00DD4916" w:rsidRDefault="00D4658F" w:rsidP="00D4658F">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Johanna has submitted</w:t>
      </w:r>
      <w:r w:rsidR="003D218C" w:rsidRPr="00DD4916">
        <w:rPr>
          <w:rFonts w:ascii="Arial Narrow" w:hAnsi="Arial Narrow" w:cs="Arial"/>
          <w:bCs/>
          <w:sz w:val="24"/>
          <w:szCs w:val="24"/>
        </w:rPr>
        <w:t xml:space="preserve"> the</w:t>
      </w:r>
      <w:r w:rsidR="007E6B8C" w:rsidRPr="00DD4916">
        <w:rPr>
          <w:rFonts w:ascii="Arial Narrow" w:hAnsi="Arial Narrow" w:cs="Arial"/>
          <w:bCs/>
          <w:sz w:val="24"/>
          <w:szCs w:val="24"/>
        </w:rPr>
        <w:t xml:space="preserve"> list of eligible</w:t>
      </w:r>
      <w:r w:rsidRPr="00DD4916">
        <w:rPr>
          <w:rFonts w:ascii="Arial Narrow" w:hAnsi="Arial Narrow" w:cs="Arial"/>
          <w:bCs/>
          <w:sz w:val="24"/>
          <w:szCs w:val="24"/>
        </w:rPr>
        <w:t xml:space="preserve"> “</w:t>
      </w:r>
      <w:r w:rsidR="00B04271" w:rsidRPr="00DD4916">
        <w:rPr>
          <w:rFonts w:ascii="Arial Narrow" w:hAnsi="Arial Narrow" w:cs="Arial"/>
          <w:bCs/>
          <w:sz w:val="24"/>
          <w:szCs w:val="24"/>
        </w:rPr>
        <w:t>distinguished</w:t>
      </w:r>
      <w:r w:rsidRPr="00DD4916">
        <w:rPr>
          <w:rFonts w:ascii="Arial Narrow" w:hAnsi="Arial Narrow" w:cs="Arial"/>
          <w:bCs/>
          <w:sz w:val="24"/>
          <w:szCs w:val="24"/>
        </w:rPr>
        <w:t xml:space="preserve"> </w:t>
      </w:r>
      <w:r w:rsidR="000F646E" w:rsidRPr="00DD4916">
        <w:rPr>
          <w:rFonts w:ascii="Arial Narrow" w:hAnsi="Arial Narrow" w:cs="Arial"/>
          <w:bCs/>
          <w:sz w:val="24"/>
          <w:szCs w:val="24"/>
        </w:rPr>
        <w:t>members” (</w:t>
      </w:r>
      <w:r w:rsidR="00527D03" w:rsidRPr="00DD4916">
        <w:rPr>
          <w:rFonts w:ascii="Arial Narrow" w:hAnsi="Arial Narrow" w:cs="Arial"/>
          <w:bCs/>
          <w:sz w:val="24"/>
          <w:szCs w:val="24"/>
        </w:rPr>
        <w:t>individuals who have 20 years of NARFE membership)</w:t>
      </w:r>
      <w:r w:rsidRPr="00DD4916">
        <w:rPr>
          <w:rFonts w:ascii="Arial Narrow" w:hAnsi="Arial Narrow" w:cs="Arial"/>
          <w:bCs/>
          <w:sz w:val="24"/>
          <w:szCs w:val="24"/>
        </w:rPr>
        <w:t xml:space="preserve"> </w:t>
      </w:r>
      <w:r w:rsidR="00B04271" w:rsidRPr="00DD4916">
        <w:rPr>
          <w:rFonts w:ascii="Arial Narrow" w:hAnsi="Arial Narrow" w:cs="Arial"/>
          <w:bCs/>
          <w:sz w:val="24"/>
          <w:szCs w:val="24"/>
        </w:rPr>
        <w:t xml:space="preserve">to </w:t>
      </w:r>
      <w:r w:rsidR="00527D03" w:rsidRPr="00DD4916">
        <w:rPr>
          <w:rFonts w:ascii="Arial Narrow" w:hAnsi="Arial Narrow" w:cs="Arial"/>
          <w:bCs/>
          <w:sz w:val="24"/>
          <w:szCs w:val="24"/>
        </w:rPr>
        <w:t>N</w:t>
      </w:r>
      <w:r w:rsidR="00B04271" w:rsidRPr="00DD4916">
        <w:rPr>
          <w:rFonts w:ascii="Arial Narrow" w:hAnsi="Arial Narrow" w:cs="Arial"/>
          <w:bCs/>
          <w:sz w:val="24"/>
          <w:szCs w:val="24"/>
        </w:rPr>
        <w:t>ational</w:t>
      </w:r>
      <w:r w:rsidR="00527D03" w:rsidRPr="00DD4916">
        <w:rPr>
          <w:rFonts w:ascii="Arial Narrow" w:hAnsi="Arial Narrow" w:cs="Arial"/>
          <w:bCs/>
          <w:sz w:val="24"/>
          <w:szCs w:val="24"/>
        </w:rPr>
        <w:t>.</w:t>
      </w:r>
      <w:r w:rsidR="000F646E" w:rsidRPr="00DD4916">
        <w:rPr>
          <w:rFonts w:ascii="Arial Narrow" w:hAnsi="Arial Narrow" w:cs="Arial"/>
          <w:bCs/>
          <w:sz w:val="24"/>
          <w:szCs w:val="24"/>
        </w:rPr>
        <w:t xml:space="preserve"> These individuals will receive a certificate</w:t>
      </w:r>
      <w:r w:rsidR="003D218C" w:rsidRPr="00DD4916">
        <w:rPr>
          <w:rFonts w:ascii="Arial Narrow" w:hAnsi="Arial Narrow" w:cs="Arial"/>
          <w:bCs/>
          <w:sz w:val="24"/>
          <w:szCs w:val="24"/>
        </w:rPr>
        <w:t xml:space="preserve"> and pin</w:t>
      </w:r>
      <w:r w:rsidR="000F646E" w:rsidRPr="00DD4916">
        <w:rPr>
          <w:rFonts w:ascii="Arial Narrow" w:hAnsi="Arial Narrow" w:cs="Arial"/>
          <w:bCs/>
          <w:sz w:val="24"/>
          <w:szCs w:val="24"/>
        </w:rPr>
        <w:t>.</w:t>
      </w:r>
    </w:p>
    <w:p w:rsidR="00B04271" w:rsidRPr="00DD4916" w:rsidRDefault="00B04271" w:rsidP="00D4658F">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Caller’s lists have been updated</w:t>
      </w:r>
      <w:r w:rsidR="00571DF9" w:rsidRPr="00DD4916">
        <w:rPr>
          <w:rFonts w:ascii="Arial Narrow" w:hAnsi="Arial Narrow" w:cs="Arial"/>
          <w:bCs/>
          <w:sz w:val="24"/>
          <w:szCs w:val="24"/>
        </w:rPr>
        <w:t xml:space="preserve"> </w:t>
      </w:r>
      <w:r w:rsidR="00B01381" w:rsidRPr="00DD4916">
        <w:rPr>
          <w:rFonts w:ascii="Arial Narrow" w:hAnsi="Arial Narrow" w:cs="Arial"/>
          <w:bCs/>
          <w:sz w:val="24"/>
          <w:szCs w:val="24"/>
        </w:rPr>
        <w:t xml:space="preserve">with </w:t>
      </w:r>
      <w:r w:rsidR="00571DF9" w:rsidRPr="00DD4916">
        <w:rPr>
          <w:rFonts w:ascii="Arial Narrow" w:hAnsi="Arial Narrow" w:cs="Arial"/>
          <w:bCs/>
          <w:sz w:val="24"/>
          <w:szCs w:val="24"/>
        </w:rPr>
        <w:t>change</w:t>
      </w:r>
      <w:r w:rsidR="00B01381" w:rsidRPr="00DD4916">
        <w:rPr>
          <w:rFonts w:ascii="Arial Narrow" w:hAnsi="Arial Narrow" w:cs="Arial"/>
          <w:bCs/>
          <w:sz w:val="24"/>
          <w:szCs w:val="24"/>
        </w:rPr>
        <w:t>s</w:t>
      </w:r>
      <w:r w:rsidR="00571DF9" w:rsidRPr="00DD4916">
        <w:rPr>
          <w:rFonts w:ascii="Arial Narrow" w:hAnsi="Arial Narrow" w:cs="Arial"/>
          <w:bCs/>
          <w:sz w:val="24"/>
          <w:szCs w:val="24"/>
        </w:rPr>
        <w:t xml:space="preserve"> of</w:t>
      </w:r>
      <w:r w:rsidR="00B01381" w:rsidRPr="00DD4916">
        <w:rPr>
          <w:rFonts w:ascii="Arial Narrow" w:hAnsi="Arial Narrow" w:cs="Arial"/>
          <w:bCs/>
          <w:sz w:val="24"/>
          <w:szCs w:val="24"/>
        </w:rPr>
        <w:t xml:space="preserve"> telephone/cellphone</w:t>
      </w:r>
      <w:r w:rsidR="00571DF9" w:rsidRPr="00DD4916">
        <w:rPr>
          <w:rFonts w:ascii="Arial Narrow" w:hAnsi="Arial Narrow" w:cs="Arial"/>
          <w:bCs/>
          <w:sz w:val="24"/>
          <w:szCs w:val="24"/>
        </w:rPr>
        <w:t xml:space="preserve"> numbers</w:t>
      </w:r>
      <w:r w:rsidR="00B01381" w:rsidRPr="00DD4916">
        <w:rPr>
          <w:rFonts w:ascii="Arial Narrow" w:hAnsi="Arial Narrow" w:cs="Arial"/>
          <w:bCs/>
          <w:sz w:val="24"/>
          <w:szCs w:val="24"/>
        </w:rPr>
        <w:t xml:space="preserve"> and/or </w:t>
      </w:r>
      <w:r w:rsidR="00571DF9" w:rsidRPr="00DD4916">
        <w:rPr>
          <w:rFonts w:ascii="Arial Narrow" w:hAnsi="Arial Narrow" w:cs="Arial"/>
          <w:bCs/>
          <w:sz w:val="24"/>
          <w:szCs w:val="24"/>
        </w:rPr>
        <w:t>e-mails</w:t>
      </w:r>
      <w:r w:rsidR="00E619C7" w:rsidRPr="00DD4916">
        <w:rPr>
          <w:rFonts w:ascii="Arial Narrow" w:hAnsi="Arial Narrow" w:cs="Arial"/>
          <w:bCs/>
          <w:sz w:val="24"/>
          <w:szCs w:val="24"/>
        </w:rPr>
        <w:t>.</w:t>
      </w:r>
    </w:p>
    <w:p w:rsidR="007A3670" w:rsidRPr="00DD4916" w:rsidRDefault="003D218C" w:rsidP="00E556D8">
      <w:pPr>
        <w:pStyle w:val="ListParagraph"/>
        <w:numPr>
          <w:ilvl w:val="0"/>
          <w:numId w:val="30"/>
        </w:numPr>
        <w:rPr>
          <w:rFonts w:ascii="Arial Narrow" w:hAnsi="Arial Narrow" w:cs="Arial"/>
          <w:b/>
          <w:sz w:val="24"/>
          <w:szCs w:val="24"/>
        </w:rPr>
      </w:pPr>
      <w:r w:rsidRPr="00DD4916">
        <w:rPr>
          <w:rFonts w:ascii="Arial Narrow" w:hAnsi="Arial Narrow" w:cs="Arial"/>
          <w:bCs/>
          <w:sz w:val="24"/>
          <w:szCs w:val="24"/>
        </w:rPr>
        <w:t xml:space="preserve">The annual NARFE </w:t>
      </w:r>
      <w:r w:rsidR="009F133A" w:rsidRPr="00DD4916">
        <w:rPr>
          <w:rFonts w:ascii="Arial Narrow" w:hAnsi="Arial Narrow" w:cs="Arial"/>
          <w:bCs/>
          <w:strike/>
          <w:sz w:val="24"/>
          <w:szCs w:val="24"/>
        </w:rPr>
        <w:t>A</w:t>
      </w:r>
      <w:r w:rsidR="009F133A" w:rsidRPr="00DD4916">
        <w:rPr>
          <w:rFonts w:ascii="Arial Narrow" w:hAnsi="Arial Narrow" w:cs="Arial"/>
          <w:bCs/>
          <w:sz w:val="24"/>
          <w:szCs w:val="24"/>
        </w:rPr>
        <w:t xml:space="preserve"> membership drive is underway and is explained in t</w:t>
      </w:r>
      <w:r w:rsidR="00E619C7" w:rsidRPr="00DD4916">
        <w:rPr>
          <w:rFonts w:ascii="Arial Narrow" w:hAnsi="Arial Narrow" w:cs="Arial"/>
          <w:bCs/>
          <w:sz w:val="24"/>
          <w:szCs w:val="24"/>
        </w:rPr>
        <w:t xml:space="preserve">he </w:t>
      </w:r>
      <w:r w:rsidRPr="00DD4916">
        <w:rPr>
          <w:rFonts w:ascii="Arial Narrow" w:hAnsi="Arial Narrow" w:cs="Arial"/>
          <w:bCs/>
          <w:sz w:val="24"/>
          <w:szCs w:val="24"/>
        </w:rPr>
        <w:t xml:space="preserve">September </w:t>
      </w:r>
      <w:r w:rsidR="00E619C7" w:rsidRPr="00DD4916">
        <w:rPr>
          <w:rFonts w:ascii="Arial Narrow" w:hAnsi="Arial Narrow" w:cs="Arial"/>
          <w:bCs/>
          <w:sz w:val="24"/>
          <w:szCs w:val="24"/>
        </w:rPr>
        <w:t>NARFE magazine</w:t>
      </w:r>
      <w:r w:rsidR="00FE1BB6" w:rsidRPr="00DD4916">
        <w:rPr>
          <w:rFonts w:ascii="Arial Narrow" w:hAnsi="Arial Narrow" w:cs="Arial"/>
          <w:bCs/>
          <w:sz w:val="24"/>
          <w:szCs w:val="24"/>
        </w:rPr>
        <w:t>.</w:t>
      </w:r>
    </w:p>
    <w:p w:rsidR="00FE1BB6" w:rsidRPr="00DD4916" w:rsidRDefault="00FE1BB6" w:rsidP="00FE1BB6">
      <w:pPr>
        <w:rPr>
          <w:rFonts w:ascii="Arial Narrow" w:hAnsi="Arial Narrow" w:cs="Arial"/>
          <w:b/>
        </w:rPr>
      </w:pPr>
    </w:p>
    <w:p w:rsidR="00B04271" w:rsidRPr="00DD4916" w:rsidRDefault="000111DA" w:rsidP="00112A7E">
      <w:pPr>
        <w:rPr>
          <w:rFonts w:ascii="Arial Narrow" w:hAnsi="Arial Narrow" w:cs="Arial"/>
          <w:b/>
          <w:i/>
          <w:iCs/>
        </w:rPr>
      </w:pPr>
      <w:r w:rsidRPr="00DD4916">
        <w:rPr>
          <w:rFonts w:ascii="Arial Narrow" w:hAnsi="Arial Narrow" w:cs="Arial"/>
          <w:b/>
        </w:rPr>
        <w:t xml:space="preserve">Sunshine Coordinator: </w:t>
      </w:r>
      <w:r w:rsidRPr="00DD4916">
        <w:rPr>
          <w:rFonts w:ascii="Arial Narrow" w:hAnsi="Arial Narrow" w:cs="Arial"/>
          <w:b/>
          <w:i/>
          <w:iCs/>
        </w:rPr>
        <w:t>Faye Vlieger</w:t>
      </w:r>
      <w:r w:rsidR="002A1DE5" w:rsidRPr="00DD4916">
        <w:rPr>
          <w:rFonts w:ascii="Arial Narrow" w:hAnsi="Arial Narrow" w:cs="Arial"/>
          <w:b/>
          <w:i/>
          <w:iCs/>
        </w:rPr>
        <w:t xml:space="preserve"> </w:t>
      </w:r>
    </w:p>
    <w:p w:rsidR="000111DA" w:rsidRPr="00DD4916" w:rsidRDefault="00240674" w:rsidP="001E4E0A">
      <w:pPr>
        <w:rPr>
          <w:rFonts w:ascii="Arial Narrow" w:hAnsi="Arial Narrow" w:cs="Arial"/>
          <w:bCs/>
        </w:rPr>
      </w:pPr>
      <w:r w:rsidRPr="00DD4916">
        <w:rPr>
          <w:rFonts w:ascii="Arial Narrow" w:hAnsi="Arial Narrow" w:cs="Arial"/>
          <w:bCs/>
        </w:rPr>
        <w:t>Faye is out of town</w:t>
      </w:r>
      <w:r w:rsidR="00E70F86" w:rsidRPr="00DD4916">
        <w:rPr>
          <w:rFonts w:ascii="Arial Narrow" w:hAnsi="Arial Narrow" w:cs="Arial"/>
          <w:bCs/>
        </w:rPr>
        <w:t xml:space="preserve">, so if you </w:t>
      </w:r>
      <w:r w:rsidR="00DD4916" w:rsidRPr="00DD4916">
        <w:rPr>
          <w:rFonts w:ascii="Arial Narrow" w:hAnsi="Arial Narrow" w:cs="Arial"/>
          <w:bCs/>
        </w:rPr>
        <w:t>k</w:t>
      </w:r>
      <w:r w:rsidR="00E70F86" w:rsidRPr="00DD4916">
        <w:rPr>
          <w:rFonts w:ascii="Arial Narrow" w:hAnsi="Arial Narrow" w:cs="Arial"/>
          <w:bCs/>
        </w:rPr>
        <w:t>now of anyone who needs a card</w:t>
      </w:r>
      <w:r w:rsidR="00DD4916" w:rsidRPr="00DD4916">
        <w:rPr>
          <w:rFonts w:ascii="Arial Narrow" w:hAnsi="Arial Narrow" w:cs="Arial"/>
          <w:bCs/>
        </w:rPr>
        <w:t>,</w:t>
      </w:r>
      <w:r w:rsidR="00C47D11" w:rsidRPr="00DD4916">
        <w:rPr>
          <w:rFonts w:ascii="Arial Narrow" w:hAnsi="Arial Narrow" w:cs="Arial"/>
          <w:bCs/>
        </w:rPr>
        <w:t xml:space="preserve"> please </w:t>
      </w:r>
      <w:r w:rsidR="00EC7C0F" w:rsidRPr="00DD4916">
        <w:rPr>
          <w:rFonts w:ascii="Arial Narrow" w:hAnsi="Arial Narrow" w:cs="Arial"/>
          <w:bCs/>
        </w:rPr>
        <w:t>notify Johanna</w:t>
      </w:r>
      <w:r w:rsidR="00C47D11" w:rsidRPr="00DD4916">
        <w:rPr>
          <w:rFonts w:ascii="Arial Narrow" w:hAnsi="Arial Narrow" w:cs="Arial"/>
          <w:bCs/>
        </w:rPr>
        <w:t xml:space="preserve"> and she will take care of </w:t>
      </w:r>
      <w:r w:rsidR="00DD4916" w:rsidRPr="00DD4916">
        <w:rPr>
          <w:rFonts w:ascii="Arial Narrow" w:hAnsi="Arial Narrow" w:cs="Arial"/>
          <w:bCs/>
        </w:rPr>
        <w:t xml:space="preserve">seeing </w:t>
      </w:r>
      <w:r w:rsidR="00C47D11" w:rsidRPr="00DD4916">
        <w:rPr>
          <w:rFonts w:ascii="Arial Narrow" w:hAnsi="Arial Narrow" w:cs="Arial"/>
          <w:bCs/>
        </w:rPr>
        <w:t>a card sent out.</w:t>
      </w:r>
    </w:p>
    <w:p w:rsidR="00C47D11" w:rsidRPr="00DD4916" w:rsidRDefault="00C47D11" w:rsidP="00C47D11">
      <w:pPr>
        <w:pStyle w:val="ListParagraph"/>
        <w:ind w:left="360"/>
        <w:rPr>
          <w:rFonts w:ascii="Arial Narrow" w:hAnsi="Arial Narrow" w:cs="Arial"/>
          <w:bCs/>
          <w:sz w:val="24"/>
          <w:szCs w:val="24"/>
        </w:rPr>
      </w:pPr>
    </w:p>
    <w:p w:rsidR="00246EFC" w:rsidRPr="00DD4916" w:rsidRDefault="001B0DE4" w:rsidP="00774DDA">
      <w:pPr>
        <w:rPr>
          <w:rFonts w:ascii="Arial Narrow" w:hAnsi="Arial Narrow" w:cs="Arial"/>
          <w:b/>
          <w:i/>
          <w:iCs/>
        </w:rPr>
      </w:pPr>
      <w:r w:rsidRPr="00DD4916">
        <w:rPr>
          <w:rFonts w:ascii="Arial Narrow" w:hAnsi="Arial Narrow" w:cs="Arial"/>
          <w:b/>
        </w:rPr>
        <w:t xml:space="preserve">Caller Coordinator: </w:t>
      </w:r>
      <w:r w:rsidR="009276D6" w:rsidRPr="00DD4916">
        <w:rPr>
          <w:rFonts w:ascii="Arial Narrow" w:hAnsi="Arial Narrow" w:cs="Arial"/>
          <w:b/>
          <w:i/>
          <w:iCs/>
        </w:rPr>
        <w:t xml:space="preserve">Nancy for </w:t>
      </w:r>
      <w:r w:rsidRPr="00DD4916">
        <w:rPr>
          <w:rFonts w:ascii="Arial Narrow" w:hAnsi="Arial Narrow" w:cs="Arial"/>
          <w:b/>
          <w:i/>
          <w:iCs/>
        </w:rPr>
        <w:t>Darleen Wall</w:t>
      </w:r>
    </w:p>
    <w:p w:rsidR="001D2034" w:rsidRPr="00DD4916" w:rsidRDefault="001E4E0A" w:rsidP="001E4E0A">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 xml:space="preserve">Thank you to </w:t>
      </w:r>
      <w:r w:rsidR="00FB38C8" w:rsidRPr="00DD4916">
        <w:rPr>
          <w:rFonts w:ascii="Arial Narrow" w:hAnsi="Arial Narrow" w:cs="Arial"/>
          <w:bCs/>
          <w:sz w:val="24"/>
          <w:szCs w:val="24"/>
        </w:rPr>
        <w:t xml:space="preserve">Verneice Skinner and Alicia </w:t>
      </w:r>
      <w:r w:rsidR="00E77472" w:rsidRPr="00DD4916">
        <w:rPr>
          <w:rFonts w:ascii="Arial Narrow" w:hAnsi="Arial Narrow" w:cs="Arial"/>
          <w:bCs/>
          <w:sz w:val="24"/>
          <w:szCs w:val="24"/>
        </w:rPr>
        <w:t xml:space="preserve">Mercado </w:t>
      </w:r>
      <w:r w:rsidRPr="00DD4916">
        <w:rPr>
          <w:rFonts w:ascii="Arial Narrow" w:hAnsi="Arial Narrow" w:cs="Arial"/>
          <w:bCs/>
          <w:sz w:val="24"/>
          <w:szCs w:val="24"/>
        </w:rPr>
        <w:t xml:space="preserve">for </w:t>
      </w:r>
      <w:r w:rsidR="00FB38C8" w:rsidRPr="00DD4916">
        <w:rPr>
          <w:rFonts w:ascii="Arial Narrow" w:hAnsi="Arial Narrow" w:cs="Arial"/>
          <w:bCs/>
          <w:sz w:val="24"/>
          <w:szCs w:val="24"/>
        </w:rPr>
        <w:t>volunteer</w:t>
      </w:r>
      <w:r w:rsidR="001D2034" w:rsidRPr="00DD4916">
        <w:rPr>
          <w:rFonts w:ascii="Arial Narrow" w:hAnsi="Arial Narrow" w:cs="Arial"/>
          <w:bCs/>
          <w:sz w:val="24"/>
          <w:szCs w:val="24"/>
        </w:rPr>
        <w:t xml:space="preserve">ing </w:t>
      </w:r>
      <w:r w:rsidR="00FB38C8" w:rsidRPr="00DD4916">
        <w:rPr>
          <w:rFonts w:ascii="Arial Narrow" w:hAnsi="Arial Narrow" w:cs="Arial"/>
          <w:bCs/>
          <w:sz w:val="24"/>
          <w:szCs w:val="24"/>
        </w:rPr>
        <w:t xml:space="preserve">to help with calling.  </w:t>
      </w:r>
    </w:p>
    <w:p w:rsidR="007009BF" w:rsidRPr="00DD4916" w:rsidRDefault="003D218C" w:rsidP="001E4E0A">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 xml:space="preserve">Darleen </w:t>
      </w:r>
      <w:r w:rsidR="00FB38C8" w:rsidRPr="00DD4916">
        <w:rPr>
          <w:rFonts w:ascii="Arial Narrow" w:hAnsi="Arial Narrow" w:cs="Arial"/>
          <w:bCs/>
          <w:sz w:val="24"/>
          <w:szCs w:val="24"/>
        </w:rPr>
        <w:t>is re</w:t>
      </w:r>
      <w:r w:rsidR="006631A4" w:rsidRPr="00DD4916">
        <w:rPr>
          <w:rFonts w:ascii="Arial Narrow" w:hAnsi="Arial Narrow" w:cs="Arial"/>
          <w:bCs/>
          <w:sz w:val="24"/>
          <w:szCs w:val="24"/>
        </w:rPr>
        <w:t>organizing the call sheets to</w:t>
      </w:r>
      <w:r w:rsidR="007B6973" w:rsidRPr="00DD4916">
        <w:rPr>
          <w:rFonts w:ascii="Arial Narrow" w:hAnsi="Arial Narrow" w:cs="Arial"/>
          <w:bCs/>
          <w:sz w:val="24"/>
          <w:szCs w:val="24"/>
        </w:rPr>
        <w:t xml:space="preserve"> even out </w:t>
      </w:r>
      <w:r w:rsidR="001D2034" w:rsidRPr="00DD4916">
        <w:rPr>
          <w:rFonts w:ascii="Arial Narrow" w:hAnsi="Arial Narrow" w:cs="Arial"/>
          <w:bCs/>
          <w:sz w:val="24"/>
          <w:szCs w:val="24"/>
        </w:rPr>
        <w:t xml:space="preserve">the numbers of calls </w:t>
      </w:r>
      <w:r w:rsidR="0002137D" w:rsidRPr="00DD4916">
        <w:rPr>
          <w:rFonts w:ascii="Arial Narrow" w:hAnsi="Arial Narrow" w:cs="Arial"/>
          <w:bCs/>
          <w:sz w:val="24"/>
          <w:szCs w:val="24"/>
        </w:rPr>
        <w:t>each caller makes</w:t>
      </w:r>
      <w:r w:rsidR="006631A4" w:rsidRPr="00DD4916">
        <w:rPr>
          <w:rFonts w:ascii="Arial Narrow" w:hAnsi="Arial Narrow" w:cs="Arial"/>
          <w:bCs/>
          <w:sz w:val="24"/>
          <w:szCs w:val="24"/>
        </w:rPr>
        <w:t>.</w:t>
      </w:r>
      <w:r w:rsidR="00E33DC7" w:rsidRPr="00DD4916">
        <w:rPr>
          <w:rFonts w:ascii="Arial Narrow" w:hAnsi="Arial Narrow" w:cs="Arial"/>
          <w:bCs/>
          <w:sz w:val="24"/>
          <w:szCs w:val="24"/>
        </w:rPr>
        <w:t xml:space="preserve"> </w:t>
      </w:r>
      <w:r w:rsidR="00F9300F" w:rsidRPr="00DD4916">
        <w:rPr>
          <w:rFonts w:ascii="Arial Narrow" w:hAnsi="Arial Narrow" w:cs="Arial"/>
          <w:bCs/>
          <w:sz w:val="24"/>
          <w:szCs w:val="24"/>
        </w:rPr>
        <w:t xml:space="preserve"> </w:t>
      </w:r>
    </w:p>
    <w:p w:rsidR="00DE33D5" w:rsidRPr="00DD4916" w:rsidRDefault="00DE33D5" w:rsidP="00774DDA">
      <w:pPr>
        <w:rPr>
          <w:rFonts w:ascii="Arial Narrow" w:hAnsi="Arial Narrow" w:cs="Arial"/>
          <w:bCs/>
        </w:rPr>
      </w:pPr>
    </w:p>
    <w:p w:rsidR="005C1D69" w:rsidRPr="00DD4916" w:rsidRDefault="00E25251" w:rsidP="00774DDA">
      <w:pPr>
        <w:rPr>
          <w:rFonts w:ascii="Arial Narrow" w:hAnsi="Arial Narrow" w:cs="Arial"/>
          <w:b/>
        </w:rPr>
      </w:pPr>
      <w:r w:rsidRPr="00DD4916">
        <w:rPr>
          <w:rFonts w:ascii="Arial Narrow" w:hAnsi="Arial Narrow" w:cs="Arial"/>
          <w:b/>
        </w:rPr>
        <w:t>O</w:t>
      </w:r>
      <w:r w:rsidR="00774DDA" w:rsidRPr="00DD4916">
        <w:rPr>
          <w:rFonts w:ascii="Arial Narrow" w:hAnsi="Arial Narrow" w:cs="Arial"/>
          <w:b/>
        </w:rPr>
        <w:t>ld Business:</w:t>
      </w:r>
      <w:r w:rsidR="007E2C8A" w:rsidRPr="00DD4916">
        <w:rPr>
          <w:rFonts w:ascii="Arial Narrow" w:hAnsi="Arial Narrow" w:cs="Arial"/>
          <w:b/>
        </w:rPr>
        <w:t xml:space="preserve"> </w:t>
      </w:r>
      <w:r w:rsidR="00F9300F" w:rsidRPr="00DD4916">
        <w:rPr>
          <w:rFonts w:ascii="Arial Narrow" w:hAnsi="Arial Narrow" w:cs="Arial"/>
          <w:bCs/>
        </w:rPr>
        <w:t>nothing to report</w:t>
      </w:r>
      <w:r w:rsidR="007E2C8A" w:rsidRPr="00DD4916">
        <w:rPr>
          <w:rFonts w:ascii="Arial Narrow" w:hAnsi="Arial Narrow" w:cs="Arial"/>
          <w:b/>
        </w:rPr>
        <w:t xml:space="preserve"> </w:t>
      </w:r>
    </w:p>
    <w:p w:rsidR="00EE7044" w:rsidRPr="00DD4916" w:rsidRDefault="00EE7044" w:rsidP="00774DDA">
      <w:pPr>
        <w:rPr>
          <w:rFonts w:ascii="Arial Narrow" w:hAnsi="Arial Narrow" w:cs="Arial"/>
          <w:b/>
        </w:rPr>
      </w:pPr>
    </w:p>
    <w:p w:rsidR="00D252FB" w:rsidRPr="00DD4916" w:rsidRDefault="00774DDA" w:rsidP="00774DDA">
      <w:pPr>
        <w:rPr>
          <w:rFonts w:ascii="Arial Narrow" w:hAnsi="Arial Narrow" w:cs="Arial"/>
          <w:bCs/>
        </w:rPr>
      </w:pPr>
      <w:r w:rsidRPr="00DD4916">
        <w:rPr>
          <w:rFonts w:ascii="Arial Narrow" w:hAnsi="Arial Narrow" w:cs="Arial"/>
          <w:b/>
        </w:rPr>
        <w:t>New Business:</w:t>
      </w:r>
      <w:r w:rsidR="00E77EAE" w:rsidRPr="00DD4916">
        <w:rPr>
          <w:rFonts w:ascii="Arial Narrow" w:hAnsi="Arial Narrow" w:cs="Arial"/>
          <w:b/>
        </w:rPr>
        <w:t xml:space="preserve">  </w:t>
      </w:r>
      <w:r w:rsidR="00F91225" w:rsidRPr="00DD4916">
        <w:rPr>
          <w:rFonts w:ascii="Arial Narrow" w:hAnsi="Arial Narrow" w:cs="Arial"/>
          <w:bCs/>
        </w:rPr>
        <w:t xml:space="preserve"> </w:t>
      </w:r>
      <w:r w:rsidR="007A2A4F" w:rsidRPr="00DD4916">
        <w:rPr>
          <w:rFonts w:ascii="Arial Narrow" w:hAnsi="Arial Narrow" w:cs="Arial"/>
          <w:bCs/>
        </w:rPr>
        <w:t xml:space="preserve"> </w:t>
      </w:r>
    </w:p>
    <w:p w:rsidR="00F91225" w:rsidRPr="00DD4916" w:rsidRDefault="00F71C23" w:rsidP="00774DDA">
      <w:pPr>
        <w:rPr>
          <w:rFonts w:ascii="Arial Narrow" w:hAnsi="Arial Narrow" w:cs="Arial"/>
          <w:bCs/>
        </w:rPr>
      </w:pPr>
      <w:r w:rsidRPr="00DD4916">
        <w:rPr>
          <w:rFonts w:ascii="Arial Narrow" w:hAnsi="Arial Narrow" w:cs="Arial"/>
          <w:bCs/>
        </w:rPr>
        <w:t xml:space="preserve">Nancy mentioned OPM has </w:t>
      </w:r>
      <w:r w:rsidR="00F81D62" w:rsidRPr="00DD4916">
        <w:rPr>
          <w:rFonts w:ascii="Arial Narrow" w:hAnsi="Arial Narrow" w:cs="Arial"/>
          <w:bCs/>
        </w:rPr>
        <w:t xml:space="preserve">published </w:t>
      </w:r>
      <w:r w:rsidRPr="00DD4916">
        <w:rPr>
          <w:rFonts w:ascii="Arial Narrow" w:hAnsi="Arial Narrow" w:cs="Arial"/>
          <w:bCs/>
        </w:rPr>
        <w:t>new rates for insurance</w:t>
      </w:r>
      <w:r w:rsidR="00F81D62" w:rsidRPr="00DD4916">
        <w:rPr>
          <w:rFonts w:ascii="Arial Narrow" w:hAnsi="Arial Narrow" w:cs="Arial"/>
          <w:bCs/>
        </w:rPr>
        <w:t xml:space="preserve"> and can be found on the OPM web page.</w:t>
      </w:r>
      <w:r w:rsidR="00B962D1" w:rsidRPr="00DD4916">
        <w:rPr>
          <w:rFonts w:ascii="Arial Narrow" w:hAnsi="Arial Narrow" w:cs="Arial"/>
          <w:bCs/>
        </w:rPr>
        <w:t xml:space="preserve"> </w:t>
      </w:r>
      <w:r w:rsidR="003D218C" w:rsidRPr="00DD4916">
        <w:rPr>
          <w:rFonts w:ascii="Arial Narrow" w:hAnsi="Arial Narrow" w:cs="Arial"/>
          <w:bCs/>
        </w:rPr>
        <w:t xml:space="preserve">She had a copy at the meeting for members who wanted to see the rates. </w:t>
      </w:r>
      <w:r w:rsidR="00B962D1" w:rsidRPr="00DD4916">
        <w:rPr>
          <w:rFonts w:ascii="Arial Narrow" w:hAnsi="Arial Narrow" w:cs="Arial"/>
          <w:bCs/>
        </w:rPr>
        <w:t xml:space="preserve">  </w:t>
      </w:r>
      <w:r w:rsidR="00F81D62" w:rsidRPr="00DD4916">
        <w:rPr>
          <w:rFonts w:ascii="Arial Narrow" w:hAnsi="Arial Narrow" w:cs="Arial"/>
          <w:bCs/>
        </w:rPr>
        <w:t xml:space="preserve"> </w:t>
      </w:r>
    </w:p>
    <w:p w:rsidR="00F9300F" w:rsidRPr="00263A5D" w:rsidRDefault="00F9300F" w:rsidP="00774DDA">
      <w:pPr>
        <w:rPr>
          <w:rFonts w:ascii="Arial Narrow" w:hAnsi="Arial Narrow" w:cs="Arial"/>
          <w:b/>
        </w:rPr>
      </w:pPr>
    </w:p>
    <w:p w:rsidR="005C1D69" w:rsidRPr="00DD4916" w:rsidRDefault="00774DDA" w:rsidP="00774DDA">
      <w:pPr>
        <w:rPr>
          <w:rFonts w:ascii="Arial Narrow" w:hAnsi="Arial Narrow" w:cs="Arial"/>
          <w:b/>
        </w:rPr>
      </w:pPr>
      <w:r w:rsidRPr="00DD4916">
        <w:rPr>
          <w:rFonts w:ascii="Arial Narrow" w:hAnsi="Arial Narrow" w:cs="Arial"/>
          <w:b/>
        </w:rPr>
        <w:lastRenderedPageBreak/>
        <w:t>Announcements</w:t>
      </w:r>
      <w:r w:rsidR="00697412" w:rsidRPr="00DD4916">
        <w:rPr>
          <w:rFonts w:ascii="Arial Narrow" w:hAnsi="Arial Narrow" w:cs="Arial"/>
          <w:b/>
        </w:rPr>
        <w:t xml:space="preserve">: </w:t>
      </w:r>
      <w:r w:rsidR="00074F42" w:rsidRPr="00DD4916">
        <w:rPr>
          <w:rFonts w:ascii="Arial Narrow" w:hAnsi="Arial Narrow" w:cs="Arial"/>
          <w:b/>
        </w:rPr>
        <w:t xml:space="preserve">  </w:t>
      </w:r>
      <w:r w:rsidR="00F91225" w:rsidRPr="00DD4916">
        <w:rPr>
          <w:rFonts w:ascii="Arial Narrow" w:hAnsi="Arial Narrow" w:cs="Arial"/>
          <w:bCs/>
        </w:rPr>
        <w:t xml:space="preserve"> </w:t>
      </w:r>
      <w:r w:rsidR="00F81D62" w:rsidRPr="00DD4916">
        <w:rPr>
          <w:rFonts w:ascii="Arial Narrow" w:hAnsi="Arial Narrow" w:cs="Arial"/>
          <w:bCs/>
        </w:rPr>
        <w:t>nothing to report</w:t>
      </w:r>
    </w:p>
    <w:p w:rsidR="00F91225" w:rsidRPr="00DD4916" w:rsidRDefault="00F91225" w:rsidP="00FE71FD">
      <w:pPr>
        <w:rPr>
          <w:rFonts w:ascii="Arial Narrow" w:hAnsi="Arial Narrow" w:cs="Arial"/>
          <w:b/>
        </w:rPr>
      </w:pPr>
    </w:p>
    <w:p w:rsidR="00244A9E" w:rsidRPr="00DD4916" w:rsidRDefault="00244A9E" w:rsidP="00FE71FD">
      <w:pPr>
        <w:rPr>
          <w:rFonts w:ascii="Arial Narrow" w:hAnsi="Arial Narrow" w:cs="Arial"/>
          <w:bCs/>
        </w:rPr>
      </w:pPr>
      <w:r w:rsidRPr="00DD4916">
        <w:rPr>
          <w:rFonts w:ascii="Arial Narrow" w:hAnsi="Arial Narrow" w:cs="Arial"/>
          <w:b/>
        </w:rPr>
        <w:t xml:space="preserve">Open Discussion: </w:t>
      </w:r>
      <w:r w:rsidR="00F91225" w:rsidRPr="00DD4916">
        <w:rPr>
          <w:rFonts w:ascii="Arial Narrow" w:hAnsi="Arial Narrow" w:cs="Arial"/>
          <w:bCs/>
        </w:rPr>
        <w:t xml:space="preserve"> </w:t>
      </w:r>
      <w:r w:rsidR="00F81D62" w:rsidRPr="00DD4916">
        <w:rPr>
          <w:rFonts w:ascii="Arial Narrow" w:hAnsi="Arial Narrow" w:cs="Arial"/>
          <w:bCs/>
        </w:rPr>
        <w:t xml:space="preserve"> nothing to report</w:t>
      </w:r>
    </w:p>
    <w:p w:rsidR="00235E49" w:rsidRPr="00DD4916" w:rsidRDefault="00235E49" w:rsidP="00FE71FD">
      <w:pPr>
        <w:rPr>
          <w:rFonts w:ascii="Arial Narrow" w:hAnsi="Arial Narrow" w:cs="Arial"/>
          <w:bCs/>
          <w:i/>
        </w:rPr>
      </w:pPr>
    </w:p>
    <w:p w:rsidR="00E3179B" w:rsidRPr="00DD4916" w:rsidRDefault="004057B6" w:rsidP="00DC4B92">
      <w:pPr>
        <w:rPr>
          <w:rFonts w:ascii="Arial Narrow" w:hAnsi="Arial Narrow" w:cs="Arial"/>
          <w:bCs/>
        </w:rPr>
      </w:pPr>
      <w:r w:rsidRPr="00DD4916">
        <w:rPr>
          <w:rFonts w:ascii="Arial Narrow" w:hAnsi="Arial Narrow" w:cs="Arial"/>
          <w:b/>
        </w:rPr>
        <w:t>Drawing</w:t>
      </w:r>
      <w:r w:rsidR="001B0DE4" w:rsidRPr="00DD4916">
        <w:rPr>
          <w:rFonts w:ascii="Arial Narrow" w:hAnsi="Arial Narrow" w:cs="Arial"/>
          <w:b/>
        </w:rPr>
        <w:t xml:space="preserve">: </w:t>
      </w:r>
      <w:r w:rsidR="001B0DE4" w:rsidRPr="00DD4916">
        <w:rPr>
          <w:rFonts w:ascii="Arial Narrow" w:hAnsi="Arial Narrow" w:cs="Arial"/>
          <w:bCs/>
        </w:rPr>
        <w:t xml:space="preserve">50/50 </w:t>
      </w:r>
    </w:p>
    <w:p w:rsidR="00E3179B" w:rsidRPr="00DD4916" w:rsidRDefault="00E3179B" w:rsidP="00E3179B">
      <w:pPr>
        <w:pStyle w:val="ListParagraph"/>
        <w:numPr>
          <w:ilvl w:val="0"/>
          <w:numId w:val="30"/>
        </w:numPr>
        <w:rPr>
          <w:rFonts w:ascii="Arial Narrow" w:hAnsi="Arial Narrow" w:cs="Arial"/>
          <w:bCs/>
          <w:sz w:val="24"/>
          <w:szCs w:val="24"/>
        </w:rPr>
      </w:pPr>
      <w:bookmarkStart w:id="2" w:name="_Hlk179225431"/>
      <w:r w:rsidRPr="00DD4916">
        <w:rPr>
          <w:rFonts w:ascii="Arial Narrow" w:hAnsi="Arial Narrow" w:cs="Arial"/>
          <w:bCs/>
          <w:sz w:val="24"/>
          <w:szCs w:val="24"/>
        </w:rPr>
        <w:t xml:space="preserve">A total of $28.00 was </w:t>
      </w:r>
      <w:r w:rsidR="008E2CD4" w:rsidRPr="00DD4916">
        <w:rPr>
          <w:rFonts w:ascii="Arial Narrow" w:hAnsi="Arial Narrow" w:cs="Arial"/>
          <w:bCs/>
          <w:sz w:val="24"/>
          <w:szCs w:val="24"/>
        </w:rPr>
        <w:t>collected</w:t>
      </w:r>
      <w:r w:rsidRPr="00DD4916">
        <w:rPr>
          <w:rFonts w:ascii="Arial Narrow" w:hAnsi="Arial Narrow" w:cs="Arial"/>
          <w:bCs/>
          <w:sz w:val="24"/>
          <w:szCs w:val="24"/>
        </w:rPr>
        <w:t xml:space="preserve"> ($14.00 would go to the winning ticket holder).</w:t>
      </w:r>
    </w:p>
    <w:p w:rsidR="00A642A3" w:rsidRPr="00DD4916" w:rsidRDefault="00E3179B" w:rsidP="00E3179B">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 xml:space="preserve">Our guest speaker, </w:t>
      </w:r>
      <w:r w:rsidR="00CB0B4E" w:rsidRPr="00DD4916">
        <w:rPr>
          <w:rFonts w:ascii="Arial Narrow" w:hAnsi="Arial Narrow" w:cs="Arial"/>
          <w:bCs/>
          <w:sz w:val="24"/>
          <w:szCs w:val="24"/>
        </w:rPr>
        <w:t>Brett Spooner drew the ticket</w:t>
      </w:r>
      <w:r w:rsidR="00C26F42" w:rsidRPr="00DD4916">
        <w:rPr>
          <w:rFonts w:ascii="Arial Narrow" w:hAnsi="Arial Narrow" w:cs="Arial"/>
          <w:bCs/>
          <w:sz w:val="24"/>
          <w:szCs w:val="24"/>
        </w:rPr>
        <w:t xml:space="preserve"> “owned” by Larry.  Larry donated his winnings to </w:t>
      </w:r>
      <w:r w:rsidR="009914C5" w:rsidRPr="00DD4916">
        <w:rPr>
          <w:rFonts w:ascii="Arial Narrow" w:hAnsi="Arial Narrow" w:cs="Arial"/>
          <w:bCs/>
          <w:sz w:val="24"/>
          <w:szCs w:val="24"/>
        </w:rPr>
        <w:t>Alzheimer’s</w:t>
      </w:r>
      <w:r w:rsidR="009649E2" w:rsidRPr="00DD4916">
        <w:rPr>
          <w:rFonts w:ascii="Arial Narrow" w:hAnsi="Arial Narrow" w:cs="Arial"/>
          <w:bCs/>
          <w:sz w:val="24"/>
          <w:szCs w:val="24"/>
        </w:rPr>
        <w:t>.</w:t>
      </w:r>
    </w:p>
    <w:bookmarkEnd w:id="2"/>
    <w:p w:rsidR="00B05B15" w:rsidRPr="00DD4916" w:rsidRDefault="00B05B15" w:rsidP="00DC4B92">
      <w:pPr>
        <w:rPr>
          <w:rFonts w:ascii="Arial Narrow" w:hAnsi="Arial Narrow" w:cs="Arial"/>
          <w:b/>
        </w:rPr>
      </w:pPr>
    </w:p>
    <w:p w:rsidR="008A2EE9" w:rsidRPr="00DD4916" w:rsidRDefault="008A2EE9" w:rsidP="00DC4B92">
      <w:pPr>
        <w:rPr>
          <w:rFonts w:ascii="Arial Narrow" w:hAnsi="Arial Narrow" w:cs="Arial"/>
          <w:bCs/>
        </w:rPr>
      </w:pPr>
      <w:r w:rsidRPr="00DD4916">
        <w:rPr>
          <w:rFonts w:ascii="Arial Narrow" w:hAnsi="Arial Narrow" w:cs="Arial"/>
          <w:b/>
        </w:rPr>
        <w:t xml:space="preserve">Special events – birthdays, anniversaries, new </w:t>
      </w:r>
      <w:r w:rsidR="005C75A2" w:rsidRPr="00DD4916">
        <w:rPr>
          <w:rFonts w:ascii="Arial Narrow" w:hAnsi="Arial Narrow" w:cs="Arial"/>
          <w:b/>
        </w:rPr>
        <w:t xml:space="preserve">grandbaby, special trip, </w:t>
      </w:r>
      <w:r w:rsidR="00E91268" w:rsidRPr="00DD4916">
        <w:rPr>
          <w:rFonts w:ascii="Arial Narrow" w:hAnsi="Arial Narrow" w:cs="Arial"/>
          <w:b/>
        </w:rPr>
        <w:t>travel plans etc.</w:t>
      </w:r>
    </w:p>
    <w:p w:rsidR="00F31414" w:rsidRPr="00DD4916" w:rsidRDefault="00F31414" w:rsidP="00F31414">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Cel</w:t>
      </w:r>
      <w:r w:rsidR="00EA5882" w:rsidRPr="00DD4916">
        <w:rPr>
          <w:rFonts w:ascii="Arial Narrow" w:hAnsi="Arial Narrow" w:cs="Arial"/>
          <w:bCs/>
          <w:sz w:val="24"/>
          <w:szCs w:val="24"/>
        </w:rPr>
        <w:t>ebrating birthdays were Johanna and Dot.</w:t>
      </w:r>
    </w:p>
    <w:p w:rsidR="00F31414" w:rsidRPr="00DD4916" w:rsidRDefault="009156EC" w:rsidP="00F31414">
      <w:pPr>
        <w:pStyle w:val="ListParagraph"/>
        <w:numPr>
          <w:ilvl w:val="0"/>
          <w:numId w:val="30"/>
        </w:numPr>
        <w:rPr>
          <w:rFonts w:ascii="Arial Narrow" w:hAnsi="Arial Narrow" w:cs="Arial"/>
          <w:bCs/>
          <w:sz w:val="24"/>
          <w:szCs w:val="24"/>
        </w:rPr>
      </w:pPr>
      <w:r w:rsidRPr="00DD4916">
        <w:rPr>
          <w:rFonts w:ascii="Arial Narrow" w:hAnsi="Arial Narrow" w:cs="Arial"/>
          <w:bCs/>
          <w:sz w:val="24"/>
          <w:szCs w:val="24"/>
        </w:rPr>
        <w:t xml:space="preserve">Marking birthdays of great grandchildren </w:t>
      </w:r>
      <w:r w:rsidR="001C2885" w:rsidRPr="00DD4916">
        <w:rPr>
          <w:rFonts w:ascii="Arial Narrow" w:hAnsi="Arial Narrow" w:cs="Arial"/>
          <w:bCs/>
          <w:sz w:val="24"/>
          <w:szCs w:val="24"/>
        </w:rPr>
        <w:t>are Mary Goldie</w:t>
      </w:r>
      <w:r w:rsidR="003D218C" w:rsidRPr="00DD4916">
        <w:rPr>
          <w:rFonts w:ascii="Arial Narrow" w:hAnsi="Arial Narrow" w:cs="Arial"/>
          <w:bCs/>
          <w:sz w:val="24"/>
          <w:szCs w:val="24"/>
        </w:rPr>
        <w:t xml:space="preserve">, June Ollero, </w:t>
      </w:r>
      <w:r w:rsidR="00DD4916" w:rsidRPr="00DD4916">
        <w:rPr>
          <w:rFonts w:ascii="Arial Narrow" w:hAnsi="Arial Narrow" w:cs="Arial"/>
          <w:bCs/>
          <w:sz w:val="24"/>
          <w:szCs w:val="24"/>
        </w:rPr>
        <w:t xml:space="preserve">and </w:t>
      </w:r>
      <w:r w:rsidR="003D218C" w:rsidRPr="00DD4916">
        <w:rPr>
          <w:rFonts w:ascii="Arial Narrow" w:hAnsi="Arial Narrow" w:cs="Arial"/>
          <w:bCs/>
          <w:sz w:val="24"/>
          <w:szCs w:val="24"/>
        </w:rPr>
        <w:t xml:space="preserve">Dot Stewart. </w:t>
      </w:r>
      <w:r w:rsidR="00C671E6" w:rsidRPr="00DD4916">
        <w:rPr>
          <w:rFonts w:ascii="Arial Narrow" w:hAnsi="Arial Narrow" w:cs="Arial"/>
          <w:bCs/>
          <w:sz w:val="24"/>
          <w:szCs w:val="24"/>
        </w:rPr>
        <w:t xml:space="preserve"> </w:t>
      </w:r>
    </w:p>
    <w:p w:rsidR="00D0259D" w:rsidRPr="00DD4916" w:rsidRDefault="0079599F" w:rsidP="00D76B47">
      <w:pPr>
        <w:pStyle w:val="ListParagraph"/>
        <w:numPr>
          <w:ilvl w:val="0"/>
          <w:numId w:val="33"/>
        </w:numPr>
        <w:ind w:left="360" w:right="-720"/>
        <w:outlineLvl w:val="0"/>
        <w:rPr>
          <w:rFonts w:ascii="Arial Narrow" w:hAnsi="Arial Narrow" w:cs="Arial"/>
          <w:bCs/>
          <w:sz w:val="24"/>
          <w:szCs w:val="24"/>
        </w:rPr>
      </w:pPr>
      <w:r w:rsidRPr="00DD4916">
        <w:rPr>
          <w:rFonts w:ascii="Arial Narrow" w:hAnsi="Arial Narrow" w:cs="Arial"/>
          <w:bCs/>
          <w:sz w:val="24"/>
          <w:szCs w:val="24"/>
        </w:rPr>
        <w:t xml:space="preserve">Nancy </w:t>
      </w:r>
      <w:r w:rsidR="00097C68" w:rsidRPr="00DD4916">
        <w:rPr>
          <w:rFonts w:ascii="Arial Narrow" w:hAnsi="Arial Narrow" w:cs="Arial"/>
          <w:bCs/>
          <w:sz w:val="24"/>
          <w:szCs w:val="24"/>
        </w:rPr>
        <w:t xml:space="preserve">reported she has taken their travel trailer out for a test run and </w:t>
      </w:r>
      <w:r w:rsidR="003D218C" w:rsidRPr="00DD4916">
        <w:rPr>
          <w:rFonts w:ascii="Arial Narrow" w:hAnsi="Arial Narrow" w:cs="Arial"/>
          <w:bCs/>
          <w:sz w:val="24"/>
          <w:szCs w:val="24"/>
        </w:rPr>
        <w:t xml:space="preserve">it </w:t>
      </w:r>
      <w:r w:rsidR="00097C68" w:rsidRPr="00DD4916">
        <w:rPr>
          <w:rFonts w:ascii="Arial Narrow" w:hAnsi="Arial Narrow" w:cs="Arial"/>
          <w:bCs/>
          <w:sz w:val="24"/>
          <w:szCs w:val="24"/>
        </w:rPr>
        <w:t xml:space="preserve">is now back at the dealers </w:t>
      </w:r>
      <w:r w:rsidR="00D0259D" w:rsidRPr="00DD4916">
        <w:rPr>
          <w:rFonts w:ascii="Arial Narrow" w:hAnsi="Arial Narrow" w:cs="Arial"/>
          <w:bCs/>
          <w:sz w:val="24"/>
          <w:szCs w:val="24"/>
        </w:rPr>
        <w:t>being tweaked.</w:t>
      </w:r>
    </w:p>
    <w:p w:rsidR="00D0259D" w:rsidRPr="00DD4916" w:rsidRDefault="00D0259D" w:rsidP="00D0259D">
      <w:pPr>
        <w:pStyle w:val="ListParagraph"/>
        <w:ind w:left="360" w:right="-720"/>
        <w:outlineLvl w:val="0"/>
        <w:rPr>
          <w:rFonts w:ascii="Arial Narrow" w:hAnsi="Arial Narrow" w:cs="Arial"/>
          <w:bCs/>
          <w:sz w:val="24"/>
          <w:szCs w:val="24"/>
        </w:rPr>
      </w:pPr>
    </w:p>
    <w:p w:rsidR="001F7C60" w:rsidRPr="00DD4916" w:rsidRDefault="00410B28" w:rsidP="00410B28">
      <w:pPr>
        <w:ind w:right="-720"/>
        <w:outlineLvl w:val="0"/>
        <w:rPr>
          <w:rFonts w:ascii="Arial Narrow" w:hAnsi="Arial Narrow" w:cs="Arial"/>
          <w:bCs/>
        </w:rPr>
      </w:pPr>
      <w:r w:rsidRPr="00DD4916">
        <w:rPr>
          <w:rFonts w:ascii="Arial Narrow" w:hAnsi="Arial Narrow" w:cs="Arial"/>
          <w:bCs/>
        </w:rPr>
        <w:t>N</w:t>
      </w:r>
      <w:r w:rsidR="00774DDA" w:rsidRPr="00DD4916">
        <w:rPr>
          <w:rFonts w:ascii="Arial Narrow" w:hAnsi="Arial Narrow" w:cs="Arial"/>
          <w:b/>
        </w:rPr>
        <w:t xml:space="preserve">ext Chapter Meeting: </w:t>
      </w:r>
      <w:r w:rsidR="00013867" w:rsidRPr="00DD4916">
        <w:rPr>
          <w:rFonts w:ascii="Arial Narrow" w:hAnsi="Arial Narrow" w:cs="Arial"/>
        </w:rPr>
        <w:t>W</w:t>
      </w:r>
      <w:r w:rsidR="00774DDA" w:rsidRPr="00DD4916">
        <w:rPr>
          <w:rFonts w:ascii="Arial Narrow" w:hAnsi="Arial Narrow" w:cs="Arial"/>
        </w:rPr>
        <w:t>ednesday</w:t>
      </w:r>
      <w:r w:rsidR="00DD7CB3" w:rsidRPr="00DD4916">
        <w:rPr>
          <w:rFonts w:ascii="Arial Narrow" w:hAnsi="Arial Narrow" w:cs="Arial"/>
        </w:rPr>
        <w:t>,</w:t>
      </w:r>
      <w:r w:rsidR="00E91268" w:rsidRPr="00DD4916">
        <w:rPr>
          <w:rFonts w:ascii="Arial Narrow" w:hAnsi="Arial Narrow" w:cs="Arial"/>
        </w:rPr>
        <w:t xml:space="preserve"> November </w:t>
      </w:r>
      <w:r w:rsidR="00E0141B" w:rsidRPr="00DD4916">
        <w:rPr>
          <w:rFonts w:ascii="Arial Narrow" w:hAnsi="Arial Narrow" w:cs="Arial"/>
        </w:rPr>
        <w:t>6, CG</w:t>
      </w:r>
      <w:r w:rsidR="00F857D5" w:rsidRPr="00DD4916">
        <w:rPr>
          <w:rFonts w:ascii="Arial Narrow" w:hAnsi="Arial Narrow" w:cs="Arial"/>
        </w:rPr>
        <w:t xml:space="preserve"> Public House</w:t>
      </w:r>
      <w:r w:rsidR="008752AF" w:rsidRPr="00DD4916">
        <w:rPr>
          <w:rFonts w:ascii="Arial Narrow" w:hAnsi="Arial Narrow" w:cs="Arial"/>
        </w:rPr>
        <w:t xml:space="preserve"> and Catering</w:t>
      </w:r>
    </w:p>
    <w:p w:rsidR="0023029A" w:rsidRPr="00DD4916" w:rsidRDefault="001F7C60" w:rsidP="00B309CB">
      <w:pPr>
        <w:pStyle w:val="ListParagraph"/>
        <w:numPr>
          <w:ilvl w:val="0"/>
          <w:numId w:val="33"/>
        </w:numPr>
        <w:ind w:left="360" w:right="-720"/>
        <w:outlineLvl w:val="0"/>
        <w:rPr>
          <w:rFonts w:ascii="Arial Narrow" w:hAnsi="Arial Narrow" w:cs="Arial"/>
          <w:bCs/>
          <w:sz w:val="24"/>
          <w:szCs w:val="24"/>
        </w:rPr>
      </w:pPr>
      <w:r w:rsidRPr="00DD4916">
        <w:rPr>
          <w:rFonts w:ascii="Arial Narrow" w:hAnsi="Arial Narrow" w:cs="Arial"/>
          <w:bCs/>
          <w:sz w:val="24"/>
          <w:szCs w:val="24"/>
        </w:rPr>
        <w:t xml:space="preserve">This is our annual </w:t>
      </w:r>
      <w:r w:rsidR="00C74169" w:rsidRPr="00DD4916">
        <w:rPr>
          <w:rFonts w:ascii="Arial Narrow" w:hAnsi="Arial Narrow" w:cs="Arial"/>
          <w:bCs/>
          <w:sz w:val="24"/>
          <w:szCs w:val="24"/>
        </w:rPr>
        <w:t>Alzheimer’s</w:t>
      </w:r>
      <w:r w:rsidR="003D218C" w:rsidRPr="00DD4916">
        <w:rPr>
          <w:rFonts w:ascii="Arial Narrow" w:hAnsi="Arial Narrow" w:cs="Arial"/>
          <w:bCs/>
          <w:sz w:val="24"/>
          <w:szCs w:val="24"/>
        </w:rPr>
        <w:t xml:space="preserve"> fundraiser;</w:t>
      </w:r>
      <w:r w:rsidRPr="00DD4916">
        <w:rPr>
          <w:rFonts w:ascii="Arial Narrow" w:hAnsi="Arial Narrow" w:cs="Arial"/>
          <w:bCs/>
          <w:sz w:val="24"/>
          <w:szCs w:val="24"/>
        </w:rPr>
        <w:t xml:space="preserve"> </w:t>
      </w:r>
      <w:r w:rsidR="000E3002" w:rsidRPr="00DD4916">
        <w:rPr>
          <w:rFonts w:ascii="Arial Narrow" w:hAnsi="Arial Narrow" w:cs="Arial"/>
          <w:bCs/>
          <w:sz w:val="24"/>
          <w:szCs w:val="24"/>
        </w:rPr>
        <w:t>please bring items that will help the effort</w:t>
      </w:r>
      <w:r w:rsidR="003D218C" w:rsidRPr="00DD4916">
        <w:rPr>
          <w:rFonts w:ascii="Arial Narrow" w:hAnsi="Arial Narrow" w:cs="Arial"/>
          <w:bCs/>
          <w:sz w:val="24"/>
          <w:szCs w:val="24"/>
        </w:rPr>
        <w:t>.</w:t>
      </w:r>
      <w:r w:rsidR="000E3002" w:rsidRPr="00DD4916">
        <w:rPr>
          <w:rFonts w:ascii="Arial Narrow" w:hAnsi="Arial Narrow" w:cs="Arial"/>
          <w:bCs/>
          <w:strike/>
          <w:sz w:val="24"/>
          <w:szCs w:val="24"/>
        </w:rPr>
        <w:t xml:space="preserve"> </w:t>
      </w:r>
    </w:p>
    <w:p w:rsidR="00BC20C0" w:rsidRPr="00DD4916" w:rsidRDefault="00BC20C0" w:rsidP="00BC20C0">
      <w:pPr>
        <w:ind w:right="-720"/>
        <w:rPr>
          <w:rFonts w:ascii="Arial Narrow" w:hAnsi="Arial Narrow" w:cs="Arial"/>
          <w:b/>
        </w:rPr>
      </w:pPr>
    </w:p>
    <w:p w:rsidR="00705A56" w:rsidRPr="00DD4916" w:rsidRDefault="000E2E8F" w:rsidP="00BC20C0">
      <w:pPr>
        <w:ind w:right="-720"/>
        <w:rPr>
          <w:rFonts w:ascii="Arial Narrow" w:hAnsi="Arial Narrow" w:cs="Arial"/>
          <w:bCs/>
        </w:rPr>
      </w:pPr>
      <w:r w:rsidRPr="00DD4916">
        <w:rPr>
          <w:rFonts w:ascii="Arial Narrow" w:hAnsi="Arial Narrow" w:cs="Arial"/>
          <w:b/>
        </w:rPr>
        <w:t>Next Chapter Board Meeting</w:t>
      </w:r>
    </w:p>
    <w:p w:rsidR="00705A56" w:rsidRPr="00DD4916" w:rsidRDefault="00AF1E46" w:rsidP="00AF1E46">
      <w:pPr>
        <w:pStyle w:val="ListParagraph"/>
        <w:numPr>
          <w:ilvl w:val="0"/>
          <w:numId w:val="45"/>
        </w:numPr>
        <w:ind w:right="-720"/>
        <w:rPr>
          <w:rFonts w:ascii="Arial Narrow" w:hAnsi="Arial Narrow" w:cs="Arial"/>
          <w:bCs/>
          <w:sz w:val="24"/>
          <w:szCs w:val="24"/>
        </w:rPr>
      </w:pPr>
      <w:r w:rsidRPr="00DD4916">
        <w:rPr>
          <w:rFonts w:ascii="Arial Narrow" w:hAnsi="Arial Narrow" w:cs="Arial"/>
          <w:bCs/>
          <w:sz w:val="24"/>
          <w:szCs w:val="24"/>
        </w:rPr>
        <w:t xml:space="preserve">Next virtual </w:t>
      </w:r>
      <w:r w:rsidR="0002056A" w:rsidRPr="00DD4916">
        <w:rPr>
          <w:rFonts w:ascii="Arial Narrow" w:hAnsi="Arial Narrow" w:cs="Arial"/>
          <w:bCs/>
          <w:sz w:val="24"/>
          <w:szCs w:val="24"/>
        </w:rPr>
        <w:t>b</w:t>
      </w:r>
      <w:r w:rsidRPr="00DD4916">
        <w:rPr>
          <w:rFonts w:ascii="Arial Narrow" w:hAnsi="Arial Narrow" w:cs="Arial"/>
          <w:bCs/>
          <w:sz w:val="24"/>
          <w:szCs w:val="24"/>
        </w:rPr>
        <w:t xml:space="preserve">oard meeting will be </w:t>
      </w:r>
      <w:r w:rsidR="0023029A" w:rsidRPr="00DD4916">
        <w:rPr>
          <w:rFonts w:ascii="Arial Narrow" w:hAnsi="Arial Narrow" w:cs="Arial"/>
          <w:bCs/>
          <w:sz w:val="24"/>
          <w:szCs w:val="24"/>
        </w:rPr>
        <w:t xml:space="preserve">December </w:t>
      </w:r>
      <w:r w:rsidR="00530F16" w:rsidRPr="00DD4916">
        <w:rPr>
          <w:rFonts w:ascii="Arial Narrow" w:hAnsi="Arial Narrow" w:cs="Arial"/>
          <w:bCs/>
          <w:sz w:val="24"/>
          <w:szCs w:val="24"/>
        </w:rPr>
        <w:t>9</w:t>
      </w:r>
      <w:r w:rsidR="004D0DB5" w:rsidRPr="00DD4916">
        <w:rPr>
          <w:rFonts w:ascii="Arial Narrow" w:hAnsi="Arial Narrow" w:cs="Arial"/>
          <w:bCs/>
          <w:sz w:val="24"/>
          <w:szCs w:val="24"/>
        </w:rPr>
        <w:t xml:space="preserve"> </w:t>
      </w:r>
      <w:r w:rsidR="00645BA5">
        <w:rPr>
          <w:rFonts w:ascii="Arial Narrow" w:hAnsi="Arial Narrow" w:cs="Arial"/>
          <w:bCs/>
          <w:sz w:val="24"/>
          <w:szCs w:val="24"/>
        </w:rPr>
        <w:t xml:space="preserve">at </w:t>
      </w:r>
      <w:r w:rsidR="004D0DB5" w:rsidRPr="00DD4916">
        <w:rPr>
          <w:rFonts w:ascii="Arial Narrow" w:hAnsi="Arial Narrow" w:cs="Arial"/>
          <w:bCs/>
          <w:sz w:val="24"/>
          <w:szCs w:val="24"/>
        </w:rPr>
        <w:t>1:30 p.m.</w:t>
      </w:r>
    </w:p>
    <w:p w:rsidR="00AF1E46" w:rsidRPr="00DD4916" w:rsidRDefault="0002056A" w:rsidP="00AF1E46">
      <w:pPr>
        <w:pStyle w:val="ListParagraph"/>
        <w:numPr>
          <w:ilvl w:val="0"/>
          <w:numId w:val="45"/>
        </w:numPr>
        <w:ind w:right="-720"/>
        <w:rPr>
          <w:rFonts w:ascii="Arial Narrow" w:hAnsi="Arial Narrow" w:cs="Arial"/>
          <w:bCs/>
          <w:sz w:val="24"/>
          <w:szCs w:val="24"/>
        </w:rPr>
      </w:pPr>
      <w:r w:rsidRPr="00DD4916">
        <w:rPr>
          <w:rFonts w:ascii="Arial Narrow" w:hAnsi="Arial Narrow" w:cs="Arial"/>
          <w:bCs/>
          <w:sz w:val="24"/>
          <w:szCs w:val="24"/>
        </w:rPr>
        <w:t xml:space="preserve">Non-board members </w:t>
      </w:r>
      <w:r w:rsidR="00581AE5" w:rsidRPr="00DD4916">
        <w:rPr>
          <w:rFonts w:ascii="Arial Narrow" w:hAnsi="Arial Narrow" w:cs="Arial"/>
          <w:bCs/>
          <w:sz w:val="24"/>
          <w:szCs w:val="24"/>
        </w:rPr>
        <w:t>can attend</w:t>
      </w:r>
      <w:r w:rsidRPr="00DD4916">
        <w:rPr>
          <w:rFonts w:ascii="Arial Narrow" w:hAnsi="Arial Narrow" w:cs="Arial"/>
          <w:bCs/>
          <w:sz w:val="24"/>
          <w:szCs w:val="24"/>
        </w:rPr>
        <w:t xml:space="preserve"> (please let Nancy know</w:t>
      </w:r>
      <w:r w:rsidR="00F8028A" w:rsidRPr="00DD4916">
        <w:rPr>
          <w:rFonts w:ascii="Arial Narrow" w:hAnsi="Arial Narrow" w:cs="Arial"/>
          <w:bCs/>
          <w:sz w:val="24"/>
          <w:szCs w:val="24"/>
        </w:rPr>
        <w:t xml:space="preserve"> – she will send a link)</w:t>
      </w:r>
    </w:p>
    <w:p w:rsidR="00F11D81" w:rsidRPr="00DD4916" w:rsidRDefault="00F11D81" w:rsidP="00C01F7F">
      <w:pPr>
        <w:tabs>
          <w:tab w:val="left" w:pos="4212"/>
        </w:tabs>
        <w:rPr>
          <w:rFonts w:ascii="Arial Narrow" w:hAnsi="Arial Narrow" w:cs="Arial"/>
          <w:b/>
        </w:rPr>
      </w:pPr>
    </w:p>
    <w:p w:rsidR="00C01F7F" w:rsidRPr="00DD4916" w:rsidRDefault="00774DDA" w:rsidP="00C01F7F">
      <w:pPr>
        <w:tabs>
          <w:tab w:val="left" w:pos="4212"/>
        </w:tabs>
        <w:rPr>
          <w:rFonts w:ascii="Arial Narrow" w:hAnsi="Arial Narrow" w:cs="Arial"/>
          <w:b/>
          <w:i/>
        </w:rPr>
      </w:pPr>
      <w:r w:rsidRPr="00DD4916">
        <w:rPr>
          <w:rFonts w:ascii="Arial Narrow" w:hAnsi="Arial Narrow" w:cs="Arial"/>
          <w:b/>
        </w:rPr>
        <w:t>Closing Remarks:</w:t>
      </w:r>
      <w:r w:rsidRPr="00DD4916">
        <w:rPr>
          <w:rFonts w:ascii="Arial Narrow" w:hAnsi="Arial Narrow" w:cs="Arial"/>
          <w:b/>
          <w:iCs/>
        </w:rPr>
        <w:t xml:space="preserve"> </w:t>
      </w:r>
      <w:r w:rsidR="001300C0" w:rsidRPr="00DD4916">
        <w:rPr>
          <w:rFonts w:ascii="Arial Narrow" w:hAnsi="Arial Narrow" w:cs="Arial"/>
          <w:b/>
          <w:i/>
        </w:rPr>
        <w:t xml:space="preserve">Nancy </w:t>
      </w:r>
      <w:r w:rsidR="00B04A54" w:rsidRPr="00DD4916">
        <w:rPr>
          <w:rFonts w:ascii="Arial Narrow" w:hAnsi="Arial Narrow" w:cs="Arial"/>
          <w:b/>
          <w:i/>
        </w:rPr>
        <w:t xml:space="preserve"> </w:t>
      </w:r>
    </w:p>
    <w:p w:rsidR="00436C87" w:rsidRPr="00DD4916" w:rsidRDefault="009B3E43" w:rsidP="00BC20C0">
      <w:pPr>
        <w:tabs>
          <w:tab w:val="left" w:pos="4212"/>
        </w:tabs>
        <w:rPr>
          <w:rFonts w:ascii="Arial Narrow" w:hAnsi="Arial Narrow" w:cs="Arial"/>
        </w:rPr>
      </w:pPr>
      <w:r w:rsidRPr="00DD4916">
        <w:rPr>
          <w:rFonts w:ascii="Arial Narrow" w:hAnsi="Arial Narrow" w:cs="Arial"/>
        </w:rPr>
        <w:t xml:space="preserve">Hope to see you </w:t>
      </w:r>
      <w:r w:rsidR="00581AE5" w:rsidRPr="00DD4916">
        <w:rPr>
          <w:rFonts w:ascii="Arial Narrow" w:hAnsi="Arial Narrow" w:cs="Arial"/>
        </w:rPr>
        <w:t xml:space="preserve">at the meeting on </w:t>
      </w:r>
      <w:bookmarkStart w:id="3" w:name="_Hlk168047833"/>
      <w:r w:rsidR="004D0DB5" w:rsidRPr="00DD4916">
        <w:rPr>
          <w:rFonts w:ascii="Arial Narrow" w:hAnsi="Arial Narrow" w:cs="Arial"/>
        </w:rPr>
        <w:t xml:space="preserve">November </w:t>
      </w:r>
      <w:r w:rsidR="003E26F8" w:rsidRPr="00DD4916">
        <w:rPr>
          <w:rFonts w:ascii="Arial Narrow" w:hAnsi="Arial Narrow" w:cs="Arial"/>
        </w:rPr>
        <w:t>6</w:t>
      </w:r>
      <w:r w:rsidR="00D246FE">
        <w:rPr>
          <w:rFonts w:ascii="Arial Narrow" w:hAnsi="Arial Narrow" w:cs="Arial"/>
        </w:rPr>
        <w:t xml:space="preserve"> -</w:t>
      </w:r>
      <w:r w:rsidR="003E26F8" w:rsidRPr="00DD4916">
        <w:rPr>
          <w:rFonts w:ascii="Arial Narrow" w:hAnsi="Arial Narrow" w:cs="Arial"/>
        </w:rPr>
        <w:t xml:space="preserve"> </w:t>
      </w:r>
      <w:r w:rsidR="00D246FE">
        <w:rPr>
          <w:rFonts w:ascii="Arial Narrow" w:hAnsi="Arial Narrow" w:cs="Arial"/>
        </w:rPr>
        <w:t>b</w:t>
      </w:r>
      <w:r w:rsidR="003E26F8" w:rsidRPr="00DD4916">
        <w:rPr>
          <w:rFonts w:ascii="Arial Narrow" w:hAnsi="Arial Narrow" w:cs="Arial"/>
        </w:rPr>
        <w:t>ring lot</w:t>
      </w:r>
      <w:r w:rsidR="0000396D" w:rsidRPr="00DD4916">
        <w:rPr>
          <w:rFonts w:ascii="Arial Narrow" w:hAnsi="Arial Narrow" w:cs="Arial"/>
        </w:rPr>
        <w:t>s</w:t>
      </w:r>
      <w:r w:rsidR="003E26F8" w:rsidRPr="00DD4916">
        <w:rPr>
          <w:rFonts w:ascii="Arial Narrow" w:hAnsi="Arial Narrow" w:cs="Arial"/>
        </w:rPr>
        <w:t xml:space="preserve"> of good stuff</w:t>
      </w:r>
      <w:r w:rsidR="00D246FE">
        <w:rPr>
          <w:rFonts w:ascii="Arial Narrow" w:hAnsi="Arial Narrow" w:cs="Arial"/>
        </w:rPr>
        <w:t>!</w:t>
      </w:r>
    </w:p>
    <w:bookmarkEnd w:id="3"/>
    <w:p w:rsidR="00C00AAE" w:rsidRPr="00DD4916" w:rsidRDefault="00C00AAE" w:rsidP="008D613C">
      <w:pPr>
        <w:widowControl w:val="0"/>
        <w:tabs>
          <w:tab w:val="left" w:pos="4212"/>
        </w:tabs>
        <w:rPr>
          <w:rFonts w:ascii="Arial Narrow" w:hAnsi="Arial Narrow" w:cs="Arial"/>
          <w:b/>
        </w:rPr>
      </w:pPr>
    </w:p>
    <w:p w:rsidR="008D613C" w:rsidRPr="00DD4916" w:rsidRDefault="00774DDA" w:rsidP="008D613C">
      <w:pPr>
        <w:widowControl w:val="0"/>
        <w:tabs>
          <w:tab w:val="left" w:pos="4212"/>
        </w:tabs>
        <w:rPr>
          <w:rFonts w:ascii="Arial Narrow" w:hAnsi="Arial Narrow" w:cs="Arial"/>
          <w:b/>
        </w:rPr>
      </w:pPr>
      <w:r w:rsidRPr="00DD4916">
        <w:rPr>
          <w:rFonts w:ascii="Arial Narrow" w:hAnsi="Arial Narrow" w:cs="Arial"/>
          <w:b/>
        </w:rPr>
        <w:t>Adjourn</w:t>
      </w:r>
      <w:r w:rsidR="00327E58" w:rsidRPr="00DD4916">
        <w:rPr>
          <w:rFonts w:ascii="Arial Narrow" w:hAnsi="Arial Narrow" w:cs="Arial"/>
          <w:b/>
        </w:rPr>
        <w:t>ed</w:t>
      </w:r>
      <w:r w:rsidR="0097670F" w:rsidRPr="00DD4916">
        <w:rPr>
          <w:rFonts w:ascii="Arial Narrow" w:hAnsi="Arial Narrow" w:cs="Arial"/>
          <w:b/>
        </w:rPr>
        <w:t xml:space="preserve"> at</w:t>
      </w:r>
      <w:r w:rsidR="00C00AAE" w:rsidRPr="00DD4916">
        <w:rPr>
          <w:rFonts w:ascii="Arial Narrow" w:hAnsi="Arial Narrow" w:cs="Arial"/>
          <w:b/>
        </w:rPr>
        <w:t xml:space="preserve"> </w:t>
      </w:r>
      <w:r w:rsidR="003319DF" w:rsidRPr="00DD4916">
        <w:rPr>
          <w:rFonts w:ascii="Arial Narrow" w:hAnsi="Arial Narrow" w:cs="Arial"/>
          <w:b/>
        </w:rPr>
        <w:t>regular business meeting was adjourned at 12:41.</w:t>
      </w:r>
    </w:p>
    <w:p w:rsidR="006E5533" w:rsidRPr="00DD4916" w:rsidRDefault="006E5533" w:rsidP="005722A8">
      <w:pPr>
        <w:rPr>
          <w:rFonts w:ascii="Arial Narrow" w:hAnsi="Arial Narrow" w:cs="Arial"/>
          <w:b/>
          <w:bCs/>
          <w:i/>
          <w:iCs/>
        </w:rPr>
      </w:pPr>
      <w:bookmarkStart w:id="4" w:name="_Hlk149289750"/>
    </w:p>
    <w:bookmarkEnd w:id="4"/>
    <w:p w:rsidR="00087844" w:rsidRPr="00DD4916" w:rsidRDefault="00A667CE" w:rsidP="003319DF">
      <w:pPr>
        <w:rPr>
          <w:rFonts w:ascii="Arial Narrow" w:hAnsi="Arial Narrow" w:cs="Arial"/>
          <w:b/>
        </w:rPr>
      </w:pPr>
      <w:r w:rsidRPr="00DD4916">
        <w:rPr>
          <w:rFonts w:ascii="Arial Narrow" w:hAnsi="Arial Narrow" w:cs="Arial"/>
          <w:b/>
        </w:rPr>
        <w:t>November Program</w:t>
      </w:r>
      <w:r w:rsidR="0093666E" w:rsidRPr="00DD4916">
        <w:rPr>
          <w:rFonts w:ascii="Arial Narrow" w:hAnsi="Arial Narrow" w:cs="Arial"/>
          <w:b/>
        </w:rPr>
        <w:t>:</w:t>
      </w:r>
    </w:p>
    <w:p w:rsidR="00E45CA9" w:rsidRPr="00DD4916" w:rsidRDefault="00A945DB" w:rsidP="003319DF">
      <w:pPr>
        <w:rPr>
          <w:rFonts w:ascii="Arial Narrow" w:hAnsi="Arial Narrow" w:cs="Arial"/>
          <w:b/>
        </w:rPr>
      </w:pPr>
      <w:r w:rsidRPr="00DD4916">
        <w:rPr>
          <w:rFonts w:ascii="Arial Narrow" w:hAnsi="Arial Narrow" w:cs="Arial"/>
          <w:bCs/>
        </w:rPr>
        <w:t xml:space="preserve">NARFE </w:t>
      </w:r>
      <w:r w:rsidR="003E26F8" w:rsidRPr="00DD4916">
        <w:rPr>
          <w:rFonts w:ascii="Arial Narrow" w:hAnsi="Arial Narrow" w:cs="Arial"/>
          <w:bCs/>
        </w:rPr>
        <w:t>Alzheimer’s</w:t>
      </w:r>
      <w:r w:rsidR="003D218C" w:rsidRPr="00DD4916">
        <w:rPr>
          <w:rFonts w:ascii="Arial Narrow" w:hAnsi="Arial Narrow" w:cs="Arial"/>
          <w:bCs/>
        </w:rPr>
        <w:t xml:space="preserve"> </w:t>
      </w:r>
      <w:r w:rsidRPr="00DD4916">
        <w:rPr>
          <w:rFonts w:ascii="Arial Narrow" w:hAnsi="Arial Narrow" w:cs="Arial"/>
          <w:bCs/>
        </w:rPr>
        <w:t xml:space="preserve">Research Fund </w:t>
      </w:r>
      <w:r w:rsidR="003D218C" w:rsidRPr="00DD4916">
        <w:rPr>
          <w:rFonts w:ascii="Arial Narrow" w:hAnsi="Arial Narrow" w:cs="Arial"/>
          <w:bCs/>
        </w:rPr>
        <w:t>Fundraiser</w:t>
      </w:r>
      <w:r w:rsidR="009E55F8" w:rsidRPr="00DD4916">
        <w:rPr>
          <w:rFonts w:ascii="Arial Narrow" w:hAnsi="Arial Narrow" w:cs="Arial"/>
          <w:bCs/>
        </w:rPr>
        <w:t xml:space="preserve"> </w:t>
      </w:r>
      <w:r w:rsidR="00B90CEF" w:rsidRPr="00DD4916">
        <w:rPr>
          <w:rFonts w:ascii="Arial Narrow" w:hAnsi="Arial Narrow" w:cs="Arial"/>
          <w:bCs/>
        </w:rPr>
        <w:t xml:space="preserve"> </w:t>
      </w:r>
    </w:p>
    <w:p w:rsidR="00F770CD" w:rsidRPr="00DD4916" w:rsidRDefault="00F770CD" w:rsidP="00F770CD">
      <w:pPr>
        <w:rPr>
          <w:rFonts w:ascii="Arial Narrow" w:hAnsi="Arial Narrow" w:cs="Arial"/>
          <w:bCs/>
        </w:rPr>
      </w:pPr>
    </w:p>
    <w:p w:rsidR="008868A0" w:rsidRPr="00DD4916" w:rsidRDefault="00087844" w:rsidP="00F770CD">
      <w:pPr>
        <w:rPr>
          <w:rFonts w:ascii="Arial Narrow" w:hAnsi="Arial Narrow" w:cs="Arial"/>
          <w:bCs/>
        </w:rPr>
      </w:pPr>
      <w:proofErr w:type="gramStart"/>
      <w:r w:rsidRPr="00DD4916">
        <w:rPr>
          <w:rFonts w:ascii="Arial Narrow" w:hAnsi="Arial Narrow" w:cs="Arial"/>
          <w:b/>
        </w:rPr>
        <w:t>Program</w:t>
      </w:r>
      <w:r w:rsidR="000442F9" w:rsidRPr="00DD4916">
        <w:rPr>
          <w:rFonts w:ascii="Arial Narrow" w:hAnsi="Arial Narrow" w:cs="Arial"/>
          <w:b/>
        </w:rPr>
        <w:t xml:space="preserve">  </w:t>
      </w:r>
      <w:r w:rsidR="008868A0" w:rsidRPr="00DD4916">
        <w:rPr>
          <w:rFonts w:ascii="Arial Narrow" w:hAnsi="Arial Narrow" w:cs="Arial"/>
          <w:bCs/>
        </w:rPr>
        <w:t>“</w:t>
      </w:r>
      <w:proofErr w:type="gramEnd"/>
      <w:r w:rsidR="00A72320" w:rsidRPr="00DD4916">
        <w:rPr>
          <w:rFonts w:ascii="Arial Narrow" w:hAnsi="Arial Narrow" w:cs="Arial"/>
          <w:bCs/>
        </w:rPr>
        <w:t>Legal Strategies and Estate Planning for Long-Term Care</w:t>
      </w:r>
      <w:r w:rsidR="008868A0" w:rsidRPr="00DD4916">
        <w:rPr>
          <w:rFonts w:ascii="Arial Narrow" w:hAnsi="Arial Narrow" w:cs="Arial"/>
          <w:bCs/>
        </w:rPr>
        <w:t>”</w:t>
      </w:r>
    </w:p>
    <w:p w:rsidR="00E24E90" w:rsidRPr="00DD4916" w:rsidRDefault="00E24E90" w:rsidP="00F770CD">
      <w:pPr>
        <w:rPr>
          <w:rFonts w:ascii="Arial Narrow" w:hAnsi="Arial Narrow" w:cs="Arial"/>
          <w:bCs/>
        </w:rPr>
      </w:pPr>
    </w:p>
    <w:p w:rsidR="00F770CD" w:rsidRPr="00DD4916" w:rsidRDefault="00E24E90" w:rsidP="00E92D9B">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Gravis does estate planning not the legal documents (</w:t>
      </w:r>
      <w:r w:rsidR="00C312AE" w:rsidRPr="00DD4916">
        <w:rPr>
          <w:rFonts w:ascii="Arial Narrow" w:hAnsi="Arial Narrow" w:cs="Arial"/>
          <w:bCs/>
          <w:sz w:val="24"/>
          <w:szCs w:val="24"/>
        </w:rPr>
        <w:t>e.g.</w:t>
      </w:r>
      <w:r w:rsidR="00A945DB" w:rsidRPr="00DD4916">
        <w:rPr>
          <w:rFonts w:ascii="Arial Narrow" w:hAnsi="Arial Narrow" w:cs="Arial"/>
          <w:bCs/>
          <w:sz w:val="24"/>
          <w:szCs w:val="24"/>
        </w:rPr>
        <w:t>,</w:t>
      </w:r>
      <w:r w:rsidR="00C312AE" w:rsidRPr="00DD4916">
        <w:rPr>
          <w:rFonts w:ascii="Arial Narrow" w:hAnsi="Arial Narrow" w:cs="Arial"/>
          <w:bCs/>
          <w:sz w:val="24"/>
          <w:szCs w:val="24"/>
        </w:rPr>
        <w:t xml:space="preserve"> wills) </w:t>
      </w:r>
      <w:r w:rsidR="00A72320" w:rsidRPr="00DD4916">
        <w:rPr>
          <w:rFonts w:ascii="Arial Narrow" w:hAnsi="Arial Narrow" w:cs="Arial"/>
          <w:bCs/>
          <w:sz w:val="24"/>
          <w:szCs w:val="24"/>
        </w:rPr>
        <w:t xml:space="preserve"> </w:t>
      </w:r>
      <w:r w:rsidR="00C976A6" w:rsidRPr="00DD4916">
        <w:rPr>
          <w:rFonts w:ascii="Arial Narrow" w:hAnsi="Arial Narrow" w:cs="Arial"/>
          <w:bCs/>
          <w:sz w:val="24"/>
          <w:szCs w:val="24"/>
        </w:rPr>
        <w:t xml:space="preserve"> </w:t>
      </w:r>
      <w:r w:rsidR="00B5012A" w:rsidRPr="00DD4916">
        <w:rPr>
          <w:rFonts w:ascii="Arial Narrow" w:hAnsi="Arial Narrow" w:cs="Arial"/>
          <w:bCs/>
          <w:sz w:val="24"/>
          <w:szCs w:val="24"/>
        </w:rPr>
        <w:t xml:space="preserve"> </w:t>
      </w:r>
    </w:p>
    <w:p w:rsidR="001B006E" w:rsidRPr="00DD4916" w:rsidRDefault="00E92D9B" w:rsidP="00E92D9B">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Long</w:t>
      </w:r>
      <w:r w:rsidR="00A945DB" w:rsidRPr="00DD4916">
        <w:rPr>
          <w:rFonts w:ascii="Arial Narrow" w:hAnsi="Arial Narrow" w:cs="Arial"/>
          <w:bCs/>
          <w:sz w:val="24"/>
          <w:szCs w:val="24"/>
        </w:rPr>
        <w:t>-</w:t>
      </w:r>
      <w:r w:rsidRPr="00DD4916">
        <w:rPr>
          <w:rFonts w:ascii="Arial Narrow" w:hAnsi="Arial Narrow" w:cs="Arial"/>
          <w:bCs/>
          <w:sz w:val="24"/>
          <w:szCs w:val="24"/>
        </w:rPr>
        <w:t>term car</w:t>
      </w:r>
      <w:r w:rsidR="00D40CC2" w:rsidRPr="00DD4916">
        <w:rPr>
          <w:rFonts w:ascii="Arial Narrow" w:hAnsi="Arial Narrow" w:cs="Arial"/>
          <w:bCs/>
          <w:sz w:val="24"/>
          <w:szCs w:val="24"/>
        </w:rPr>
        <w:t>e</w:t>
      </w:r>
      <w:r w:rsidRPr="00DD4916">
        <w:rPr>
          <w:rFonts w:ascii="Arial Narrow" w:hAnsi="Arial Narrow" w:cs="Arial"/>
          <w:bCs/>
          <w:sz w:val="24"/>
          <w:szCs w:val="24"/>
        </w:rPr>
        <w:t xml:space="preserve"> means managing </w:t>
      </w:r>
      <w:r w:rsidR="00D246FE" w:rsidRPr="00DD4916">
        <w:rPr>
          <w:rFonts w:ascii="Arial Narrow" w:hAnsi="Arial Narrow" w:cs="Arial"/>
          <w:bCs/>
          <w:sz w:val="24"/>
          <w:szCs w:val="24"/>
        </w:rPr>
        <w:t>the financial</w:t>
      </w:r>
      <w:r w:rsidRPr="00DD4916">
        <w:rPr>
          <w:rFonts w:ascii="Arial Narrow" w:hAnsi="Arial Narrow" w:cs="Arial"/>
          <w:bCs/>
          <w:sz w:val="24"/>
          <w:szCs w:val="24"/>
        </w:rPr>
        <w:t xml:space="preserve"> impact of that care</w:t>
      </w:r>
      <w:r w:rsidR="004D176A" w:rsidRPr="00DD4916">
        <w:rPr>
          <w:rFonts w:ascii="Arial Narrow" w:hAnsi="Arial Narrow" w:cs="Arial"/>
          <w:bCs/>
          <w:sz w:val="24"/>
          <w:szCs w:val="24"/>
        </w:rPr>
        <w:t xml:space="preserve"> - </w:t>
      </w:r>
      <w:r w:rsidR="00E1741F" w:rsidRPr="00DD4916">
        <w:rPr>
          <w:rFonts w:ascii="Arial Narrow" w:hAnsi="Arial Narrow" w:cs="Arial"/>
          <w:bCs/>
          <w:sz w:val="24"/>
          <w:szCs w:val="24"/>
        </w:rPr>
        <w:t xml:space="preserve">we’re living longer with more chronic </w:t>
      </w:r>
      <w:r w:rsidR="00D40CC2" w:rsidRPr="00DD4916">
        <w:rPr>
          <w:rFonts w:ascii="Arial Narrow" w:hAnsi="Arial Narrow" w:cs="Arial"/>
          <w:bCs/>
          <w:sz w:val="24"/>
          <w:szCs w:val="24"/>
        </w:rPr>
        <w:t>conditions</w:t>
      </w:r>
      <w:r w:rsidR="001B006E" w:rsidRPr="00DD4916">
        <w:rPr>
          <w:rFonts w:ascii="Arial Narrow" w:hAnsi="Arial Narrow" w:cs="Arial"/>
          <w:bCs/>
          <w:sz w:val="24"/>
          <w:szCs w:val="24"/>
        </w:rPr>
        <w:t>.</w:t>
      </w:r>
    </w:p>
    <w:p w:rsidR="005C6592" w:rsidRPr="00DD4916" w:rsidRDefault="001B006E" w:rsidP="00E92D9B">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 xml:space="preserve">Care had been done </w:t>
      </w:r>
      <w:r w:rsidR="00D0153B" w:rsidRPr="00DD4916">
        <w:rPr>
          <w:rFonts w:ascii="Arial Narrow" w:hAnsi="Arial Narrow" w:cs="Arial"/>
          <w:bCs/>
          <w:sz w:val="24"/>
          <w:szCs w:val="24"/>
        </w:rPr>
        <w:t xml:space="preserve">primarily </w:t>
      </w:r>
      <w:r w:rsidRPr="00DD4916">
        <w:rPr>
          <w:rFonts w:ascii="Arial Narrow" w:hAnsi="Arial Narrow" w:cs="Arial"/>
          <w:bCs/>
          <w:sz w:val="24"/>
          <w:szCs w:val="24"/>
        </w:rPr>
        <w:t xml:space="preserve">in the home and now </w:t>
      </w:r>
      <w:r w:rsidR="006E2758" w:rsidRPr="00DD4916">
        <w:rPr>
          <w:rFonts w:ascii="Arial Narrow" w:hAnsi="Arial Narrow" w:cs="Arial"/>
          <w:bCs/>
          <w:sz w:val="24"/>
          <w:szCs w:val="24"/>
        </w:rPr>
        <w:t xml:space="preserve">it is </w:t>
      </w:r>
      <w:r w:rsidR="004C6ED3" w:rsidRPr="00DD4916">
        <w:rPr>
          <w:rFonts w:ascii="Arial Narrow" w:hAnsi="Arial Narrow" w:cs="Arial"/>
          <w:bCs/>
          <w:sz w:val="24"/>
          <w:szCs w:val="24"/>
        </w:rPr>
        <w:t>done in facilities (e.g. nursing homes; assisted living</w:t>
      </w:r>
      <w:r w:rsidR="00A004F2" w:rsidRPr="00DD4916">
        <w:rPr>
          <w:rFonts w:ascii="Arial Narrow" w:hAnsi="Arial Narrow" w:cs="Arial"/>
          <w:bCs/>
          <w:sz w:val="24"/>
          <w:szCs w:val="24"/>
        </w:rPr>
        <w:t>)</w:t>
      </w:r>
      <w:r w:rsidR="0029269A" w:rsidRPr="00DD4916">
        <w:rPr>
          <w:rFonts w:ascii="Arial Narrow" w:hAnsi="Arial Narrow" w:cs="Arial"/>
          <w:bCs/>
          <w:sz w:val="24"/>
          <w:szCs w:val="24"/>
        </w:rPr>
        <w:t xml:space="preserve">.  There has also been </w:t>
      </w:r>
      <w:r w:rsidR="00A945DB" w:rsidRPr="00DD4916">
        <w:rPr>
          <w:rFonts w:ascii="Arial Narrow" w:hAnsi="Arial Narrow" w:cs="Arial"/>
          <w:bCs/>
          <w:sz w:val="24"/>
          <w:szCs w:val="24"/>
        </w:rPr>
        <w:t xml:space="preserve">an </w:t>
      </w:r>
      <w:r w:rsidR="0029269A" w:rsidRPr="00DD4916">
        <w:rPr>
          <w:rFonts w:ascii="Arial Narrow" w:hAnsi="Arial Narrow" w:cs="Arial"/>
          <w:bCs/>
          <w:sz w:val="24"/>
          <w:szCs w:val="24"/>
        </w:rPr>
        <w:t>evolutionary shift from nursing homes to places like adult day</w:t>
      </w:r>
      <w:r w:rsidR="00A945DB" w:rsidRPr="00DD4916">
        <w:rPr>
          <w:rFonts w:ascii="Arial Narrow" w:hAnsi="Arial Narrow" w:cs="Arial"/>
          <w:bCs/>
          <w:sz w:val="24"/>
          <w:szCs w:val="24"/>
        </w:rPr>
        <w:t xml:space="preserve"> </w:t>
      </w:r>
      <w:r w:rsidR="0029269A" w:rsidRPr="00DD4916">
        <w:rPr>
          <w:rFonts w:ascii="Arial Narrow" w:hAnsi="Arial Narrow" w:cs="Arial"/>
          <w:bCs/>
          <w:sz w:val="24"/>
          <w:szCs w:val="24"/>
        </w:rPr>
        <w:t>care</w:t>
      </w:r>
      <w:r w:rsidR="0011545E" w:rsidRPr="00DD4916">
        <w:rPr>
          <w:rFonts w:ascii="Arial Narrow" w:hAnsi="Arial Narrow" w:cs="Arial"/>
          <w:bCs/>
          <w:sz w:val="24"/>
          <w:szCs w:val="24"/>
        </w:rPr>
        <w:t>.  L</w:t>
      </w:r>
      <w:r w:rsidR="00A004F2" w:rsidRPr="00DD4916">
        <w:rPr>
          <w:rFonts w:ascii="Arial Narrow" w:hAnsi="Arial Narrow" w:cs="Arial"/>
          <w:bCs/>
          <w:sz w:val="24"/>
          <w:szCs w:val="24"/>
        </w:rPr>
        <w:t>ong</w:t>
      </w:r>
      <w:r w:rsidR="00A945DB" w:rsidRPr="00DD4916">
        <w:rPr>
          <w:rFonts w:ascii="Arial Narrow" w:hAnsi="Arial Narrow" w:cs="Arial"/>
          <w:bCs/>
          <w:sz w:val="24"/>
          <w:szCs w:val="24"/>
        </w:rPr>
        <w:t>-</w:t>
      </w:r>
      <w:r w:rsidR="00A004F2" w:rsidRPr="00DD4916">
        <w:rPr>
          <w:rFonts w:ascii="Arial Narrow" w:hAnsi="Arial Narrow" w:cs="Arial"/>
          <w:bCs/>
          <w:sz w:val="24"/>
          <w:szCs w:val="24"/>
        </w:rPr>
        <w:t>term planning is about</w:t>
      </w:r>
      <w:r w:rsidR="00136076" w:rsidRPr="00DD4916">
        <w:rPr>
          <w:rFonts w:ascii="Arial Narrow" w:hAnsi="Arial Narrow" w:cs="Arial"/>
          <w:bCs/>
          <w:sz w:val="24"/>
          <w:szCs w:val="24"/>
        </w:rPr>
        <w:t xml:space="preserve"> how to plan for the cost of that care</w:t>
      </w:r>
      <w:r w:rsidR="005C6592" w:rsidRPr="00DD4916">
        <w:rPr>
          <w:rFonts w:ascii="Arial Narrow" w:hAnsi="Arial Narrow" w:cs="Arial"/>
          <w:bCs/>
          <w:sz w:val="24"/>
          <w:szCs w:val="24"/>
        </w:rPr>
        <w:t xml:space="preserve"> and keeping in mind the stand of care desired.</w:t>
      </w:r>
    </w:p>
    <w:p w:rsidR="00E92D9B" w:rsidRPr="00DD4916" w:rsidRDefault="00891842" w:rsidP="00E92D9B">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The average nursing home cost is from $110</w:t>
      </w:r>
      <w:r w:rsidR="00DC0490" w:rsidRPr="00DD4916">
        <w:rPr>
          <w:rFonts w:ascii="Arial Narrow" w:hAnsi="Arial Narrow" w:cs="Arial"/>
          <w:bCs/>
          <w:sz w:val="24"/>
          <w:szCs w:val="24"/>
        </w:rPr>
        <w:t>K to $120K/year for a private room</w:t>
      </w:r>
      <w:r w:rsidR="0054229E" w:rsidRPr="00DD4916">
        <w:rPr>
          <w:rFonts w:ascii="Arial Narrow" w:hAnsi="Arial Narrow" w:cs="Arial"/>
          <w:bCs/>
          <w:sz w:val="24"/>
          <w:szCs w:val="24"/>
        </w:rPr>
        <w:t xml:space="preserve"> - s</w:t>
      </w:r>
      <w:r w:rsidR="00DC0490" w:rsidRPr="00DD4916">
        <w:rPr>
          <w:rFonts w:ascii="Arial Narrow" w:hAnsi="Arial Narrow" w:cs="Arial"/>
          <w:bCs/>
          <w:sz w:val="24"/>
          <w:szCs w:val="24"/>
        </w:rPr>
        <w:t>haring a room will reduce the cost somewhat</w:t>
      </w:r>
      <w:r w:rsidR="0054229E" w:rsidRPr="00DD4916">
        <w:rPr>
          <w:rFonts w:ascii="Arial Narrow" w:hAnsi="Arial Narrow" w:cs="Arial"/>
          <w:bCs/>
          <w:sz w:val="24"/>
          <w:szCs w:val="24"/>
        </w:rPr>
        <w:t>.</w:t>
      </w:r>
      <w:r w:rsidR="00E1741F" w:rsidRPr="00DD4916">
        <w:rPr>
          <w:rFonts w:ascii="Arial Narrow" w:hAnsi="Arial Narrow" w:cs="Arial"/>
          <w:bCs/>
          <w:sz w:val="24"/>
          <w:szCs w:val="24"/>
        </w:rPr>
        <w:t xml:space="preserve"> </w:t>
      </w:r>
    </w:p>
    <w:p w:rsidR="0054229E" w:rsidRPr="00DD4916" w:rsidRDefault="0054229E" w:rsidP="00E92D9B">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 xml:space="preserve">Covering the cost of care: patient can pay; </w:t>
      </w:r>
      <w:r w:rsidR="001473CA" w:rsidRPr="00DD4916">
        <w:rPr>
          <w:rFonts w:ascii="Arial Narrow" w:hAnsi="Arial Narrow" w:cs="Arial"/>
          <w:bCs/>
          <w:sz w:val="24"/>
          <w:szCs w:val="24"/>
        </w:rPr>
        <w:t>insurance products in place; veterans benefits; Medicaid</w:t>
      </w:r>
      <w:r w:rsidR="00A945DB" w:rsidRPr="00DD4916">
        <w:rPr>
          <w:rFonts w:ascii="Arial Narrow" w:hAnsi="Arial Narrow" w:cs="Arial"/>
          <w:bCs/>
          <w:sz w:val="24"/>
          <w:szCs w:val="24"/>
        </w:rPr>
        <w:t>.</w:t>
      </w:r>
      <w:r w:rsidR="001473CA" w:rsidRPr="00DD4916">
        <w:rPr>
          <w:rFonts w:ascii="Arial Narrow" w:hAnsi="Arial Narrow" w:cs="Arial"/>
          <w:bCs/>
          <w:sz w:val="24"/>
          <w:szCs w:val="24"/>
        </w:rPr>
        <w:t xml:space="preserve"> </w:t>
      </w:r>
    </w:p>
    <w:p w:rsidR="001473CA" w:rsidRPr="00DD4916" w:rsidRDefault="007625D2" w:rsidP="00E92D9B">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Key components: eligibility; look back window; spend down strategy</w:t>
      </w:r>
      <w:r w:rsidR="00A945DB" w:rsidRPr="00DD4916">
        <w:rPr>
          <w:rFonts w:ascii="Arial Narrow" w:hAnsi="Arial Narrow" w:cs="Arial"/>
          <w:bCs/>
          <w:sz w:val="24"/>
          <w:szCs w:val="24"/>
        </w:rPr>
        <w:t>.</w:t>
      </w:r>
      <w:r w:rsidRPr="00DD4916">
        <w:rPr>
          <w:rFonts w:ascii="Arial Narrow" w:hAnsi="Arial Narrow" w:cs="Arial"/>
          <w:bCs/>
          <w:sz w:val="24"/>
          <w:szCs w:val="24"/>
        </w:rPr>
        <w:t xml:space="preserve"> (Brett noted that the quality of care in </w:t>
      </w:r>
      <w:r w:rsidR="00AF7AF3" w:rsidRPr="00DD4916">
        <w:rPr>
          <w:rFonts w:ascii="Arial Narrow" w:hAnsi="Arial Narrow" w:cs="Arial"/>
          <w:bCs/>
          <w:sz w:val="24"/>
          <w:szCs w:val="24"/>
        </w:rPr>
        <w:t>Western Washington requires you</w:t>
      </w:r>
      <w:r w:rsidR="00DD4916" w:rsidRPr="00DD4916">
        <w:rPr>
          <w:rFonts w:ascii="Arial Narrow" w:hAnsi="Arial Narrow" w:cs="Arial"/>
          <w:bCs/>
          <w:sz w:val="24"/>
          <w:szCs w:val="24"/>
        </w:rPr>
        <w:t xml:space="preserve"> </w:t>
      </w:r>
      <w:r w:rsidR="00AF7AF3" w:rsidRPr="00DD4916">
        <w:rPr>
          <w:rFonts w:ascii="Arial Narrow" w:hAnsi="Arial Narrow" w:cs="Arial"/>
          <w:bCs/>
          <w:sz w:val="24"/>
          <w:szCs w:val="24"/>
        </w:rPr>
        <w:t xml:space="preserve">to pay privately for three years prior to using </w:t>
      </w:r>
      <w:r w:rsidR="001E5ADF" w:rsidRPr="00DD4916">
        <w:rPr>
          <w:rFonts w:ascii="Arial Narrow" w:hAnsi="Arial Narrow" w:cs="Arial"/>
          <w:bCs/>
          <w:sz w:val="24"/>
          <w:szCs w:val="24"/>
        </w:rPr>
        <w:t>Medicaid</w:t>
      </w:r>
      <w:r w:rsidR="00A945DB" w:rsidRPr="00DD4916">
        <w:rPr>
          <w:rFonts w:ascii="Arial Narrow" w:hAnsi="Arial Narrow" w:cs="Arial"/>
          <w:bCs/>
          <w:sz w:val="24"/>
          <w:szCs w:val="24"/>
        </w:rPr>
        <w:t>).</w:t>
      </w:r>
      <w:r w:rsidR="001E5ADF" w:rsidRPr="00DD4916">
        <w:rPr>
          <w:rFonts w:ascii="Arial Narrow" w:hAnsi="Arial Narrow" w:cs="Arial"/>
          <w:bCs/>
          <w:sz w:val="24"/>
          <w:szCs w:val="24"/>
        </w:rPr>
        <w:t xml:space="preserve"> </w:t>
      </w:r>
    </w:p>
    <w:p w:rsidR="0052062C" w:rsidRPr="00DD4916" w:rsidRDefault="001E5ADF" w:rsidP="001E5ADF">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 xml:space="preserve">Take away: </w:t>
      </w:r>
      <w:r w:rsidR="00560436" w:rsidRPr="00DD4916">
        <w:rPr>
          <w:rFonts w:ascii="Arial Narrow" w:hAnsi="Arial Narrow" w:cs="Arial"/>
          <w:bCs/>
          <w:sz w:val="24"/>
          <w:szCs w:val="24"/>
        </w:rPr>
        <w:t>D</w:t>
      </w:r>
      <w:r w:rsidRPr="00DD4916">
        <w:rPr>
          <w:rFonts w:ascii="Arial Narrow" w:hAnsi="Arial Narrow" w:cs="Arial"/>
          <w:bCs/>
          <w:sz w:val="24"/>
          <w:szCs w:val="24"/>
        </w:rPr>
        <w:t>o estate planning!  Get a power of attorney in place</w:t>
      </w:r>
      <w:r w:rsidR="00BA5E37" w:rsidRPr="00DD4916">
        <w:rPr>
          <w:rFonts w:ascii="Arial Narrow" w:hAnsi="Arial Narrow" w:cs="Arial"/>
          <w:bCs/>
          <w:sz w:val="24"/>
          <w:szCs w:val="24"/>
        </w:rPr>
        <w:t xml:space="preserve"> to give </w:t>
      </w:r>
      <w:r w:rsidR="00560436" w:rsidRPr="00DD4916">
        <w:rPr>
          <w:rFonts w:ascii="Arial Narrow" w:hAnsi="Arial Narrow" w:cs="Arial"/>
          <w:bCs/>
          <w:sz w:val="24"/>
          <w:szCs w:val="24"/>
        </w:rPr>
        <w:t>your partner/spouse</w:t>
      </w:r>
      <w:r w:rsidR="00CC6F77" w:rsidRPr="00DD4916">
        <w:rPr>
          <w:rFonts w:ascii="Arial Narrow" w:hAnsi="Arial Narrow" w:cs="Arial"/>
          <w:bCs/>
          <w:sz w:val="24"/>
          <w:szCs w:val="24"/>
        </w:rPr>
        <w:t xml:space="preserve"> “power” to make decisions.</w:t>
      </w:r>
    </w:p>
    <w:p w:rsidR="00DE1A34" w:rsidRPr="00DD4916" w:rsidRDefault="00DE1A34" w:rsidP="001E5ADF">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lastRenderedPageBreak/>
        <w:t>Gifting is used as a strategy to reduce your personal wealth</w:t>
      </w:r>
      <w:r w:rsidR="00216378" w:rsidRPr="00DD4916">
        <w:rPr>
          <w:rFonts w:ascii="Arial Narrow" w:hAnsi="Arial Narrow" w:cs="Arial"/>
          <w:bCs/>
          <w:sz w:val="24"/>
          <w:szCs w:val="24"/>
        </w:rPr>
        <w:t xml:space="preserve">; value of your house and personal items; trust planning </w:t>
      </w:r>
      <w:r w:rsidR="00A673E5" w:rsidRPr="00DD4916">
        <w:rPr>
          <w:rFonts w:ascii="Arial Narrow" w:hAnsi="Arial Narrow" w:cs="Arial"/>
          <w:bCs/>
          <w:sz w:val="24"/>
          <w:szCs w:val="24"/>
        </w:rPr>
        <w:t xml:space="preserve">(specifically noting the idea this guarantees the maintenance of someone in the future </w:t>
      </w:r>
      <w:r w:rsidR="00AE06E4" w:rsidRPr="00DD4916">
        <w:rPr>
          <w:rFonts w:ascii="Arial Narrow" w:hAnsi="Arial Narrow" w:cs="Arial"/>
          <w:bCs/>
          <w:sz w:val="24"/>
          <w:szCs w:val="24"/>
        </w:rPr>
        <w:t>(e.g. special needs person); annuities; asset</w:t>
      </w:r>
      <w:r w:rsidR="00684FAC" w:rsidRPr="00DD4916">
        <w:rPr>
          <w:rFonts w:ascii="Arial Narrow" w:hAnsi="Arial Narrow" w:cs="Arial"/>
          <w:bCs/>
          <w:sz w:val="24"/>
          <w:szCs w:val="24"/>
        </w:rPr>
        <w:t xml:space="preserve"> thresholds </w:t>
      </w:r>
    </w:p>
    <w:p w:rsidR="00684FAC" w:rsidRPr="00DD4916" w:rsidRDefault="00684FAC" w:rsidP="001E5ADF">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Common mistakes and how to avoid them: wait too long to plan; failure to utilize t</w:t>
      </w:r>
      <w:r w:rsidR="00726D33" w:rsidRPr="00DD4916">
        <w:rPr>
          <w:rFonts w:ascii="Arial Narrow" w:hAnsi="Arial Narrow" w:cs="Arial"/>
          <w:bCs/>
          <w:sz w:val="24"/>
          <w:szCs w:val="24"/>
        </w:rPr>
        <w:t>rusts or Medicaid planning; misunderstand the lookback period</w:t>
      </w:r>
      <w:r w:rsidR="00A945DB" w:rsidRPr="00DD4916">
        <w:rPr>
          <w:rFonts w:ascii="Arial Narrow" w:hAnsi="Arial Narrow" w:cs="Arial"/>
          <w:bCs/>
          <w:sz w:val="24"/>
          <w:szCs w:val="24"/>
        </w:rPr>
        <w:t>.</w:t>
      </w:r>
    </w:p>
    <w:p w:rsidR="00726D33" w:rsidRPr="00DD4916" w:rsidRDefault="00726D33" w:rsidP="001E5ADF">
      <w:pPr>
        <w:pStyle w:val="ListParagraph"/>
        <w:numPr>
          <w:ilvl w:val="0"/>
          <w:numId w:val="33"/>
        </w:numPr>
        <w:rPr>
          <w:rFonts w:ascii="Arial Narrow" w:hAnsi="Arial Narrow" w:cs="Arial"/>
          <w:bCs/>
          <w:sz w:val="24"/>
          <w:szCs w:val="24"/>
        </w:rPr>
      </w:pPr>
      <w:r w:rsidRPr="00DD4916">
        <w:rPr>
          <w:rFonts w:ascii="Arial Narrow" w:hAnsi="Arial Narrow" w:cs="Arial"/>
          <w:bCs/>
          <w:sz w:val="24"/>
          <w:szCs w:val="24"/>
        </w:rPr>
        <w:t>If you do not do anything – eventually the state will make decisions for you (appoint a guardian</w:t>
      </w:r>
      <w:r w:rsidR="002722EA" w:rsidRPr="00DD4916">
        <w:rPr>
          <w:rFonts w:ascii="Arial Narrow" w:hAnsi="Arial Narrow" w:cs="Arial"/>
          <w:bCs/>
          <w:sz w:val="24"/>
          <w:szCs w:val="24"/>
        </w:rPr>
        <w:t>) and you may not get the best of care</w:t>
      </w:r>
      <w:r w:rsidR="00A945DB" w:rsidRPr="00DD4916">
        <w:rPr>
          <w:rFonts w:ascii="Arial Narrow" w:hAnsi="Arial Narrow" w:cs="Arial"/>
          <w:bCs/>
          <w:sz w:val="24"/>
          <w:szCs w:val="24"/>
        </w:rPr>
        <w:t>.</w:t>
      </w:r>
    </w:p>
    <w:p w:rsidR="002722EA" w:rsidRPr="00263A5D" w:rsidRDefault="002722EA" w:rsidP="001E5ADF">
      <w:pPr>
        <w:pStyle w:val="ListParagraph"/>
        <w:numPr>
          <w:ilvl w:val="0"/>
          <w:numId w:val="33"/>
        </w:numPr>
        <w:rPr>
          <w:rFonts w:ascii="Arial Narrow" w:hAnsi="Arial Narrow" w:cs="Arial"/>
          <w:bCs/>
          <w:sz w:val="24"/>
          <w:szCs w:val="24"/>
        </w:rPr>
      </w:pPr>
      <w:r w:rsidRPr="00263A5D">
        <w:rPr>
          <w:rFonts w:ascii="Arial Narrow" w:hAnsi="Arial Narrow" w:cs="Arial"/>
          <w:bCs/>
          <w:sz w:val="24"/>
          <w:szCs w:val="24"/>
        </w:rPr>
        <w:t>Contact information:</w:t>
      </w:r>
      <w:r w:rsidR="006F7DC1" w:rsidRPr="00263A5D">
        <w:rPr>
          <w:rFonts w:ascii="Arial Narrow" w:hAnsi="Arial Narrow" w:cs="Arial"/>
          <w:bCs/>
          <w:sz w:val="24"/>
          <w:szCs w:val="24"/>
        </w:rPr>
        <w:t xml:space="preserve">  </w:t>
      </w:r>
      <w:hyperlink r:id="rId9" w:history="1">
        <w:r w:rsidR="006F7DC1" w:rsidRPr="00263A5D">
          <w:rPr>
            <w:rStyle w:val="Hyperlink"/>
            <w:rFonts w:ascii="Arial Narrow" w:hAnsi="Arial Narrow" w:cs="Arial"/>
            <w:bCs/>
            <w:color w:val="2F5496" w:themeColor="accent1" w:themeShade="BF"/>
            <w:sz w:val="24"/>
            <w:szCs w:val="24"/>
          </w:rPr>
          <w:t>info@GravisLaw.com</w:t>
        </w:r>
      </w:hyperlink>
      <w:r w:rsidR="006F7DC1" w:rsidRPr="00263A5D">
        <w:rPr>
          <w:rFonts w:ascii="Arial Narrow" w:hAnsi="Arial Narrow" w:cs="Arial"/>
          <w:bCs/>
          <w:color w:val="2F5496" w:themeColor="accent1" w:themeShade="BF"/>
          <w:sz w:val="24"/>
          <w:szCs w:val="24"/>
        </w:rPr>
        <w:t xml:space="preserve">        </w:t>
      </w:r>
      <w:r w:rsidR="006F7DC1" w:rsidRPr="00263A5D">
        <w:rPr>
          <w:rFonts w:ascii="Arial Narrow" w:hAnsi="Arial Narrow" w:cs="Arial"/>
          <w:bCs/>
          <w:sz w:val="24"/>
          <w:szCs w:val="24"/>
        </w:rPr>
        <w:t>509.</w:t>
      </w:r>
      <w:r w:rsidR="00CA1F46" w:rsidRPr="00263A5D">
        <w:rPr>
          <w:rFonts w:ascii="Arial Narrow" w:hAnsi="Arial Narrow" w:cs="Arial"/>
          <w:bCs/>
          <w:sz w:val="24"/>
          <w:szCs w:val="24"/>
        </w:rPr>
        <w:t>380.9102        GravisLaw.com</w:t>
      </w:r>
    </w:p>
    <w:p w:rsidR="0067480D" w:rsidRDefault="0067480D" w:rsidP="00F770CD">
      <w:pPr>
        <w:rPr>
          <w:rFonts w:ascii="Arial Narrow" w:hAnsi="Arial Narrow" w:cs="Arial"/>
          <w:bCs/>
          <w:color w:val="FF0000"/>
        </w:rPr>
      </w:pPr>
    </w:p>
    <w:p w:rsidR="000607CF" w:rsidRPr="008605B6" w:rsidRDefault="00CA1F46" w:rsidP="008605B6">
      <w:pPr>
        <w:rPr>
          <w:rFonts w:ascii="Arial Narrow" w:hAnsi="Arial Narrow" w:cs="Arial"/>
          <w:bCs/>
          <w:color w:val="FF0000"/>
        </w:rPr>
      </w:pPr>
      <w:r>
        <w:rPr>
          <w:rFonts w:ascii="Arial Narrow" w:hAnsi="Arial Narrow" w:cs="Arial"/>
          <w:bCs/>
          <w:color w:val="FF0000"/>
        </w:rPr>
        <w:t xml:space="preserve"> </w:t>
      </w:r>
    </w:p>
    <w:sectPr w:rsidR="000607CF" w:rsidRPr="008605B6" w:rsidSect="00F359F0">
      <w:headerReference w:type="default" r:id="rId10"/>
      <w:footerReference w:type="default" r:id="rId11"/>
      <w:pgSz w:w="12240" w:h="15840"/>
      <w:pgMar w:top="360" w:right="126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016" w:rsidRDefault="007A0016" w:rsidP="00A26F54">
      <w:r>
        <w:separator/>
      </w:r>
    </w:p>
  </w:endnote>
  <w:endnote w:type="continuationSeparator" w:id="0">
    <w:p w:rsidR="007A0016" w:rsidRDefault="007A0016" w:rsidP="00A26F5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C8" w:rsidRDefault="00774D08">
    <w:pPr>
      <w:pStyle w:val="Footer"/>
      <w:jc w:val="center"/>
    </w:pPr>
    <w:r>
      <w:fldChar w:fldCharType="begin"/>
    </w:r>
    <w:r w:rsidR="00E271EE">
      <w:instrText xml:space="preserve"> PAGE   \* MERGEFORMAT </w:instrText>
    </w:r>
    <w:r>
      <w:fldChar w:fldCharType="separate"/>
    </w:r>
    <w:r w:rsidR="008E2DEB">
      <w:rPr>
        <w:noProof/>
      </w:rPr>
      <w:t>1</w:t>
    </w:r>
    <w:r>
      <w:rPr>
        <w:noProof/>
      </w:rPr>
      <w:fldChar w:fldCharType="end"/>
    </w:r>
  </w:p>
  <w:p w:rsidR="002C60C8" w:rsidRDefault="002C6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016" w:rsidRDefault="007A0016" w:rsidP="00A26F54">
      <w:r>
        <w:separator/>
      </w:r>
    </w:p>
  </w:footnote>
  <w:footnote w:type="continuationSeparator" w:id="0">
    <w:p w:rsidR="007A0016" w:rsidRDefault="007A0016" w:rsidP="00A26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54" w:rsidRDefault="00A26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62"/>
    <w:multiLevelType w:val="hybridMultilevel"/>
    <w:tmpl w:val="E51C1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2020A"/>
    <w:multiLevelType w:val="hybridMultilevel"/>
    <w:tmpl w:val="6AB03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ED1015"/>
    <w:multiLevelType w:val="hybridMultilevel"/>
    <w:tmpl w:val="40BA9A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07D47ADA"/>
    <w:multiLevelType w:val="hybridMultilevel"/>
    <w:tmpl w:val="1D443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F2F8A"/>
    <w:multiLevelType w:val="hybridMultilevel"/>
    <w:tmpl w:val="198ECF4C"/>
    <w:lvl w:ilvl="0" w:tplc="5B5C39D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4412A"/>
    <w:multiLevelType w:val="hybridMultilevel"/>
    <w:tmpl w:val="2FC4D78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836E07"/>
    <w:multiLevelType w:val="hybridMultilevel"/>
    <w:tmpl w:val="A950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C835C6"/>
    <w:multiLevelType w:val="hybridMultilevel"/>
    <w:tmpl w:val="434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33294"/>
    <w:multiLevelType w:val="hybridMultilevel"/>
    <w:tmpl w:val="2E7C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01DE6"/>
    <w:multiLevelType w:val="hybridMultilevel"/>
    <w:tmpl w:val="8564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C2059"/>
    <w:multiLevelType w:val="hybridMultilevel"/>
    <w:tmpl w:val="38D47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B5729"/>
    <w:multiLevelType w:val="hybridMultilevel"/>
    <w:tmpl w:val="30B0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01487"/>
    <w:multiLevelType w:val="hybridMultilevel"/>
    <w:tmpl w:val="4FC0EA3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22D85F74"/>
    <w:multiLevelType w:val="hybridMultilevel"/>
    <w:tmpl w:val="5F2809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576CF7"/>
    <w:multiLevelType w:val="hybridMultilevel"/>
    <w:tmpl w:val="186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D26EB"/>
    <w:multiLevelType w:val="hybridMultilevel"/>
    <w:tmpl w:val="9B7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D5241"/>
    <w:multiLevelType w:val="hybridMultilevel"/>
    <w:tmpl w:val="7DAE000E"/>
    <w:lvl w:ilvl="0" w:tplc="60CCE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DA3F9D"/>
    <w:multiLevelType w:val="hybridMultilevel"/>
    <w:tmpl w:val="328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B6A8C"/>
    <w:multiLevelType w:val="hybridMultilevel"/>
    <w:tmpl w:val="8A10F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850D43"/>
    <w:multiLevelType w:val="hybridMultilevel"/>
    <w:tmpl w:val="FD5C7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1EF29F0"/>
    <w:multiLevelType w:val="hybridMultilevel"/>
    <w:tmpl w:val="D8BAE3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20034F"/>
    <w:multiLevelType w:val="hybridMultilevel"/>
    <w:tmpl w:val="6DC23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64258C"/>
    <w:multiLevelType w:val="hybridMultilevel"/>
    <w:tmpl w:val="594AC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E92F11"/>
    <w:multiLevelType w:val="hybridMultilevel"/>
    <w:tmpl w:val="9AC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4134D"/>
    <w:multiLevelType w:val="hybridMultilevel"/>
    <w:tmpl w:val="51C8C7CC"/>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8E960C2"/>
    <w:multiLevelType w:val="hybridMultilevel"/>
    <w:tmpl w:val="6248D0FC"/>
    <w:lvl w:ilvl="0" w:tplc="F9E0BECE">
      <w:start w:val="1"/>
      <w:numFmt w:val="bullet"/>
      <w:lvlText w:val=""/>
      <w:lvlJc w:val="left"/>
      <w:pPr>
        <w:ind w:left="720" w:hanging="360"/>
      </w:pPr>
      <w:rPr>
        <w:rFonts w:ascii="Symbol" w:eastAsia="Aptos" w:hAnsi="Symbol" w:cs="Times New Roman" w:hint="default"/>
      </w:rPr>
    </w:lvl>
    <w:lvl w:ilvl="1" w:tplc="76FAF18C">
      <w:numFmt w:val="bullet"/>
      <w:lvlText w:val="-"/>
      <w:lvlJc w:val="left"/>
      <w:pPr>
        <w:ind w:left="1440" w:hanging="360"/>
      </w:pPr>
      <w:rPr>
        <w:rFonts w:ascii="Aptos" w:eastAsiaTheme="minorHAnsi" w:hAnsi="Aptos" w:cstheme="minorBidi" w:hint="default"/>
        <w: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9C38D8"/>
    <w:multiLevelType w:val="hybridMultilevel"/>
    <w:tmpl w:val="0848F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04598A"/>
    <w:multiLevelType w:val="hybridMultilevel"/>
    <w:tmpl w:val="9454C03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265398E"/>
    <w:multiLevelType w:val="hybridMultilevel"/>
    <w:tmpl w:val="7D42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2D4F19"/>
    <w:multiLevelType w:val="hybridMultilevel"/>
    <w:tmpl w:val="66541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C61F85"/>
    <w:multiLevelType w:val="hybridMultilevel"/>
    <w:tmpl w:val="6AE4479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E71B43"/>
    <w:multiLevelType w:val="hybridMultilevel"/>
    <w:tmpl w:val="381C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C13F9"/>
    <w:multiLevelType w:val="hybridMultilevel"/>
    <w:tmpl w:val="F03AA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855BF"/>
    <w:multiLevelType w:val="hybridMultilevel"/>
    <w:tmpl w:val="98D47EA2"/>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B334BE"/>
    <w:multiLevelType w:val="hybridMultilevel"/>
    <w:tmpl w:val="71F67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2C0436"/>
    <w:multiLevelType w:val="hybridMultilevel"/>
    <w:tmpl w:val="99528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0822992"/>
    <w:multiLevelType w:val="hybridMultilevel"/>
    <w:tmpl w:val="2E6C2F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776579"/>
    <w:multiLevelType w:val="hybridMultilevel"/>
    <w:tmpl w:val="77EC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0E122C"/>
    <w:multiLevelType w:val="multilevel"/>
    <w:tmpl w:val="A10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C00C0"/>
    <w:multiLevelType w:val="hybridMultilevel"/>
    <w:tmpl w:val="A546E9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0D3B5B"/>
    <w:multiLevelType w:val="hybridMultilevel"/>
    <w:tmpl w:val="BA0252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02EC7"/>
    <w:multiLevelType w:val="hybridMultilevel"/>
    <w:tmpl w:val="03041E2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nsid w:val="73C81E8C"/>
    <w:multiLevelType w:val="hybridMultilevel"/>
    <w:tmpl w:val="C6B2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0A0C"/>
    <w:multiLevelType w:val="hybridMultilevel"/>
    <w:tmpl w:val="15C6A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C96CB2"/>
    <w:multiLevelType w:val="hybridMultilevel"/>
    <w:tmpl w:val="508A3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E31712"/>
    <w:multiLevelType w:val="hybridMultilevel"/>
    <w:tmpl w:val="CD908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7089"/>
    <w:multiLevelType w:val="hybridMultilevel"/>
    <w:tmpl w:val="B2C6F8AC"/>
    <w:lvl w:ilvl="0" w:tplc="F366480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038BB"/>
    <w:multiLevelType w:val="hybridMultilevel"/>
    <w:tmpl w:val="2A8ED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8"/>
  </w:num>
  <w:num w:numId="4">
    <w:abstractNumId w:val="29"/>
  </w:num>
  <w:num w:numId="5">
    <w:abstractNumId w:val="43"/>
  </w:num>
  <w:num w:numId="6">
    <w:abstractNumId w:val="36"/>
  </w:num>
  <w:num w:numId="7">
    <w:abstractNumId w:val="8"/>
  </w:num>
  <w:num w:numId="8">
    <w:abstractNumId w:val="44"/>
  </w:num>
  <w:num w:numId="9">
    <w:abstractNumId w:val="3"/>
  </w:num>
  <w:num w:numId="10">
    <w:abstractNumId w:val="4"/>
  </w:num>
  <w:num w:numId="11">
    <w:abstractNumId w:val="2"/>
  </w:num>
  <w:num w:numId="12">
    <w:abstractNumId w:val="15"/>
  </w:num>
  <w:num w:numId="13">
    <w:abstractNumId w:val="13"/>
  </w:num>
  <w:num w:numId="14">
    <w:abstractNumId w:val="34"/>
  </w:num>
  <w:num w:numId="15">
    <w:abstractNumId w:val="28"/>
  </w:num>
  <w:num w:numId="16">
    <w:abstractNumId w:val="31"/>
  </w:num>
  <w:num w:numId="17">
    <w:abstractNumId w:val="47"/>
  </w:num>
  <w:num w:numId="18">
    <w:abstractNumId w:val="39"/>
  </w:num>
  <w:num w:numId="19">
    <w:abstractNumId w:val="10"/>
  </w:num>
  <w:num w:numId="20">
    <w:abstractNumId w:val="41"/>
  </w:num>
  <w:num w:numId="21">
    <w:abstractNumId w:val="11"/>
  </w:num>
  <w:num w:numId="22">
    <w:abstractNumId w:val="14"/>
  </w:num>
  <w:num w:numId="23">
    <w:abstractNumId w:val="19"/>
  </w:num>
  <w:num w:numId="24">
    <w:abstractNumId w:val="23"/>
  </w:num>
  <w:num w:numId="25">
    <w:abstractNumId w:val="17"/>
  </w:num>
  <w:num w:numId="26">
    <w:abstractNumId w:val="38"/>
  </w:num>
  <w:num w:numId="27">
    <w:abstractNumId w:val="7"/>
  </w:num>
  <w:num w:numId="28">
    <w:abstractNumId w:val="45"/>
  </w:num>
  <w:num w:numId="29">
    <w:abstractNumId w:val="35"/>
  </w:num>
  <w:num w:numId="30">
    <w:abstractNumId w:val="37"/>
  </w:num>
  <w:num w:numId="31">
    <w:abstractNumId w:val="21"/>
  </w:num>
  <w:num w:numId="32">
    <w:abstractNumId w:val="9"/>
  </w:num>
  <w:num w:numId="33">
    <w:abstractNumId w:val="6"/>
  </w:num>
  <w:num w:numId="34">
    <w:abstractNumId w:val="12"/>
  </w:num>
  <w:num w:numId="35">
    <w:abstractNumId w:val="22"/>
  </w:num>
  <w:num w:numId="36">
    <w:abstractNumId w:val="0"/>
  </w:num>
  <w:num w:numId="37">
    <w:abstractNumId w:val="24"/>
  </w:num>
  <w:num w:numId="38">
    <w:abstractNumId w:val="5"/>
  </w:num>
  <w:num w:numId="39">
    <w:abstractNumId w:val="30"/>
  </w:num>
  <w:num w:numId="40">
    <w:abstractNumId w:val="33"/>
  </w:num>
  <w:num w:numId="41">
    <w:abstractNumId w:val="1"/>
  </w:num>
  <w:num w:numId="42">
    <w:abstractNumId w:val="32"/>
  </w:num>
  <w:num w:numId="43">
    <w:abstractNumId w:val="40"/>
  </w:num>
  <w:num w:numId="44">
    <w:abstractNumId w:val="26"/>
  </w:num>
  <w:num w:numId="45">
    <w:abstractNumId w:val="46"/>
  </w:num>
  <w:num w:numId="46">
    <w:abstractNumId w:val="42"/>
  </w:num>
  <w:num w:numId="47">
    <w:abstractNumId w:val="16"/>
  </w:num>
  <w:num w:numId="48">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774DDA"/>
    <w:rsid w:val="000008AF"/>
    <w:rsid w:val="000011C7"/>
    <w:rsid w:val="00001E5C"/>
    <w:rsid w:val="0000396D"/>
    <w:rsid w:val="00006FBB"/>
    <w:rsid w:val="00007AA4"/>
    <w:rsid w:val="00007AC2"/>
    <w:rsid w:val="000111DA"/>
    <w:rsid w:val="00011B52"/>
    <w:rsid w:val="00011BD2"/>
    <w:rsid w:val="00012977"/>
    <w:rsid w:val="00012DD1"/>
    <w:rsid w:val="000136A6"/>
    <w:rsid w:val="00013867"/>
    <w:rsid w:val="00015544"/>
    <w:rsid w:val="0001738A"/>
    <w:rsid w:val="00017BF2"/>
    <w:rsid w:val="0002056A"/>
    <w:rsid w:val="0002137D"/>
    <w:rsid w:val="00023257"/>
    <w:rsid w:val="0002662C"/>
    <w:rsid w:val="00027E4F"/>
    <w:rsid w:val="0003091D"/>
    <w:rsid w:val="000319B0"/>
    <w:rsid w:val="00031EF5"/>
    <w:rsid w:val="0003696E"/>
    <w:rsid w:val="00037798"/>
    <w:rsid w:val="00037DE0"/>
    <w:rsid w:val="000402D1"/>
    <w:rsid w:val="00042729"/>
    <w:rsid w:val="000442F9"/>
    <w:rsid w:val="00045D69"/>
    <w:rsid w:val="00046DC9"/>
    <w:rsid w:val="000502EB"/>
    <w:rsid w:val="00051CBA"/>
    <w:rsid w:val="00052BF8"/>
    <w:rsid w:val="00054645"/>
    <w:rsid w:val="00054ED9"/>
    <w:rsid w:val="000553F8"/>
    <w:rsid w:val="00055D4C"/>
    <w:rsid w:val="00056B94"/>
    <w:rsid w:val="0005749A"/>
    <w:rsid w:val="0005774A"/>
    <w:rsid w:val="000607CF"/>
    <w:rsid w:val="00061957"/>
    <w:rsid w:val="000629B1"/>
    <w:rsid w:val="000636BA"/>
    <w:rsid w:val="00063AEB"/>
    <w:rsid w:val="00063B4E"/>
    <w:rsid w:val="00064DD7"/>
    <w:rsid w:val="000666B5"/>
    <w:rsid w:val="00070010"/>
    <w:rsid w:val="00070987"/>
    <w:rsid w:val="00071394"/>
    <w:rsid w:val="00071694"/>
    <w:rsid w:val="00071DD6"/>
    <w:rsid w:val="00072C6E"/>
    <w:rsid w:val="000744FC"/>
    <w:rsid w:val="0007469F"/>
    <w:rsid w:val="00074F42"/>
    <w:rsid w:val="000750F9"/>
    <w:rsid w:val="000760EA"/>
    <w:rsid w:val="00076799"/>
    <w:rsid w:val="00076E1F"/>
    <w:rsid w:val="000775C8"/>
    <w:rsid w:val="00077DB4"/>
    <w:rsid w:val="00077FA6"/>
    <w:rsid w:val="00080FB2"/>
    <w:rsid w:val="00081D7E"/>
    <w:rsid w:val="00082803"/>
    <w:rsid w:val="00083531"/>
    <w:rsid w:val="0008480E"/>
    <w:rsid w:val="0008556F"/>
    <w:rsid w:val="00085E65"/>
    <w:rsid w:val="00086721"/>
    <w:rsid w:val="00086D83"/>
    <w:rsid w:val="00087844"/>
    <w:rsid w:val="00087FCE"/>
    <w:rsid w:val="0009062E"/>
    <w:rsid w:val="00090E03"/>
    <w:rsid w:val="000922FA"/>
    <w:rsid w:val="00093E32"/>
    <w:rsid w:val="00094AB8"/>
    <w:rsid w:val="00095A98"/>
    <w:rsid w:val="00095C0F"/>
    <w:rsid w:val="00097C68"/>
    <w:rsid w:val="000A034F"/>
    <w:rsid w:val="000A1BF5"/>
    <w:rsid w:val="000A21D0"/>
    <w:rsid w:val="000A231E"/>
    <w:rsid w:val="000A2E2C"/>
    <w:rsid w:val="000A3CC5"/>
    <w:rsid w:val="000A426D"/>
    <w:rsid w:val="000A47BC"/>
    <w:rsid w:val="000A4A89"/>
    <w:rsid w:val="000A54B3"/>
    <w:rsid w:val="000A56AA"/>
    <w:rsid w:val="000A6525"/>
    <w:rsid w:val="000A6EC5"/>
    <w:rsid w:val="000A7AC7"/>
    <w:rsid w:val="000B07C8"/>
    <w:rsid w:val="000B080A"/>
    <w:rsid w:val="000B18C4"/>
    <w:rsid w:val="000B22EE"/>
    <w:rsid w:val="000B2800"/>
    <w:rsid w:val="000B520B"/>
    <w:rsid w:val="000B6CFB"/>
    <w:rsid w:val="000B6F4B"/>
    <w:rsid w:val="000B704E"/>
    <w:rsid w:val="000B77DE"/>
    <w:rsid w:val="000B7A57"/>
    <w:rsid w:val="000C182F"/>
    <w:rsid w:val="000C185A"/>
    <w:rsid w:val="000C2D6F"/>
    <w:rsid w:val="000C36CF"/>
    <w:rsid w:val="000C3C2B"/>
    <w:rsid w:val="000C6F95"/>
    <w:rsid w:val="000D032A"/>
    <w:rsid w:val="000D0E9E"/>
    <w:rsid w:val="000D11A9"/>
    <w:rsid w:val="000D13A5"/>
    <w:rsid w:val="000D6AAA"/>
    <w:rsid w:val="000D6DBA"/>
    <w:rsid w:val="000D787B"/>
    <w:rsid w:val="000D7CD6"/>
    <w:rsid w:val="000E00E6"/>
    <w:rsid w:val="000E2E8F"/>
    <w:rsid w:val="000E3002"/>
    <w:rsid w:val="000E3873"/>
    <w:rsid w:val="000E3A55"/>
    <w:rsid w:val="000E6B55"/>
    <w:rsid w:val="000E6B8E"/>
    <w:rsid w:val="000F0C82"/>
    <w:rsid w:val="000F10CE"/>
    <w:rsid w:val="000F35E9"/>
    <w:rsid w:val="000F3A43"/>
    <w:rsid w:val="000F3D83"/>
    <w:rsid w:val="000F4593"/>
    <w:rsid w:val="000F646E"/>
    <w:rsid w:val="000F6E58"/>
    <w:rsid w:val="000F6E66"/>
    <w:rsid w:val="000F7E3A"/>
    <w:rsid w:val="00100157"/>
    <w:rsid w:val="00100249"/>
    <w:rsid w:val="001005D8"/>
    <w:rsid w:val="001010A6"/>
    <w:rsid w:val="00102B7A"/>
    <w:rsid w:val="00103F67"/>
    <w:rsid w:val="001049E8"/>
    <w:rsid w:val="00104A9F"/>
    <w:rsid w:val="00104E32"/>
    <w:rsid w:val="001101F1"/>
    <w:rsid w:val="0011051C"/>
    <w:rsid w:val="001107BB"/>
    <w:rsid w:val="001114FF"/>
    <w:rsid w:val="00112A7E"/>
    <w:rsid w:val="001148E6"/>
    <w:rsid w:val="0011545E"/>
    <w:rsid w:val="00115B94"/>
    <w:rsid w:val="0011714A"/>
    <w:rsid w:val="001175A2"/>
    <w:rsid w:val="001222AD"/>
    <w:rsid w:val="00122397"/>
    <w:rsid w:val="001232EA"/>
    <w:rsid w:val="00123826"/>
    <w:rsid w:val="00123969"/>
    <w:rsid w:val="00124E91"/>
    <w:rsid w:val="00125046"/>
    <w:rsid w:val="001300C0"/>
    <w:rsid w:val="00130DF3"/>
    <w:rsid w:val="00130F50"/>
    <w:rsid w:val="00132DDA"/>
    <w:rsid w:val="00134855"/>
    <w:rsid w:val="0013601C"/>
    <w:rsid w:val="00136076"/>
    <w:rsid w:val="001367CF"/>
    <w:rsid w:val="0013780E"/>
    <w:rsid w:val="00137D43"/>
    <w:rsid w:val="00137D76"/>
    <w:rsid w:val="0014017D"/>
    <w:rsid w:val="00140830"/>
    <w:rsid w:val="00141032"/>
    <w:rsid w:val="001429FC"/>
    <w:rsid w:val="001439CA"/>
    <w:rsid w:val="00143B5A"/>
    <w:rsid w:val="001459C7"/>
    <w:rsid w:val="00145DD6"/>
    <w:rsid w:val="00146CB7"/>
    <w:rsid w:val="001473CA"/>
    <w:rsid w:val="00150083"/>
    <w:rsid w:val="001518D0"/>
    <w:rsid w:val="00152D06"/>
    <w:rsid w:val="001534E4"/>
    <w:rsid w:val="001537D7"/>
    <w:rsid w:val="00154506"/>
    <w:rsid w:val="00156152"/>
    <w:rsid w:val="00156281"/>
    <w:rsid w:val="00156AE0"/>
    <w:rsid w:val="001571A8"/>
    <w:rsid w:val="0015739E"/>
    <w:rsid w:val="001626DE"/>
    <w:rsid w:val="00165C40"/>
    <w:rsid w:val="00166BF8"/>
    <w:rsid w:val="00166DF1"/>
    <w:rsid w:val="00170350"/>
    <w:rsid w:val="00172B2C"/>
    <w:rsid w:val="00175323"/>
    <w:rsid w:val="0017684E"/>
    <w:rsid w:val="00176AEC"/>
    <w:rsid w:val="001774A1"/>
    <w:rsid w:val="00177782"/>
    <w:rsid w:val="001800C2"/>
    <w:rsid w:val="00180C0C"/>
    <w:rsid w:val="001825DE"/>
    <w:rsid w:val="001851EE"/>
    <w:rsid w:val="001856C1"/>
    <w:rsid w:val="0018693C"/>
    <w:rsid w:val="001869CD"/>
    <w:rsid w:val="00186CBD"/>
    <w:rsid w:val="00187DBC"/>
    <w:rsid w:val="001928A6"/>
    <w:rsid w:val="00192D4D"/>
    <w:rsid w:val="001973CB"/>
    <w:rsid w:val="0019762E"/>
    <w:rsid w:val="001976F8"/>
    <w:rsid w:val="001A1407"/>
    <w:rsid w:val="001A1559"/>
    <w:rsid w:val="001A3077"/>
    <w:rsid w:val="001A5608"/>
    <w:rsid w:val="001A572E"/>
    <w:rsid w:val="001A58B3"/>
    <w:rsid w:val="001A5989"/>
    <w:rsid w:val="001B006E"/>
    <w:rsid w:val="001B0DE4"/>
    <w:rsid w:val="001B16C0"/>
    <w:rsid w:val="001B287B"/>
    <w:rsid w:val="001B34A4"/>
    <w:rsid w:val="001B4105"/>
    <w:rsid w:val="001B4D6A"/>
    <w:rsid w:val="001C08DA"/>
    <w:rsid w:val="001C1653"/>
    <w:rsid w:val="001C1DEC"/>
    <w:rsid w:val="001C27DD"/>
    <w:rsid w:val="001C2885"/>
    <w:rsid w:val="001C3CAA"/>
    <w:rsid w:val="001C44BE"/>
    <w:rsid w:val="001C585C"/>
    <w:rsid w:val="001C6CA5"/>
    <w:rsid w:val="001C76CA"/>
    <w:rsid w:val="001D2034"/>
    <w:rsid w:val="001D2FBC"/>
    <w:rsid w:val="001D41BB"/>
    <w:rsid w:val="001D497E"/>
    <w:rsid w:val="001E08F9"/>
    <w:rsid w:val="001E3068"/>
    <w:rsid w:val="001E37C2"/>
    <w:rsid w:val="001E408C"/>
    <w:rsid w:val="001E4E0A"/>
    <w:rsid w:val="001E5ADF"/>
    <w:rsid w:val="001E7C70"/>
    <w:rsid w:val="001F0547"/>
    <w:rsid w:val="001F09DF"/>
    <w:rsid w:val="001F0F65"/>
    <w:rsid w:val="001F106D"/>
    <w:rsid w:val="001F17F6"/>
    <w:rsid w:val="001F2C2C"/>
    <w:rsid w:val="001F3C07"/>
    <w:rsid w:val="001F42F1"/>
    <w:rsid w:val="001F6534"/>
    <w:rsid w:val="001F7C60"/>
    <w:rsid w:val="001F7F79"/>
    <w:rsid w:val="00201A98"/>
    <w:rsid w:val="00202611"/>
    <w:rsid w:val="0020409C"/>
    <w:rsid w:val="00205360"/>
    <w:rsid w:val="002060CE"/>
    <w:rsid w:val="00206CB1"/>
    <w:rsid w:val="00210FE3"/>
    <w:rsid w:val="00211F46"/>
    <w:rsid w:val="0021292F"/>
    <w:rsid w:val="0021348A"/>
    <w:rsid w:val="00213C2E"/>
    <w:rsid w:val="00213F67"/>
    <w:rsid w:val="002141C7"/>
    <w:rsid w:val="002147E3"/>
    <w:rsid w:val="00215774"/>
    <w:rsid w:val="0021634A"/>
    <w:rsid w:val="00216378"/>
    <w:rsid w:val="00217147"/>
    <w:rsid w:val="0021745C"/>
    <w:rsid w:val="00220895"/>
    <w:rsid w:val="00220DC6"/>
    <w:rsid w:val="00221BBB"/>
    <w:rsid w:val="00221F1E"/>
    <w:rsid w:val="00221FE8"/>
    <w:rsid w:val="00223716"/>
    <w:rsid w:val="002243BE"/>
    <w:rsid w:val="00225E7B"/>
    <w:rsid w:val="00226099"/>
    <w:rsid w:val="00226EA3"/>
    <w:rsid w:val="002275C5"/>
    <w:rsid w:val="00227FCD"/>
    <w:rsid w:val="002301D4"/>
    <w:rsid w:val="002301EA"/>
    <w:rsid w:val="0023029A"/>
    <w:rsid w:val="00230D4B"/>
    <w:rsid w:val="00232908"/>
    <w:rsid w:val="0023294D"/>
    <w:rsid w:val="00232D7C"/>
    <w:rsid w:val="00234117"/>
    <w:rsid w:val="00234971"/>
    <w:rsid w:val="00235C16"/>
    <w:rsid w:val="00235E49"/>
    <w:rsid w:val="002368EE"/>
    <w:rsid w:val="002379E3"/>
    <w:rsid w:val="0024015B"/>
    <w:rsid w:val="00240674"/>
    <w:rsid w:val="0024167B"/>
    <w:rsid w:val="00241F00"/>
    <w:rsid w:val="002422C1"/>
    <w:rsid w:val="00242697"/>
    <w:rsid w:val="00243261"/>
    <w:rsid w:val="00244A9E"/>
    <w:rsid w:val="00245772"/>
    <w:rsid w:val="00246222"/>
    <w:rsid w:val="0024686A"/>
    <w:rsid w:val="00246EFC"/>
    <w:rsid w:val="002478BA"/>
    <w:rsid w:val="00251ED2"/>
    <w:rsid w:val="00253B58"/>
    <w:rsid w:val="0025446C"/>
    <w:rsid w:val="0025567F"/>
    <w:rsid w:val="00255C3E"/>
    <w:rsid w:val="0025633A"/>
    <w:rsid w:val="002576F8"/>
    <w:rsid w:val="00257766"/>
    <w:rsid w:val="00262941"/>
    <w:rsid w:val="00262AD7"/>
    <w:rsid w:val="002636F7"/>
    <w:rsid w:val="00263A5D"/>
    <w:rsid w:val="00265C03"/>
    <w:rsid w:val="00265E53"/>
    <w:rsid w:val="00266676"/>
    <w:rsid w:val="00267F78"/>
    <w:rsid w:val="002722EA"/>
    <w:rsid w:val="002738DB"/>
    <w:rsid w:val="00273AFE"/>
    <w:rsid w:val="002741DB"/>
    <w:rsid w:val="00276415"/>
    <w:rsid w:val="00276EF6"/>
    <w:rsid w:val="002817A0"/>
    <w:rsid w:val="00281B2A"/>
    <w:rsid w:val="00282AB6"/>
    <w:rsid w:val="00283693"/>
    <w:rsid w:val="00283E53"/>
    <w:rsid w:val="00284BED"/>
    <w:rsid w:val="00284FC8"/>
    <w:rsid w:val="00287384"/>
    <w:rsid w:val="002902AC"/>
    <w:rsid w:val="002922DD"/>
    <w:rsid w:val="0029269A"/>
    <w:rsid w:val="002926F5"/>
    <w:rsid w:val="002930D3"/>
    <w:rsid w:val="002931C9"/>
    <w:rsid w:val="0029473E"/>
    <w:rsid w:val="00294D09"/>
    <w:rsid w:val="0029657E"/>
    <w:rsid w:val="0029718C"/>
    <w:rsid w:val="002975F0"/>
    <w:rsid w:val="00297F84"/>
    <w:rsid w:val="002A11EA"/>
    <w:rsid w:val="002A1DE5"/>
    <w:rsid w:val="002A2D6B"/>
    <w:rsid w:val="002A3474"/>
    <w:rsid w:val="002A3827"/>
    <w:rsid w:val="002A4E57"/>
    <w:rsid w:val="002A5CC1"/>
    <w:rsid w:val="002A7692"/>
    <w:rsid w:val="002B7FA5"/>
    <w:rsid w:val="002C032C"/>
    <w:rsid w:val="002C0385"/>
    <w:rsid w:val="002C11A1"/>
    <w:rsid w:val="002C17E7"/>
    <w:rsid w:val="002C2A03"/>
    <w:rsid w:val="002C2A43"/>
    <w:rsid w:val="002C3EE2"/>
    <w:rsid w:val="002C3FD6"/>
    <w:rsid w:val="002C4469"/>
    <w:rsid w:val="002C47BC"/>
    <w:rsid w:val="002C4CBC"/>
    <w:rsid w:val="002C531D"/>
    <w:rsid w:val="002C5447"/>
    <w:rsid w:val="002C5CE6"/>
    <w:rsid w:val="002C60C8"/>
    <w:rsid w:val="002C6126"/>
    <w:rsid w:val="002D0131"/>
    <w:rsid w:val="002D0DEC"/>
    <w:rsid w:val="002D2855"/>
    <w:rsid w:val="002D339B"/>
    <w:rsid w:val="002D3FA8"/>
    <w:rsid w:val="002D55C4"/>
    <w:rsid w:val="002D70A1"/>
    <w:rsid w:val="002D7AD3"/>
    <w:rsid w:val="002E1E3F"/>
    <w:rsid w:val="002E2339"/>
    <w:rsid w:val="002E38E8"/>
    <w:rsid w:val="002E3EB6"/>
    <w:rsid w:val="002E50C5"/>
    <w:rsid w:val="002E682E"/>
    <w:rsid w:val="002E6AF8"/>
    <w:rsid w:val="002E70A5"/>
    <w:rsid w:val="002E7204"/>
    <w:rsid w:val="002E7BBB"/>
    <w:rsid w:val="002F09BE"/>
    <w:rsid w:val="002F1343"/>
    <w:rsid w:val="002F13AE"/>
    <w:rsid w:val="002F1405"/>
    <w:rsid w:val="002F3204"/>
    <w:rsid w:val="002F38A4"/>
    <w:rsid w:val="002F3BA4"/>
    <w:rsid w:val="002F51C7"/>
    <w:rsid w:val="002F5C6B"/>
    <w:rsid w:val="002F701D"/>
    <w:rsid w:val="002F78B1"/>
    <w:rsid w:val="003000D3"/>
    <w:rsid w:val="00304E2B"/>
    <w:rsid w:val="003129EE"/>
    <w:rsid w:val="003157A2"/>
    <w:rsid w:val="00315D02"/>
    <w:rsid w:val="003166CE"/>
    <w:rsid w:val="003226CC"/>
    <w:rsid w:val="00322DA1"/>
    <w:rsid w:val="00324119"/>
    <w:rsid w:val="00324930"/>
    <w:rsid w:val="00324ACA"/>
    <w:rsid w:val="00324AF5"/>
    <w:rsid w:val="00325B86"/>
    <w:rsid w:val="00326848"/>
    <w:rsid w:val="00326BB5"/>
    <w:rsid w:val="00327E58"/>
    <w:rsid w:val="00330D32"/>
    <w:rsid w:val="003319DF"/>
    <w:rsid w:val="00331BE7"/>
    <w:rsid w:val="00332575"/>
    <w:rsid w:val="0033429B"/>
    <w:rsid w:val="003348E7"/>
    <w:rsid w:val="00334BFB"/>
    <w:rsid w:val="00336478"/>
    <w:rsid w:val="00336A7D"/>
    <w:rsid w:val="0034006A"/>
    <w:rsid w:val="00340428"/>
    <w:rsid w:val="003410B8"/>
    <w:rsid w:val="00344F8E"/>
    <w:rsid w:val="003454B3"/>
    <w:rsid w:val="003455CF"/>
    <w:rsid w:val="003462C7"/>
    <w:rsid w:val="0034634B"/>
    <w:rsid w:val="00346F13"/>
    <w:rsid w:val="00347433"/>
    <w:rsid w:val="00352194"/>
    <w:rsid w:val="00355643"/>
    <w:rsid w:val="003563E9"/>
    <w:rsid w:val="003576DF"/>
    <w:rsid w:val="00361499"/>
    <w:rsid w:val="00361588"/>
    <w:rsid w:val="003623A5"/>
    <w:rsid w:val="00364297"/>
    <w:rsid w:val="003659AC"/>
    <w:rsid w:val="003679D1"/>
    <w:rsid w:val="00370D17"/>
    <w:rsid w:val="00371032"/>
    <w:rsid w:val="003726A1"/>
    <w:rsid w:val="00372990"/>
    <w:rsid w:val="00372AE2"/>
    <w:rsid w:val="003731EA"/>
    <w:rsid w:val="00374CB2"/>
    <w:rsid w:val="00375497"/>
    <w:rsid w:val="00376093"/>
    <w:rsid w:val="003764C0"/>
    <w:rsid w:val="003768AF"/>
    <w:rsid w:val="003802AA"/>
    <w:rsid w:val="00382BF7"/>
    <w:rsid w:val="00383ACA"/>
    <w:rsid w:val="003847A4"/>
    <w:rsid w:val="00384F3A"/>
    <w:rsid w:val="00386206"/>
    <w:rsid w:val="00387F9A"/>
    <w:rsid w:val="00387FF4"/>
    <w:rsid w:val="00390AC1"/>
    <w:rsid w:val="00390FE4"/>
    <w:rsid w:val="00391C32"/>
    <w:rsid w:val="00391F02"/>
    <w:rsid w:val="0039331A"/>
    <w:rsid w:val="00393503"/>
    <w:rsid w:val="00393A5E"/>
    <w:rsid w:val="003947BE"/>
    <w:rsid w:val="00395E0C"/>
    <w:rsid w:val="00396DA1"/>
    <w:rsid w:val="0039731E"/>
    <w:rsid w:val="0039760F"/>
    <w:rsid w:val="00397659"/>
    <w:rsid w:val="003A0A1A"/>
    <w:rsid w:val="003A0B02"/>
    <w:rsid w:val="003A2A28"/>
    <w:rsid w:val="003A2EA5"/>
    <w:rsid w:val="003A5403"/>
    <w:rsid w:val="003A5AD8"/>
    <w:rsid w:val="003A60F4"/>
    <w:rsid w:val="003A72C3"/>
    <w:rsid w:val="003A7D4B"/>
    <w:rsid w:val="003B0216"/>
    <w:rsid w:val="003B02F6"/>
    <w:rsid w:val="003B2401"/>
    <w:rsid w:val="003B263B"/>
    <w:rsid w:val="003B3896"/>
    <w:rsid w:val="003B3E9E"/>
    <w:rsid w:val="003B43C1"/>
    <w:rsid w:val="003B54A4"/>
    <w:rsid w:val="003B5719"/>
    <w:rsid w:val="003B6725"/>
    <w:rsid w:val="003C06C6"/>
    <w:rsid w:val="003C3422"/>
    <w:rsid w:val="003C4A35"/>
    <w:rsid w:val="003C529D"/>
    <w:rsid w:val="003C633E"/>
    <w:rsid w:val="003C7616"/>
    <w:rsid w:val="003D0F8A"/>
    <w:rsid w:val="003D1168"/>
    <w:rsid w:val="003D218C"/>
    <w:rsid w:val="003D220C"/>
    <w:rsid w:val="003D25B8"/>
    <w:rsid w:val="003D347B"/>
    <w:rsid w:val="003D4A82"/>
    <w:rsid w:val="003D7733"/>
    <w:rsid w:val="003E1546"/>
    <w:rsid w:val="003E19C6"/>
    <w:rsid w:val="003E23CE"/>
    <w:rsid w:val="003E26F8"/>
    <w:rsid w:val="003E282B"/>
    <w:rsid w:val="003E2B99"/>
    <w:rsid w:val="003E2D5E"/>
    <w:rsid w:val="003E3EE1"/>
    <w:rsid w:val="003E6F67"/>
    <w:rsid w:val="003E75C9"/>
    <w:rsid w:val="003F12EE"/>
    <w:rsid w:val="003F15FC"/>
    <w:rsid w:val="003F1914"/>
    <w:rsid w:val="003F1B62"/>
    <w:rsid w:val="003F221D"/>
    <w:rsid w:val="003F3959"/>
    <w:rsid w:val="003F544C"/>
    <w:rsid w:val="003F63D5"/>
    <w:rsid w:val="003F68D5"/>
    <w:rsid w:val="003F760F"/>
    <w:rsid w:val="0040256A"/>
    <w:rsid w:val="004031D3"/>
    <w:rsid w:val="00403590"/>
    <w:rsid w:val="00403BE0"/>
    <w:rsid w:val="00404084"/>
    <w:rsid w:val="00404196"/>
    <w:rsid w:val="00404E95"/>
    <w:rsid w:val="004057B6"/>
    <w:rsid w:val="00405963"/>
    <w:rsid w:val="00406C16"/>
    <w:rsid w:val="00407196"/>
    <w:rsid w:val="00407A7B"/>
    <w:rsid w:val="00410B28"/>
    <w:rsid w:val="004120CE"/>
    <w:rsid w:val="004127D1"/>
    <w:rsid w:val="00412E70"/>
    <w:rsid w:val="00412FC0"/>
    <w:rsid w:val="004139B8"/>
    <w:rsid w:val="00413EC1"/>
    <w:rsid w:val="00414F4F"/>
    <w:rsid w:val="00415DC2"/>
    <w:rsid w:val="00415FC7"/>
    <w:rsid w:val="00416ABD"/>
    <w:rsid w:val="004173D2"/>
    <w:rsid w:val="004178FE"/>
    <w:rsid w:val="00421405"/>
    <w:rsid w:val="004218F2"/>
    <w:rsid w:val="00422563"/>
    <w:rsid w:val="00422C0E"/>
    <w:rsid w:val="00422FB6"/>
    <w:rsid w:val="0042376F"/>
    <w:rsid w:val="00423996"/>
    <w:rsid w:val="00425F14"/>
    <w:rsid w:val="00426540"/>
    <w:rsid w:val="00427426"/>
    <w:rsid w:val="004320E0"/>
    <w:rsid w:val="00432633"/>
    <w:rsid w:val="00433759"/>
    <w:rsid w:val="00433E8D"/>
    <w:rsid w:val="00434473"/>
    <w:rsid w:val="0043473A"/>
    <w:rsid w:val="00434AE4"/>
    <w:rsid w:val="00435428"/>
    <w:rsid w:val="00435946"/>
    <w:rsid w:val="0043687F"/>
    <w:rsid w:val="00436C87"/>
    <w:rsid w:val="00436CA0"/>
    <w:rsid w:val="00440170"/>
    <w:rsid w:val="00440BF0"/>
    <w:rsid w:val="00443608"/>
    <w:rsid w:val="0044424D"/>
    <w:rsid w:val="0045057A"/>
    <w:rsid w:val="004514D6"/>
    <w:rsid w:val="00451F85"/>
    <w:rsid w:val="004524F2"/>
    <w:rsid w:val="00452683"/>
    <w:rsid w:val="00452693"/>
    <w:rsid w:val="004528D5"/>
    <w:rsid w:val="00452938"/>
    <w:rsid w:val="004532F8"/>
    <w:rsid w:val="00454C88"/>
    <w:rsid w:val="00455235"/>
    <w:rsid w:val="0045570C"/>
    <w:rsid w:val="00455D38"/>
    <w:rsid w:val="00456A93"/>
    <w:rsid w:val="00457242"/>
    <w:rsid w:val="00460787"/>
    <w:rsid w:val="00460885"/>
    <w:rsid w:val="004642D2"/>
    <w:rsid w:val="00467234"/>
    <w:rsid w:val="00470AE2"/>
    <w:rsid w:val="00471420"/>
    <w:rsid w:val="00471D64"/>
    <w:rsid w:val="00472567"/>
    <w:rsid w:val="00472D59"/>
    <w:rsid w:val="004736BA"/>
    <w:rsid w:val="00475887"/>
    <w:rsid w:val="00475BB8"/>
    <w:rsid w:val="00477F89"/>
    <w:rsid w:val="00480CCE"/>
    <w:rsid w:val="00481540"/>
    <w:rsid w:val="004834D8"/>
    <w:rsid w:val="004838FE"/>
    <w:rsid w:val="00484482"/>
    <w:rsid w:val="00484774"/>
    <w:rsid w:val="00484ADB"/>
    <w:rsid w:val="00485880"/>
    <w:rsid w:val="0049025E"/>
    <w:rsid w:val="0049136F"/>
    <w:rsid w:val="00491DE5"/>
    <w:rsid w:val="00491FB6"/>
    <w:rsid w:val="00492BE1"/>
    <w:rsid w:val="00493015"/>
    <w:rsid w:val="004941B7"/>
    <w:rsid w:val="00496CA9"/>
    <w:rsid w:val="0049792D"/>
    <w:rsid w:val="00497EE2"/>
    <w:rsid w:val="004A028C"/>
    <w:rsid w:val="004A08CA"/>
    <w:rsid w:val="004A2031"/>
    <w:rsid w:val="004A21E2"/>
    <w:rsid w:val="004A3650"/>
    <w:rsid w:val="004A4C17"/>
    <w:rsid w:val="004A5920"/>
    <w:rsid w:val="004A5B04"/>
    <w:rsid w:val="004A79D2"/>
    <w:rsid w:val="004A7B9A"/>
    <w:rsid w:val="004B06E5"/>
    <w:rsid w:val="004B0D96"/>
    <w:rsid w:val="004B1139"/>
    <w:rsid w:val="004B1AFB"/>
    <w:rsid w:val="004B1B4F"/>
    <w:rsid w:val="004B1EA5"/>
    <w:rsid w:val="004B2AA9"/>
    <w:rsid w:val="004B2AF3"/>
    <w:rsid w:val="004B47CA"/>
    <w:rsid w:val="004B5D83"/>
    <w:rsid w:val="004B7D4C"/>
    <w:rsid w:val="004C03AB"/>
    <w:rsid w:val="004C116B"/>
    <w:rsid w:val="004C1277"/>
    <w:rsid w:val="004C262E"/>
    <w:rsid w:val="004C2E96"/>
    <w:rsid w:val="004C3D52"/>
    <w:rsid w:val="004C448F"/>
    <w:rsid w:val="004C525D"/>
    <w:rsid w:val="004C54F9"/>
    <w:rsid w:val="004C6ED3"/>
    <w:rsid w:val="004D054A"/>
    <w:rsid w:val="004D0DB5"/>
    <w:rsid w:val="004D120C"/>
    <w:rsid w:val="004D176A"/>
    <w:rsid w:val="004D1CA2"/>
    <w:rsid w:val="004D2D31"/>
    <w:rsid w:val="004D427A"/>
    <w:rsid w:val="004D4BFB"/>
    <w:rsid w:val="004D5115"/>
    <w:rsid w:val="004E04EE"/>
    <w:rsid w:val="004E0648"/>
    <w:rsid w:val="004E09DF"/>
    <w:rsid w:val="004E1802"/>
    <w:rsid w:val="004E2940"/>
    <w:rsid w:val="004E502E"/>
    <w:rsid w:val="004E6470"/>
    <w:rsid w:val="004E6711"/>
    <w:rsid w:val="004E6CFE"/>
    <w:rsid w:val="004E773A"/>
    <w:rsid w:val="004E7ADD"/>
    <w:rsid w:val="004F00C3"/>
    <w:rsid w:val="004F12B9"/>
    <w:rsid w:val="004F15F8"/>
    <w:rsid w:val="004F4C3D"/>
    <w:rsid w:val="004F4CF6"/>
    <w:rsid w:val="004F62B9"/>
    <w:rsid w:val="004F76CB"/>
    <w:rsid w:val="00500C9A"/>
    <w:rsid w:val="00501E6E"/>
    <w:rsid w:val="00502036"/>
    <w:rsid w:val="00502651"/>
    <w:rsid w:val="0050282A"/>
    <w:rsid w:val="0050303F"/>
    <w:rsid w:val="00505EA3"/>
    <w:rsid w:val="005068F0"/>
    <w:rsid w:val="00507193"/>
    <w:rsid w:val="00507876"/>
    <w:rsid w:val="005100A7"/>
    <w:rsid w:val="00510474"/>
    <w:rsid w:val="005114AB"/>
    <w:rsid w:val="0051239D"/>
    <w:rsid w:val="00514057"/>
    <w:rsid w:val="005141BC"/>
    <w:rsid w:val="00517B18"/>
    <w:rsid w:val="0052062C"/>
    <w:rsid w:val="0052075E"/>
    <w:rsid w:val="00520FC2"/>
    <w:rsid w:val="00521139"/>
    <w:rsid w:val="0052233A"/>
    <w:rsid w:val="005258D6"/>
    <w:rsid w:val="0052626D"/>
    <w:rsid w:val="00526625"/>
    <w:rsid w:val="0052679D"/>
    <w:rsid w:val="00526AD2"/>
    <w:rsid w:val="00527D03"/>
    <w:rsid w:val="00530014"/>
    <w:rsid w:val="005301D1"/>
    <w:rsid w:val="00530597"/>
    <w:rsid w:val="00530F16"/>
    <w:rsid w:val="00530FF6"/>
    <w:rsid w:val="00531D1A"/>
    <w:rsid w:val="005321FA"/>
    <w:rsid w:val="005323F6"/>
    <w:rsid w:val="005328CF"/>
    <w:rsid w:val="00532A95"/>
    <w:rsid w:val="005333F5"/>
    <w:rsid w:val="00534F45"/>
    <w:rsid w:val="005350CE"/>
    <w:rsid w:val="00536B7A"/>
    <w:rsid w:val="00537B0D"/>
    <w:rsid w:val="00540912"/>
    <w:rsid w:val="00540C78"/>
    <w:rsid w:val="0054229E"/>
    <w:rsid w:val="00542CDA"/>
    <w:rsid w:val="00543642"/>
    <w:rsid w:val="00543CB1"/>
    <w:rsid w:val="00544C2B"/>
    <w:rsid w:val="00545108"/>
    <w:rsid w:val="0054530F"/>
    <w:rsid w:val="00545DD2"/>
    <w:rsid w:val="0054772A"/>
    <w:rsid w:val="005501E2"/>
    <w:rsid w:val="005502A8"/>
    <w:rsid w:val="00550568"/>
    <w:rsid w:val="005519D6"/>
    <w:rsid w:val="0055229D"/>
    <w:rsid w:val="00552F3C"/>
    <w:rsid w:val="0055342C"/>
    <w:rsid w:val="00553803"/>
    <w:rsid w:val="00554FC9"/>
    <w:rsid w:val="005550E5"/>
    <w:rsid w:val="005553D2"/>
    <w:rsid w:val="005573EE"/>
    <w:rsid w:val="005578E5"/>
    <w:rsid w:val="00560436"/>
    <w:rsid w:val="00560814"/>
    <w:rsid w:val="005621C6"/>
    <w:rsid w:val="005708AB"/>
    <w:rsid w:val="005713CD"/>
    <w:rsid w:val="00571DF9"/>
    <w:rsid w:val="005722A8"/>
    <w:rsid w:val="0057346D"/>
    <w:rsid w:val="005753C0"/>
    <w:rsid w:val="00575D34"/>
    <w:rsid w:val="00575DD2"/>
    <w:rsid w:val="00576187"/>
    <w:rsid w:val="00581AE5"/>
    <w:rsid w:val="005833EE"/>
    <w:rsid w:val="00583813"/>
    <w:rsid w:val="00584BF6"/>
    <w:rsid w:val="005863A2"/>
    <w:rsid w:val="005865FC"/>
    <w:rsid w:val="00586C8E"/>
    <w:rsid w:val="00586D14"/>
    <w:rsid w:val="00587E96"/>
    <w:rsid w:val="00590315"/>
    <w:rsid w:val="005906A2"/>
    <w:rsid w:val="00590BBA"/>
    <w:rsid w:val="00590EF1"/>
    <w:rsid w:val="005911DF"/>
    <w:rsid w:val="00592CC3"/>
    <w:rsid w:val="00592CFC"/>
    <w:rsid w:val="00592D51"/>
    <w:rsid w:val="0059342F"/>
    <w:rsid w:val="005943CF"/>
    <w:rsid w:val="00594CA8"/>
    <w:rsid w:val="005956EB"/>
    <w:rsid w:val="00595A42"/>
    <w:rsid w:val="0059613E"/>
    <w:rsid w:val="005A422B"/>
    <w:rsid w:val="005A5014"/>
    <w:rsid w:val="005A5F65"/>
    <w:rsid w:val="005A684B"/>
    <w:rsid w:val="005A7F22"/>
    <w:rsid w:val="005A7FAE"/>
    <w:rsid w:val="005B0C0A"/>
    <w:rsid w:val="005B1EF4"/>
    <w:rsid w:val="005B2543"/>
    <w:rsid w:val="005B2953"/>
    <w:rsid w:val="005B2E16"/>
    <w:rsid w:val="005B35CB"/>
    <w:rsid w:val="005B52F8"/>
    <w:rsid w:val="005B6549"/>
    <w:rsid w:val="005B6960"/>
    <w:rsid w:val="005B7EDF"/>
    <w:rsid w:val="005C01AE"/>
    <w:rsid w:val="005C1629"/>
    <w:rsid w:val="005C1D69"/>
    <w:rsid w:val="005C3ED8"/>
    <w:rsid w:val="005C4228"/>
    <w:rsid w:val="005C5A3B"/>
    <w:rsid w:val="005C64F1"/>
    <w:rsid w:val="005C6592"/>
    <w:rsid w:val="005C75A2"/>
    <w:rsid w:val="005D0326"/>
    <w:rsid w:val="005D0B96"/>
    <w:rsid w:val="005D1739"/>
    <w:rsid w:val="005D20BF"/>
    <w:rsid w:val="005D253D"/>
    <w:rsid w:val="005D39E9"/>
    <w:rsid w:val="005D4220"/>
    <w:rsid w:val="005D4796"/>
    <w:rsid w:val="005D678E"/>
    <w:rsid w:val="005E0FFB"/>
    <w:rsid w:val="005E168C"/>
    <w:rsid w:val="005E4860"/>
    <w:rsid w:val="005E4D39"/>
    <w:rsid w:val="005E56A3"/>
    <w:rsid w:val="005E592C"/>
    <w:rsid w:val="005E75EE"/>
    <w:rsid w:val="005F028C"/>
    <w:rsid w:val="005F2C31"/>
    <w:rsid w:val="005F3287"/>
    <w:rsid w:val="005F41D9"/>
    <w:rsid w:val="005F437B"/>
    <w:rsid w:val="005F46B3"/>
    <w:rsid w:val="005F56F0"/>
    <w:rsid w:val="005F6010"/>
    <w:rsid w:val="005F6522"/>
    <w:rsid w:val="005F69E2"/>
    <w:rsid w:val="00600402"/>
    <w:rsid w:val="00601587"/>
    <w:rsid w:val="00602753"/>
    <w:rsid w:val="00604C7C"/>
    <w:rsid w:val="00607706"/>
    <w:rsid w:val="00610329"/>
    <w:rsid w:val="006121AB"/>
    <w:rsid w:val="006143CD"/>
    <w:rsid w:val="006157CB"/>
    <w:rsid w:val="00616349"/>
    <w:rsid w:val="00616600"/>
    <w:rsid w:val="006171B3"/>
    <w:rsid w:val="00617A73"/>
    <w:rsid w:val="0062041A"/>
    <w:rsid w:val="00620C13"/>
    <w:rsid w:val="006225FC"/>
    <w:rsid w:val="006229C7"/>
    <w:rsid w:val="006235A3"/>
    <w:rsid w:val="00623F90"/>
    <w:rsid w:val="00625C98"/>
    <w:rsid w:val="00630236"/>
    <w:rsid w:val="00630284"/>
    <w:rsid w:val="0063096B"/>
    <w:rsid w:val="00632675"/>
    <w:rsid w:val="00634DD2"/>
    <w:rsid w:val="006375C8"/>
    <w:rsid w:val="0063777E"/>
    <w:rsid w:val="00637789"/>
    <w:rsid w:val="00637EC7"/>
    <w:rsid w:val="006403F7"/>
    <w:rsid w:val="0064140D"/>
    <w:rsid w:val="0064348E"/>
    <w:rsid w:val="00645926"/>
    <w:rsid w:val="00645BA5"/>
    <w:rsid w:val="00646F4C"/>
    <w:rsid w:val="0064766C"/>
    <w:rsid w:val="006519CF"/>
    <w:rsid w:val="00653B46"/>
    <w:rsid w:val="00655079"/>
    <w:rsid w:val="006564E3"/>
    <w:rsid w:val="00656720"/>
    <w:rsid w:val="006569C8"/>
    <w:rsid w:val="006573F3"/>
    <w:rsid w:val="006574AB"/>
    <w:rsid w:val="006604BD"/>
    <w:rsid w:val="00660DF4"/>
    <w:rsid w:val="0066124C"/>
    <w:rsid w:val="00661ACC"/>
    <w:rsid w:val="00661AF4"/>
    <w:rsid w:val="006626E4"/>
    <w:rsid w:val="006631A4"/>
    <w:rsid w:val="00663BA0"/>
    <w:rsid w:val="006667BC"/>
    <w:rsid w:val="00666CC4"/>
    <w:rsid w:val="00666D9E"/>
    <w:rsid w:val="00666E34"/>
    <w:rsid w:val="00667992"/>
    <w:rsid w:val="00670C71"/>
    <w:rsid w:val="00673A38"/>
    <w:rsid w:val="00673E0F"/>
    <w:rsid w:val="00674162"/>
    <w:rsid w:val="0067480D"/>
    <w:rsid w:val="006750AA"/>
    <w:rsid w:val="00676A1B"/>
    <w:rsid w:val="006777DF"/>
    <w:rsid w:val="00677B99"/>
    <w:rsid w:val="00681B7C"/>
    <w:rsid w:val="00681C5D"/>
    <w:rsid w:val="00681DAC"/>
    <w:rsid w:val="00684FAC"/>
    <w:rsid w:val="0068646F"/>
    <w:rsid w:val="0068715A"/>
    <w:rsid w:val="00690DF5"/>
    <w:rsid w:val="006914CC"/>
    <w:rsid w:val="0069178E"/>
    <w:rsid w:val="00691C66"/>
    <w:rsid w:val="006922A2"/>
    <w:rsid w:val="0069232C"/>
    <w:rsid w:val="00692846"/>
    <w:rsid w:val="006936E8"/>
    <w:rsid w:val="00694BCB"/>
    <w:rsid w:val="00695206"/>
    <w:rsid w:val="006956F6"/>
    <w:rsid w:val="0069665A"/>
    <w:rsid w:val="00696FD3"/>
    <w:rsid w:val="00697412"/>
    <w:rsid w:val="006975EC"/>
    <w:rsid w:val="006979C3"/>
    <w:rsid w:val="006A0AA8"/>
    <w:rsid w:val="006A0BBF"/>
    <w:rsid w:val="006A1256"/>
    <w:rsid w:val="006A19F0"/>
    <w:rsid w:val="006A1A8B"/>
    <w:rsid w:val="006A1FDE"/>
    <w:rsid w:val="006A273B"/>
    <w:rsid w:val="006A32A8"/>
    <w:rsid w:val="006A3CB6"/>
    <w:rsid w:val="006A3E8A"/>
    <w:rsid w:val="006A4298"/>
    <w:rsid w:val="006B0E09"/>
    <w:rsid w:val="006B1BD0"/>
    <w:rsid w:val="006B25B6"/>
    <w:rsid w:val="006B2AB1"/>
    <w:rsid w:val="006B4874"/>
    <w:rsid w:val="006B51BF"/>
    <w:rsid w:val="006B53CA"/>
    <w:rsid w:val="006B5895"/>
    <w:rsid w:val="006B6299"/>
    <w:rsid w:val="006B698B"/>
    <w:rsid w:val="006B737B"/>
    <w:rsid w:val="006C1B84"/>
    <w:rsid w:val="006C262A"/>
    <w:rsid w:val="006C26FB"/>
    <w:rsid w:val="006C4DF2"/>
    <w:rsid w:val="006C5EE0"/>
    <w:rsid w:val="006C61AF"/>
    <w:rsid w:val="006D13BA"/>
    <w:rsid w:val="006D2457"/>
    <w:rsid w:val="006D351E"/>
    <w:rsid w:val="006D4090"/>
    <w:rsid w:val="006D5ED2"/>
    <w:rsid w:val="006D775D"/>
    <w:rsid w:val="006E1866"/>
    <w:rsid w:val="006E1878"/>
    <w:rsid w:val="006E1C88"/>
    <w:rsid w:val="006E1C9A"/>
    <w:rsid w:val="006E2434"/>
    <w:rsid w:val="006E2758"/>
    <w:rsid w:val="006E546B"/>
    <w:rsid w:val="006E5533"/>
    <w:rsid w:val="006E65FF"/>
    <w:rsid w:val="006E6ABD"/>
    <w:rsid w:val="006E770D"/>
    <w:rsid w:val="006F05A8"/>
    <w:rsid w:val="006F086E"/>
    <w:rsid w:val="006F1AF0"/>
    <w:rsid w:val="006F1C78"/>
    <w:rsid w:val="006F1E86"/>
    <w:rsid w:val="006F2F73"/>
    <w:rsid w:val="006F31D2"/>
    <w:rsid w:val="006F440A"/>
    <w:rsid w:val="006F5262"/>
    <w:rsid w:val="006F6DE3"/>
    <w:rsid w:val="006F718A"/>
    <w:rsid w:val="006F7DC1"/>
    <w:rsid w:val="007009BF"/>
    <w:rsid w:val="0070260E"/>
    <w:rsid w:val="00703FDE"/>
    <w:rsid w:val="0070497A"/>
    <w:rsid w:val="00704A82"/>
    <w:rsid w:val="00705A56"/>
    <w:rsid w:val="00706B89"/>
    <w:rsid w:val="0071073E"/>
    <w:rsid w:val="007108F5"/>
    <w:rsid w:val="00711ECC"/>
    <w:rsid w:val="0071438C"/>
    <w:rsid w:val="00714DC9"/>
    <w:rsid w:val="00715FD0"/>
    <w:rsid w:val="007166BF"/>
    <w:rsid w:val="00720504"/>
    <w:rsid w:val="00720A4F"/>
    <w:rsid w:val="00722088"/>
    <w:rsid w:val="00722374"/>
    <w:rsid w:val="00722532"/>
    <w:rsid w:val="00725109"/>
    <w:rsid w:val="007255ED"/>
    <w:rsid w:val="00725932"/>
    <w:rsid w:val="00725C7B"/>
    <w:rsid w:val="00726D33"/>
    <w:rsid w:val="00726DBD"/>
    <w:rsid w:val="00730B6F"/>
    <w:rsid w:val="0073254F"/>
    <w:rsid w:val="00732B3F"/>
    <w:rsid w:val="007341A0"/>
    <w:rsid w:val="007348A1"/>
    <w:rsid w:val="00737062"/>
    <w:rsid w:val="00737CEA"/>
    <w:rsid w:val="00740D72"/>
    <w:rsid w:val="00741162"/>
    <w:rsid w:val="007411BF"/>
    <w:rsid w:val="00741593"/>
    <w:rsid w:val="00742735"/>
    <w:rsid w:val="00742EE8"/>
    <w:rsid w:val="007437C2"/>
    <w:rsid w:val="00743DD1"/>
    <w:rsid w:val="00744381"/>
    <w:rsid w:val="00745853"/>
    <w:rsid w:val="00750474"/>
    <w:rsid w:val="007506A8"/>
    <w:rsid w:val="00750B07"/>
    <w:rsid w:val="00750EBF"/>
    <w:rsid w:val="00751AD9"/>
    <w:rsid w:val="00754F16"/>
    <w:rsid w:val="007618E6"/>
    <w:rsid w:val="00762043"/>
    <w:rsid w:val="007625D2"/>
    <w:rsid w:val="007626FF"/>
    <w:rsid w:val="007634C8"/>
    <w:rsid w:val="0076437F"/>
    <w:rsid w:val="00764498"/>
    <w:rsid w:val="00764D89"/>
    <w:rsid w:val="00765A17"/>
    <w:rsid w:val="0076645D"/>
    <w:rsid w:val="0077057D"/>
    <w:rsid w:val="00772F4D"/>
    <w:rsid w:val="00774047"/>
    <w:rsid w:val="00774ADD"/>
    <w:rsid w:val="00774D08"/>
    <w:rsid w:val="00774DDA"/>
    <w:rsid w:val="00775939"/>
    <w:rsid w:val="00775E3C"/>
    <w:rsid w:val="00775E84"/>
    <w:rsid w:val="007760B6"/>
    <w:rsid w:val="007810DC"/>
    <w:rsid w:val="0078175A"/>
    <w:rsid w:val="00781A5F"/>
    <w:rsid w:val="0078417B"/>
    <w:rsid w:val="00784595"/>
    <w:rsid w:val="0078497D"/>
    <w:rsid w:val="0078565C"/>
    <w:rsid w:val="00785A35"/>
    <w:rsid w:val="00786CC3"/>
    <w:rsid w:val="00786D14"/>
    <w:rsid w:val="0078721B"/>
    <w:rsid w:val="007875FC"/>
    <w:rsid w:val="007906B2"/>
    <w:rsid w:val="007920BC"/>
    <w:rsid w:val="00792587"/>
    <w:rsid w:val="00792B6A"/>
    <w:rsid w:val="00793EB2"/>
    <w:rsid w:val="00794FCE"/>
    <w:rsid w:val="007952E0"/>
    <w:rsid w:val="007954D0"/>
    <w:rsid w:val="0079599F"/>
    <w:rsid w:val="00795DA9"/>
    <w:rsid w:val="00796E36"/>
    <w:rsid w:val="007973E6"/>
    <w:rsid w:val="00797634"/>
    <w:rsid w:val="007A0016"/>
    <w:rsid w:val="007A0C22"/>
    <w:rsid w:val="007A113B"/>
    <w:rsid w:val="007A1F47"/>
    <w:rsid w:val="007A23AD"/>
    <w:rsid w:val="007A2A4F"/>
    <w:rsid w:val="007A3670"/>
    <w:rsid w:val="007A50DD"/>
    <w:rsid w:val="007A5410"/>
    <w:rsid w:val="007A65DE"/>
    <w:rsid w:val="007A6A40"/>
    <w:rsid w:val="007A72EB"/>
    <w:rsid w:val="007A7534"/>
    <w:rsid w:val="007A7FA6"/>
    <w:rsid w:val="007B181C"/>
    <w:rsid w:val="007B247A"/>
    <w:rsid w:val="007B249D"/>
    <w:rsid w:val="007B38AE"/>
    <w:rsid w:val="007B41B5"/>
    <w:rsid w:val="007B4E31"/>
    <w:rsid w:val="007B61DA"/>
    <w:rsid w:val="007B6973"/>
    <w:rsid w:val="007C3593"/>
    <w:rsid w:val="007C4F41"/>
    <w:rsid w:val="007C5569"/>
    <w:rsid w:val="007C5FCD"/>
    <w:rsid w:val="007C6F1F"/>
    <w:rsid w:val="007C7ACA"/>
    <w:rsid w:val="007C7CB4"/>
    <w:rsid w:val="007C7E27"/>
    <w:rsid w:val="007D0431"/>
    <w:rsid w:val="007D2168"/>
    <w:rsid w:val="007D2CD0"/>
    <w:rsid w:val="007D6ADA"/>
    <w:rsid w:val="007D6FC6"/>
    <w:rsid w:val="007E0193"/>
    <w:rsid w:val="007E0D35"/>
    <w:rsid w:val="007E1B0B"/>
    <w:rsid w:val="007E1B8A"/>
    <w:rsid w:val="007E27E6"/>
    <w:rsid w:val="007E2C8A"/>
    <w:rsid w:val="007E359C"/>
    <w:rsid w:val="007E3B6F"/>
    <w:rsid w:val="007E3E7E"/>
    <w:rsid w:val="007E4A7B"/>
    <w:rsid w:val="007E50E1"/>
    <w:rsid w:val="007E6B8C"/>
    <w:rsid w:val="007E7F25"/>
    <w:rsid w:val="007F0C5D"/>
    <w:rsid w:val="007F0E12"/>
    <w:rsid w:val="007F18EE"/>
    <w:rsid w:val="007F1EC3"/>
    <w:rsid w:val="007F20D3"/>
    <w:rsid w:val="007F2A21"/>
    <w:rsid w:val="007F2C2B"/>
    <w:rsid w:val="007F34E8"/>
    <w:rsid w:val="007F3BD2"/>
    <w:rsid w:val="007F458D"/>
    <w:rsid w:val="00801645"/>
    <w:rsid w:val="0080259C"/>
    <w:rsid w:val="00804F27"/>
    <w:rsid w:val="00805FF6"/>
    <w:rsid w:val="008079C8"/>
    <w:rsid w:val="00810FED"/>
    <w:rsid w:val="00811D91"/>
    <w:rsid w:val="00812057"/>
    <w:rsid w:val="00812A84"/>
    <w:rsid w:val="00813E8E"/>
    <w:rsid w:val="00814660"/>
    <w:rsid w:val="008210DD"/>
    <w:rsid w:val="00821158"/>
    <w:rsid w:val="0082207B"/>
    <w:rsid w:val="008243F7"/>
    <w:rsid w:val="008247AF"/>
    <w:rsid w:val="00825311"/>
    <w:rsid w:val="00827EF9"/>
    <w:rsid w:val="00830386"/>
    <w:rsid w:val="0083205F"/>
    <w:rsid w:val="00833133"/>
    <w:rsid w:val="0083353D"/>
    <w:rsid w:val="00834765"/>
    <w:rsid w:val="00836E57"/>
    <w:rsid w:val="00837C18"/>
    <w:rsid w:val="00837ED5"/>
    <w:rsid w:val="00840190"/>
    <w:rsid w:val="008408B7"/>
    <w:rsid w:val="00841245"/>
    <w:rsid w:val="0084127B"/>
    <w:rsid w:val="00843CF4"/>
    <w:rsid w:val="00844231"/>
    <w:rsid w:val="00844D8B"/>
    <w:rsid w:val="0084500B"/>
    <w:rsid w:val="008458A5"/>
    <w:rsid w:val="00846BB2"/>
    <w:rsid w:val="00847D65"/>
    <w:rsid w:val="00850D22"/>
    <w:rsid w:val="0085122A"/>
    <w:rsid w:val="00851D35"/>
    <w:rsid w:val="008524C9"/>
    <w:rsid w:val="008545AB"/>
    <w:rsid w:val="00854E44"/>
    <w:rsid w:val="008552B4"/>
    <w:rsid w:val="00855CAC"/>
    <w:rsid w:val="008567A0"/>
    <w:rsid w:val="00856B4F"/>
    <w:rsid w:val="00857EEC"/>
    <w:rsid w:val="008605B6"/>
    <w:rsid w:val="00860C9E"/>
    <w:rsid w:val="00860E02"/>
    <w:rsid w:val="008612EB"/>
    <w:rsid w:val="008617FD"/>
    <w:rsid w:val="00861A1E"/>
    <w:rsid w:val="00861A85"/>
    <w:rsid w:val="00861C34"/>
    <w:rsid w:val="008637F0"/>
    <w:rsid w:val="00863800"/>
    <w:rsid w:val="00863938"/>
    <w:rsid w:val="00866F86"/>
    <w:rsid w:val="0087334C"/>
    <w:rsid w:val="00873B9D"/>
    <w:rsid w:val="00874656"/>
    <w:rsid w:val="008752AF"/>
    <w:rsid w:val="008758D6"/>
    <w:rsid w:val="00876071"/>
    <w:rsid w:val="00876B60"/>
    <w:rsid w:val="008770C0"/>
    <w:rsid w:val="00877B79"/>
    <w:rsid w:val="00880090"/>
    <w:rsid w:val="00883BFB"/>
    <w:rsid w:val="00884A5E"/>
    <w:rsid w:val="00885454"/>
    <w:rsid w:val="00886279"/>
    <w:rsid w:val="008868A0"/>
    <w:rsid w:val="008870CA"/>
    <w:rsid w:val="0089100E"/>
    <w:rsid w:val="00891842"/>
    <w:rsid w:val="0089189E"/>
    <w:rsid w:val="00893A5A"/>
    <w:rsid w:val="00893AA8"/>
    <w:rsid w:val="00894458"/>
    <w:rsid w:val="0089515B"/>
    <w:rsid w:val="0089617A"/>
    <w:rsid w:val="0089739B"/>
    <w:rsid w:val="00897A51"/>
    <w:rsid w:val="008A025C"/>
    <w:rsid w:val="008A0588"/>
    <w:rsid w:val="008A17D3"/>
    <w:rsid w:val="008A2EE9"/>
    <w:rsid w:val="008A35D6"/>
    <w:rsid w:val="008A459F"/>
    <w:rsid w:val="008A51DE"/>
    <w:rsid w:val="008A5F4C"/>
    <w:rsid w:val="008A6F1C"/>
    <w:rsid w:val="008A7710"/>
    <w:rsid w:val="008A7810"/>
    <w:rsid w:val="008B2741"/>
    <w:rsid w:val="008B33A3"/>
    <w:rsid w:val="008B3430"/>
    <w:rsid w:val="008B44EB"/>
    <w:rsid w:val="008B4803"/>
    <w:rsid w:val="008B48D6"/>
    <w:rsid w:val="008B542E"/>
    <w:rsid w:val="008B5AE6"/>
    <w:rsid w:val="008B703F"/>
    <w:rsid w:val="008B7B49"/>
    <w:rsid w:val="008C0236"/>
    <w:rsid w:val="008C0352"/>
    <w:rsid w:val="008C198C"/>
    <w:rsid w:val="008C1C30"/>
    <w:rsid w:val="008C1E7F"/>
    <w:rsid w:val="008C23FF"/>
    <w:rsid w:val="008C4582"/>
    <w:rsid w:val="008C4C74"/>
    <w:rsid w:val="008C5D0A"/>
    <w:rsid w:val="008C6D75"/>
    <w:rsid w:val="008C75BD"/>
    <w:rsid w:val="008D0C18"/>
    <w:rsid w:val="008D55C5"/>
    <w:rsid w:val="008D58D2"/>
    <w:rsid w:val="008D5FB3"/>
    <w:rsid w:val="008D613C"/>
    <w:rsid w:val="008D6C1D"/>
    <w:rsid w:val="008E05F4"/>
    <w:rsid w:val="008E1282"/>
    <w:rsid w:val="008E2CD4"/>
    <w:rsid w:val="008E2DEB"/>
    <w:rsid w:val="008E2ECA"/>
    <w:rsid w:val="008E31EE"/>
    <w:rsid w:val="008E5C03"/>
    <w:rsid w:val="008E60C6"/>
    <w:rsid w:val="008E664D"/>
    <w:rsid w:val="008E6B96"/>
    <w:rsid w:val="008F0445"/>
    <w:rsid w:val="008F11CB"/>
    <w:rsid w:val="008F1422"/>
    <w:rsid w:val="008F159E"/>
    <w:rsid w:val="008F191B"/>
    <w:rsid w:val="008F311C"/>
    <w:rsid w:val="008F47FF"/>
    <w:rsid w:val="008F5547"/>
    <w:rsid w:val="008F6901"/>
    <w:rsid w:val="00900543"/>
    <w:rsid w:val="00900701"/>
    <w:rsid w:val="00900819"/>
    <w:rsid w:val="00900F18"/>
    <w:rsid w:val="00901045"/>
    <w:rsid w:val="00901B91"/>
    <w:rsid w:val="00901C19"/>
    <w:rsid w:val="00901D18"/>
    <w:rsid w:val="00901EC3"/>
    <w:rsid w:val="00904650"/>
    <w:rsid w:val="0090495F"/>
    <w:rsid w:val="00904EEE"/>
    <w:rsid w:val="00905504"/>
    <w:rsid w:val="009056B8"/>
    <w:rsid w:val="00906496"/>
    <w:rsid w:val="0090698D"/>
    <w:rsid w:val="00910F81"/>
    <w:rsid w:val="00911860"/>
    <w:rsid w:val="0091440C"/>
    <w:rsid w:val="00914CC9"/>
    <w:rsid w:val="009156EC"/>
    <w:rsid w:val="00915769"/>
    <w:rsid w:val="009168D5"/>
    <w:rsid w:val="0091797D"/>
    <w:rsid w:val="00920389"/>
    <w:rsid w:val="00920F0B"/>
    <w:rsid w:val="00921786"/>
    <w:rsid w:val="00924275"/>
    <w:rsid w:val="009246E9"/>
    <w:rsid w:val="00924EF7"/>
    <w:rsid w:val="00926A28"/>
    <w:rsid w:val="00926FD1"/>
    <w:rsid w:val="009276D6"/>
    <w:rsid w:val="009316E6"/>
    <w:rsid w:val="00931766"/>
    <w:rsid w:val="009319EF"/>
    <w:rsid w:val="0093666E"/>
    <w:rsid w:val="009369FE"/>
    <w:rsid w:val="0094300A"/>
    <w:rsid w:val="009435EF"/>
    <w:rsid w:val="00944F78"/>
    <w:rsid w:val="0094566A"/>
    <w:rsid w:val="00946BF8"/>
    <w:rsid w:val="00946CCA"/>
    <w:rsid w:val="0094718B"/>
    <w:rsid w:val="0095039F"/>
    <w:rsid w:val="00954A2D"/>
    <w:rsid w:val="00955566"/>
    <w:rsid w:val="009570BC"/>
    <w:rsid w:val="0095726E"/>
    <w:rsid w:val="00961493"/>
    <w:rsid w:val="0096237F"/>
    <w:rsid w:val="0096384B"/>
    <w:rsid w:val="009649E2"/>
    <w:rsid w:val="009704E4"/>
    <w:rsid w:val="00970597"/>
    <w:rsid w:val="0097115B"/>
    <w:rsid w:val="00972084"/>
    <w:rsid w:val="00972593"/>
    <w:rsid w:val="009730F0"/>
    <w:rsid w:val="00974582"/>
    <w:rsid w:val="00974756"/>
    <w:rsid w:val="00975E8E"/>
    <w:rsid w:val="0097670F"/>
    <w:rsid w:val="00976A3A"/>
    <w:rsid w:val="009770C8"/>
    <w:rsid w:val="00980203"/>
    <w:rsid w:val="00980373"/>
    <w:rsid w:val="00980F12"/>
    <w:rsid w:val="00981183"/>
    <w:rsid w:val="00981C45"/>
    <w:rsid w:val="00983565"/>
    <w:rsid w:val="00984517"/>
    <w:rsid w:val="00985194"/>
    <w:rsid w:val="00987457"/>
    <w:rsid w:val="009877A2"/>
    <w:rsid w:val="00987CB3"/>
    <w:rsid w:val="00990ECB"/>
    <w:rsid w:val="009914C5"/>
    <w:rsid w:val="00991F87"/>
    <w:rsid w:val="009938FC"/>
    <w:rsid w:val="00994017"/>
    <w:rsid w:val="0099419A"/>
    <w:rsid w:val="00994771"/>
    <w:rsid w:val="00994CD2"/>
    <w:rsid w:val="009950D5"/>
    <w:rsid w:val="00995D00"/>
    <w:rsid w:val="00995EC4"/>
    <w:rsid w:val="00997B02"/>
    <w:rsid w:val="009A09B3"/>
    <w:rsid w:val="009A10A8"/>
    <w:rsid w:val="009A14DA"/>
    <w:rsid w:val="009A14E5"/>
    <w:rsid w:val="009A1927"/>
    <w:rsid w:val="009A1996"/>
    <w:rsid w:val="009A1AC4"/>
    <w:rsid w:val="009A3E8B"/>
    <w:rsid w:val="009A4D72"/>
    <w:rsid w:val="009A620B"/>
    <w:rsid w:val="009A71E0"/>
    <w:rsid w:val="009A7961"/>
    <w:rsid w:val="009B0210"/>
    <w:rsid w:val="009B051D"/>
    <w:rsid w:val="009B0CB8"/>
    <w:rsid w:val="009B28B8"/>
    <w:rsid w:val="009B334D"/>
    <w:rsid w:val="009B3E43"/>
    <w:rsid w:val="009B5064"/>
    <w:rsid w:val="009B70CC"/>
    <w:rsid w:val="009B7E6D"/>
    <w:rsid w:val="009C39A0"/>
    <w:rsid w:val="009C6BF1"/>
    <w:rsid w:val="009C7BB3"/>
    <w:rsid w:val="009D2140"/>
    <w:rsid w:val="009D2370"/>
    <w:rsid w:val="009D34A9"/>
    <w:rsid w:val="009D486C"/>
    <w:rsid w:val="009D4A7B"/>
    <w:rsid w:val="009D52D8"/>
    <w:rsid w:val="009D556B"/>
    <w:rsid w:val="009D5A27"/>
    <w:rsid w:val="009D6F66"/>
    <w:rsid w:val="009E2200"/>
    <w:rsid w:val="009E2B47"/>
    <w:rsid w:val="009E32C0"/>
    <w:rsid w:val="009E3E7A"/>
    <w:rsid w:val="009E4754"/>
    <w:rsid w:val="009E55F8"/>
    <w:rsid w:val="009E694C"/>
    <w:rsid w:val="009F0B7F"/>
    <w:rsid w:val="009F0E56"/>
    <w:rsid w:val="009F133A"/>
    <w:rsid w:val="009F282D"/>
    <w:rsid w:val="009F4956"/>
    <w:rsid w:val="009F55A8"/>
    <w:rsid w:val="009F5CCF"/>
    <w:rsid w:val="009F6AD6"/>
    <w:rsid w:val="009F765E"/>
    <w:rsid w:val="009F7702"/>
    <w:rsid w:val="009F7941"/>
    <w:rsid w:val="00A004F2"/>
    <w:rsid w:val="00A0117C"/>
    <w:rsid w:val="00A02DA9"/>
    <w:rsid w:val="00A0300B"/>
    <w:rsid w:val="00A03193"/>
    <w:rsid w:val="00A03BA1"/>
    <w:rsid w:val="00A05639"/>
    <w:rsid w:val="00A05B4F"/>
    <w:rsid w:val="00A05E81"/>
    <w:rsid w:val="00A0737A"/>
    <w:rsid w:val="00A079CD"/>
    <w:rsid w:val="00A11275"/>
    <w:rsid w:val="00A124A2"/>
    <w:rsid w:val="00A12680"/>
    <w:rsid w:val="00A14607"/>
    <w:rsid w:val="00A15F2E"/>
    <w:rsid w:val="00A173B5"/>
    <w:rsid w:val="00A1777A"/>
    <w:rsid w:val="00A17936"/>
    <w:rsid w:val="00A17D55"/>
    <w:rsid w:val="00A17F96"/>
    <w:rsid w:val="00A20EE2"/>
    <w:rsid w:val="00A21199"/>
    <w:rsid w:val="00A21655"/>
    <w:rsid w:val="00A2440D"/>
    <w:rsid w:val="00A25F97"/>
    <w:rsid w:val="00A26F54"/>
    <w:rsid w:val="00A275F7"/>
    <w:rsid w:val="00A31417"/>
    <w:rsid w:val="00A31F25"/>
    <w:rsid w:val="00A33852"/>
    <w:rsid w:val="00A35029"/>
    <w:rsid w:val="00A35E30"/>
    <w:rsid w:val="00A35F80"/>
    <w:rsid w:val="00A36DE6"/>
    <w:rsid w:val="00A37B03"/>
    <w:rsid w:val="00A40413"/>
    <w:rsid w:val="00A423E6"/>
    <w:rsid w:val="00A42488"/>
    <w:rsid w:val="00A42D7F"/>
    <w:rsid w:val="00A43A28"/>
    <w:rsid w:val="00A43F95"/>
    <w:rsid w:val="00A4413E"/>
    <w:rsid w:val="00A451E1"/>
    <w:rsid w:val="00A457BD"/>
    <w:rsid w:val="00A46150"/>
    <w:rsid w:val="00A462A6"/>
    <w:rsid w:val="00A46D0D"/>
    <w:rsid w:val="00A46ED3"/>
    <w:rsid w:val="00A47A72"/>
    <w:rsid w:val="00A47C1E"/>
    <w:rsid w:val="00A51545"/>
    <w:rsid w:val="00A5218C"/>
    <w:rsid w:val="00A524DE"/>
    <w:rsid w:val="00A532A8"/>
    <w:rsid w:val="00A53870"/>
    <w:rsid w:val="00A53D1E"/>
    <w:rsid w:val="00A53F74"/>
    <w:rsid w:val="00A561D0"/>
    <w:rsid w:val="00A601A1"/>
    <w:rsid w:val="00A60316"/>
    <w:rsid w:val="00A6074F"/>
    <w:rsid w:val="00A60C2F"/>
    <w:rsid w:val="00A6109B"/>
    <w:rsid w:val="00A61116"/>
    <w:rsid w:val="00A61120"/>
    <w:rsid w:val="00A636F6"/>
    <w:rsid w:val="00A63C58"/>
    <w:rsid w:val="00A63FF3"/>
    <w:rsid w:val="00A642A3"/>
    <w:rsid w:val="00A651BA"/>
    <w:rsid w:val="00A667CE"/>
    <w:rsid w:val="00A67281"/>
    <w:rsid w:val="00A673E5"/>
    <w:rsid w:val="00A67C08"/>
    <w:rsid w:val="00A72320"/>
    <w:rsid w:val="00A742E7"/>
    <w:rsid w:val="00A762FF"/>
    <w:rsid w:val="00A76EA1"/>
    <w:rsid w:val="00A773C9"/>
    <w:rsid w:val="00A80BE7"/>
    <w:rsid w:val="00A81217"/>
    <w:rsid w:val="00A81BD3"/>
    <w:rsid w:val="00A84497"/>
    <w:rsid w:val="00A85730"/>
    <w:rsid w:val="00A8751B"/>
    <w:rsid w:val="00A87A8A"/>
    <w:rsid w:val="00A87DB9"/>
    <w:rsid w:val="00A91708"/>
    <w:rsid w:val="00A931F0"/>
    <w:rsid w:val="00A945DB"/>
    <w:rsid w:val="00A94853"/>
    <w:rsid w:val="00A95318"/>
    <w:rsid w:val="00A9597F"/>
    <w:rsid w:val="00A96000"/>
    <w:rsid w:val="00A97AE4"/>
    <w:rsid w:val="00AA04CA"/>
    <w:rsid w:val="00AA0BB4"/>
    <w:rsid w:val="00AA1689"/>
    <w:rsid w:val="00AA2426"/>
    <w:rsid w:val="00AA3AB1"/>
    <w:rsid w:val="00AA3F9B"/>
    <w:rsid w:val="00AA5401"/>
    <w:rsid w:val="00AA6340"/>
    <w:rsid w:val="00AA73D0"/>
    <w:rsid w:val="00AB0768"/>
    <w:rsid w:val="00AB09A3"/>
    <w:rsid w:val="00AB3FF5"/>
    <w:rsid w:val="00AB6188"/>
    <w:rsid w:val="00AB6433"/>
    <w:rsid w:val="00AC0678"/>
    <w:rsid w:val="00AC0D04"/>
    <w:rsid w:val="00AC278B"/>
    <w:rsid w:val="00AC5CC8"/>
    <w:rsid w:val="00AC7D1B"/>
    <w:rsid w:val="00AD1304"/>
    <w:rsid w:val="00AD1A07"/>
    <w:rsid w:val="00AD5670"/>
    <w:rsid w:val="00AD5815"/>
    <w:rsid w:val="00AD5DCF"/>
    <w:rsid w:val="00AE06E4"/>
    <w:rsid w:val="00AE0769"/>
    <w:rsid w:val="00AE2FB1"/>
    <w:rsid w:val="00AE3A02"/>
    <w:rsid w:val="00AE4938"/>
    <w:rsid w:val="00AE7902"/>
    <w:rsid w:val="00AF0111"/>
    <w:rsid w:val="00AF1E46"/>
    <w:rsid w:val="00AF3B5C"/>
    <w:rsid w:val="00AF5209"/>
    <w:rsid w:val="00AF7232"/>
    <w:rsid w:val="00AF77F0"/>
    <w:rsid w:val="00AF7AF3"/>
    <w:rsid w:val="00B005F1"/>
    <w:rsid w:val="00B01381"/>
    <w:rsid w:val="00B0318E"/>
    <w:rsid w:val="00B03811"/>
    <w:rsid w:val="00B04271"/>
    <w:rsid w:val="00B04A54"/>
    <w:rsid w:val="00B05B15"/>
    <w:rsid w:val="00B05FFE"/>
    <w:rsid w:val="00B06453"/>
    <w:rsid w:val="00B067D1"/>
    <w:rsid w:val="00B071A9"/>
    <w:rsid w:val="00B12019"/>
    <w:rsid w:val="00B13C36"/>
    <w:rsid w:val="00B14679"/>
    <w:rsid w:val="00B14979"/>
    <w:rsid w:val="00B20180"/>
    <w:rsid w:val="00B20392"/>
    <w:rsid w:val="00B217B6"/>
    <w:rsid w:val="00B228EA"/>
    <w:rsid w:val="00B241A6"/>
    <w:rsid w:val="00B24E82"/>
    <w:rsid w:val="00B25769"/>
    <w:rsid w:val="00B268A6"/>
    <w:rsid w:val="00B27711"/>
    <w:rsid w:val="00B27DF2"/>
    <w:rsid w:val="00B31D64"/>
    <w:rsid w:val="00B320DE"/>
    <w:rsid w:val="00B32C5C"/>
    <w:rsid w:val="00B33773"/>
    <w:rsid w:val="00B3438C"/>
    <w:rsid w:val="00B34540"/>
    <w:rsid w:val="00B3470A"/>
    <w:rsid w:val="00B34BE8"/>
    <w:rsid w:val="00B352F0"/>
    <w:rsid w:val="00B356B0"/>
    <w:rsid w:val="00B40048"/>
    <w:rsid w:val="00B40318"/>
    <w:rsid w:val="00B418C1"/>
    <w:rsid w:val="00B41B98"/>
    <w:rsid w:val="00B43170"/>
    <w:rsid w:val="00B4460A"/>
    <w:rsid w:val="00B44BE7"/>
    <w:rsid w:val="00B45677"/>
    <w:rsid w:val="00B460A3"/>
    <w:rsid w:val="00B46B16"/>
    <w:rsid w:val="00B5012A"/>
    <w:rsid w:val="00B502DC"/>
    <w:rsid w:val="00B5101A"/>
    <w:rsid w:val="00B52BCF"/>
    <w:rsid w:val="00B530BA"/>
    <w:rsid w:val="00B544CF"/>
    <w:rsid w:val="00B5551D"/>
    <w:rsid w:val="00B55D50"/>
    <w:rsid w:val="00B563D8"/>
    <w:rsid w:val="00B57A7D"/>
    <w:rsid w:val="00B60836"/>
    <w:rsid w:val="00B617B4"/>
    <w:rsid w:val="00B61A32"/>
    <w:rsid w:val="00B6234E"/>
    <w:rsid w:val="00B6578C"/>
    <w:rsid w:val="00B67459"/>
    <w:rsid w:val="00B70268"/>
    <w:rsid w:val="00B71F21"/>
    <w:rsid w:val="00B745F4"/>
    <w:rsid w:val="00B745FB"/>
    <w:rsid w:val="00B749A6"/>
    <w:rsid w:val="00B75BB1"/>
    <w:rsid w:val="00B76754"/>
    <w:rsid w:val="00B77F95"/>
    <w:rsid w:val="00B81386"/>
    <w:rsid w:val="00B81DED"/>
    <w:rsid w:val="00B836C9"/>
    <w:rsid w:val="00B83BFC"/>
    <w:rsid w:val="00B85B0F"/>
    <w:rsid w:val="00B86400"/>
    <w:rsid w:val="00B90430"/>
    <w:rsid w:val="00B905F9"/>
    <w:rsid w:val="00B90CB5"/>
    <w:rsid w:val="00B90CEF"/>
    <w:rsid w:val="00B91AB2"/>
    <w:rsid w:val="00B91CEB"/>
    <w:rsid w:val="00B939BB"/>
    <w:rsid w:val="00B942F6"/>
    <w:rsid w:val="00B944B8"/>
    <w:rsid w:val="00B949B3"/>
    <w:rsid w:val="00B94A86"/>
    <w:rsid w:val="00B962D1"/>
    <w:rsid w:val="00B976BF"/>
    <w:rsid w:val="00BA5E37"/>
    <w:rsid w:val="00BA678C"/>
    <w:rsid w:val="00BA7C6C"/>
    <w:rsid w:val="00BB0FFB"/>
    <w:rsid w:val="00BB11F0"/>
    <w:rsid w:val="00BB1F0F"/>
    <w:rsid w:val="00BB31B1"/>
    <w:rsid w:val="00BB3F82"/>
    <w:rsid w:val="00BB4267"/>
    <w:rsid w:val="00BB46C9"/>
    <w:rsid w:val="00BB4D41"/>
    <w:rsid w:val="00BC14AC"/>
    <w:rsid w:val="00BC20C0"/>
    <w:rsid w:val="00BC2373"/>
    <w:rsid w:val="00BC2638"/>
    <w:rsid w:val="00BC37C3"/>
    <w:rsid w:val="00BC46E0"/>
    <w:rsid w:val="00BC69CE"/>
    <w:rsid w:val="00BC6D66"/>
    <w:rsid w:val="00BD2091"/>
    <w:rsid w:val="00BD22A5"/>
    <w:rsid w:val="00BD362E"/>
    <w:rsid w:val="00BD3A76"/>
    <w:rsid w:val="00BD5B3E"/>
    <w:rsid w:val="00BD6FBF"/>
    <w:rsid w:val="00BD741E"/>
    <w:rsid w:val="00BD7BBF"/>
    <w:rsid w:val="00BE0D36"/>
    <w:rsid w:val="00BE0F0E"/>
    <w:rsid w:val="00BE0FF8"/>
    <w:rsid w:val="00BE1B9E"/>
    <w:rsid w:val="00BE2F00"/>
    <w:rsid w:val="00BE5343"/>
    <w:rsid w:val="00BE5CBB"/>
    <w:rsid w:val="00BE7352"/>
    <w:rsid w:val="00BF133F"/>
    <w:rsid w:val="00BF21BF"/>
    <w:rsid w:val="00BF22F0"/>
    <w:rsid w:val="00BF609A"/>
    <w:rsid w:val="00BF6690"/>
    <w:rsid w:val="00C008B1"/>
    <w:rsid w:val="00C00AAE"/>
    <w:rsid w:val="00C00C03"/>
    <w:rsid w:val="00C01545"/>
    <w:rsid w:val="00C01F7F"/>
    <w:rsid w:val="00C02A30"/>
    <w:rsid w:val="00C03BA2"/>
    <w:rsid w:val="00C04869"/>
    <w:rsid w:val="00C05B08"/>
    <w:rsid w:val="00C05DFC"/>
    <w:rsid w:val="00C06F98"/>
    <w:rsid w:val="00C11907"/>
    <w:rsid w:val="00C11A4A"/>
    <w:rsid w:val="00C126FC"/>
    <w:rsid w:val="00C12B6A"/>
    <w:rsid w:val="00C15462"/>
    <w:rsid w:val="00C17192"/>
    <w:rsid w:val="00C2040B"/>
    <w:rsid w:val="00C20FA1"/>
    <w:rsid w:val="00C213A9"/>
    <w:rsid w:val="00C2274C"/>
    <w:rsid w:val="00C22FA2"/>
    <w:rsid w:val="00C26914"/>
    <w:rsid w:val="00C26F42"/>
    <w:rsid w:val="00C2769C"/>
    <w:rsid w:val="00C27713"/>
    <w:rsid w:val="00C3111E"/>
    <w:rsid w:val="00C312AE"/>
    <w:rsid w:val="00C31373"/>
    <w:rsid w:val="00C31549"/>
    <w:rsid w:val="00C319BF"/>
    <w:rsid w:val="00C32248"/>
    <w:rsid w:val="00C34295"/>
    <w:rsid w:val="00C352EE"/>
    <w:rsid w:val="00C35C2E"/>
    <w:rsid w:val="00C36AB1"/>
    <w:rsid w:val="00C37C3C"/>
    <w:rsid w:val="00C41DB0"/>
    <w:rsid w:val="00C44F5A"/>
    <w:rsid w:val="00C47647"/>
    <w:rsid w:val="00C47D11"/>
    <w:rsid w:val="00C506F6"/>
    <w:rsid w:val="00C50AE0"/>
    <w:rsid w:val="00C528A7"/>
    <w:rsid w:val="00C53BDA"/>
    <w:rsid w:val="00C53E3D"/>
    <w:rsid w:val="00C5526D"/>
    <w:rsid w:val="00C5566F"/>
    <w:rsid w:val="00C55D18"/>
    <w:rsid w:val="00C572E9"/>
    <w:rsid w:val="00C61339"/>
    <w:rsid w:val="00C630D3"/>
    <w:rsid w:val="00C63F8E"/>
    <w:rsid w:val="00C65C5D"/>
    <w:rsid w:val="00C65C9E"/>
    <w:rsid w:val="00C66B43"/>
    <w:rsid w:val="00C671E6"/>
    <w:rsid w:val="00C70847"/>
    <w:rsid w:val="00C73A17"/>
    <w:rsid w:val="00C74169"/>
    <w:rsid w:val="00C7445F"/>
    <w:rsid w:val="00C75BFB"/>
    <w:rsid w:val="00C75F92"/>
    <w:rsid w:val="00C76EAF"/>
    <w:rsid w:val="00C8072F"/>
    <w:rsid w:val="00C80A84"/>
    <w:rsid w:val="00C80B03"/>
    <w:rsid w:val="00C829B9"/>
    <w:rsid w:val="00C86054"/>
    <w:rsid w:val="00C87188"/>
    <w:rsid w:val="00C8779E"/>
    <w:rsid w:val="00C9166A"/>
    <w:rsid w:val="00C9265E"/>
    <w:rsid w:val="00C92E88"/>
    <w:rsid w:val="00C945AE"/>
    <w:rsid w:val="00C95067"/>
    <w:rsid w:val="00C95A73"/>
    <w:rsid w:val="00C9760D"/>
    <w:rsid w:val="00C976A6"/>
    <w:rsid w:val="00CA1F46"/>
    <w:rsid w:val="00CA2B94"/>
    <w:rsid w:val="00CB0B4E"/>
    <w:rsid w:val="00CB161E"/>
    <w:rsid w:val="00CB1BE2"/>
    <w:rsid w:val="00CB2D59"/>
    <w:rsid w:val="00CB44D8"/>
    <w:rsid w:val="00CB4601"/>
    <w:rsid w:val="00CB4B75"/>
    <w:rsid w:val="00CB5714"/>
    <w:rsid w:val="00CB5F41"/>
    <w:rsid w:val="00CC00B8"/>
    <w:rsid w:val="00CC0D34"/>
    <w:rsid w:val="00CC0EF9"/>
    <w:rsid w:val="00CC10A0"/>
    <w:rsid w:val="00CC2D08"/>
    <w:rsid w:val="00CC3AED"/>
    <w:rsid w:val="00CC4DF3"/>
    <w:rsid w:val="00CC53A8"/>
    <w:rsid w:val="00CC6F77"/>
    <w:rsid w:val="00CC7C1D"/>
    <w:rsid w:val="00CD0EF5"/>
    <w:rsid w:val="00CD1D97"/>
    <w:rsid w:val="00CD3421"/>
    <w:rsid w:val="00CD349E"/>
    <w:rsid w:val="00CD3E89"/>
    <w:rsid w:val="00CE0060"/>
    <w:rsid w:val="00CE20FE"/>
    <w:rsid w:val="00CE353D"/>
    <w:rsid w:val="00CE5902"/>
    <w:rsid w:val="00CE607B"/>
    <w:rsid w:val="00CE6775"/>
    <w:rsid w:val="00CE7E8D"/>
    <w:rsid w:val="00CF011F"/>
    <w:rsid w:val="00CF01A6"/>
    <w:rsid w:val="00CF1C46"/>
    <w:rsid w:val="00CF4CBF"/>
    <w:rsid w:val="00CF6076"/>
    <w:rsid w:val="00D0153B"/>
    <w:rsid w:val="00D01588"/>
    <w:rsid w:val="00D017F4"/>
    <w:rsid w:val="00D01993"/>
    <w:rsid w:val="00D0259D"/>
    <w:rsid w:val="00D02DB8"/>
    <w:rsid w:val="00D03588"/>
    <w:rsid w:val="00D03857"/>
    <w:rsid w:val="00D03997"/>
    <w:rsid w:val="00D03A17"/>
    <w:rsid w:val="00D058B2"/>
    <w:rsid w:val="00D06ED2"/>
    <w:rsid w:val="00D105C2"/>
    <w:rsid w:val="00D1505E"/>
    <w:rsid w:val="00D16FB6"/>
    <w:rsid w:val="00D17723"/>
    <w:rsid w:val="00D17947"/>
    <w:rsid w:val="00D20B4D"/>
    <w:rsid w:val="00D21B9E"/>
    <w:rsid w:val="00D23585"/>
    <w:rsid w:val="00D246FE"/>
    <w:rsid w:val="00D2496D"/>
    <w:rsid w:val="00D252FB"/>
    <w:rsid w:val="00D262D8"/>
    <w:rsid w:val="00D26387"/>
    <w:rsid w:val="00D26F53"/>
    <w:rsid w:val="00D31008"/>
    <w:rsid w:val="00D313FC"/>
    <w:rsid w:val="00D31582"/>
    <w:rsid w:val="00D31CDE"/>
    <w:rsid w:val="00D31D03"/>
    <w:rsid w:val="00D34489"/>
    <w:rsid w:val="00D346C4"/>
    <w:rsid w:val="00D3533E"/>
    <w:rsid w:val="00D375AF"/>
    <w:rsid w:val="00D40CC2"/>
    <w:rsid w:val="00D410C1"/>
    <w:rsid w:val="00D41B41"/>
    <w:rsid w:val="00D42689"/>
    <w:rsid w:val="00D436DD"/>
    <w:rsid w:val="00D43EC2"/>
    <w:rsid w:val="00D444F0"/>
    <w:rsid w:val="00D45C8B"/>
    <w:rsid w:val="00D45E2A"/>
    <w:rsid w:val="00D46470"/>
    <w:rsid w:val="00D4658F"/>
    <w:rsid w:val="00D50322"/>
    <w:rsid w:val="00D54740"/>
    <w:rsid w:val="00D54CD6"/>
    <w:rsid w:val="00D56A4E"/>
    <w:rsid w:val="00D57CE4"/>
    <w:rsid w:val="00D60CCF"/>
    <w:rsid w:val="00D60E23"/>
    <w:rsid w:val="00D62856"/>
    <w:rsid w:val="00D630D2"/>
    <w:rsid w:val="00D64F72"/>
    <w:rsid w:val="00D6694F"/>
    <w:rsid w:val="00D66E50"/>
    <w:rsid w:val="00D66EB2"/>
    <w:rsid w:val="00D705FF"/>
    <w:rsid w:val="00D748FD"/>
    <w:rsid w:val="00D75C5F"/>
    <w:rsid w:val="00D75FCD"/>
    <w:rsid w:val="00D7612C"/>
    <w:rsid w:val="00D764E3"/>
    <w:rsid w:val="00D773C0"/>
    <w:rsid w:val="00D80B23"/>
    <w:rsid w:val="00D818C5"/>
    <w:rsid w:val="00D82227"/>
    <w:rsid w:val="00D826FF"/>
    <w:rsid w:val="00D834FA"/>
    <w:rsid w:val="00D83751"/>
    <w:rsid w:val="00D84610"/>
    <w:rsid w:val="00D86F54"/>
    <w:rsid w:val="00D87741"/>
    <w:rsid w:val="00D90CB3"/>
    <w:rsid w:val="00D90E10"/>
    <w:rsid w:val="00D92693"/>
    <w:rsid w:val="00D92AD1"/>
    <w:rsid w:val="00D930CE"/>
    <w:rsid w:val="00D94DA0"/>
    <w:rsid w:val="00D94F59"/>
    <w:rsid w:val="00D95DB8"/>
    <w:rsid w:val="00DA3AC3"/>
    <w:rsid w:val="00DA3E7A"/>
    <w:rsid w:val="00DA4F51"/>
    <w:rsid w:val="00DA5052"/>
    <w:rsid w:val="00DA5EB0"/>
    <w:rsid w:val="00DA6EEB"/>
    <w:rsid w:val="00DA6F2D"/>
    <w:rsid w:val="00DB015B"/>
    <w:rsid w:val="00DB07E5"/>
    <w:rsid w:val="00DB0887"/>
    <w:rsid w:val="00DB0C82"/>
    <w:rsid w:val="00DB1DD4"/>
    <w:rsid w:val="00DB2818"/>
    <w:rsid w:val="00DB3B40"/>
    <w:rsid w:val="00DB482C"/>
    <w:rsid w:val="00DB4B06"/>
    <w:rsid w:val="00DB4DB7"/>
    <w:rsid w:val="00DB6007"/>
    <w:rsid w:val="00DB700B"/>
    <w:rsid w:val="00DC0490"/>
    <w:rsid w:val="00DC07A6"/>
    <w:rsid w:val="00DC1F1B"/>
    <w:rsid w:val="00DC2B6E"/>
    <w:rsid w:val="00DC4B92"/>
    <w:rsid w:val="00DC743A"/>
    <w:rsid w:val="00DD053C"/>
    <w:rsid w:val="00DD1847"/>
    <w:rsid w:val="00DD4154"/>
    <w:rsid w:val="00DD4916"/>
    <w:rsid w:val="00DD4F48"/>
    <w:rsid w:val="00DD7AFE"/>
    <w:rsid w:val="00DD7CB3"/>
    <w:rsid w:val="00DE1122"/>
    <w:rsid w:val="00DE1A34"/>
    <w:rsid w:val="00DE1BB0"/>
    <w:rsid w:val="00DE2E99"/>
    <w:rsid w:val="00DE2F64"/>
    <w:rsid w:val="00DE33D5"/>
    <w:rsid w:val="00DE3753"/>
    <w:rsid w:val="00DE4650"/>
    <w:rsid w:val="00DE5A45"/>
    <w:rsid w:val="00DE5FFE"/>
    <w:rsid w:val="00DE76B0"/>
    <w:rsid w:val="00DE7C73"/>
    <w:rsid w:val="00DF015E"/>
    <w:rsid w:val="00DF11C8"/>
    <w:rsid w:val="00DF24F4"/>
    <w:rsid w:val="00DF313A"/>
    <w:rsid w:val="00DF35AF"/>
    <w:rsid w:val="00DF3BE8"/>
    <w:rsid w:val="00DF51EB"/>
    <w:rsid w:val="00DF5447"/>
    <w:rsid w:val="00DF5FE1"/>
    <w:rsid w:val="00DF6232"/>
    <w:rsid w:val="00DF7EE0"/>
    <w:rsid w:val="00E0028E"/>
    <w:rsid w:val="00E0141B"/>
    <w:rsid w:val="00E016C1"/>
    <w:rsid w:val="00E0204A"/>
    <w:rsid w:val="00E02A81"/>
    <w:rsid w:val="00E02F03"/>
    <w:rsid w:val="00E05F0B"/>
    <w:rsid w:val="00E068D9"/>
    <w:rsid w:val="00E07244"/>
    <w:rsid w:val="00E07415"/>
    <w:rsid w:val="00E079BD"/>
    <w:rsid w:val="00E07A26"/>
    <w:rsid w:val="00E10885"/>
    <w:rsid w:val="00E10E11"/>
    <w:rsid w:val="00E11A81"/>
    <w:rsid w:val="00E12272"/>
    <w:rsid w:val="00E142D6"/>
    <w:rsid w:val="00E14696"/>
    <w:rsid w:val="00E16CC9"/>
    <w:rsid w:val="00E1709A"/>
    <w:rsid w:val="00E1741F"/>
    <w:rsid w:val="00E17803"/>
    <w:rsid w:val="00E211E6"/>
    <w:rsid w:val="00E2144A"/>
    <w:rsid w:val="00E227F9"/>
    <w:rsid w:val="00E235BC"/>
    <w:rsid w:val="00E24A81"/>
    <w:rsid w:val="00E24E90"/>
    <w:rsid w:val="00E25251"/>
    <w:rsid w:val="00E252EB"/>
    <w:rsid w:val="00E25FC9"/>
    <w:rsid w:val="00E271EE"/>
    <w:rsid w:val="00E27C7D"/>
    <w:rsid w:val="00E3053E"/>
    <w:rsid w:val="00E30BD4"/>
    <w:rsid w:val="00E3179B"/>
    <w:rsid w:val="00E32267"/>
    <w:rsid w:val="00E3263C"/>
    <w:rsid w:val="00E3364C"/>
    <w:rsid w:val="00E33DC7"/>
    <w:rsid w:val="00E33EB4"/>
    <w:rsid w:val="00E34105"/>
    <w:rsid w:val="00E34231"/>
    <w:rsid w:val="00E3479A"/>
    <w:rsid w:val="00E34D20"/>
    <w:rsid w:val="00E354F9"/>
    <w:rsid w:val="00E3582A"/>
    <w:rsid w:val="00E36AC0"/>
    <w:rsid w:val="00E36E1E"/>
    <w:rsid w:val="00E37CCD"/>
    <w:rsid w:val="00E40B14"/>
    <w:rsid w:val="00E415BA"/>
    <w:rsid w:val="00E419E2"/>
    <w:rsid w:val="00E42195"/>
    <w:rsid w:val="00E4297A"/>
    <w:rsid w:val="00E42FB3"/>
    <w:rsid w:val="00E44433"/>
    <w:rsid w:val="00E45CA9"/>
    <w:rsid w:val="00E469A4"/>
    <w:rsid w:val="00E4701F"/>
    <w:rsid w:val="00E50C4E"/>
    <w:rsid w:val="00E511C3"/>
    <w:rsid w:val="00E51879"/>
    <w:rsid w:val="00E53216"/>
    <w:rsid w:val="00E54466"/>
    <w:rsid w:val="00E5687E"/>
    <w:rsid w:val="00E56CF5"/>
    <w:rsid w:val="00E57627"/>
    <w:rsid w:val="00E61755"/>
    <w:rsid w:val="00E619C7"/>
    <w:rsid w:val="00E61C3E"/>
    <w:rsid w:val="00E6223D"/>
    <w:rsid w:val="00E62348"/>
    <w:rsid w:val="00E62704"/>
    <w:rsid w:val="00E62885"/>
    <w:rsid w:val="00E6348B"/>
    <w:rsid w:val="00E63762"/>
    <w:rsid w:val="00E63CA6"/>
    <w:rsid w:val="00E63CF9"/>
    <w:rsid w:val="00E67239"/>
    <w:rsid w:val="00E70F86"/>
    <w:rsid w:val="00E712CE"/>
    <w:rsid w:val="00E7168B"/>
    <w:rsid w:val="00E719E9"/>
    <w:rsid w:val="00E7338D"/>
    <w:rsid w:val="00E733FF"/>
    <w:rsid w:val="00E7391A"/>
    <w:rsid w:val="00E74D5E"/>
    <w:rsid w:val="00E75C68"/>
    <w:rsid w:val="00E773DB"/>
    <w:rsid w:val="00E77472"/>
    <w:rsid w:val="00E77EAE"/>
    <w:rsid w:val="00E80578"/>
    <w:rsid w:val="00E8115A"/>
    <w:rsid w:val="00E834D8"/>
    <w:rsid w:val="00E83BAD"/>
    <w:rsid w:val="00E83EBD"/>
    <w:rsid w:val="00E84929"/>
    <w:rsid w:val="00E85CAA"/>
    <w:rsid w:val="00E8605F"/>
    <w:rsid w:val="00E91268"/>
    <w:rsid w:val="00E92D9B"/>
    <w:rsid w:val="00E95877"/>
    <w:rsid w:val="00E95885"/>
    <w:rsid w:val="00E95C43"/>
    <w:rsid w:val="00E97D4C"/>
    <w:rsid w:val="00EA19C2"/>
    <w:rsid w:val="00EA38CC"/>
    <w:rsid w:val="00EA4A46"/>
    <w:rsid w:val="00EA4E23"/>
    <w:rsid w:val="00EA5882"/>
    <w:rsid w:val="00EA6D0C"/>
    <w:rsid w:val="00EA70C4"/>
    <w:rsid w:val="00EB08B4"/>
    <w:rsid w:val="00EB0AED"/>
    <w:rsid w:val="00EB15F8"/>
    <w:rsid w:val="00EB28B8"/>
    <w:rsid w:val="00EB3F7A"/>
    <w:rsid w:val="00EB4B79"/>
    <w:rsid w:val="00EC00A0"/>
    <w:rsid w:val="00EC014A"/>
    <w:rsid w:val="00EC0BC0"/>
    <w:rsid w:val="00EC0FCC"/>
    <w:rsid w:val="00EC2166"/>
    <w:rsid w:val="00EC26D8"/>
    <w:rsid w:val="00EC2A4C"/>
    <w:rsid w:val="00EC31AD"/>
    <w:rsid w:val="00EC33F6"/>
    <w:rsid w:val="00EC456F"/>
    <w:rsid w:val="00EC4D84"/>
    <w:rsid w:val="00EC5045"/>
    <w:rsid w:val="00EC57F0"/>
    <w:rsid w:val="00EC5984"/>
    <w:rsid w:val="00EC6F38"/>
    <w:rsid w:val="00EC7C0F"/>
    <w:rsid w:val="00ED0259"/>
    <w:rsid w:val="00ED34C4"/>
    <w:rsid w:val="00ED3A0C"/>
    <w:rsid w:val="00ED4DB9"/>
    <w:rsid w:val="00ED5387"/>
    <w:rsid w:val="00ED53A9"/>
    <w:rsid w:val="00ED5F37"/>
    <w:rsid w:val="00ED736D"/>
    <w:rsid w:val="00ED7AE2"/>
    <w:rsid w:val="00ED7BC3"/>
    <w:rsid w:val="00ED7F4C"/>
    <w:rsid w:val="00EE0257"/>
    <w:rsid w:val="00EE156F"/>
    <w:rsid w:val="00EE330B"/>
    <w:rsid w:val="00EE5731"/>
    <w:rsid w:val="00EE7044"/>
    <w:rsid w:val="00EE71AC"/>
    <w:rsid w:val="00EE7760"/>
    <w:rsid w:val="00EF029D"/>
    <w:rsid w:val="00EF0351"/>
    <w:rsid w:val="00EF0F3E"/>
    <w:rsid w:val="00EF1FA6"/>
    <w:rsid w:val="00EF45D6"/>
    <w:rsid w:val="00EF714A"/>
    <w:rsid w:val="00EF7518"/>
    <w:rsid w:val="00EF79A8"/>
    <w:rsid w:val="00F001DC"/>
    <w:rsid w:val="00F00826"/>
    <w:rsid w:val="00F00929"/>
    <w:rsid w:val="00F04DAA"/>
    <w:rsid w:val="00F05E8E"/>
    <w:rsid w:val="00F10D0C"/>
    <w:rsid w:val="00F11251"/>
    <w:rsid w:val="00F11D81"/>
    <w:rsid w:val="00F12763"/>
    <w:rsid w:val="00F147BD"/>
    <w:rsid w:val="00F14857"/>
    <w:rsid w:val="00F14C55"/>
    <w:rsid w:val="00F159EA"/>
    <w:rsid w:val="00F170AA"/>
    <w:rsid w:val="00F1785C"/>
    <w:rsid w:val="00F17F9C"/>
    <w:rsid w:val="00F20186"/>
    <w:rsid w:val="00F21007"/>
    <w:rsid w:val="00F2111E"/>
    <w:rsid w:val="00F21DF6"/>
    <w:rsid w:val="00F22A9B"/>
    <w:rsid w:val="00F235E9"/>
    <w:rsid w:val="00F24149"/>
    <w:rsid w:val="00F255B0"/>
    <w:rsid w:val="00F25877"/>
    <w:rsid w:val="00F268A3"/>
    <w:rsid w:val="00F31414"/>
    <w:rsid w:val="00F3236B"/>
    <w:rsid w:val="00F32D1A"/>
    <w:rsid w:val="00F34321"/>
    <w:rsid w:val="00F34AF0"/>
    <w:rsid w:val="00F35959"/>
    <w:rsid w:val="00F359F0"/>
    <w:rsid w:val="00F37EB7"/>
    <w:rsid w:val="00F42EF4"/>
    <w:rsid w:val="00F459E2"/>
    <w:rsid w:val="00F47072"/>
    <w:rsid w:val="00F506CC"/>
    <w:rsid w:val="00F51644"/>
    <w:rsid w:val="00F52742"/>
    <w:rsid w:val="00F528B2"/>
    <w:rsid w:val="00F52CD3"/>
    <w:rsid w:val="00F5388C"/>
    <w:rsid w:val="00F554B7"/>
    <w:rsid w:val="00F56118"/>
    <w:rsid w:val="00F57B36"/>
    <w:rsid w:val="00F600D5"/>
    <w:rsid w:val="00F602CF"/>
    <w:rsid w:val="00F610D6"/>
    <w:rsid w:val="00F64034"/>
    <w:rsid w:val="00F640E0"/>
    <w:rsid w:val="00F65B2B"/>
    <w:rsid w:val="00F66438"/>
    <w:rsid w:val="00F6695F"/>
    <w:rsid w:val="00F669D8"/>
    <w:rsid w:val="00F7030D"/>
    <w:rsid w:val="00F7077D"/>
    <w:rsid w:val="00F709B4"/>
    <w:rsid w:val="00F71029"/>
    <w:rsid w:val="00F710D4"/>
    <w:rsid w:val="00F71C23"/>
    <w:rsid w:val="00F732CA"/>
    <w:rsid w:val="00F74C77"/>
    <w:rsid w:val="00F75F7F"/>
    <w:rsid w:val="00F770CD"/>
    <w:rsid w:val="00F8028A"/>
    <w:rsid w:val="00F80934"/>
    <w:rsid w:val="00F81D62"/>
    <w:rsid w:val="00F82634"/>
    <w:rsid w:val="00F834AF"/>
    <w:rsid w:val="00F83506"/>
    <w:rsid w:val="00F836EC"/>
    <w:rsid w:val="00F839C5"/>
    <w:rsid w:val="00F84767"/>
    <w:rsid w:val="00F857D5"/>
    <w:rsid w:val="00F8641A"/>
    <w:rsid w:val="00F865E5"/>
    <w:rsid w:val="00F86A8D"/>
    <w:rsid w:val="00F87E25"/>
    <w:rsid w:val="00F90028"/>
    <w:rsid w:val="00F91225"/>
    <w:rsid w:val="00F91618"/>
    <w:rsid w:val="00F921F8"/>
    <w:rsid w:val="00F92238"/>
    <w:rsid w:val="00F922F4"/>
    <w:rsid w:val="00F92BA1"/>
    <w:rsid w:val="00F9300F"/>
    <w:rsid w:val="00F937E8"/>
    <w:rsid w:val="00F94549"/>
    <w:rsid w:val="00F94F9D"/>
    <w:rsid w:val="00F96C74"/>
    <w:rsid w:val="00F97411"/>
    <w:rsid w:val="00FA0D2C"/>
    <w:rsid w:val="00FA0FB8"/>
    <w:rsid w:val="00FA129A"/>
    <w:rsid w:val="00FA24B4"/>
    <w:rsid w:val="00FA299E"/>
    <w:rsid w:val="00FA3E9A"/>
    <w:rsid w:val="00FA4794"/>
    <w:rsid w:val="00FA59E3"/>
    <w:rsid w:val="00FA6DF5"/>
    <w:rsid w:val="00FA77E8"/>
    <w:rsid w:val="00FB1A9E"/>
    <w:rsid w:val="00FB2225"/>
    <w:rsid w:val="00FB2596"/>
    <w:rsid w:val="00FB27CA"/>
    <w:rsid w:val="00FB349E"/>
    <w:rsid w:val="00FB38C8"/>
    <w:rsid w:val="00FB3E61"/>
    <w:rsid w:val="00FB4F5B"/>
    <w:rsid w:val="00FB55A9"/>
    <w:rsid w:val="00FB5A80"/>
    <w:rsid w:val="00FB7BE1"/>
    <w:rsid w:val="00FC343D"/>
    <w:rsid w:val="00FC3A62"/>
    <w:rsid w:val="00FC49C1"/>
    <w:rsid w:val="00FC6BD0"/>
    <w:rsid w:val="00FD09FF"/>
    <w:rsid w:val="00FD1547"/>
    <w:rsid w:val="00FD1EF3"/>
    <w:rsid w:val="00FD342C"/>
    <w:rsid w:val="00FD464C"/>
    <w:rsid w:val="00FD4DD3"/>
    <w:rsid w:val="00FD6076"/>
    <w:rsid w:val="00FD6713"/>
    <w:rsid w:val="00FE0870"/>
    <w:rsid w:val="00FE10F0"/>
    <w:rsid w:val="00FE1BB6"/>
    <w:rsid w:val="00FE1FC5"/>
    <w:rsid w:val="00FE507E"/>
    <w:rsid w:val="00FE57CF"/>
    <w:rsid w:val="00FE6830"/>
    <w:rsid w:val="00FE6AC4"/>
    <w:rsid w:val="00FE71FD"/>
    <w:rsid w:val="00FE75F8"/>
    <w:rsid w:val="00FE7E77"/>
    <w:rsid w:val="00FF00B4"/>
    <w:rsid w:val="00FF1202"/>
    <w:rsid w:val="00FF29EF"/>
    <w:rsid w:val="00FF2C8A"/>
    <w:rsid w:val="00FF352B"/>
    <w:rsid w:val="00FF3810"/>
    <w:rsid w:val="00FF4428"/>
    <w:rsid w:val="00FF5773"/>
    <w:rsid w:val="00FF6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D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32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4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DDA"/>
    <w:pPr>
      <w:tabs>
        <w:tab w:val="center" w:pos="4680"/>
        <w:tab w:val="right" w:pos="9360"/>
      </w:tabs>
    </w:pPr>
  </w:style>
  <w:style w:type="character" w:customStyle="1" w:styleId="FooterChar">
    <w:name w:val="Footer Char"/>
    <w:basedOn w:val="DefaultParagraphFont"/>
    <w:link w:val="Footer"/>
    <w:uiPriority w:val="99"/>
    <w:rsid w:val="00774DDA"/>
    <w:rPr>
      <w:rFonts w:ascii="Times New Roman" w:eastAsia="Times New Roman" w:hAnsi="Times New Roman" w:cs="Times New Roman"/>
      <w:sz w:val="24"/>
      <w:szCs w:val="24"/>
    </w:rPr>
  </w:style>
  <w:style w:type="paragraph" w:styleId="ListParagraph">
    <w:name w:val="List Paragraph"/>
    <w:basedOn w:val="Normal"/>
    <w:uiPriority w:val="34"/>
    <w:qFormat/>
    <w:rsid w:val="00774DDA"/>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A26F54"/>
    <w:pPr>
      <w:tabs>
        <w:tab w:val="center" w:pos="4680"/>
        <w:tab w:val="right" w:pos="9360"/>
      </w:tabs>
    </w:pPr>
  </w:style>
  <w:style w:type="character" w:customStyle="1" w:styleId="HeaderChar">
    <w:name w:val="Header Char"/>
    <w:basedOn w:val="DefaultParagraphFont"/>
    <w:link w:val="Header"/>
    <w:uiPriority w:val="99"/>
    <w:rsid w:val="00A26F5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C2B"/>
    <w:rPr>
      <w:sz w:val="16"/>
      <w:szCs w:val="16"/>
    </w:rPr>
  </w:style>
  <w:style w:type="paragraph" w:styleId="CommentText">
    <w:name w:val="annotation text"/>
    <w:basedOn w:val="Normal"/>
    <w:link w:val="CommentTextChar"/>
    <w:uiPriority w:val="99"/>
    <w:semiHidden/>
    <w:unhideWhenUsed/>
    <w:rsid w:val="007F2C2B"/>
    <w:rPr>
      <w:sz w:val="20"/>
      <w:szCs w:val="20"/>
    </w:rPr>
  </w:style>
  <w:style w:type="character" w:customStyle="1" w:styleId="CommentTextChar">
    <w:name w:val="Comment Text Char"/>
    <w:basedOn w:val="DefaultParagraphFont"/>
    <w:link w:val="CommentText"/>
    <w:uiPriority w:val="99"/>
    <w:semiHidden/>
    <w:rsid w:val="007F2C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C2B"/>
    <w:rPr>
      <w:b/>
      <w:bCs/>
    </w:rPr>
  </w:style>
  <w:style w:type="character" w:customStyle="1" w:styleId="CommentSubjectChar">
    <w:name w:val="Comment Subject Char"/>
    <w:basedOn w:val="CommentTextChar"/>
    <w:link w:val="CommentSubject"/>
    <w:uiPriority w:val="99"/>
    <w:semiHidden/>
    <w:rsid w:val="007F2C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2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2B"/>
    <w:rPr>
      <w:rFonts w:ascii="Segoe UI" w:eastAsia="Times New Roman" w:hAnsi="Segoe UI" w:cs="Segoe UI"/>
      <w:sz w:val="18"/>
      <w:szCs w:val="18"/>
    </w:rPr>
  </w:style>
  <w:style w:type="character" w:styleId="Hyperlink">
    <w:name w:val="Hyperlink"/>
    <w:basedOn w:val="DefaultParagraphFont"/>
    <w:uiPriority w:val="99"/>
    <w:unhideWhenUsed/>
    <w:rsid w:val="00F12763"/>
    <w:rPr>
      <w:color w:val="0563C1" w:themeColor="hyperlink"/>
      <w:u w:val="single"/>
    </w:rPr>
  </w:style>
  <w:style w:type="character" w:customStyle="1" w:styleId="UnresolvedMention">
    <w:name w:val="Unresolved Mention"/>
    <w:basedOn w:val="DefaultParagraphFont"/>
    <w:uiPriority w:val="99"/>
    <w:semiHidden/>
    <w:unhideWhenUsed/>
    <w:rsid w:val="00F12763"/>
    <w:rPr>
      <w:color w:val="605E5C"/>
      <w:shd w:val="clear" w:color="auto" w:fill="E1DFDD"/>
    </w:rPr>
  </w:style>
  <w:style w:type="paragraph" w:styleId="NormalWeb">
    <w:name w:val="Normal (Web)"/>
    <w:basedOn w:val="Normal"/>
    <w:uiPriority w:val="99"/>
    <w:semiHidden/>
    <w:unhideWhenUsed/>
    <w:rsid w:val="002C531D"/>
    <w:pPr>
      <w:spacing w:before="100" w:beforeAutospacing="1" w:after="100" w:afterAutospacing="1"/>
    </w:pPr>
  </w:style>
  <w:style w:type="character" w:customStyle="1" w:styleId="Heading2Char">
    <w:name w:val="Heading 2 Char"/>
    <w:basedOn w:val="DefaultParagraphFont"/>
    <w:link w:val="Heading2"/>
    <w:uiPriority w:val="9"/>
    <w:rsid w:val="00C32248"/>
    <w:rPr>
      <w:rFonts w:asciiTheme="majorHAnsi" w:eastAsiaTheme="majorEastAsia" w:hAnsiTheme="majorHAnsi" w:cstheme="majorBidi"/>
      <w:color w:val="2F5496" w:themeColor="accent1" w:themeShade="BF"/>
      <w:sz w:val="26"/>
      <w:szCs w:val="26"/>
    </w:rPr>
  </w:style>
  <w:style w:type="paragraph" w:styleId="HTMLAddress">
    <w:name w:val="HTML Address"/>
    <w:basedOn w:val="Normal"/>
    <w:link w:val="HTMLAddressChar"/>
    <w:uiPriority w:val="99"/>
    <w:semiHidden/>
    <w:unhideWhenUsed/>
    <w:rsid w:val="00F96C74"/>
    <w:rPr>
      <w:i/>
      <w:iCs/>
    </w:rPr>
  </w:style>
  <w:style w:type="character" w:customStyle="1" w:styleId="HTMLAddressChar">
    <w:name w:val="HTML Address Char"/>
    <w:basedOn w:val="DefaultParagraphFont"/>
    <w:link w:val="HTMLAddress"/>
    <w:uiPriority w:val="99"/>
    <w:semiHidden/>
    <w:rsid w:val="00F96C74"/>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435428"/>
    <w:rPr>
      <w:rFonts w:asciiTheme="majorHAnsi" w:eastAsiaTheme="majorEastAsia" w:hAnsiTheme="majorHAnsi" w:cstheme="majorBidi"/>
      <w:color w:val="1F3763" w:themeColor="accent1" w:themeShade="7F"/>
      <w:sz w:val="24"/>
      <w:szCs w:val="24"/>
    </w:rPr>
  </w:style>
  <w:style w:type="paragraph" w:customStyle="1" w:styleId="eventtype">
    <w:name w:val="eventtype"/>
    <w:basedOn w:val="Normal"/>
    <w:rsid w:val="00435428"/>
    <w:pPr>
      <w:spacing w:before="100" w:beforeAutospacing="1" w:after="100" w:afterAutospacing="1"/>
    </w:pPr>
  </w:style>
  <w:style w:type="character" w:styleId="Strong">
    <w:name w:val="Strong"/>
    <w:basedOn w:val="DefaultParagraphFont"/>
    <w:uiPriority w:val="22"/>
    <w:qFormat/>
    <w:rsid w:val="00054645"/>
    <w:rPr>
      <w:b/>
      <w:bCs/>
    </w:rPr>
  </w:style>
</w:styles>
</file>

<file path=word/webSettings.xml><?xml version="1.0" encoding="utf-8"?>
<w:webSettings xmlns:r="http://schemas.openxmlformats.org/officeDocument/2006/relationships" xmlns:w="http://schemas.openxmlformats.org/wordprocessingml/2006/main">
  <w:divs>
    <w:div w:id="104858136">
      <w:bodyDiv w:val="1"/>
      <w:marLeft w:val="0"/>
      <w:marRight w:val="0"/>
      <w:marTop w:val="0"/>
      <w:marBottom w:val="0"/>
      <w:divBdr>
        <w:top w:val="none" w:sz="0" w:space="0" w:color="auto"/>
        <w:left w:val="none" w:sz="0" w:space="0" w:color="auto"/>
        <w:bottom w:val="none" w:sz="0" w:space="0" w:color="auto"/>
        <w:right w:val="none" w:sz="0" w:space="0" w:color="auto"/>
      </w:divBdr>
      <w:divsChild>
        <w:div w:id="395782691">
          <w:marLeft w:val="0"/>
          <w:marRight w:val="0"/>
          <w:marTop w:val="0"/>
          <w:marBottom w:val="75"/>
          <w:divBdr>
            <w:top w:val="none" w:sz="0" w:space="0" w:color="auto"/>
            <w:left w:val="none" w:sz="0" w:space="0" w:color="auto"/>
            <w:bottom w:val="none" w:sz="0" w:space="0" w:color="auto"/>
            <w:right w:val="none" w:sz="0" w:space="0" w:color="auto"/>
          </w:divBdr>
        </w:div>
      </w:divsChild>
    </w:div>
    <w:div w:id="157574064">
      <w:bodyDiv w:val="1"/>
      <w:marLeft w:val="0"/>
      <w:marRight w:val="0"/>
      <w:marTop w:val="0"/>
      <w:marBottom w:val="0"/>
      <w:divBdr>
        <w:top w:val="none" w:sz="0" w:space="0" w:color="auto"/>
        <w:left w:val="none" w:sz="0" w:space="0" w:color="auto"/>
        <w:bottom w:val="none" w:sz="0" w:space="0" w:color="auto"/>
        <w:right w:val="none" w:sz="0" w:space="0" w:color="auto"/>
      </w:divBdr>
    </w:div>
    <w:div w:id="201065329">
      <w:bodyDiv w:val="1"/>
      <w:marLeft w:val="0"/>
      <w:marRight w:val="0"/>
      <w:marTop w:val="0"/>
      <w:marBottom w:val="0"/>
      <w:divBdr>
        <w:top w:val="none" w:sz="0" w:space="0" w:color="auto"/>
        <w:left w:val="none" w:sz="0" w:space="0" w:color="auto"/>
        <w:bottom w:val="none" w:sz="0" w:space="0" w:color="auto"/>
        <w:right w:val="none" w:sz="0" w:space="0" w:color="auto"/>
      </w:divBdr>
    </w:div>
    <w:div w:id="369495528">
      <w:bodyDiv w:val="1"/>
      <w:marLeft w:val="0"/>
      <w:marRight w:val="0"/>
      <w:marTop w:val="0"/>
      <w:marBottom w:val="0"/>
      <w:divBdr>
        <w:top w:val="none" w:sz="0" w:space="0" w:color="auto"/>
        <w:left w:val="none" w:sz="0" w:space="0" w:color="auto"/>
        <w:bottom w:val="none" w:sz="0" w:space="0" w:color="auto"/>
        <w:right w:val="none" w:sz="0" w:space="0" w:color="auto"/>
      </w:divBdr>
      <w:divsChild>
        <w:div w:id="197474208">
          <w:marLeft w:val="0"/>
          <w:marRight w:val="0"/>
          <w:marTop w:val="0"/>
          <w:marBottom w:val="0"/>
          <w:divBdr>
            <w:top w:val="none" w:sz="0" w:space="0" w:color="auto"/>
            <w:left w:val="none" w:sz="0" w:space="0" w:color="auto"/>
            <w:bottom w:val="none" w:sz="0" w:space="0" w:color="auto"/>
            <w:right w:val="none" w:sz="0" w:space="0" w:color="auto"/>
          </w:divBdr>
          <w:divsChild>
            <w:div w:id="1103499936">
              <w:marLeft w:val="0"/>
              <w:marRight w:val="0"/>
              <w:marTop w:val="0"/>
              <w:marBottom w:val="0"/>
              <w:divBdr>
                <w:top w:val="none" w:sz="0" w:space="0" w:color="auto"/>
                <w:left w:val="none" w:sz="0" w:space="0" w:color="auto"/>
                <w:bottom w:val="none" w:sz="0" w:space="0" w:color="auto"/>
                <w:right w:val="none" w:sz="0" w:space="0" w:color="auto"/>
              </w:divBdr>
              <w:divsChild>
                <w:div w:id="1550998129">
                  <w:marLeft w:val="0"/>
                  <w:marRight w:val="0"/>
                  <w:marTop w:val="0"/>
                  <w:marBottom w:val="0"/>
                  <w:divBdr>
                    <w:top w:val="none" w:sz="0" w:space="0" w:color="auto"/>
                    <w:left w:val="none" w:sz="0" w:space="0" w:color="auto"/>
                    <w:bottom w:val="none" w:sz="0" w:space="0" w:color="auto"/>
                    <w:right w:val="none" w:sz="0" w:space="0" w:color="auto"/>
                  </w:divBdr>
                  <w:divsChild>
                    <w:div w:id="489715369">
                      <w:marLeft w:val="0"/>
                      <w:marRight w:val="0"/>
                      <w:marTop w:val="0"/>
                      <w:marBottom w:val="0"/>
                      <w:divBdr>
                        <w:top w:val="none" w:sz="0" w:space="0" w:color="auto"/>
                        <w:left w:val="none" w:sz="0" w:space="0" w:color="auto"/>
                        <w:bottom w:val="none" w:sz="0" w:space="0" w:color="auto"/>
                        <w:right w:val="none" w:sz="0" w:space="0" w:color="auto"/>
                      </w:divBdr>
                      <w:divsChild>
                        <w:div w:id="1868059384">
                          <w:marLeft w:val="0"/>
                          <w:marRight w:val="0"/>
                          <w:marTop w:val="0"/>
                          <w:marBottom w:val="0"/>
                          <w:divBdr>
                            <w:top w:val="none" w:sz="0" w:space="0" w:color="auto"/>
                            <w:left w:val="none" w:sz="0" w:space="0" w:color="auto"/>
                            <w:bottom w:val="none" w:sz="0" w:space="0" w:color="auto"/>
                            <w:right w:val="none" w:sz="0" w:space="0" w:color="auto"/>
                          </w:divBdr>
                          <w:divsChild>
                            <w:div w:id="1260137111">
                              <w:marLeft w:val="0"/>
                              <w:marRight w:val="0"/>
                              <w:marTop w:val="0"/>
                              <w:marBottom w:val="0"/>
                              <w:divBdr>
                                <w:top w:val="none" w:sz="0" w:space="0" w:color="auto"/>
                                <w:left w:val="none" w:sz="0" w:space="0" w:color="auto"/>
                                <w:bottom w:val="none" w:sz="0" w:space="0" w:color="auto"/>
                                <w:right w:val="none" w:sz="0" w:space="0" w:color="auto"/>
                              </w:divBdr>
                              <w:divsChild>
                                <w:div w:id="1448163367">
                                  <w:marLeft w:val="0"/>
                                  <w:marRight w:val="0"/>
                                  <w:marTop w:val="0"/>
                                  <w:marBottom w:val="150"/>
                                  <w:divBdr>
                                    <w:top w:val="none" w:sz="0" w:space="0" w:color="auto"/>
                                    <w:left w:val="none" w:sz="0" w:space="0" w:color="auto"/>
                                    <w:bottom w:val="none" w:sz="0" w:space="0" w:color="auto"/>
                                    <w:right w:val="none" w:sz="0" w:space="0" w:color="auto"/>
                                  </w:divBdr>
                                </w:div>
                                <w:div w:id="843469825">
                                  <w:marLeft w:val="0"/>
                                  <w:marRight w:val="0"/>
                                  <w:marTop w:val="0"/>
                                  <w:marBottom w:val="300"/>
                                  <w:divBdr>
                                    <w:top w:val="none" w:sz="0" w:space="0" w:color="auto"/>
                                    <w:left w:val="none" w:sz="0" w:space="0" w:color="auto"/>
                                    <w:bottom w:val="none" w:sz="0" w:space="0" w:color="auto"/>
                                    <w:right w:val="none" w:sz="0" w:space="0" w:color="auto"/>
                                  </w:divBdr>
                                  <w:divsChild>
                                    <w:div w:id="12078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686830791">
      <w:bodyDiv w:val="1"/>
      <w:marLeft w:val="0"/>
      <w:marRight w:val="0"/>
      <w:marTop w:val="0"/>
      <w:marBottom w:val="0"/>
      <w:divBdr>
        <w:top w:val="none" w:sz="0" w:space="0" w:color="auto"/>
        <w:left w:val="none" w:sz="0" w:space="0" w:color="auto"/>
        <w:bottom w:val="none" w:sz="0" w:space="0" w:color="auto"/>
        <w:right w:val="none" w:sz="0" w:space="0" w:color="auto"/>
      </w:divBdr>
    </w:div>
    <w:div w:id="848519079">
      <w:bodyDiv w:val="1"/>
      <w:marLeft w:val="0"/>
      <w:marRight w:val="0"/>
      <w:marTop w:val="0"/>
      <w:marBottom w:val="0"/>
      <w:divBdr>
        <w:top w:val="none" w:sz="0" w:space="0" w:color="auto"/>
        <w:left w:val="none" w:sz="0" w:space="0" w:color="auto"/>
        <w:bottom w:val="none" w:sz="0" w:space="0" w:color="auto"/>
        <w:right w:val="none" w:sz="0" w:space="0" w:color="auto"/>
      </w:divBdr>
      <w:divsChild>
        <w:div w:id="166796645">
          <w:marLeft w:val="0"/>
          <w:marRight w:val="0"/>
          <w:marTop w:val="0"/>
          <w:marBottom w:val="0"/>
          <w:divBdr>
            <w:top w:val="none" w:sz="0" w:space="0" w:color="auto"/>
            <w:left w:val="none" w:sz="0" w:space="0" w:color="auto"/>
            <w:bottom w:val="none" w:sz="0" w:space="0" w:color="auto"/>
            <w:right w:val="none" w:sz="0" w:space="0" w:color="auto"/>
          </w:divBdr>
        </w:div>
        <w:div w:id="1005477541">
          <w:marLeft w:val="0"/>
          <w:marRight w:val="0"/>
          <w:marTop w:val="0"/>
          <w:marBottom w:val="0"/>
          <w:divBdr>
            <w:top w:val="none" w:sz="0" w:space="0" w:color="auto"/>
            <w:left w:val="none" w:sz="0" w:space="0" w:color="auto"/>
            <w:bottom w:val="none" w:sz="0" w:space="0" w:color="auto"/>
            <w:right w:val="none" w:sz="0" w:space="0" w:color="auto"/>
          </w:divBdr>
        </w:div>
        <w:div w:id="91241405">
          <w:marLeft w:val="0"/>
          <w:marRight w:val="0"/>
          <w:marTop w:val="0"/>
          <w:marBottom w:val="0"/>
          <w:divBdr>
            <w:top w:val="none" w:sz="0" w:space="0" w:color="auto"/>
            <w:left w:val="none" w:sz="0" w:space="0" w:color="auto"/>
            <w:bottom w:val="none" w:sz="0" w:space="0" w:color="auto"/>
            <w:right w:val="none" w:sz="0" w:space="0" w:color="auto"/>
          </w:divBdr>
        </w:div>
        <w:div w:id="1385761436">
          <w:marLeft w:val="0"/>
          <w:marRight w:val="0"/>
          <w:marTop w:val="0"/>
          <w:marBottom w:val="0"/>
          <w:divBdr>
            <w:top w:val="none" w:sz="0" w:space="0" w:color="auto"/>
            <w:left w:val="none" w:sz="0" w:space="0" w:color="auto"/>
            <w:bottom w:val="none" w:sz="0" w:space="0" w:color="auto"/>
            <w:right w:val="none" w:sz="0" w:space="0" w:color="auto"/>
          </w:divBdr>
        </w:div>
        <w:div w:id="2128890295">
          <w:marLeft w:val="0"/>
          <w:marRight w:val="0"/>
          <w:marTop w:val="0"/>
          <w:marBottom w:val="0"/>
          <w:divBdr>
            <w:top w:val="none" w:sz="0" w:space="0" w:color="auto"/>
            <w:left w:val="none" w:sz="0" w:space="0" w:color="auto"/>
            <w:bottom w:val="none" w:sz="0" w:space="0" w:color="auto"/>
            <w:right w:val="none" w:sz="0" w:space="0" w:color="auto"/>
          </w:divBdr>
        </w:div>
        <w:div w:id="443111145">
          <w:marLeft w:val="0"/>
          <w:marRight w:val="0"/>
          <w:marTop w:val="0"/>
          <w:marBottom w:val="0"/>
          <w:divBdr>
            <w:top w:val="none" w:sz="0" w:space="0" w:color="auto"/>
            <w:left w:val="none" w:sz="0" w:space="0" w:color="auto"/>
            <w:bottom w:val="none" w:sz="0" w:space="0" w:color="auto"/>
            <w:right w:val="none" w:sz="0" w:space="0" w:color="auto"/>
          </w:divBdr>
        </w:div>
        <w:div w:id="1479614077">
          <w:marLeft w:val="0"/>
          <w:marRight w:val="0"/>
          <w:marTop w:val="0"/>
          <w:marBottom w:val="0"/>
          <w:divBdr>
            <w:top w:val="none" w:sz="0" w:space="0" w:color="auto"/>
            <w:left w:val="none" w:sz="0" w:space="0" w:color="auto"/>
            <w:bottom w:val="none" w:sz="0" w:space="0" w:color="auto"/>
            <w:right w:val="none" w:sz="0" w:space="0" w:color="auto"/>
          </w:divBdr>
        </w:div>
      </w:divsChild>
    </w:div>
    <w:div w:id="1171065355">
      <w:bodyDiv w:val="1"/>
      <w:marLeft w:val="0"/>
      <w:marRight w:val="0"/>
      <w:marTop w:val="0"/>
      <w:marBottom w:val="0"/>
      <w:divBdr>
        <w:top w:val="none" w:sz="0" w:space="0" w:color="auto"/>
        <w:left w:val="none" w:sz="0" w:space="0" w:color="auto"/>
        <w:bottom w:val="none" w:sz="0" w:space="0" w:color="auto"/>
        <w:right w:val="none" w:sz="0" w:space="0" w:color="auto"/>
      </w:divBdr>
      <w:divsChild>
        <w:div w:id="632364876">
          <w:marLeft w:val="0"/>
          <w:marRight w:val="0"/>
          <w:marTop w:val="0"/>
          <w:marBottom w:val="0"/>
          <w:divBdr>
            <w:top w:val="none" w:sz="0" w:space="0" w:color="auto"/>
            <w:left w:val="none" w:sz="0" w:space="0" w:color="auto"/>
            <w:bottom w:val="none" w:sz="0" w:space="0" w:color="auto"/>
            <w:right w:val="none" w:sz="0" w:space="0" w:color="auto"/>
          </w:divBdr>
          <w:divsChild>
            <w:div w:id="665981724">
              <w:marLeft w:val="0"/>
              <w:marRight w:val="0"/>
              <w:marTop w:val="0"/>
              <w:marBottom w:val="0"/>
              <w:divBdr>
                <w:top w:val="none" w:sz="0" w:space="0" w:color="auto"/>
                <w:left w:val="none" w:sz="0" w:space="0" w:color="auto"/>
                <w:bottom w:val="none" w:sz="0" w:space="0" w:color="auto"/>
                <w:right w:val="none" w:sz="0" w:space="0" w:color="auto"/>
              </w:divBdr>
              <w:divsChild>
                <w:div w:id="157311611">
                  <w:marLeft w:val="0"/>
                  <w:marRight w:val="0"/>
                  <w:marTop w:val="0"/>
                  <w:marBottom w:val="0"/>
                  <w:divBdr>
                    <w:top w:val="none" w:sz="0" w:space="0" w:color="auto"/>
                    <w:left w:val="none" w:sz="0" w:space="0" w:color="auto"/>
                    <w:bottom w:val="none" w:sz="0" w:space="0" w:color="auto"/>
                    <w:right w:val="none" w:sz="0" w:space="0" w:color="auto"/>
                  </w:divBdr>
                  <w:divsChild>
                    <w:div w:id="1407605116">
                      <w:marLeft w:val="0"/>
                      <w:marRight w:val="0"/>
                      <w:marTop w:val="0"/>
                      <w:marBottom w:val="0"/>
                      <w:divBdr>
                        <w:top w:val="none" w:sz="0" w:space="0" w:color="auto"/>
                        <w:left w:val="none" w:sz="0" w:space="0" w:color="auto"/>
                        <w:bottom w:val="none" w:sz="0" w:space="0" w:color="auto"/>
                        <w:right w:val="none" w:sz="0" w:space="0" w:color="auto"/>
                      </w:divBdr>
                      <w:divsChild>
                        <w:div w:id="1556576377">
                          <w:marLeft w:val="0"/>
                          <w:marRight w:val="0"/>
                          <w:marTop w:val="0"/>
                          <w:marBottom w:val="0"/>
                          <w:divBdr>
                            <w:top w:val="none" w:sz="0" w:space="0" w:color="auto"/>
                            <w:left w:val="none" w:sz="0" w:space="0" w:color="auto"/>
                            <w:bottom w:val="none" w:sz="0" w:space="0" w:color="auto"/>
                            <w:right w:val="none" w:sz="0" w:space="0" w:color="auto"/>
                          </w:divBdr>
                          <w:divsChild>
                            <w:div w:id="376004677">
                              <w:marLeft w:val="0"/>
                              <w:marRight w:val="0"/>
                              <w:marTop w:val="0"/>
                              <w:marBottom w:val="0"/>
                              <w:divBdr>
                                <w:top w:val="none" w:sz="0" w:space="0" w:color="auto"/>
                                <w:left w:val="none" w:sz="0" w:space="0" w:color="auto"/>
                                <w:bottom w:val="none" w:sz="0" w:space="0" w:color="auto"/>
                                <w:right w:val="none" w:sz="0" w:space="0" w:color="auto"/>
                              </w:divBdr>
                              <w:divsChild>
                                <w:div w:id="1205100158">
                                  <w:marLeft w:val="0"/>
                                  <w:marRight w:val="0"/>
                                  <w:marTop w:val="0"/>
                                  <w:marBottom w:val="150"/>
                                  <w:divBdr>
                                    <w:top w:val="none" w:sz="0" w:space="0" w:color="auto"/>
                                    <w:left w:val="none" w:sz="0" w:space="0" w:color="auto"/>
                                    <w:bottom w:val="none" w:sz="0" w:space="0" w:color="auto"/>
                                    <w:right w:val="none" w:sz="0" w:space="0" w:color="auto"/>
                                  </w:divBdr>
                                </w:div>
                                <w:div w:id="649291984">
                                  <w:marLeft w:val="0"/>
                                  <w:marRight w:val="0"/>
                                  <w:marTop w:val="0"/>
                                  <w:marBottom w:val="300"/>
                                  <w:divBdr>
                                    <w:top w:val="none" w:sz="0" w:space="0" w:color="auto"/>
                                    <w:left w:val="none" w:sz="0" w:space="0" w:color="auto"/>
                                    <w:bottom w:val="none" w:sz="0" w:space="0" w:color="auto"/>
                                    <w:right w:val="none" w:sz="0" w:space="0" w:color="auto"/>
                                  </w:divBdr>
                                  <w:divsChild>
                                    <w:div w:id="7119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5578">
      <w:bodyDiv w:val="1"/>
      <w:marLeft w:val="0"/>
      <w:marRight w:val="0"/>
      <w:marTop w:val="0"/>
      <w:marBottom w:val="0"/>
      <w:divBdr>
        <w:top w:val="none" w:sz="0" w:space="0" w:color="auto"/>
        <w:left w:val="none" w:sz="0" w:space="0" w:color="auto"/>
        <w:bottom w:val="none" w:sz="0" w:space="0" w:color="auto"/>
        <w:right w:val="none" w:sz="0" w:space="0" w:color="auto"/>
      </w:divBdr>
      <w:divsChild>
        <w:div w:id="624315436">
          <w:marLeft w:val="0"/>
          <w:marRight w:val="0"/>
          <w:marTop w:val="0"/>
          <w:marBottom w:val="0"/>
          <w:divBdr>
            <w:top w:val="none" w:sz="0" w:space="0" w:color="auto"/>
            <w:left w:val="none" w:sz="0" w:space="0" w:color="auto"/>
            <w:bottom w:val="none" w:sz="0" w:space="0" w:color="auto"/>
            <w:right w:val="none" w:sz="0" w:space="0" w:color="auto"/>
          </w:divBdr>
          <w:divsChild>
            <w:div w:id="1571425976">
              <w:marLeft w:val="0"/>
              <w:marRight w:val="0"/>
              <w:marTop w:val="0"/>
              <w:marBottom w:val="0"/>
              <w:divBdr>
                <w:top w:val="none" w:sz="0" w:space="0" w:color="auto"/>
                <w:left w:val="none" w:sz="0" w:space="0" w:color="auto"/>
                <w:bottom w:val="none" w:sz="0" w:space="0" w:color="auto"/>
                <w:right w:val="none" w:sz="0" w:space="0" w:color="auto"/>
              </w:divBdr>
              <w:divsChild>
                <w:div w:id="1000036974">
                  <w:marLeft w:val="0"/>
                  <w:marRight w:val="0"/>
                  <w:marTop w:val="0"/>
                  <w:marBottom w:val="0"/>
                  <w:divBdr>
                    <w:top w:val="none" w:sz="0" w:space="0" w:color="auto"/>
                    <w:left w:val="none" w:sz="0" w:space="0" w:color="auto"/>
                    <w:bottom w:val="none" w:sz="0" w:space="0" w:color="auto"/>
                    <w:right w:val="none" w:sz="0" w:space="0" w:color="auto"/>
                  </w:divBdr>
                  <w:divsChild>
                    <w:div w:id="2130969401">
                      <w:marLeft w:val="0"/>
                      <w:marRight w:val="0"/>
                      <w:marTop w:val="0"/>
                      <w:marBottom w:val="0"/>
                      <w:divBdr>
                        <w:top w:val="none" w:sz="0" w:space="0" w:color="auto"/>
                        <w:left w:val="none" w:sz="0" w:space="0" w:color="auto"/>
                        <w:bottom w:val="none" w:sz="0" w:space="0" w:color="auto"/>
                        <w:right w:val="none" w:sz="0" w:space="0" w:color="auto"/>
                      </w:divBdr>
                      <w:divsChild>
                        <w:div w:id="551498232">
                          <w:marLeft w:val="0"/>
                          <w:marRight w:val="0"/>
                          <w:marTop w:val="0"/>
                          <w:marBottom w:val="0"/>
                          <w:divBdr>
                            <w:top w:val="none" w:sz="0" w:space="0" w:color="auto"/>
                            <w:left w:val="none" w:sz="0" w:space="0" w:color="auto"/>
                            <w:bottom w:val="none" w:sz="0" w:space="0" w:color="auto"/>
                            <w:right w:val="none" w:sz="0" w:space="0" w:color="auto"/>
                          </w:divBdr>
                          <w:divsChild>
                            <w:div w:id="671251622">
                              <w:marLeft w:val="0"/>
                              <w:marRight w:val="0"/>
                              <w:marTop w:val="0"/>
                              <w:marBottom w:val="0"/>
                              <w:divBdr>
                                <w:top w:val="none" w:sz="0" w:space="0" w:color="auto"/>
                                <w:left w:val="none" w:sz="0" w:space="0" w:color="auto"/>
                                <w:bottom w:val="none" w:sz="0" w:space="0" w:color="auto"/>
                                <w:right w:val="none" w:sz="0" w:space="0" w:color="auto"/>
                              </w:divBdr>
                              <w:divsChild>
                                <w:div w:id="601568172">
                                  <w:marLeft w:val="0"/>
                                  <w:marRight w:val="0"/>
                                  <w:marTop w:val="0"/>
                                  <w:marBottom w:val="150"/>
                                  <w:divBdr>
                                    <w:top w:val="none" w:sz="0" w:space="0" w:color="auto"/>
                                    <w:left w:val="none" w:sz="0" w:space="0" w:color="auto"/>
                                    <w:bottom w:val="none" w:sz="0" w:space="0" w:color="auto"/>
                                    <w:right w:val="none" w:sz="0" w:space="0" w:color="auto"/>
                                  </w:divBdr>
                                </w:div>
                                <w:div w:id="1410037813">
                                  <w:marLeft w:val="0"/>
                                  <w:marRight w:val="0"/>
                                  <w:marTop w:val="0"/>
                                  <w:marBottom w:val="300"/>
                                  <w:divBdr>
                                    <w:top w:val="none" w:sz="0" w:space="0" w:color="auto"/>
                                    <w:left w:val="none" w:sz="0" w:space="0" w:color="auto"/>
                                    <w:bottom w:val="none" w:sz="0" w:space="0" w:color="auto"/>
                                    <w:right w:val="none" w:sz="0" w:space="0" w:color="auto"/>
                                  </w:divBdr>
                                  <w:divsChild>
                                    <w:div w:id="1563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wa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v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2B95-CC20-4F6C-AD68-5939FF5B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rosby</dc:creator>
  <cp:keywords/>
  <dc:description/>
  <cp:lastModifiedBy>Larry Williams</cp:lastModifiedBy>
  <cp:revision>3</cp:revision>
  <cp:lastPrinted>2024-10-08T17:41:00Z</cp:lastPrinted>
  <dcterms:created xsi:type="dcterms:W3CDTF">2024-11-01T20:23:00Z</dcterms:created>
  <dcterms:modified xsi:type="dcterms:W3CDTF">2024-12-07T22:09:00Z</dcterms:modified>
</cp:coreProperties>
</file>